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F89" w:rsidRPr="00C06B82" w:rsidRDefault="00A34A4B" w:rsidP="00C06B82">
      <w:pPr>
        <w:tabs>
          <w:tab w:val="left" w:pos="2580"/>
          <w:tab w:val="left" w:pos="3240"/>
          <w:tab w:val="left" w:pos="3465"/>
        </w:tabs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198755</wp:posOffset>
            </wp:positionV>
            <wp:extent cx="781050" cy="962025"/>
            <wp:effectExtent l="19050" t="0" r="0" b="0"/>
            <wp:wrapSquare wrapText="left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283">
        <w:tab/>
      </w:r>
      <w:r w:rsidR="00C06B82">
        <w:t xml:space="preserve">      </w:t>
      </w:r>
    </w:p>
    <w:p w:rsidR="002D2AF4" w:rsidRDefault="005228CA" w:rsidP="005228CA">
      <w:pPr>
        <w:tabs>
          <w:tab w:val="left" w:pos="3240"/>
        </w:tabs>
      </w:pPr>
      <w:r>
        <w:tab/>
      </w:r>
    </w:p>
    <w:p w:rsidR="00C06B82" w:rsidRDefault="00C06B82" w:rsidP="00F43E32">
      <w:pPr>
        <w:tabs>
          <w:tab w:val="left" w:pos="2955"/>
        </w:tabs>
      </w:pPr>
    </w:p>
    <w:p w:rsidR="005B180A" w:rsidRDefault="00F43E32" w:rsidP="00F43E32">
      <w:pPr>
        <w:tabs>
          <w:tab w:val="left" w:pos="2955"/>
        </w:tabs>
      </w:pPr>
      <w:r>
        <w:tab/>
      </w:r>
    </w:p>
    <w:p w:rsidR="005B180A" w:rsidRDefault="005B180A" w:rsidP="006274C7">
      <w:pPr>
        <w:tabs>
          <w:tab w:val="center" w:pos="2131"/>
          <w:tab w:val="left" w:pos="2955"/>
        </w:tabs>
      </w:pPr>
    </w:p>
    <w:p w:rsidR="00A34A4B" w:rsidRDefault="00A47FC5" w:rsidP="00A47FC5">
      <w:pPr>
        <w:rPr>
          <w:b/>
        </w:rPr>
      </w:pPr>
      <w:r>
        <w:rPr>
          <w:b/>
        </w:rPr>
        <w:t xml:space="preserve">                                        </w:t>
      </w:r>
    </w:p>
    <w:p w:rsidR="005D011A" w:rsidRPr="005D011A" w:rsidRDefault="005D011A" w:rsidP="00A34A4B">
      <w:pPr>
        <w:jc w:val="center"/>
        <w:rPr>
          <w:b/>
        </w:rPr>
      </w:pPr>
      <w:r w:rsidRPr="005D011A">
        <w:rPr>
          <w:b/>
        </w:rPr>
        <w:t>РЕСПУБЛИКА  ДАГЕСТАН</w:t>
      </w:r>
    </w:p>
    <w:p w:rsidR="005D011A" w:rsidRDefault="005D011A" w:rsidP="00A34A4B">
      <w:pPr>
        <w:ind w:left="-1134"/>
        <w:jc w:val="center"/>
        <w:outlineLvl w:val="0"/>
        <w:rPr>
          <w:b/>
        </w:rPr>
      </w:pPr>
      <w:r w:rsidRPr="005D011A">
        <w:rPr>
          <w:b/>
        </w:rPr>
        <w:t>СОБРАНИЕ ДЕПУТАТОВ МУНИЦИПАЛЬНОГО РАЙОНА</w:t>
      </w:r>
    </w:p>
    <w:p w:rsidR="00F84D76" w:rsidRPr="005D011A" w:rsidRDefault="00F84D76" w:rsidP="00A34A4B">
      <w:pPr>
        <w:jc w:val="center"/>
        <w:outlineLvl w:val="0"/>
        <w:rPr>
          <w:b/>
        </w:rPr>
      </w:pPr>
      <w:r w:rsidRPr="005D011A">
        <w:rPr>
          <w:b/>
        </w:rPr>
        <w:t>«МАГАРАМКЕНТСКИЙ РАЙОН»</w:t>
      </w:r>
    </w:p>
    <w:p w:rsidR="00F84D76" w:rsidRPr="005D011A" w:rsidRDefault="002A2CB1" w:rsidP="00EB4DA5">
      <w:pPr>
        <w:ind w:left="-1134"/>
        <w:jc w:val="center"/>
        <w:outlineLvl w:val="0"/>
        <w:rPr>
          <w:b/>
        </w:rPr>
      </w:pPr>
      <w:r>
        <w:rPr>
          <w:b/>
          <w:i/>
          <w:noProof/>
          <w:sz w:val="22"/>
        </w:rPr>
        <w:pict>
          <v:line id="_x0000_s1030" style="position:absolute;left:0;text-align:left;z-index:251657216" from="24.9pt,9.85pt" to="501.9pt,9.85pt" o:allowincell="f" strokeweight="4.5pt">
            <v:stroke linestyle="thickThin"/>
          </v:line>
        </w:pict>
      </w:r>
    </w:p>
    <w:p w:rsidR="005D011A" w:rsidRPr="0097306D" w:rsidRDefault="005D011A" w:rsidP="005D011A">
      <w:pPr>
        <w:jc w:val="center"/>
        <w:rPr>
          <w:b/>
          <w:i/>
          <w:sz w:val="24"/>
          <w:szCs w:val="24"/>
        </w:rPr>
      </w:pPr>
    </w:p>
    <w:p w:rsidR="00F84D76" w:rsidRPr="0097306D" w:rsidRDefault="00F203E2" w:rsidP="00EB4DA5">
      <w:pPr>
        <w:pStyle w:val="21"/>
        <w:jc w:val="center"/>
        <w:outlineLvl w:val="0"/>
        <w:rPr>
          <w:b/>
          <w:sz w:val="24"/>
          <w:szCs w:val="24"/>
        </w:rPr>
      </w:pPr>
      <w:r w:rsidRPr="0097306D">
        <w:rPr>
          <w:b/>
          <w:sz w:val="24"/>
          <w:szCs w:val="24"/>
        </w:rPr>
        <w:t xml:space="preserve">    </w:t>
      </w:r>
      <w:r w:rsidR="005D011A" w:rsidRPr="0097306D">
        <w:rPr>
          <w:b/>
          <w:sz w:val="24"/>
          <w:szCs w:val="24"/>
        </w:rPr>
        <w:t xml:space="preserve">РЕШЕНИЕ </w:t>
      </w:r>
    </w:p>
    <w:p w:rsidR="00F84D76" w:rsidRPr="0097306D" w:rsidRDefault="00F84D76" w:rsidP="00F84D76">
      <w:pPr>
        <w:pStyle w:val="21"/>
        <w:jc w:val="center"/>
        <w:outlineLvl w:val="0"/>
        <w:rPr>
          <w:b/>
          <w:sz w:val="24"/>
          <w:szCs w:val="24"/>
        </w:rPr>
      </w:pPr>
      <w:r w:rsidRPr="0097306D">
        <w:rPr>
          <w:b/>
          <w:sz w:val="24"/>
          <w:szCs w:val="24"/>
        </w:rPr>
        <w:t xml:space="preserve"> </w:t>
      </w:r>
      <w:r w:rsidR="00D3295C" w:rsidRPr="0097306D">
        <w:rPr>
          <w:b/>
          <w:sz w:val="24"/>
          <w:szCs w:val="24"/>
        </w:rPr>
        <w:t xml:space="preserve">«23»декабря 2022г.                                                                                    № -110VIIсд                                                 </w:t>
      </w:r>
    </w:p>
    <w:p w:rsidR="008016D9" w:rsidRPr="0097306D" w:rsidRDefault="005D011A" w:rsidP="00F84D76">
      <w:pPr>
        <w:pStyle w:val="21"/>
        <w:outlineLvl w:val="0"/>
        <w:rPr>
          <w:sz w:val="24"/>
          <w:szCs w:val="24"/>
        </w:rPr>
      </w:pPr>
      <w:r w:rsidRPr="0097306D">
        <w:rPr>
          <w:b/>
          <w:sz w:val="24"/>
          <w:szCs w:val="24"/>
        </w:rPr>
        <w:t xml:space="preserve">     </w:t>
      </w:r>
    </w:p>
    <w:p w:rsidR="006662ED" w:rsidRPr="0097306D" w:rsidRDefault="00F84D76" w:rsidP="00D268B1">
      <w:pPr>
        <w:jc w:val="center"/>
        <w:outlineLvl w:val="0"/>
        <w:rPr>
          <w:sz w:val="24"/>
          <w:szCs w:val="24"/>
        </w:rPr>
      </w:pPr>
      <w:r w:rsidRPr="0097306D">
        <w:rPr>
          <w:sz w:val="24"/>
          <w:szCs w:val="24"/>
        </w:rPr>
        <w:t xml:space="preserve"> </w:t>
      </w:r>
      <w:proofErr w:type="spellStart"/>
      <w:r w:rsidRPr="0097306D">
        <w:rPr>
          <w:sz w:val="24"/>
          <w:szCs w:val="24"/>
        </w:rPr>
        <w:t>с</w:t>
      </w:r>
      <w:proofErr w:type="gramStart"/>
      <w:r w:rsidRPr="0097306D">
        <w:rPr>
          <w:sz w:val="24"/>
          <w:szCs w:val="24"/>
        </w:rPr>
        <w:t>.М</w:t>
      </w:r>
      <w:proofErr w:type="gramEnd"/>
      <w:r w:rsidRPr="0097306D">
        <w:rPr>
          <w:sz w:val="24"/>
          <w:szCs w:val="24"/>
        </w:rPr>
        <w:t>агарамкент</w:t>
      </w:r>
      <w:proofErr w:type="spellEnd"/>
    </w:p>
    <w:p w:rsidR="00F84D76" w:rsidRPr="0097306D" w:rsidRDefault="00F84D76" w:rsidP="00D268B1">
      <w:pPr>
        <w:jc w:val="center"/>
        <w:outlineLvl w:val="0"/>
        <w:rPr>
          <w:sz w:val="24"/>
          <w:szCs w:val="24"/>
        </w:rPr>
      </w:pPr>
    </w:p>
    <w:p w:rsidR="00360D87" w:rsidRPr="0097306D" w:rsidRDefault="00360D87" w:rsidP="00360D87">
      <w:pPr>
        <w:pStyle w:val="21"/>
        <w:jc w:val="center"/>
        <w:rPr>
          <w:sz w:val="24"/>
          <w:szCs w:val="24"/>
        </w:rPr>
      </w:pPr>
      <w:r w:rsidRPr="0097306D">
        <w:rPr>
          <w:sz w:val="24"/>
          <w:szCs w:val="24"/>
        </w:rPr>
        <w:t>О внесении изменений и дополнений в решение Собрания депутатов</w:t>
      </w:r>
    </w:p>
    <w:p w:rsidR="00360D87" w:rsidRPr="0097306D" w:rsidRDefault="00360D87" w:rsidP="00360D87">
      <w:pPr>
        <w:pStyle w:val="21"/>
        <w:jc w:val="center"/>
        <w:rPr>
          <w:sz w:val="24"/>
          <w:szCs w:val="24"/>
        </w:rPr>
      </w:pPr>
      <w:r w:rsidRPr="0097306D">
        <w:rPr>
          <w:sz w:val="24"/>
          <w:szCs w:val="24"/>
        </w:rPr>
        <w:t xml:space="preserve">муниципального района от </w:t>
      </w:r>
      <w:r w:rsidR="003B2B38" w:rsidRPr="0097306D">
        <w:rPr>
          <w:sz w:val="24"/>
          <w:szCs w:val="24"/>
        </w:rPr>
        <w:t>2</w:t>
      </w:r>
      <w:r w:rsidR="00647B2B" w:rsidRPr="0097306D">
        <w:rPr>
          <w:sz w:val="24"/>
          <w:szCs w:val="24"/>
        </w:rPr>
        <w:t>4</w:t>
      </w:r>
      <w:r w:rsidRPr="0097306D">
        <w:rPr>
          <w:sz w:val="24"/>
          <w:szCs w:val="24"/>
        </w:rPr>
        <w:t xml:space="preserve"> декабря 20</w:t>
      </w:r>
      <w:r w:rsidR="003B2B38" w:rsidRPr="0097306D">
        <w:rPr>
          <w:sz w:val="24"/>
          <w:szCs w:val="24"/>
        </w:rPr>
        <w:t>2</w:t>
      </w:r>
      <w:r w:rsidR="00647B2B" w:rsidRPr="0097306D">
        <w:rPr>
          <w:sz w:val="24"/>
          <w:szCs w:val="24"/>
        </w:rPr>
        <w:t>1</w:t>
      </w:r>
      <w:r w:rsidRPr="0097306D">
        <w:rPr>
          <w:sz w:val="24"/>
          <w:szCs w:val="24"/>
        </w:rPr>
        <w:t>г. №</w:t>
      </w:r>
      <w:r w:rsidR="00647B2B" w:rsidRPr="0097306D">
        <w:rPr>
          <w:sz w:val="24"/>
          <w:szCs w:val="24"/>
        </w:rPr>
        <w:t>61</w:t>
      </w:r>
      <w:r w:rsidRPr="0097306D">
        <w:rPr>
          <w:sz w:val="24"/>
          <w:szCs w:val="24"/>
        </w:rPr>
        <w:t>-</w:t>
      </w:r>
      <w:r w:rsidRPr="0097306D">
        <w:rPr>
          <w:sz w:val="24"/>
          <w:szCs w:val="24"/>
          <w:lang w:val="en-US"/>
        </w:rPr>
        <w:t>VI</w:t>
      </w:r>
      <w:r w:rsidR="003B2B38" w:rsidRPr="0097306D">
        <w:rPr>
          <w:sz w:val="24"/>
          <w:szCs w:val="24"/>
          <w:lang w:val="en-US"/>
        </w:rPr>
        <w:t>I</w:t>
      </w:r>
      <w:proofErr w:type="spellStart"/>
      <w:r w:rsidRPr="0097306D">
        <w:rPr>
          <w:sz w:val="24"/>
          <w:szCs w:val="24"/>
        </w:rPr>
        <w:t>сд</w:t>
      </w:r>
      <w:proofErr w:type="spellEnd"/>
      <w:r w:rsidRPr="0097306D">
        <w:rPr>
          <w:sz w:val="24"/>
          <w:szCs w:val="24"/>
        </w:rPr>
        <w:t xml:space="preserve">  «О бюджете МР «</w:t>
      </w:r>
      <w:proofErr w:type="spellStart"/>
      <w:r w:rsidRPr="0097306D">
        <w:rPr>
          <w:sz w:val="24"/>
          <w:szCs w:val="24"/>
        </w:rPr>
        <w:t>Магарамкентский</w:t>
      </w:r>
      <w:proofErr w:type="spellEnd"/>
      <w:r w:rsidRPr="0097306D">
        <w:rPr>
          <w:sz w:val="24"/>
          <w:szCs w:val="24"/>
        </w:rPr>
        <w:t xml:space="preserve"> район» на 202</w:t>
      </w:r>
      <w:r w:rsidR="00647B2B" w:rsidRPr="0097306D">
        <w:rPr>
          <w:sz w:val="24"/>
          <w:szCs w:val="24"/>
        </w:rPr>
        <w:t>2</w:t>
      </w:r>
      <w:r w:rsidRPr="0097306D">
        <w:rPr>
          <w:sz w:val="24"/>
          <w:szCs w:val="24"/>
        </w:rPr>
        <w:t xml:space="preserve"> год и на плановый период 202</w:t>
      </w:r>
      <w:r w:rsidR="00647B2B" w:rsidRPr="0097306D">
        <w:rPr>
          <w:sz w:val="24"/>
          <w:szCs w:val="24"/>
        </w:rPr>
        <w:t>3</w:t>
      </w:r>
      <w:r w:rsidRPr="0097306D">
        <w:rPr>
          <w:sz w:val="24"/>
          <w:szCs w:val="24"/>
        </w:rPr>
        <w:t xml:space="preserve"> и 202</w:t>
      </w:r>
      <w:r w:rsidR="00647B2B" w:rsidRPr="0097306D">
        <w:rPr>
          <w:sz w:val="24"/>
          <w:szCs w:val="24"/>
        </w:rPr>
        <w:t>4</w:t>
      </w:r>
      <w:r w:rsidRPr="0097306D">
        <w:rPr>
          <w:sz w:val="24"/>
          <w:szCs w:val="24"/>
        </w:rPr>
        <w:t xml:space="preserve"> годов».</w:t>
      </w:r>
    </w:p>
    <w:p w:rsidR="00360D87" w:rsidRPr="0097306D" w:rsidRDefault="00360D87" w:rsidP="00360D87">
      <w:pPr>
        <w:ind w:left="720" w:firstLine="720"/>
        <w:rPr>
          <w:sz w:val="24"/>
          <w:szCs w:val="24"/>
        </w:rPr>
      </w:pPr>
    </w:p>
    <w:p w:rsidR="00360D87" w:rsidRPr="0097306D" w:rsidRDefault="00360D87" w:rsidP="00360D87">
      <w:pPr>
        <w:ind w:firstLine="709"/>
        <w:rPr>
          <w:sz w:val="24"/>
          <w:szCs w:val="24"/>
        </w:rPr>
      </w:pPr>
      <w:r w:rsidRPr="0097306D">
        <w:rPr>
          <w:sz w:val="24"/>
          <w:szCs w:val="24"/>
        </w:rPr>
        <w:t xml:space="preserve">        Собрание депутатов муниципального района  -  </w:t>
      </w:r>
      <w:proofErr w:type="gramStart"/>
      <w:r w:rsidRPr="0097306D">
        <w:rPr>
          <w:sz w:val="24"/>
          <w:szCs w:val="24"/>
        </w:rPr>
        <w:t>Р</w:t>
      </w:r>
      <w:proofErr w:type="gramEnd"/>
      <w:r w:rsidRPr="0097306D">
        <w:rPr>
          <w:sz w:val="24"/>
          <w:szCs w:val="24"/>
        </w:rPr>
        <w:t xml:space="preserve"> Е Ш А Е Т:</w:t>
      </w:r>
    </w:p>
    <w:p w:rsidR="00360D87" w:rsidRPr="0097306D" w:rsidRDefault="00360D87" w:rsidP="00360D87">
      <w:pPr>
        <w:ind w:firstLine="709"/>
        <w:rPr>
          <w:sz w:val="24"/>
          <w:szCs w:val="24"/>
        </w:rPr>
      </w:pPr>
    </w:p>
    <w:p w:rsidR="00360D87" w:rsidRPr="0097306D" w:rsidRDefault="00360D87" w:rsidP="00360D87">
      <w:pPr>
        <w:jc w:val="both"/>
        <w:rPr>
          <w:sz w:val="24"/>
          <w:szCs w:val="24"/>
        </w:rPr>
      </w:pPr>
      <w:r w:rsidRPr="0097306D">
        <w:rPr>
          <w:sz w:val="24"/>
          <w:szCs w:val="24"/>
        </w:rPr>
        <w:t xml:space="preserve">     Внести в решение Собрания депутатов от </w:t>
      </w:r>
      <w:r w:rsidR="003B2B38" w:rsidRPr="0097306D">
        <w:rPr>
          <w:sz w:val="24"/>
          <w:szCs w:val="24"/>
        </w:rPr>
        <w:t>2</w:t>
      </w:r>
      <w:r w:rsidR="0047401B" w:rsidRPr="0097306D">
        <w:rPr>
          <w:sz w:val="24"/>
          <w:szCs w:val="24"/>
        </w:rPr>
        <w:t>4</w:t>
      </w:r>
      <w:r w:rsidRPr="0097306D">
        <w:rPr>
          <w:sz w:val="24"/>
          <w:szCs w:val="24"/>
        </w:rPr>
        <w:t xml:space="preserve"> декабря 20</w:t>
      </w:r>
      <w:r w:rsidR="003B2B38" w:rsidRPr="0097306D">
        <w:rPr>
          <w:sz w:val="24"/>
          <w:szCs w:val="24"/>
        </w:rPr>
        <w:t>2</w:t>
      </w:r>
      <w:r w:rsidR="0047401B" w:rsidRPr="0097306D">
        <w:rPr>
          <w:sz w:val="24"/>
          <w:szCs w:val="24"/>
        </w:rPr>
        <w:t>1</w:t>
      </w:r>
      <w:r w:rsidRPr="0097306D">
        <w:rPr>
          <w:sz w:val="24"/>
          <w:szCs w:val="24"/>
        </w:rPr>
        <w:t xml:space="preserve"> года №</w:t>
      </w:r>
      <w:r w:rsidR="0047401B" w:rsidRPr="0097306D">
        <w:rPr>
          <w:sz w:val="24"/>
          <w:szCs w:val="24"/>
        </w:rPr>
        <w:t>61</w:t>
      </w:r>
      <w:r w:rsidRPr="0097306D">
        <w:rPr>
          <w:sz w:val="24"/>
          <w:szCs w:val="24"/>
        </w:rPr>
        <w:t>-</w:t>
      </w:r>
      <w:r w:rsidRPr="0097306D">
        <w:rPr>
          <w:sz w:val="24"/>
          <w:szCs w:val="24"/>
          <w:lang w:val="en-US"/>
        </w:rPr>
        <w:t>VI</w:t>
      </w:r>
      <w:r w:rsidR="003B2B38" w:rsidRPr="0097306D">
        <w:rPr>
          <w:sz w:val="24"/>
          <w:szCs w:val="24"/>
          <w:lang w:val="en-US"/>
        </w:rPr>
        <w:t>I</w:t>
      </w:r>
      <w:proofErr w:type="spellStart"/>
      <w:r w:rsidRPr="0097306D">
        <w:rPr>
          <w:sz w:val="24"/>
          <w:szCs w:val="24"/>
        </w:rPr>
        <w:t>сд</w:t>
      </w:r>
      <w:proofErr w:type="spellEnd"/>
      <w:r w:rsidRPr="0097306D">
        <w:rPr>
          <w:sz w:val="24"/>
          <w:szCs w:val="24"/>
        </w:rPr>
        <w:t xml:space="preserve"> «О бюджете МР «</w:t>
      </w:r>
      <w:proofErr w:type="spellStart"/>
      <w:r w:rsidRPr="0097306D">
        <w:rPr>
          <w:sz w:val="24"/>
          <w:szCs w:val="24"/>
        </w:rPr>
        <w:t>Магарамкентский</w:t>
      </w:r>
      <w:proofErr w:type="spellEnd"/>
      <w:r w:rsidRPr="0097306D">
        <w:rPr>
          <w:sz w:val="24"/>
          <w:szCs w:val="24"/>
        </w:rPr>
        <w:t xml:space="preserve"> район» на 202</w:t>
      </w:r>
      <w:r w:rsidR="0047401B" w:rsidRPr="0097306D">
        <w:rPr>
          <w:sz w:val="24"/>
          <w:szCs w:val="24"/>
        </w:rPr>
        <w:t>2</w:t>
      </w:r>
      <w:r w:rsidRPr="0097306D">
        <w:rPr>
          <w:sz w:val="24"/>
          <w:szCs w:val="24"/>
        </w:rPr>
        <w:t xml:space="preserve"> год и на плановый период 202</w:t>
      </w:r>
      <w:r w:rsidR="0047401B" w:rsidRPr="0097306D">
        <w:rPr>
          <w:sz w:val="24"/>
          <w:szCs w:val="24"/>
        </w:rPr>
        <w:t>3</w:t>
      </w:r>
      <w:r w:rsidRPr="0097306D">
        <w:rPr>
          <w:sz w:val="24"/>
          <w:szCs w:val="24"/>
        </w:rPr>
        <w:t xml:space="preserve"> и 202</w:t>
      </w:r>
      <w:r w:rsidR="0047401B" w:rsidRPr="0097306D">
        <w:rPr>
          <w:sz w:val="24"/>
          <w:szCs w:val="24"/>
        </w:rPr>
        <w:t>4</w:t>
      </w:r>
      <w:r w:rsidRPr="0097306D">
        <w:rPr>
          <w:sz w:val="24"/>
          <w:szCs w:val="24"/>
        </w:rPr>
        <w:t xml:space="preserve"> годов» следующие изменения: </w:t>
      </w:r>
    </w:p>
    <w:p w:rsidR="00360D87" w:rsidRPr="0097306D" w:rsidRDefault="00360D87" w:rsidP="00360D87">
      <w:pPr>
        <w:ind w:left="784"/>
        <w:rPr>
          <w:sz w:val="24"/>
          <w:szCs w:val="24"/>
        </w:rPr>
      </w:pPr>
      <w:r w:rsidRPr="0097306D">
        <w:rPr>
          <w:sz w:val="24"/>
          <w:szCs w:val="24"/>
        </w:rPr>
        <w:t>1) статью 1  изложить в следующей редакции:</w:t>
      </w:r>
    </w:p>
    <w:p w:rsidR="00360D87" w:rsidRPr="0097306D" w:rsidRDefault="00360D87" w:rsidP="00360D87">
      <w:pPr>
        <w:ind w:firstLine="709"/>
        <w:jc w:val="both"/>
        <w:rPr>
          <w:sz w:val="24"/>
          <w:szCs w:val="24"/>
        </w:rPr>
      </w:pPr>
      <w:r w:rsidRPr="0097306D">
        <w:rPr>
          <w:sz w:val="24"/>
          <w:szCs w:val="24"/>
        </w:rPr>
        <w:t xml:space="preserve"> «</w:t>
      </w:r>
      <w:r w:rsidRPr="0097306D">
        <w:rPr>
          <w:bCs/>
          <w:sz w:val="24"/>
          <w:szCs w:val="24"/>
        </w:rPr>
        <w:t>Статья 1</w:t>
      </w:r>
      <w:r w:rsidRPr="0097306D">
        <w:rPr>
          <w:b/>
          <w:bCs/>
          <w:sz w:val="24"/>
          <w:szCs w:val="24"/>
        </w:rPr>
        <w:t xml:space="preserve">. </w:t>
      </w:r>
      <w:r w:rsidRPr="0097306D">
        <w:rPr>
          <w:sz w:val="24"/>
          <w:szCs w:val="24"/>
        </w:rPr>
        <w:t>Утвердить основные характеристики бюджета МР «</w:t>
      </w:r>
      <w:proofErr w:type="spellStart"/>
      <w:r w:rsidRPr="0097306D">
        <w:rPr>
          <w:sz w:val="24"/>
          <w:szCs w:val="24"/>
        </w:rPr>
        <w:t>Магарамкентский</w:t>
      </w:r>
      <w:proofErr w:type="spellEnd"/>
      <w:r w:rsidRPr="0097306D">
        <w:rPr>
          <w:sz w:val="24"/>
          <w:szCs w:val="24"/>
        </w:rPr>
        <w:t xml:space="preserve"> район» на 202</w:t>
      </w:r>
      <w:r w:rsidR="0047401B" w:rsidRPr="0097306D">
        <w:rPr>
          <w:sz w:val="24"/>
          <w:szCs w:val="24"/>
        </w:rPr>
        <w:t>2</w:t>
      </w:r>
      <w:r w:rsidRPr="0097306D">
        <w:rPr>
          <w:sz w:val="24"/>
          <w:szCs w:val="24"/>
        </w:rPr>
        <w:t xml:space="preserve"> год;</w:t>
      </w:r>
    </w:p>
    <w:p w:rsidR="00360D87" w:rsidRPr="0097306D" w:rsidRDefault="00360D87" w:rsidP="00360D87">
      <w:pPr>
        <w:ind w:firstLine="709"/>
        <w:jc w:val="both"/>
        <w:rPr>
          <w:sz w:val="24"/>
          <w:szCs w:val="24"/>
        </w:rPr>
      </w:pPr>
      <w:r w:rsidRPr="0097306D">
        <w:rPr>
          <w:sz w:val="24"/>
          <w:szCs w:val="24"/>
        </w:rPr>
        <w:t xml:space="preserve"> по доходам  в сумме  </w:t>
      </w:r>
      <w:r w:rsidR="000271FD" w:rsidRPr="0097306D">
        <w:rPr>
          <w:sz w:val="24"/>
          <w:szCs w:val="24"/>
        </w:rPr>
        <w:t>1378864,2</w:t>
      </w:r>
      <w:r w:rsidRPr="0097306D">
        <w:rPr>
          <w:sz w:val="24"/>
          <w:szCs w:val="24"/>
        </w:rPr>
        <w:t xml:space="preserve"> тыс. рублей;</w:t>
      </w:r>
    </w:p>
    <w:p w:rsidR="00360D87" w:rsidRPr="0097306D" w:rsidRDefault="00360D87" w:rsidP="00360D87">
      <w:pPr>
        <w:ind w:firstLine="709"/>
        <w:jc w:val="both"/>
        <w:rPr>
          <w:sz w:val="24"/>
          <w:szCs w:val="24"/>
        </w:rPr>
      </w:pPr>
      <w:r w:rsidRPr="0097306D">
        <w:rPr>
          <w:sz w:val="24"/>
          <w:szCs w:val="24"/>
        </w:rPr>
        <w:t xml:space="preserve"> по расходам в сумме </w:t>
      </w:r>
      <w:r w:rsidR="00BB2FAA" w:rsidRPr="0097306D">
        <w:rPr>
          <w:sz w:val="24"/>
          <w:szCs w:val="24"/>
        </w:rPr>
        <w:t>138</w:t>
      </w:r>
      <w:r w:rsidR="004C4158" w:rsidRPr="0097306D">
        <w:rPr>
          <w:sz w:val="24"/>
          <w:szCs w:val="24"/>
        </w:rPr>
        <w:t>3270</w:t>
      </w:r>
      <w:r w:rsidR="00BB2FAA" w:rsidRPr="0097306D">
        <w:rPr>
          <w:sz w:val="24"/>
          <w:szCs w:val="24"/>
        </w:rPr>
        <w:t>,</w:t>
      </w:r>
      <w:r w:rsidR="004C4158" w:rsidRPr="0097306D">
        <w:rPr>
          <w:sz w:val="24"/>
          <w:szCs w:val="24"/>
        </w:rPr>
        <w:t>6</w:t>
      </w:r>
      <w:r w:rsidRPr="0097306D">
        <w:rPr>
          <w:sz w:val="24"/>
          <w:szCs w:val="24"/>
        </w:rPr>
        <w:t xml:space="preserve"> тыс. рублей;</w:t>
      </w:r>
    </w:p>
    <w:p w:rsidR="00360D87" w:rsidRPr="0097306D" w:rsidRDefault="00360D87" w:rsidP="00360D87">
      <w:pPr>
        <w:ind w:firstLine="709"/>
        <w:jc w:val="both"/>
        <w:rPr>
          <w:sz w:val="24"/>
          <w:szCs w:val="24"/>
        </w:rPr>
      </w:pPr>
      <w:r w:rsidRPr="0097306D">
        <w:rPr>
          <w:sz w:val="24"/>
          <w:szCs w:val="24"/>
        </w:rPr>
        <w:t>верхний предел муниципального долга на 1 января 202</w:t>
      </w:r>
      <w:r w:rsidR="0047401B" w:rsidRPr="0097306D">
        <w:rPr>
          <w:sz w:val="24"/>
          <w:szCs w:val="24"/>
        </w:rPr>
        <w:t>3</w:t>
      </w:r>
      <w:r w:rsidRPr="0097306D">
        <w:rPr>
          <w:sz w:val="24"/>
          <w:szCs w:val="24"/>
        </w:rPr>
        <w:t xml:space="preserve"> года в сумме </w:t>
      </w:r>
      <w:r w:rsidR="00644D08" w:rsidRPr="0097306D">
        <w:rPr>
          <w:sz w:val="24"/>
          <w:szCs w:val="24"/>
        </w:rPr>
        <w:t>19500</w:t>
      </w:r>
      <w:r w:rsidR="00C912F1" w:rsidRPr="0097306D">
        <w:rPr>
          <w:sz w:val="24"/>
          <w:szCs w:val="24"/>
        </w:rPr>
        <w:t>,</w:t>
      </w:r>
      <w:r w:rsidR="00644D08" w:rsidRPr="0097306D">
        <w:rPr>
          <w:sz w:val="24"/>
          <w:szCs w:val="24"/>
        </w:rPr>
        <w:t>0</w:t>
      </w:r>
      <w:r w:rsidRPr="0097306D">
        <w:rPr>
          <w:sz w:val="24"/>
          <w:szCs w:val="24"/>
        </w:rPr>
        <w:t xml:space="preserve"> тыс. рублей, в том числе верхний предел долга по муниципальным гарантиям муниципального района в сумме </w:t>
      </w:r>
      <w:r w:rsidR="00644D08" w:rsidRPr="0097306D">
        <w:rPr>
          <w:sz w:val="24"/>
          <w:szCs w:val="24"/>
        </w:rPr>
        <w:t>0</w:t>
      </w:r>
      <w:r w:rsidRPr="0097306D">
        <w:rPr>
          <w:sz w:val="24"/>
          <w:szCs w:val="24"/>
        </w:rPr>
        <w:t xml:space="preserve"> рублей;</w:t>
      </w:r>
    </w:p>
    <w:p w:rsidR="00360D87" w:rsidRPr="0097306D" w:rsidRDefault="00360D87" w:rsidP="00360D87">
      <w:pPr>
        <w:ind w:firstLine="709"/>
        <w:jc w:val="both"/>
        <w:rPr>
          <w:sz w:val="24"/>
          <w:szCs w:val="24"/>
        </w:rPr>
      </w:pPr>
      <w:r w:rsidRPr="0097306D">
        <w:rPr>
          <w:sz w:val="24"/>
          <w:szCs w:val="24"/>
        </w:rPr>
        <w:t xml:space="preserve">предельный объем расходов на обслуживание муниципального долга в сумме </w:t>
      </w:r>
      <w:r w:rsidR="00644D08" w:rsidRPr="0097306D">
        <w:rPr>
          <w:sz w:val="24"/>
          <w:szCs w:val="24"/>
        </w:rPr>
        <w:t>20</w:t>
      </w:r>
      <w:r w:rsidR="00C912F1" w:rsidRPr="0097306D">
        <w:rPr>
          <w:sz w:val="24"/>
          <w:szCs w:val="24"/>
        </w:rPr>
        <w:t>,</w:t>
      </w:r>
      <w:r w:rsidR="00644D08" w:rsidRPr="0097306D">
        <w:rPr>
          <w:sz w:val="24"/>
          <w:szCs w:val="24"/>
        </w:rPr>
        <w:t>0</w:t>
      </w:r>
      <w:r w:rsidRPr="0097306D">
        <w:rPr>
          <w:sz w:val="24"/>
          <w:szCs w:val="24"/>
        </w:rPr>
        <w:t xml:space="preserve"> тыс. рублей;</w:t>
      </w:r>
    </w:p>
    <w:p w:rsidR="00360D87" w:rsidRPr="0097306D" w:rsidRDefault="00360D87" w:rsidP="00360D87">
      <w:pPr>
        <w:tabs>
          <w:tab w:val="left" w:pos="9180"/>
        </w:tabs>
        <w:ind w:firstLine="709"/>
        <w:jc w:val="both"/>
        <w:rPr>
          <w:rFonts w:ascii="Arial Narrow" w:hAnsi="Arial Narrow"/>
          <w:sz w:val="24"/>
          <w:szCs w:val="24"/>
        </w:rPr>
      </w:pPr>
      <w:r w:rsidRPr="0097306D">
        <w:rPr>
          <w:sz w:val="24"/>
          <w:szCs w:val="24"/>
        </w:rPr>
        <w:t xml:space="preserve">профицит в сумме </w:t>
      </w:r>
      <w:r w:rsidR="00FF1E5D" w:rsidRPr="0097306D">
        <w:rPr>
          <w:sz w:val="24"/>
          <w:szCs w:val="24"/>
        </w:rPr>
        <w:t>10</w:t>
      </w:r>
      <w:r w:rsidRPr="0097306D">
        <w:rPr>
          <w:sz w:val="24"/>
          <w:szCs w:val="24"/>
        </w:rPr>
        <w:t>00,0 тыс. рублей;</w:t>
      </w:r>
      <w:r w:rsidRPr="0097306D">
        <w:rPr>
          <w:sz w:val="24"/>
          <w:szCs w:val="24"/>
        </w:rPr>
        <w:tab/>
      </w:r>
    </w:p>
    <w:p w:rsidR="00360D87" w:rsidRPr="0097306D" w:rsidRDefault="00360D87" w:rsidP="00360D87">
      <w:pPr>
        <w:ind w:firstLine="709"/>
        <w:jc w:val="both"/>
        <w:rPr>
          <w:sz w:val="24"/>
          <w:szCs w:val="24"/>
        </w:rPr>
      </w:pPr>
      <w:r w:rsidRPr="0097306D">
        <w:rPr>
          <w:sz w:val="24"/>
          <w:szCs w:val="24"/>
        </w:rPr>
        <w:t>бюджетные ассигнования на исполнение публичных нормативных обязательств по расходам на 202</w:t>
      </w:r>
      <w:r w:rsidR="0047401B" w:rsidRPr="0097306D">
        <w:rPr>
          <w:sz w:val="24"/>
          <w:szCs w:val="24"/>
        </w:rPr>
        <w:t>2</w:t>
      </w:r>
      <w:r w:rsidRPr="0097306D">
        <w:rPr>
          <w:sz w:val="24"/>
          <w:szCs w:val="24"/>
        </w:rPr>
        <w:t xml:space="preserve"> год в сумме </w:t>
      </w:r>
      <w:r w:rsidR="00FF1E5D" w:rsidRPr="0097306D">
        <w:rPr>
          <w:sz w:val="24"/>
          <w:szCs w:val="24"/>
        </w:rPr>
        <w:t>2</w:t>
      </w:r>
      <w:r w:rsidR="004C4158" w:rsidRPr="0097306D">
        <w:rPr>
          <w:sz w:val="24"/>
          <w:szCs w:val="24"/>
        </w:rPr>
        <w:t>8412</w:t>
      </w:r>
      <w:r w:rsidR="00FF1E5D" w:rsidRPr="0097306D">
        <w:rPr>
          <w:sz w:val="24"/>
          <w:szCs w:val="24"/>
        </w:rPr>
        <w:t>,</w:t>
      </w:r>
      <w:r w:rsidR="004E7611" w:rsidRPr="0097306D">
        <w:rPr>
          <w:sz w:val="24"/>
          <w:szCs w:val="24"/>
        </w:rPr>
        <w:t>42</w:t>
      </w:r>
      <w:r w:rsidRPr="0097306D">
        <w:rPr>
          <w:sz w:val="24"/>
          <w:szCs w:val="24"/>
        </w:rPr>
        <w:t xml:space="preserve"> тыс. рублей»:</w:t>
      </w:r>
    </w:p>
    <w:p w:rsidR="00360D87" w:rsidRPr="0097306D" w:rsidRDefault="00360D87" w:rsidP="00360D87">
      <w:pPr>
        <w:jc w:val="both"/>
        <w:rPr>
          <w:sz w:val="24"/>
          <w:szCs w:val="24"/>
        </w:rPr>
      </w:pPr>
      <w:r w:rsidRPr="0097306D">
        <w:rPr>
          <w:sz w:val="24"/>
          <w:szCs w:val="24"/>
        </w:rPr>
        <w:t xml:space="preserve">          2) увеличить бюджетные назначения за 202</w:t>
      </w:r>
      <w:r w:rsidR="0047401B" w:rsidRPr="0097306D">
        <w:rPr>
          <w:sz w:val="24"/>
          <w:szCs w:val="24"/>
        </w:rPr>
        <w:t>2</w:t>
      </w:r>
      <w:r w:rsidRPr="0097306D">
        <w:rPr>
          <w:sz w:val="24"/>
          <w:szCs w:val="24"/>
        </w:rPr>
        <w:t xml:space="preserve"> год по разделам, подразделам, целевым статьям и видам расходов бюджетной классификации:</w:t>
      </w:r>
    </w:p>
    <w:p w:rsidR="00360D87" w:rsidRPr="0097306D" w:rsidRDefault="00360D87" w:rsidP="00360D87">
      <w:pPr>
        <w:ind w:firstLine="540"/>
        <w:jc w:val="both"/>
        <w:rPr>
          <w:sz w:val="24"/>
          <w:szCs w:val="24"/>
        </w:rPr>
      </w:pPr>
      <w:r w:rsidRPr="0097306D">
        <w:rPr>
          <w:sz w:val="24"/>
          <w:szCs w:val="24"/>
        </w:rPr>
        <w:t xml:space="preserve">  </w:t>
      </w:r>
      <w:r w:rsidR="00C83E04" w:rsidRPr="0097306D">
        <w:rPr>
          <w:sz w:val="24"/>
          <w:szCs w:val="24"/>
        </w:rPr>
        <w:t>3</w:t>
      </w:r>
      <w:r w:rsidRPr="0097306D">
        <w:rPr>
          <w:sz w:val="24"/>
          <w:szCs w:val="24"/>
        </w:rPr>
        <w:t>) приложения № 1,4,5,6</w:t>
      </w:r>
      <w:r w:rsidR="000F30FC" w:rsidRPr="0097306D">
        <w:rPr>
          <w:sz w:val="24"/>
          <w:szCs w:val="24"/>
        </w:rPr>
        <w:t>,7</w:t>
      </w:r>
      <w:r w:rsidRPr="0097306D">
        <w:rPr>
          <w:sz w:val="24"/>
          <w:szCs w:val="24"/>
        </w:rPr>
        <w:t>,8,9</w:t>
      </w:r>
      <w:r w:rsidR="00A51096" w:rsidRPr="0097306D">
        <w:rPr>
          <w:sz w:val="24"/>
          <w:szCs w:val="24"/>
        </w:rPr>
        <w:t>,10</w:t>
      </w:r>
      <w:r w:rsidR="00231194" w:rsidRPr="0097306D">
        <w:rPr>
          <w:sz w:val="24"/>
          <w:szCs w:val="24"/>
        </w:rPr>
        <w:t xml:space="preserve"> </w:t>
      </w:r>
      <w:r w:rsidRPr="0097306D">
        <w:rPr>
          <w:sz w:val="24"/>
          <w:szCs w:val="24"/>
        </w:rPr>
        <w:t xml:space="preserve">к решению Собрания депутатов от </w:t>
      </w:r>
      <w:r w:rsidR="00644D08" w:rsidRPr="0097306D">
        <w:rPr>
          <w:sz w:val="24"/>
          <w:szCs w:val="24"/>
        </w:rPr>
        <w:t>2</w:t>
      </w:r>
      <w:r w:rsidR="0047401B" w:rsidRPr="0097306D">
        <w:rPr>
          <w:sz w:val="24"/>
          <w:szCs w:val="24"/>
        </w:rPr>
        <w:t>4</w:t>
      </w:r>
      <w:r w:rsidRPr="0097306D">
        <w:rPr>
          <w:sz w:val="24"/>
          <w:szCs w:val="24"/>
        </w:rPr>
        <w:t xml:space="preserve"> декабря 20</w:t>
      </w:r>
      <w:r w:rsidR="00644D08" w:rsidRPr="0097306D">
        <w:rPr>
          <w:sz w:val="24"/>
          <w:szCs w:val="24"/>
        </w:rPr>
        <w:t>2</w:t>
      </w:r>
      <w:r w:rsidR="0047401B" w:rsidRPr="0097306D">
        <w:rPr>
          <w:sz w:val="24"/>
          <w:szCs w:val="24"/>
        </w:rPr>
        <w:t>1</w:t>
      </w:r>
      <w:r w:rsidRPr="0097306D">
        <w:rPr>
          <w:sz w:val="24"/>
          <w:szCs w:val="24"/>
        </w:rPr>
        <w:t xml:space="preserve"> года №</w:t>
      </w:r>
      <w:r w:rsidR="0047401B" w:rsidRPr="0097306D">
        <w:rPr>
          <w:sz w:val="24"/>
          <w:szCs w:val="24"/>
        </w:rPr>
        <w:t>61</w:t>
      </w:r>
      <w:r w:rsidRPr="0097306D">
        <w:rPr>
          <w:sz w:val="24"/>
          <w:szCs w:val="24"/>
        </w:rPr>
        <w:t>-</w:t>
      </w:r>
      <w:r w:rsidRPr="0097306D">
        <w:rPr>
          <w:sz w:val="24"/>
          <w:szCs w:val="24"/>
          <w:lang w:val="en-US"/>
        </w:rPr>
        <w:t>V</w:t>
      </w:r>
      <w:r w:rsidR="00644D08" w:rsidRPr="0097306D">
        <w:rPr>
          <w:sz w:val="24"/>
          <w:szCs w:val="24"/>
          <w:lang w:val="en-US"/>
        </w:rPr>
        <w:t>I</w:t>
      </w:r>
      <w:r w:rsidRPr="0097306D">
        <w:rPr>
          <w:sz w:val="24"/>
          <w:szCs w:val="24"/>
          <w:lang w:val="en-US"/>
        </w:rPr>
        <w:t>I</w:t>
      </w:r>
      <w:proofErr w:type="spellStart"/>
      <w:r w:rsidRPr="0097306D">
        <w:rPr>
          <w:sz w:val="24"/>
          <w:szCs w:val="24"/>
        </w:rPr>
        <w:t>сд</w:t>
      </w:r>
      <w:proofErr w:type="spellEnd"/>
      <w:r w:rsidRPr="0097306D">
        <w:rPr>
          <w:sz w:val="24"/>
          <w:szCs w:val="24"/>
        </w:rPr>
        <w:t xml:space="preserve"> «О бюджете МР «</w:t>
      </w:r>
      <w:proofErr w:type="spellStart"/>
      <w:r w:rsidRPr="0097306D">
        <w:rPr>
          <w:sz w:val="24"/>
          <w:szCs w:val="24"/>
        </w:rPr>
        <w:t>Магарамкентский</w:t>
      </w:r>
      <w:proofErr w:type="spellEnd"/>
      <w:r w:rsidRPr="0097306D">
        <w:rPr>
          <w:sz w:val="24"/>
          <w:szCs w:val="24"/>
        </w:rPr>
        <w:t xml:space="preserve"> район» на 202</w:t>
      </w:r>
      <w:r w:rsidR="0047401B" w:rsidRPr="0097306D">
        <w:rPr>
          <w:sz w:val="24"/>
          <w:szCs w:val="24"/>
        </w:rPr>
        <w:t>2</w:t>
      </w:r>
      <w:r w:rsidRPr="0097306D">
        <w:rPr>
          <w:sz w:val="24"/>
          <w:szCs w:val="24"/>
        </w:rPr>
        <w:t xml:space="preserve"> год и на плановый период 202</w:t>
      </w:r>
      <w:r w:rsidR="0047401B" w:rsidRPr="0097306D">
        <w:rPr>
          <w:sz w:val="24"/>
          <w:szCs w:val="24"/>
        </w:rPr>
        <w:t>3</w:t>
      </w:r>
      <w:r w:rsidRPr="0097306D">
        <w:rPr>
          <w:sz w:val="24"/>
          <w:szCs w:val="24"/>
        </w:rPr>
        <w:t xml:space="preserve"> и 202</w:t>
      </w:r>
      <w:r w:rsidR="0047401B" w:rsidRPr="0097306D">
        <w:rPr>
          <w:sz w:val="24"/>
          <w:szCs w:val="24"/>
        </w:rPr>
        <w:t>4</w:t>
      </w:r>
      <w:r w:rsidRPr="0097306D">
        <w:rPr>
          <w:sz w:val="24"/>
          <w:szCs w:val="24"/>
        </w:rPr>
        <w:t xml:space="preserve"> годов» изложить  в новой редакции:</w:t>
      </w:r>
    </w:p>
    <w:p w:rsidR="00360D87" w:rsidRPr="0097306D" w:rsidRDefault="00C83E04" w:rsidP="00360D87">
      <w:pPr>
        <w:ind w:firstLine="720"/>
        <w:jc w:val="both"/>
        <w:rPr>
          <w:sz w:val="24"/>
          <w:szCs w:val="24"/>
        </w:rPr>
      </w:pPr>
      <w:r w:rsidRPr="0097306D">
        <w:rPr>
          <w:sz w:val="24"/>
          <w:szCs w:val="24"/>
        </w:rPr>
        <w:t>4</w:t>
      </w:r>
      <w:r w:rsidR="00360D87" w:rsidRPr="0097306D">
        <w:rPr>
          <w:sz w:val="24"/>
          <w:szCs w:val="24"/>
        </w:rPr>
        <w:t>) опубликовать настоящее решение в районной газете «</w:t>
      </w:r>
      <w:proofErr w:type="spellStart"/>
      <w:r w:rsidR="00360D87" w:rsidRPr="0097306D">
        <w:rPr>
          <w:sz w:val="24"/>
          <w:szCs w:val="24"/>
        </w:rPr>
        <w:t>Самурдин</w:t>
      </w:r>
      <w:proofErr w:type="spellEnd"/>
      <w:r w:rsidR="00360D87" w:rsidRPr="0097306D">
        <w:rPr>
          <w:sz w:val="24"/>
          <w:szCs w:val="24"/>
        </w:rPr>
        <w:t xml:space="preserve"> </w:t>
      </w:r>
      <w:proofErr w:type="spellStart"/>
      <w:r w:rsidR="00360D87" w:rsidRPr="0097306D">
        <w:rPr>
          <w:sz w:val="24"/>
          <w:szCs w:val="24"/>
        </w:rPr>
        <w:t>Сес</w:t>
      </w:r>
      <w:proofErr w:type="spellEnd"/>
      <w:r w:rsidR="00360D87" w:rsidRPr="0097306D">
        <w:rPr>
          <w:sz w:val="24"/>
          <w:szCs w:val="24"/>
        </w:rPr>
        <w:t>» и разместить на официальном сайте Администрации МР «</w:t>
      </w:r>
      <w:proofErr w:type="spellStart"/>
      <w:r w:rsidR="00360D87" w:rsidRPr="0097306D">
        <w:rPr>
          <w:sz w:val="24"/>
          <w:szCs w:val="24"/>
        </w:rPr>
        <w:t>Магарамкентский</w:t>
      </w:r>
      <w:proofErr w:type="spellEnd"/>
      <w:r w:rsidR="00360D87" w:rsidRPr="0097306D">
        <w:rPr>
          <w:sz w:val="24"/>
          <w:szCs w:val="24"/>
        </w:rPr>
        <w:t xml:space="preserve"> район».</w:t>
      </w:r>
    </w:p>
    <w:p w:rsidR="004F2633" w:rsidRDefault="004F2633" w:rsidP="00D268B1">
      <w:pPr>
        <w:jc w:val="center"/>
        <w:outlineLvl w:val="0"/>
        <w:rPr>
          <w:sz w:val="24"/>
          <w:szCs w:val="24"/>
        </w:rPr>
      </w:pPr>
    </w:p>
    <w:p w:rsidR="0097306D" w:rsidRDefault="0097306D" w:rsidP="00D268B1">
      <w:pPr>
        <w:jc w:val="center"/>
        <w:outlineLvl w:val="0"/>
        <w:rPr>
          <w:sz w:val="24"/>
          <w:szCs w:val="24"/>
        </w:rPr>
      </w:pPr>
    </w:p>
    <w:p w:rsidR="0097306D" w:rsidRDefault="0097306D" w:rsidP="00D268B1">
      <w:pPr>
        <w:jc w:val="center"/>
        <w:outlineLvl w:val="0"/>
        <w:rPr>
          <w:sz w:val="24"/>
          <w:szCs w:val="24"/>
        </w:rPr>
      </w:pPr>
    </w:p>
    <w:p w:rsidR="0097306D" w:rsidRDefault="0097306D" w:rsidP="00D268B1">
      <w:pPr>
        <w:jc w:val="center"/>
        <w:outlineLvl w:val="0"/>
        <w:rPr>
          <w:sz w:val="24"/>
          <w:szCs w:val="24"/>
        </w:rPr>
      </w:pPr>
    </w:p>
    <w:p w:rsidR="0097306D" w:rsidRPr="0097306D" w:rsidRDefault="0097306D" w:rsidP="00D268B1">
      <w:pPr>
        <w:jc w:val="center"/>
        <w:outlineLvl w:val="0"/>
        <w:rPr>
          <w:sz w:val="24"/>
          <w:szCs w:val="24"/>
        </w:rPr>
      </w:pPr>
    </w:p>
    <w:p w:rsidR="0097306D" w:rsidRPr="0097306D" w:rsidRDefault="0097306D" w:rsidP="009730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7306D">
        <w:rPr>
          <w:b/>
          <w:sz w:val="24"/>
          <w:szCs w:val="24"/>
        </w:rPr>
        <w:t xml:space="preserve">Председатель   Собрания депутатов           </w:t>
      </w:r>
      <w:r>
        <w:rPr>
          <w:b/>
          <w:sz w:val="24"/>
          <w:szCs w:val="24"/>
        </w:rPr>
        <w:t xml:space="preserve">              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Pr="0097306D">
        <w:rPr>
          <w:b/>
          <w:sz w:val="24"/>
          <w:szCs w:val="24"/>
        </w:rPr>
        <w:t xml:space="preserve"> </w:t>
      </w:r>
      <w:r w:rsidR="001F1F41">
        <w:rPr>
          <w:b/>
          <w:sz w:val="24"/>
          <w:szCs w:val="24"/>
        </w:rPr>
        <w:t xml:space="preserve"> </w:t>
      </w:r>
      <w:proofErr w:type="spellStart"/>
      <w:r w:rsidR="001F1F41">
        <w:rPr>
          <w:b/>
          <w:sz w:val="24"/>
          <w:szCs w:val="24"/>
        </w:rPr>
        <w:t>Врио</w:t>
      </w:r>
      <w:proofErr w:type="spellEnd"/>
      <w:r w:rsidR="001F1F41">
        <w:rPr>
          <w:b/>
          <w:sz w:val="24"/>
          <w:szCs w:val="24"/>
        </w:rPr>
        <w:t xml:space="preserve"> </w:t>
      </w:r>
      <w:r w:rsidRPr="0097306D">
        <w:rPr>
          <w:b/>
          <w:sz w:val="24"/>
          <w:szCs w:val="24"/>
        </w:rPr>
        <w:t>Глав</w:t>
      </w:r>
      <w:r w:rsidR="001F1F41">
        <w:rPr>
          <w:b/>
          <w:sz w:val="24"/>
          <w:szCs w:val="24"/>
        </w:rPr>
        <w:t>ы</w:t>
      </w:r>
      <w:r w:rsidRPr="0097306D">
        <w:rPr>
          <w:b/>
          <w:sz w:val="24"/>
          <w:szCs w:val="24"/>
        </w:rPr>
        <w:t xml:space="preserve">                                                                                              МР «</w:t>
      </w:r>
      <w:proofErr w:type="spellStart"/>
      <w:r w:rsidRPr="0097306D">
        <w:rPr>
          <w:b/>
          <w:sz w:val="24"/>
          <w:szCs w:val="24"/>
        </w:rPr>
        <w:t>Магарамкентский</w:t>
      </w:r>
      <w:proofErr w:type="spellEnd"/>
      <w:r w:rsidRPr="0097306D">
        <w:rPr>
          <w:b/>
          <w:sz w:val="24"/>
          <w:szCs w:val="24"/>
        </w:rPr>
        <w:t xml:space="preserve"> район»                    </w:t>
      </w:r>
      <w:r>
        <w:rPr>
          <w:b/>
          <w:sz w:val="24"/>
          <w:szCs w:val="24"/>
        </w:rPr>
        <w:t xml:space="preserve">                </w:t>
      </w:r>
      <w:r w:rsidRPr="0097306D">
        <w:rPr>
          <w:b/>
          <w:sz w:val="24"/>
          <w:szCs w:val="24"/>
        </w:rPr>
        <w:t xml:space="preserve"> </w:t>
      </w:r>
      <w:proofErr w:type="spellStart"/>
      <w:r w:rsidRPr="0097306D">
        <w:rPr>
          <w:b/>
          <w:sz w:val="24"/>
          <w:szCs w:val="24"/>
        </w:rPr>
        <w:t>МР</w:t>
      </w:r>
      <w:proofErr w:type="gramStart"/>
      <w:r w:rsidRPr="0097306D">
        <w:rPr>
          <w:b/>
          <w:sz w:val="24"/>
          <w:szCs w:val="24"/>
        </w:rPr>
        <w:t>«М</w:t>
      </w:r>
      <w:proofErr w:type="gramEnd"/>
      <w:r w:rsidRPr="0097306D">
        <w:rPr>
          <w:b/>
          <w:sz w:val="24"/>
          <w:szCs w:val="24"/>
        </w:rPr>
        <w:t>агарамкентский</w:t>
      </w:r>
      <w:proofErr w:type="spellEnd"/>
      <w:r w:rsidRPr="0097306D">
        <w:rPr>
          <w:b/>
          <w:sz w:val="24"/>
          <w:szCs w:val="24"/>
        </w:rPr>
        <w:t xml:space="preserve"> район» </w:t>
      </w:r>
      <w:proofErr w:type="spellStart"/>
      <w:r w:rsidRPr="0097306D">
        <w:rPr>
          <w:b/>
          <w:sz w:val="24"/>
          <w:szCs w:val="24"/>
        </w:rPr>
        <w:t>Н.А.Алияров</w:t>
      </w:r>
      <w:proofErr w:type="spellEnd"/>
      <w:r w:rsidRPr="0097306D">
        <w:rPr>
          <w:b/>
          <w:sz w:val="24"/>
          <w:szCs w:val="24"/>
        </w:rPr>
        <w:t xml:space="preserve">   _____________                        </w:t>
      </w:r>
      <w:r>
        <w:rPr>
          <w:b/>
          <w:sz w:val="24"/>
          <w:szCs w:val="24"/>
        </w:rPr>
        <w:t xml:space="preserve">              </w:t>
      </w:r>
      <w:r w:rsidR="00263C3F">
        <w:rPr>
          <w:b/>
          <w:sz w:val="24"/>
          <w:szCs w:val="24"/>
        </w:rPr>
        <w:t xml:space="preserve">  </w:t>
      </w:r>
      <w:r w:rsidR="001F1F41">
        <w:rPr>
          <w:b/>
          <w:sz w:val="24"/>
          <w:szCs w:val="24"/>
        </w:rPr>
        <w:t xml:space="preserve"> </w:t>
      </w:r>
      <w:proofErr w:type="spellStart"/>
      <w:r w:rsidR="001F1F41">
        <w:rPr>
          <w:b/>
          <w:sz w:val="24"/>
          <w:szCs w:val="24"/>
        </w:rPr>
        <w:t>Ф.Э</w:t>
      </w:r>
      <w:r w:rsidRPr="0097306D">
        <w:rPr>
          <w:b/>
          <w:sz w:val="24"/>
          <w:szCs w:val="24"/>
        </w:rPr>
        <w:t>.</w:t>
      </w:r>
      <w:r w:rsidR="001F1F41">
        <w:rPr>
          <w:b/>
          <w:sz w:val="24"/>
          <w:szCs w:val="24"/>
        </w:rPr>
        <w:t>Рагимханов</w:t>
      </w:r>
      <w:proofErr w:type="spellEnd"/>
      <w:r w:rsidRPr="0097306D">
        <w:rPr>
          <w:b/>
          <w:sz w:val="24"/>
          <w:szCs w:val="24"/>
        </w:rPr>
        <w:t xml:space="preserve">  _____________</w:t>
      </w:r>
    </w:p>
    <w:p w:rsidR="0097306D" w:rsidRDefault="0097306D" w:rsidP="0097306D">
      <w:pPr>
        <w:pStyle w:val="a5"/>
        <w:tabs>
          <w:tab w:val="clear" w:pos="4677"/>
          <w:tab w:val="clear" w:pos="9355"/>
        </w:tabs>
        <w:rPr>
          <w:b/>
          <w:sz w:val="24"/>
          <w:szCs w:val="24"/>
        </w:rPr>
      </w:pPr>
    </w:p>
    <w:p w:rsidR="0097306D" w:rsidRDefault="0097306D" w:rsidP="00C83E04">
      <w:pPr>
        <w:pStyle w:val="a5"/>
        <w:tabs>
          <w:tab w:val="clear" w:pos="4677"/>
          <w:tab w:val="clear" w:pos="9355"/>
        </w:tabs>
        <w:rPr>
          <w:b/>
          <w:sz w:val="24"/>
          <w:szCs w:val="24"/>
        </w:rPr>
      </w:pPr>
    </w:p>
    <w:p w:rsidR="0097306D" w:rsidRDefault="0097306D" w:rsidP="00C83E04">
      <w:pPr>
        <w:pStyle w:val="a5"/>
        <w:tabs>
          <w:tab w:val="clear" w:pos="4677"/>
          <w:tab w:val="clear" w:pos="9355"/>
        </w:tabs>
        <w:rPr>
          <w:b/>
          <w:sz w:val="24"/>
          <w:szCs w:val="24"/>
        </w:rPr>
      </w:pPr>
    </w:p>
    <w:p w:rsidR="0097306D" w:rsidRDefault="0097306D" w:rsidP="00C83E04">
      <w:pPr>
        <w:pStyle w:val="a5"/>
        <w:tabs>
          <w:tab w:val="clear" w:pos="4677"/>
          <w:tab w:val="clear" w:pos="9355"/>
        </w:tabs>
        <w:rPr>
          <w:b/>
          <w:sz w:val="24"/>
          <w:szCs w:val="24"/>
        </w:rPr>
      </w:pPr>
    </w:p>
    <w:p w:rsidR="0097306D" w:rsidRDefault="0097306D" w:rsidP="00C83E04">
      <w:pPr>
        <w:pStyle w:val="a5"/>
        <w:tabs>
          <w:tab w:val="clear" w:pos="4677"/>
          <w:tab w:val="clear" w:pos="9355"/>
        </w:tabs>
        <w:rPr>
          <w:b/>
          <w:sz w:val="24"/>
          <w:szCs w:val="24"/>
        </w:rPr>
      </w:pPr>
    </w:p>
    <w:p w:rsidR="0097306D" w:rsidRDefault="0097306D" w:rsidP="00C83E04">
      <w:pPr>
        <w:pStyle w:val="a5"/>
        <w:tabs>
          <w:tab w:val="clear" w:pos="4677"/>
          <w:tab w:val="clear" w:pos="9355"/>
        </w:tabs>
        <w:rPr>
          <w:b/>
          <w:sz w:val="24"/>
          <w:szCs w:val="24"/>
        </w:rPr>
      </w:pPr>
    </w:p>
    <w:p w:rsidR="0097306D" w:rsidRPr="0097306D" w:rsidRDefault="0097306D" w:rsidP="00C83E04">
      <w:pPr>
        <w:pStyle w:val="a5"/>
        <w:tabs>
          <w:tab w:val="clear" w:pos="4677"/>
          <w:tab w:val="clear" w:pos="9355"/>
        </w:tabs>
        <w:rPr>
          <w:rFonts w:ascii="Arial Narrow" w:hAnsi="Arial Narrow"/>
          <w:sz w:val="24"/>
          <w:szCs w:val="24"/>
        </w:rPr>
      </w:pPr>
    </w:p>
    <w:p w:rsidR="00340676" w:rsidRPr="00846EE0" w:rsidRDefault="00846EE0" w:rsidP="00360D87">
      <w:pPr>
        <w:tabs>
          <w:tab w:val="right" w:pos="10291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EA6DC3">
        <w:rPr>
          <w:rFonts w:ascii="Arial Narrow" w:hAnsi="Arial Narrow"/>
          <w:sz w:val="24"/>
          <w:szCs w:val="24"/>
        </w:rPr>
        <w:tab/>
      </w:r>
      <w:r w:rsidR="00340676" w:rsidRPr="00345F0F">
        <w:rPr>
          <w:rFonts w:ascii="Arial Narrow" w:hAnsi="Arial Narrow"/>
          <w:sz w:val="24"/>
          <w:szCs w:val="24"/>
        </w:rPr>
        <w:t xml:space="preserve">  </w:t>
      </w:r>
      <w:r w:rsidR="00340676" w:rsidRPr="00846EE0">
        <w:rPr>
          <w:rFonts w:ascii="Arial Narrow" w:hAnsi="Arial Narrow"/>
          <w:b/>
          <w:sz w:val="24"/>
          <w:szCs w:val="24"/>
        </w:rPr>
        <w:t>Приложение №</w:t>
      </w:r>
      <w:r w:rsidR="00E74608" w:rsidRPr="00846EE0">
        <w:rPr>
          <w:rFonts w:ascii="Arial Narrow" w:hAnsi="Arial Narrow"/>
          <w:b/>
          <w:sz w:val="24"/>
          <w:szCs w:val="24"/>
        </w:rPr>
        <w:t>1</w:t>
      </w:r>
    </w:p>
    <w:p w:rsidR="00782282" w:rsidRPr="00F376B1" w:rsidRDefault="00340676" w:rsidP="00782282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360D87">
        <w:t xml:space="preserve">        </w:t>
      </w:r>
      <w:r w:rsidR="00782282" w:rsidRPr="001467BB">
        <w:rPr>
          <w:rFonts w:ascii="Arial Narrow" w:hAnsi="Arial Narrow"/>
          <w:sz w:val="24"/>
          <w:szCs w:val="24"/>
        </w:rPr>
        <w:t>к решению</w:t>
      </w:r>
      <w:r w:rsidR="00782282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782282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782282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782282" w:rsidRPr="001467BB">
        <w:rPr>
          <w:rFonts w:ascii="Arial Narrow" w:hAnsi="Arial Narrow"/>
          <w:sz w:val="24"/>
          <w:szCs w:val="24"/>
        </w:rPr>
        <w:t xml:space="preserve"> район»</w:t>
      </w:r>
      <w:r w:rsidR="00782282">
        <w:rPr>
          <w:rFonts w:ascii="Arial Narrow" w:hAnsi="Arial Narrow"/>
          <w:sz w:val="24"/>
          <w:szCs w:val="24"/>
        </w:rPr>
        <w:t xml:space="preserve"> </w:t>
      </w:r>
      <w:r w:rsidR="00782282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782282">
        <w:rPr>
          <w:rFonts w:ascii="Arial Narrow" w:hAnsi="Arial Narrow"/>
          <w:sz w:val="24"/>
          <w:szCs w:val="24"/>
        </w:rPr>
        <w:t xml:space="preserve"> </w:t>
      </w:r>
    </w:p>
    <w:p w:rsidR="00782282" w:rsidRDefault="00782282" w:rsidP="00782282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4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1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61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782282" w:rsidRDefault="00782282" w:rsidP="00782282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2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782282" w:rsidRPr="001467BB" w:rsidRDefault="00782282" w:rsidP="00782282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3 и 2024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782282" w:rsidRDefault="00782282" w:rsidP="0078228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Pr="00C20E2B">
        <w:t xml:space="preserve"> </w:t>
      </w:r>
      <w:r w:rsidR="00C37566" w:rsidRPr="00C20E2B">
        <w:t xml:space="preserve">   </w:t>
      </w:r>
      <w:r w:rsidR="00C37566" w:rsidRPr="001467BB">
        <w:rPr>
          <w:rFonts w:ascii="Arial Narrow" w:hAnsi="Arial Narrow"/>
          <w:sz w:val="24"/>
          <w:szCs w:val="24"/>
        </w:rPr>
        <w:t xml:space="preserve">от  </w:t>
      </w:r>
      <w:r w:rsidR="00C37566">
        <w:rPr>
          <w:rFonts w:ascii="Arial Narrow" w:hAnsi="Arial Narrow"/>
          <w:sz w:val="24"/>
          <w:szCs w:val="24"/>
        </w:rPr>
        <w:t xml:space="preserve">   </w:t>
      </w:r>
      <w:r w:rsidR="00C37566" w:rsidRPr="001467BB">
        <w:rPr>
          <w:rFonts w:ascii="Arial Narrow" w:hAnsi="Arial Narrow"/>
          <w:sz w:val="24"/>
          <w:szCs w:val="24"/>
        </w:rPr>
        <w:t>.</w:t>
      </w:r>
      <w:r w:rsidR="00C37566">
        <w:rPr>
          <w:rFonts w:ascii="Arial Narrow" w:hAnsi="Arial Narrow"/>
          <w:sz w:val="24"/>
          <w:szCs w:val="24"/>
        </w:rPr>
        <w:t xml:space="preserve">      </w:t>
      </w:r>
      <w:r w:rsidR="00C37566" w:rsidRPr="001467BB">
        <w:rPr>
          <w:rFonts w:ascii="Arial Narrow" w:hAnsi="Arial Narrow"/>
          <w:sz w:val="24"/>
          <w:szCs w:val="24"/>
        </w:rPr>
        <w:t>.</w:t>
      </w:r>
      <w:r w:rsidR="00C37566">
        <w:rPr>
          <w:rFonts w:ascii="Arial Narrow" w:hAnsi="Arial Narrow"/>
          <w:sz w:val="24"/>
          <w:szCs w:val="24"/>
        </w:rPr>
        <w:t xml:space="preserve"> </w:t>
      </w:r>
      <w:r w:rsidR="00C37566" w:rsidRPr="001467BB">
        <w:rPr>
          <w:rFonts w:ascii="Arial Narrow" w:hAnsi="Arial Narrow"/>
          <w:sz w:val="24"/>
          <w:szCs w:val="24"/>
        </w:rPr>
        <w:t xml:space="preserve"> 20</w:t>
      </w:r>
      <w:r w:rsidR="00C37566">
        <w:rPr>
          <w:rFonts w:ascii="Arial Narrow" w:hAnsi="Arial Narrow"/>
          <w:sz w:val="24"/>
          <w:szCs w:val="24"/>
        </w:rPr>
        <w:t>22</w:t>
      </w:r>
      <w:r w:rsidR="00C37566" w:rsidRPr="001467BB">
        <w:rPr>
          <w:rFonts w:ascii="Arial Narrow" w:hAnsi="Arial Narrow"/>
          <w:sz w:val="24"/>
          <w:szCs w:val="24"/>
        </w:rPr>
        <w:t>г.    №</w:t>
      </w:r>
      <w:r w:rsidR="00C37566">
        <w:rPr>
          <w:rFonts w:ascii="Arial Narrow" w:hAnsi="Arial Narrow"/>
          <w:sz w:val="24"/>
          <w:szCs w:val="24"/>
        </w:rPr>
        <w:t xml:space="preserve">       -</w:t>
      </w:r>
      <w:r w:rsidR="00C37566"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 w:rsidR="00C37566">
        <w:rPr>
          <w:rFonts w:ascii="Arial Narrow" w:hAnsi="Arial Narrow"/>
          <w:sz w:val="24"/>
          <w:szCs w:val="24"/>
        </w:rPr>
        <w:t>СД</w:t>
      </w:r>
      <w:proofErr w:type="gramEnd"/>
    </w:p>
    <w:p w:rsidR="00340676" w:rsidRDefault="00340676" w:rsidP="00782282">
      <w:pPr>
        <w:tabs>
          <w:tab w:val="left" w:pos="4962"/>
          <w:tab w:val="left" w:pos="8445"/>
        </w:tabs>
        <w:jc w:val="right"/>
      </w:pPr>
    </w:p>
    <w:p w:rsidR="007F55B1" w:rsidRPr="00B3589B" w:rsidRDefault="007F55B1" w:rsidP="007F55B1">
      <w:pPr>
        <w:ind w:firstLine="709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B3589B">
        <w:rPr>
          <w:rFonts w:ascii="Arial Narrow" w:hAnsi="Arial Narrow"/>
          <w:b/>
          <w:sz w:val="24"/>
          <w:szCs w:val="24"/>
        </w:rPr>
        <w:t>Источники  внутреннего финансирования дефицита бюджета</w:t>
      </w:r>
    </w:p>
    <w:p w:rsidR="007F55B1" w:rsidRPr="00B3589B" w:rsidRDefault="007F55B1" w:rsidP="007F55B1">
      <w:pPr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B3589B">
        <w:rPr>
          <w:rFonts w:ascii="Arial Narrow" w:hAnsi="Arial Narrow"/>
          <w:b/>
          <w:sz w:val="24"/>
          <w:szCs w:val="24"/>
        </w:rPr>
        <w:t>МР «</w:t>
      </w:r>
      <w:proofErr w:type="spellStart"/>
      <w:r w:rsidRPr="00B3589B">
        <w:rPr>
          <w:rFonts w:ascii="Arial Narrow" w:hAnsi="Arial Narrow"/>
          <w:b/>
          <w:sz w:val="24"/>
          <w:szCs w:val="24"/>
        </w:rPr>
        <w:t>Магарамкентский</w:t>
      </w:r>
      <w:proofErr w:type="spellEnd"/>
      <w:r w:rsidRPr="00B3589B">
        <w:rPr>
          <w:rFonts w:ascii="Arial Narrow" w:hAnsi="Arial Narrow"/>
          <w:b/>
          <w:sz w:val="24"/>
          <w:szCs w:val="24"/>
        </w:rPr>
        <w:t xml:space="preserve"> район» </w:t>
      </w:r>
    </w:p>
    <w:p w:rsidR="007F55B1" w:rsidRPr="001D588E" w:rsidRDefault="007F55B1" w:rsidP="007F55B1">
      <w:pPr>
        <w:jc w:val="right"/>
        <w:rPr>
          <w:sz w:val="20"/>
        </w:rPr>
      </w:pPr>
      <w:r w:rsidRPr="001D588E">
        <w:rPr>
          <w:sz w:val="20"/>
        </w:rPr>
        <w:t>тыс.</w:t>
      </w:r>
      <w:r>
        <w:rPr>
          <w:sz w:val="20"/>
        </w:rPr>
        <w:t xml:space="preserve"> рублей</w:t>
      </w:r>
    </w:p>
    <w:tbl>
      <w:tblPr>
        <w:tblW w:w="11174" w:type="dxa"/>
        <w:tblInd w:w="-459" w:type="dxa"/>
        <w:tblLook w:val="0000" w:firstRow="0" w:lastRow="0" w:firstColumn="0" w:lastColumn="0" w:noHBand="0" w:noVBand="0"/>
      </w:tblPr>
      <w:tblGrid>
        <w:gridCol w:w="3584"/>
        <w:gridCol w:w="490"/>
        <w:gridCol w:w="399"/>
        <w:gridCol w:w="420"/>
        <w:gridCol w:w="425"/>
        <w:gridCol w:w="425"/>
        <w:gridCol w:w="490"/>
        <w:gridCol w:w="586"/>
        <w:gridCol w:w="490"/>
        <w:gridCol w:w="1361"/>
        <w:gridCol w:w="1271"/>
        <w:gridCol w:w="1233"/>
      </w:tblGrid>
      <w:tr w:rsidR="007F55B1" w:rsidTr="007057F4">
        <w:trPr>
          <w:trHeight w:val="48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5B1" w:rsidRDefault="007F55B1" w:rsidP="007F55B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23BFF">
              <w:rPr>
                <w:rFonts w:ascii="Arial Narrow" w:hAnsi="Arial Narrow"/>
                <w:sz w:val="20"/>
              </w:rPr>
              <w:t>Наименование показателей</w:t>
            </w:r>
          </w:p>
        </w:tc>
        <w:tc>
          <w:tcPr>
            <w:tcW w:w="3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Default="007F55B1" w:rsidP="007F55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23BFF">
              <w:rPr>
                <w:rFonts w:ascii="Arial Narrow" w:hAnsi="Arial Narrow"/>
                <w:sz w:val="20"/>
              </w:rPr>
              <w:t xml:space="preserve">Код  </w:t>
            </w:r>
            <w:proofErr w:type="gramStart"/>
            <w:r w:rsidRPr="00823BFF">
              <w:rPr>
                <w:rFonts w:ascii="Arial Narrow" w:hAnsi="Arial Narrow"/>
                <w:sz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1D588E" w:rsidRDefault="007F55B1" w:rsidP="008B2576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1D588E">
              <w:rPr>
                <w:rFonts w:ascii="Arial Narrow" w:hAnsi="Arial Narrow" w:cs="Arial CYR"/>
                <w:sz w:val="20"/>
              </w:rPr>
              <w:t>20</w:t>
            </w:r>
            <w:r w:rsidR="007A66AB">
              <w:rPr>
                <w:rFonts w:ascii="Arial Narrow" w:hAnsi="Arial Narrow" w:cs="Arial CYR"/>
                <w:sz w:val="20"/>
              </w:rPr>
              <w:t>2</w:t>
            </w:r>
            <w:r w:rsidR="008B2576">
              <w:rPr>
                <w:rFonts w:ascii="Arial Narrow" w:hAnsi="Arial Narrow" w:cs="Arial CYR"/>
                <w:sz w:val="20"/>
              </w:rPr>
              <w:t>2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1D588E" w:rsidRDefault="007F55B1" w:rsidP="008B2576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20</w:t>
            </w:r>
            <w:r w:rsidR="00DF1491">
              <w:rPr>
                <w:rFonts w:ascii="Arial Narrow" w:hAnsi="Arial Narrow" w:cs="Arial CYR"/>
                <w:sz w:val="20"/>
              </w:rPr>
              <w:t>2</w:t>
            </w:r>
            <w:r w:rsidR="008B2576">
              <w:rPr>
                <w:rFonts w:ascii="Arial Narrow" w:hAnsi="Arial Narrow" w:cs="Arial CYR"/>
                <w:sz w:val="20"/>
              </w:rPr>
              <w:t>3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1D588E" w:rsidRDefault="007F55B1" w:rsidP="008B2576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20</w:t>
            </w:r>
            <w:r w:rsidR="00D17EF9">
              <w:rPr>
                <w:rFonts w:ascii="Arial Narrow" w:hAnsi="Arial Narrow" w:cs="Arial CYR"/>
                <w:sz w:val="20"/>
              </w:rPr>
              <w:t>2</w:t>
            </w:r>
            <w:r w:rsidR="008B2576">
              <w:rPr>
                <w:rFonts w:ascii="Arial Narrow" w:hAnsi="Arial Narrow" w:cs="Arial CYR"/>
                <w:sz w:val="20"/>
              </w:rPr>
              <w:t>4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</w:tr>
      <w:tr w:rsidR="007F55B1" w:rsidTr="007057F4">
        <w:trPr>
          <w:trHeight w:val="45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  <w:r>
              <w:rPr>
                <w:rFonts w:ascii="Arial Narrow" w:hAnsi="Arial Narrow" w:cs="Arial CYR"/>
                <w:sz w:val="20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7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7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F64F17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F17" w:rsidRPr="00B3589B" w:rsidRDefault="00F64F17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Default="00F64F17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F17" w:rsidRPr="00B3589B" w:rsidRDefault="00D6106F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  <w:r w:rsidR="00F64F17">
              <w:rPr>
                <w:rFonts w:ascii="Arial Narrow" w:hAnsi="Arial Narrow" w:cs="Arial CYR"/>
                <w:sz w:val="20"/>
              </w:rPr>
              <w:t>10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F17" w:rsidRPr="00B3589B" w:rsidRDefault="00D6106F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  <w:r w:rsidR="00F64F17">
              <w:rPr>
                <w:rFonts w:ascii="Arial Narrow" w:hAnsi="Arial Narrow" w:cs="Arial CYR"/>
                <w:sz w:val="20"/>
              </w:rPr>
              <w:t>1000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F17" w:rsidRPr="00B3589B" w:rsidRDefault="00D6106F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  <w:r w:rsidR="00F64F17">
              <w:rPr>
                <w:rFonts w:ascii="Arial Narrow" w:hAnsi="Arial Narrow" w:cs="Arial CYR"/>
                <w:sz w:val="20"/>
              </w:rPr>
              <w:t>1000,0</w:t>
            </w:r>
          </w:p>
        </w:tc>
      </w:tr>
      <w:tr w:rsidR="00F64F17" w:rsidTr="007057F4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F17" w:rsidRPr="00B3589B" w:rsidRDefault="00F64F17" w:rsidP="007F55B1">
            <w:pPr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Default="00F64F17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F17" w:rsidRPr="00B3589B" w:rsidRDefault="00513530" w:rsidP="00B21AD2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4</w:t>
            </w:r>
            <w:r w:rsidR="00B21AD2">
              <w:rPr>
                <w:rFonts w:ascii="Arial Narrow" w:hAnsi="Arial Narrow" w:cs="Arial CYR"/>
                <w:sz w:val="20"/>
              </w:rPr>
              <w:t>4</w:t>
            </w:r>
            <w:r w:rsidR="004E6BBD">
              <w:rPr>
                <w:rFonts w:ascii="Arial Narrow" w:hAnsi="Arial Narrow" w:cs="Arial CYR"/>
                <w:sz w:val="20"/>
              </w:rPr>
              <w:t>2</w:t>
            </w:r>
            <w:r>
              <w:rPr>
                <w:rFonts w:ascii="Arial Narrow" w:hAnsi="Arial Narrow" w:cs="Arial CYR"/>
                <w:sz w:val="20"/>
              </w:rPr>
              <w:t>4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F17" w:rsidRPr="00B3589B" w:rsidRDefault="00F64F17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F17" w:rsidRPr="00B3589B" w:rsidRDefault="00F64F17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F64F17" w:rsidTr="007057F4">
        <w:trPr>
          <w:trHeight w:val="25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F17" w:rsidRPr="00B3589B" w:rsidRDefault="00F64F17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Default="00F64F17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F17" w:rsidRPr="00B837D5" w:rsidRDefault="004C4158" w:rsidP="00C87D5F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837D5">
              <w:rPr>
                <w:rFonts w:ascii="Arial Narrow" w:hAnsi="Arial Narrow" w:cs="Arial CYR"/>
                <w:sz w:val="20"/>
              </w:rPr>
              <w:t>-</w:t>
            </w:r>
            <w:r>
              <w:rPr>
                <w:rFonts w:ascii="Arial Narrow" w:hAnsi="Arial Narrow" w:cs="Arial CYR"/>
                <w:sz w:val="20"/>
              </w:rPr>
              <w:t>1378846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F17" w:rsidRPr="00B837D5" w:rsidRDefault="00F64F17" w:rsidP="00782282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1208577,95</w:t>
            </w:r>
            <w:r w:rsidRPr="00B837D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F17" w:rsidRPr="00B837D5" w:rsidRDefault="00F64F17" w:rsidP="00782282">
            <w:pPr>
              <w:rPr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1205406,373</w:t>
            </w:r>
          </w:p>
        </w:tc>
      </w:tr>
      <w:tr w:rsidR="00F64F17" w:rsidTr="00014FA0">
        <w:trPr>
          <w:trHeight w:val="487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F17" w:rsidRPr="00B3589B" w:rsidRDefault="00F64F17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величение прочих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Default="00F64F17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F17" w:rsidRDefault="00F64F17" w:rsidP="00782282">
            <w:pPr>
              <w:rPr>
                <w:rFonts w:ascii="Arial Narrow" w:hAnsi="Arial Narrow" w:cs="Arial CYR"/>
                <w:sz w:val="20"/>
              </w:rPr>
            </w:pPr>
          </w:p>
          <w:p w:rsidR="00F64F17" w:rsidRPr="00072ECC" w:rsidRDefault="00513530" w:rsidP="004C4158">
            <w:pPr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 xml:space="preserve">  </w:t>
            </w:r>
            <w:r w:rsidRPr="00B837D5">
              <w:rPr>
                <w:rFonts w:ascii="Arial Narrow" w:hAnsi="Arial Narrow" w:cs="Arial CYR"/>
                <w:sz w:val="20"/>
              </w:rPr>
              <w:t>-</w:t>
            </w:r>
            <w:r w:rsidR="000D2950">
              <w:rPr>
                <w:rFonts w:ascii="Arial Narrow" w:hAnsi="Arial Narrow" w:cs="Arial CYR"/>
                <w:sz w:val="20"/>
              </w:rPr>
              <w:t>13</w:t>
            </w:r>
            <w:r w:rsidR="004C4158">
              <w:rPr>
                <w:rFonts w:ascii="Arial Narrow" w:hAnsi="Arial Narrow" w:cs="Arial CYR"/>
                <w:sz w:val="20"/>
              </w:rPr>
              <w:t>78846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F17" w:rsidRPr="00B837D5" w:rsidRDefault="00F64F17" w:rsidP="00782282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1208577,9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17" w:rsidRDefault="00F64F17" w:rsidP="00782282">
            <w:pPr>
              <w:rPr>
                <w:rFonts w:ascii="Arial Narrow" w:hAnsi="Arial Narrow"/>
                <w:sz w:val="20"/>
              </w:rPr>
            </w:pPr>
          </w:p>
          <w:p w:rsidR="00F64F17" w:rsidRPr="00B837D5" w:rsidRDefault="00F64F17" w:rsidP="00782282">
            <w:pPr>
              <w:rPr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1205406,373</w:t>
            </w:r>
          </w:p>
        </w:tc>
      </w:tr>
      <w:tr w:rsidR="00F64F17" w:rsidTr="00BD40B2">
        <w:trPr>
          <w:trHeight w:val="586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F17" w:rsidRPr="00B3589B" w:rsidRDefault="00F64F17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 xml:space="preserve">Увеличение прочих остатков средств бюджетов муниципальных районов, временно размещенных в ценные бумаг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Default="00F64F17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4F17" w:rsidRDefault="00F64F17" w:rsidP="00782282">
            <w:pPr>
              <w:rPr>
                <w:rFonts w:ascii="Arial Narrow" w:hAnsi="Arial Narrow" w:cs="Arial CYR"/>
                <w:sz w:val="20"/>
              </w:rPr>
            </w:pPr>
          </w:p>
          <w:p w:rsidR="00F64F17" w:rsidRPr="00072ECC" w:rsidRDefault="000D2950" w:rsidP="00C87D5F">
            <w:pPr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 xml:space="preserve">  </w:t>
            </w:r>
            <w:r w:rsidR="004C4158">
              <w:rPr>
                <w:rFonts w:ascii="Arial Narrow" w:hAnsi="Arial Narrow" w:cs="Arial CYR"/>
                <w:sz w:val="20"/>
              </w:rPr>
              <w:t>1383270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64F17" w:rsidRPr="00B837D5" w:rsidRDefault="00F64F17" w:rsidP="00782282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1208577,9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F17" w:rsidRDefault="00F64F17" w:rsidP="00782282">
            <w:pPr>
              <w:rPr>
                <w:rFonts w:ascii="Arial Narrow" w:hAnsi="Arial Narrow"/>
                <w:sz w:val="20"/>
              </w:rPr>
            </w:pPr>
          </w:p>
          <w:p w:rsidR="00F64F17" w:rsidRPr="00B837D5" w:rsidRDefault="00F64F17" w:rsidP="00782282">
            <w:pPr>
              <w:rPr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1205406,373</w:t>
            </w:r>
          </w:p>
        </w:tc>
      </w:tr>
      <w:tr w:rsidR="00F64F17" w:rsidTr="00BD40B2">
        <w:trPr>
          <w:trHeight w:val="255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F17" w:rsidRPr="00B3589B" w:rsidRDefault="00F64F17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меньшение прочих остатков средств бюджетов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Default="00F64F17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F17" w:rsidRPr="00072ECC" w:rsidRDefault="00513530" w:rsidP="00C87D5F">
            <w:pPr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 xml:space="preserve">   </w:t>
            </w:r>
            <w:r w:rsidR="004C4158">
              <w:rPr>
                <w:rFonts w:ascii="Arial Narrow" w:hAnsi="Arial Narrow" w:cs="Arial CYR"/>
                <w:sz w:val="20"/>
              </w:rPr>
              <w:t>1383270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F17" w:rsidRPr="00B837D5" w:rsidRDefault="00F64F17" w:rsidP="00782282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08577,9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F17" w:rsidRDefault="00F64F17" w:rsidP="00782282">
            <w:pPr>
              <w:rPr>
                <w:rFonts w:ascii="Arial Narrow" w:hAnsi="Arial Narrow"/>
                <w:sz w:val="20"/>
              </w:rPr>
            </w:pPr>
          </w:p>
          <w:p w:rsidR="00F64F17" w:rsidRPr="00B837D5" w:rsidRDefault="00F64F17" w:rsidP="00782282">
            <w:pPr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t>1205406,373</w:t>
            </w:r>
          </w:p>
        </w:tc>
      </w:tr>
      <w:tr w:rsidR="00F64F17" w:rsidTr="00014FA0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F17" w:rsidRPr="00B3589B" w:rsidRDefault="00F64F17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 xml:space="preserve">Уменьшение прочих остатков средств бюджетов муниципальных районов, временно размещенных в ценные бумаг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Default="00F64F17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F17" w:rsidRDefault="00F64F17" w:rsidP="00782282">
            <w:pPr>
              <w:rPr>
                <w:rFonts w:ascii="Arial Narrow" w:hAnsi="Arial Narrow" w:cs="Arial CYR"/>
                <w:sz w:val="20"/>
              </w:rPr>
            </w:pPr>
          </w:p>
          <w:p w:rsidR="00F64F17" w:rsidRPr="00072ECC" w:rsidRDefault="000D2950" w:rsidP="004C4158">
            <w:pPr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 xml:space="preserve">   138</w:t>
            </w:r>
            <w:r w:rsidR="004C4158">
              <w:rPr>
                <w:rFonts w:ascii="Arial Narrow" w:hAnsi="Arial Narrow" w:cs="Arial CYR"/>
                <w:sz w:val="20"/>
              </w:rPr>
              <w:t>3270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F17" w:rsidRPr="00B837D5" w:rsidRDefault="00F64F17" w:rsidP="00782282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08577,9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F17" w:rsidRDefault="00F64F17" w:rsidP="00782282">
            <w:pPr>
              <w:rPr>
                <w:rFonts w:ascii="Arial Narrow" w:hAnsi="Arial Narrow"/>
                <w:sz w:val="20"/>
              </w:rPr>
            </w:pPr>
          </w:p>
          <w:p w:rsidR="00F64F17" w:rsidRPr="00B837D5" w:rsidRDefault="00F64F17" w:rsidP="00782282">
            <w:pPr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t>1205406,373</w:t>
            </w:r>
          </w:p>
        </w:tc>
      </w:tr>
      <w:tr w:rsidR="00F64F17" w:rsidTr="007057F4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F17" w:rsidRPr="00B3589B" w:rsidRDefault="00F64F17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Default="00F64F17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F17" w:rsidRPr="00DA2C2C" w:rsidRDefault="00F64F17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F17" w:rsidRPr="00B3589B" w:rsidRDefault="00F64F17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F17" w:rsidRPr="00B3589B" w:rsidRDefault="00F64F17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F64F17" w:rsidTr="007057F4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F17" w:rsidRPr="00B3589B" w:rsidRDefault="00F64F17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Default="00F64F17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F17" w:rsidRPr="00D65C35" w:rsidRDefault="00F64F17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F17" w:rsidRPr="00D65C35" w:rsidRDefault="00F64F17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F17" w:rsidRPr="00D65C35" w:rsidRDefault="00F64F17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F64F17" w:rsidTr="007057F4">
        <w:trPr>
          <w:trHeight w:val="752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F17" w:rsidRPr="00B3589B" w:rsidRDefault="00F64F17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 xml:space="preserve"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</w:t>
            </w:r>
            <w:r w:rsidRPr="00B3589B">
              <w:rPr>
                <w:rFonts w:ascii="Arial Narrow" w:hAnsi="Arial Narrow" w:cs="Arial"/>
                <w:sz w:val="20"/>
              </w:rPr>
              <w:lastRenderedPageBreak/>
              <w:t>принципалу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Default="00F64F17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lastRenderedPageBreak/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F17" w:rsidRPr="00D65C35" w:rsidRDefault="00F64F17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F17" w:rsidRPr="00D65C35" w:rsidRDefault="00F64F17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F17" w:rsidRPr="00D65C35" w:rsidRDefault="00F64F17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F64F17" w:rsidTr="007057F4">
        <w:trPr>
          <w:trHeight w:val="510"/>
        </w:trPr>
        <w:tc>
          <w:tcPr>
            <w:tcW w:w="3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lastRenderedPageBreak/>
              <w:t>Итого источников внутреннего финансирования дефицитов бюджетов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Default="00F64F17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F17" w:rsidRPr="00B3589B" w:rsidRDefault="00F64F17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4F17" w:rsidRPr="00B3589B" w:rsidRDefault="00F64F17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4F17" w:rsidRPr="00B3589B" w:rsidRDefault="00F64F17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</w:tbl>
    <w:p w:rsidR="00862AD1" w:rsidRDefault="00360D87" w:rsidP="00862AD1">
      <w:pPr>
        <w:jc w:val="right"/>
      </w:pPr>
      <w:r>
        <w:t xml:space="preserve">                                                                                                         </w:t>
      </w:r>
    </w:p>
    <w:p w:rsidR="0047063E" w:rsidRPr="001467BB" w:rsidRDefault="00323A8A" w:rsidP="00862AD1">
      <w:pPr>
        <w:jc w:val="right"/>
        <w:rPr>
          <w:rFonts w:ascii="Arial Narrow" w:hAnsi="Arial Narrow"/>
          <w:b/>
          <w:bCs/>
          <w:sz w:val="24"/>
          <w:szCs w:val="24"/>
        </w:rPr>
      </w:pPr>
      <w:r>
        <w:t xml:space="preserve"> </w:t>
      </w:r>
      <w:r w:rsidR="0047063E"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47063E">
        <w:rPr>
          <w:rFonts w:ascii="Arial Narrow" w:hAnsi="Arial Narrow"/>
          <w:b/>
          <w:bCs/>
          <w:sz w:val="24"/>
          <w:szCs w:val="24"/>
        </w:rPr>
        <w:t>4</w:t>
      </w:r>
    </w:p>
    <w:p w:rsidR="00782282" w:rsidRPr="00F376B1" w:rsidRDefault="0047063E" w:rsidP="00782282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360D87">
        <w:t xml:space="preserve">        </w:t>
      </w:r>
      <w:r w:rsidR="00276BC4">
        <w:t xml:space="preserve">        </w:t>
      </w:r>
      <w:r w:rsidR="00782282" w:rsidRPr="001467BB">
        <w:rPr>
          <w:rFonts w:ascii="Arial Narrow" w:hAnsi="Arial Narrow"/>
          <w:sz w:val="24"/>
          <w:szCs w:val="24"/>
        </w:rPr>
        <w:t>к решению</w:t>
      </w:r>
      <w:r w:rsidR="00782282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782282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782282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782282" w:rsidRPr="001467BB">
        <w:rPr>
          <w:rFonts w:ascii="Arial Narrow" w:hAnsi="Arial Narrow"/>
          <w:sz w:val="24"/>
          <w:szCs w:val="24"/>
        </w:rPr>
        <w:t xml:space="preserve"> район»</w:t>
      </w:r>
      <w:r w:rsidR="00782282">
        <w:rPr>
          <w:rFonts w:ascii="Arial Narrow" w:hAnsi="Arial Narrow"/>
          <w:sz w:val="24"/>
          <w:szCs w:val="24"/>
        </w:rPr>
        <w:t xml:space="preserve"> </w:t>
      </w:r>
      <w:r w:rsidR="00782282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782282">
        <w:rPr>
          <w:rFonts w:ascii="Arial Narrow" w:hAnsi="Arial Narrow"/>
          <w:sz w:val="24"/>
          <w:szCs w:val="24"/>
        </w:rPr>
        <w:t xml:space="preserve"> </w:t>
      </w:r>
    </w:p>
    <w:p w:rsidR="00782282" w:rsidRDefault="00782282" w:rsidP="00782282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4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1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61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782282" w:rsidRDefault="00782282" w:rsidP="00782282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2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782282" w:rsidRPr="001467BB" w:rsidRDefault="00782282" w:rsidP="00782282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3 и 2024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782282" w:rsidRDefault="00782282" w:rsidP="0078228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C37566" w:rsidRPr="00C20E2B">
        <w:t xml:space="preserve">   </w:t>
      </w:r>
      <w:r w:rsidR="00C37566" w:rsidRPr="001467BB">
        <w:rPr>
          <w:rFonts w:ascii="Arial Narrow" w:hAnsi="Arial Narrow"/>
          <w:sz w:val="24"/>
          <w:szCs w:val="24"/>
        </w:rPr>
        <w:t xml:space="preserve">от  </w:t>
      </w:r>
      <w:r w:rsidR="00C37566">
        <w:rPr>
          <w:rFonts w:ascii="Arial Narrow" w:hAnsi="Arial Narrow"/>
          <w:sz w:val="24"/>
          <w:szCs w:val="24"/>
        </w:rPr>
        <w:t xml:space="preserve">   </w:t>
      </w:r>
      <w:r w:rsidR="00C37566" w:rsidRPr="001467BB">
        <w:rPr>
          <w:rFonts w:ascii="Arial Narrow" w:hAnsi="Arial Narrow"/>
          <w:sz w:val="24"/>
          <w:szCs w:val="24"/>
        </w:rPr>
        <w:t>.</w:t>
      </w:r>
      <w:r w:rsidR="00C37566">
        <w:rPr>
          <w:rFonts w:ascii="Arial Narrow" w:hAnsi="Arial Narrow"/>
          <w:sz w:val="24"/>
          <w:szCs w:val="24"/>
        </w:rPr>
        <w:t xml:space="preserve">      </w:t>
      </w:r>
      <w:r w:rsidR="00C37566" w:rsidRPr="001467BB">
        <w:rPr>
          <w:rFonts w:ascii="Arial Narrow" w:hAnsi="Arial Narrow"/>
          <w:sz w:val="24"/>
          <w:szCs w:val="24"/>
        </w:rPr>
        <w:t>.</w:t>
      </w:r>
      <w:r w:rsidR="00C37566">
        <w:rPr>
          <w:rFonts w:ascii="Arial Narrow" w:hAnsi="Arial Narrow"/>
          <w:sz w:val="24"/>
          <w:szCs w:val="24"/>
        </w:rPr>
        <w:t xml:space="preserve"> </w:t>
      </w:r>
      <w:r w:rsidR="00C37566" w:rsidRPr="001467BB">
        <w:rPr>
          <w:rFonts w:ascii="Arial Narrow" w:hAnsi="Arial Narrow"/>
          <w:sz w:val="24"/>
          <w:szCs w:val="24"/>
        </w:rPr>
        <w:t xml:space="preserve"> 20</w:t>
      </w:r>
      <w:r w:rsidR="00C37566">
        <w:rPr>
          <w:rFonts w:ascii="Arial Narrow" w:hAnsi="Arial Narrow"/>
          <w:sz w:val="24"/>
          <w:szCs w:val="24"/>
        </w:rPr>
        <w:t>22</w:t>
      </w:r>
      <w:r w:rsidR="00C37566" w:rsidRPr="001467BB">
        <w:rPr>
          <w:rFonts w:ascii="Arial Narrow" w:hAnsi="Arial Narrow"/>
          <w:sz w:val="24"/>
          <w:szCs w:val="24"/>
        </w:rPr>
        <w:t>г.    №</w:t>
      </w:r>
      <w:r w:rsidR="00C37566">
        <w:rPr>
          <w:rFonts w:ascii="Arial Narrow" w:hAnsi="Arial Narrow"/>
          <w:sz w:val="24"/>
          <w:szCs w:val="24"/>
        </w:rPr>
        <w:t xml:space="preserve">       -</w:t>
      </w:r>
      <w:r w:rsidR="00C37566"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 w:rsidR="00C37566">
        <w:rPr>
          <w:rFonts w:ascii="Arial Narrow" w:hAnsi="Arial Narrow"/>
          <w:sz w:val="24"/>
          <w:szCs w:val="24"/>
        </w:rPr>
        <w:t>СД</w:t>
      </w:r>
      <w:proofErr w:type="gramEnd"/>
    </w:p>
    <w:p w:rsidR="00276BC4" w:rsidRDefault="00276BC4" w:rsidP="00782282">
      <w:pPr>
        <w:tabs>
          <w:tab w:val="left" w:pos="4962"/>
          <w:tab w:val="left" w:pos="8445"/>
        </w:tabs>
        <w:jc w:val="right"/>
      </w:pPr>
    </w:p>
    <w:p w:rsidR="00242858" w:rsidRDefault="00242858" w:rsidP="00360D87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</w:p>
    <w:p w:rsidR="00F64F17" w:rsidRPr="001467BB" w:rsidRDefault="00F64F17" w:rsidP="00F64F17">
      <w:pPr>
        <w:pStyle w:val="5"/>
        <w:jc w:val="center"/>
        <w:rPr>
          <w:rFonts w:ascii="Arial Narrow" w:hAnsi="Arial Narrow"/>
          <w:sz w:val="24"/>
          <w:szCs w:val="24"/>
        </w:rPr>
      </w:pPr>
      <w:proofErr w:type="gramStart"/>
      <w:r w:rsidRPr="001467BB">
        <w:rPr>
          <w:rFonts w:ascii="Arial Narrow" w:hAnsi="Arial Narrow"/>
          <w:sz w:val="24"/>
          <w:szCs w:val="24"/>
        </w:rPr>
        <w:t>Р</w:t>
      </w:r>
      <w:proofErr w:type="gramEnd"/>
      <w:r w:rsidRPr="001467BB">
        <w:rPr>
          <w:rFonts w:ascii="Arial Narrow" w:hAnsi="Arial Narrow"/>
          <w:sz w:val="24"/>
          <w:szCs w:val="24"/>
        </w:rPr>
        <w:t xml:space="preserve"> А С П Р Е Д Е Л Е Н И Е</w:t>
      </w:r>
    </w:p>
    <w:p w:rsidR="00F64F17" w:rsidRPr="00F70D33" w:rsidRDefault="00F64F17" w:rsidP="00F64F17">
      <w:pPr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</w:t>
      </w:r>
      <w:r w:rsidRPr="001E4ED1">
        <w:rPr>
          <w:rFonts w:ascii="Arial Narrow" w:hAnsi="Arial Narrow"/>
          <w:b/>
          <w:sz w:val="24"/>
          <w:szCs w:val="24"/>
        </w:rPr>
        <w:t>по разделам, подразделам, целевым статьям, видам расходов</w:t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  <w:t xml:space="preserve"> </w:t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 xml:space="preserve">     </w:t>
      </w:r>
      <w:r w:rsidRPr="00F70D33">
        <w:rPr>
          <w:rFonts w:ascii="Arial Narrow" w:hAnsi="Arial Narrow"/>
          <w:sz w:val="20"/>
        </w:rPr>
        <w:t>(тыс. рублей)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709"/>
        <w:gridCol w:w="1701"/>
        <w:gridCol w:w="611"/>
        <w:gridCol w:w="1373"/>
        <w:gridCol w:w="1417"/>
        <w:gridCol w:w="1418"/>
      </w:tblGrid>
      <w:tr w:rsidR="00F64F17" w:rsidRPr="001467BB" w:rsidTr="00623F6F">
        <w:trPr>
          <w:trHeight w:val="86"/>
        </w:trPr>
        <w:tc>
          <w:tcPr>
            <w:tcW w:w="3544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Наименование  показателя</w:t>
            </w:r>
          </w:p>
        </w:tc>
        <w:tc>
          <w:tcPr>
            <w:tcW w:w="567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Р3</w:t>
            </w:r>
          </w:p>
        </w:tc>
        <w:tc>
          <w:tcPr>
            <w:tcW w:w="709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1467BB">
              <w:rPr>
                <w:rFonts w:ascii="Arial Narrow" w:hAnsi="Arial Narrow"/>
                <w:sz w:val="20"/>
              </w:rPr>
              <w:t>ПР</w:t>
            </w:r>
            <w:proofErr w:type="gramEnd"/>
          </w:p>
        </w:tc>
        <w:tc>
          <w:tcPr>
            <w:tcW w:w="1701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ЦСР</w:t>
            </w:r>
          </w:p>
        </w:tc>
        <w:tc>
          <w:tcPr>
            <w:tcW w:w="611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ВР</w:t>
            </w:r>
          </w:p>
        </w:tc>
        <w:tc>
          <w:tcPr>
            <w:tcW w:w="1373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2г.</w:t>
            </w:r>
          </w:p>
        </w:tc>
        <w:tc>
          <w:tcPr>
            <w:tcW w:w="1417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3г.</w:t>
            </w:r>
          </w:p>
        </w:tc>
        <w:tc>
          <w:tcPr>
            <w:tcW w:w="1418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4г.</w:t>
            </w:r>
          </w:p>
        </w:tc>
      </w:tr>
      <w:tr w:rsidR="00F64F17" w:rsidRPr="001467BB" w:rsidTr="00623F6F">
        <w:trPr>
          <w:trHeight w:val="65"/>
        </w:trPr>
        <w:tc>
          <w:tcPr>
            <w:tcW w:w="3544" w:type="dxa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611" w:type="dxa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373" w:type="dxa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F64F17" w:rsidRPr="001467BB" w:rsidTr="00623F6F">
        <w:trPr>
          <w:trHeight w:val="34"/>
        </w:trPr>
        <w:tc>
          <w:tcPr>
            <w:tcW w:w="7132" w:type="dxa"/>
            <w:gridSpan w:val="5"/>
          </w:tcPr>
          <w:p w:rsidR="00F64F17" w:rsidRPr="00F212D3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12D3">
              <w:rPr>
                <w:rFonts w:ascii="Arial Narrow" w:hAnsi="Arial Narrow"/>
                <w:b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373" w:type="dxa"/>
          </w:tcPr>
          <w:p w:rsidR="00F64F17" w:rsidRPr="00F212D3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64F17" w:rsidRPr="00F212D3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64F17" w:rsidRPr="00F212D3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64F17" w:rsidRPr="001467BB" w:rsidTr="00623F6F">
        <w:trPr>
          <w:trHeight w:val="116"/>
        </w:trPr>
        <w:tc>
          <w:tcPr>
            <w:tcW w:w="3544" w:type="dxa"/>
          </w:tcPr>
          <w:p w:rsidR="00F64F17" w:rsidRPr="006B0D02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73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182</w:t>
            </w:r>
          </w:p>
        </w:tc>
        <w:tc>
          <w:tcPr>
            <w:tcW w:w="1417" w:type="dxa"/>
          </w:tcPr>
          <w:p w:rsidR="00F64F17" w:rsidRDefault="00F64F17" w:rsidP="00782282">
            <w:pPr>
              <w:jc w:val="center"/>
            </w:pPr>
            <w:r w:rsidRPr="000F6749">
              <w:rPr>
                <w:rFonts w:ascii="Arial Narrow" w:hAnsi="Arial Narrow"/>
                <w:sz w:val="22"/>
                <w:szCs w:val="22"/>
              </w:rPr>
              <w:t>1182</w:t>
            </w:r>
          </w:p>
        </w:tc>
        <w:tc>
          <w:tcPr>
            <w:tcW w:w="1418" w:type="dxa"/>
          </w:tcPr>
          <w:p w:rsidR="00F64F17" w:rsidRDefault="00F64F17" w:rsidP="00782282">
            <w:pPr>
              <w:jc w:val="center"/>
            </w:pPr>
            <w:r w:rsidRPr="000F6749">
              <w:rPr>
                <w:rFonts w:ascii="Arial Narrow" w:hAnsi="Arial Narrow"/>
                <w:sz w:val="22"/>
                <w:szCs w:val="22"/>
              </w:rPr>
              <w:t>1182</w:t>
            </w:r>
          </w:p>
        </w:tc>
      </w:tr>
      <w:tr w:rsidR="00F64F17" w:rsidRPr="001467BB" w:rsidTr="00623F6F">
        <w:trPr>
          <w:trHeight w:val="116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373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  <w:tr w:rsidR="00F64F17" w:rsidRPr="001467BB" w:rsidTr="00623F6F">
        <w:trPr>
          <w:trHeight w:val="116"/>
        </w:trPr>
        <w:tc>
          <w:tcPr>
            <w:tcW w:w="3544" w:type="dxa"/>
          </w:tcPr>
          <w:p w:rsidR="00F64F17" w:rsidRPr="006D0FA1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373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57</w:t>
            </w:r>
          </w:p>
        </w:tc>
        <w:tc>
          <w:tcPr>
            <w:tcW w:w="141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7</w:t>
            </w:r>
          </w:p>
        </w:tc>
        <w:tc>
          <w:tcPr>
            <w:tcW w:w="141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7</w:t>
            </w:r>
          </w:p>
        </w:tc>
      </w:tr>
      <w:tr w:rsidR="00F64F17" w:rsidRPr="001467BB" w:rsidTr="00623F6F">
        <w:trPr>
          <w:trHeight w:val="71"/>
        </w:trPr>
        <w:tc>
          <w:tcPr>
            <w:tcW w:w="3544" w:type="dxa"/>
          </w:tcPr>
          <w:p w:rsidR="00F64F17" w:rsidRPr="006B0D02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73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6</w:t>
            </w:r>
          </w:p>
        </w:tc>
        <w:tc>
          <w:tcPr>
            <w:tcW w:w="1417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  <w:tc>
          <w:tcPr>
            <w:tcW w:w="1418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</w:tr>
      <w:tr w:rsidR="00F64F17" w:rsidRPr="001467BB" w:rsidTr="00623F6F">
        <w:trPr>
          <w:trHeight w:val="71"/>
        </w:trPr>
        <w:tc>
          <w:tcPr>
            <w:tcW w:w="3544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373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9</w:t>
            </w:r>
          </w:p>
        </w:tc>
        <w:tc>
          <w:tcPr>
            <w:tcW w:w="1417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  <w:tc>
          <w:tcPr>
            <w:tcW w:w="1418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</w:tr>
      <w:tr w:rsidR="00F64F17" w:rsidRPr="001467BB" w:rsidTr="00623F6F">
        <w:trPr>
          <w:trHeight w:val="91"/>
        </w:trPr>
        <w:tc>
          <w:tcPr>
            <w:tcW w:w="3544" w:type="dxa"/>
          </w:tcPr>
          <w:p w:rsidR="00F64F17" w:rsidRPr="00B20FF4" w:rsidRDefault="00F64F17" w:rsidP="0078228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20FF4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417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F64F17" w:rsidRPr="001467BB" w:rsidTr="00623F6F">
        <w:trPr>
          <w:trHeight w:val="91"/>
        </w:trPr>
        <w:tc>
          <w:tcPr>
            <w:tcW w:w="3544" w:type="dxa"/>
          </w:tcPr>
          <w:p w:rsidR="00F64F17" w:rsidRPr="006D0FA1" w:rsidRDefault="00F64F17" w:rsidP="0078228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F9730F" w:rsidRDefault="0012166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1417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1418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F64F17" w:rsidRPr="001467BB" w:rsidTr="00623F6F">
        <w:trPr>
          <w:trHeight w:val="91"/>
        </w:trPr>
        <w:tc>
          <w:tcPr>
            <w:tcW w:w="3544" w:type="dxa"/>
          </w:tcPr>
          <w:p w:rsidR="00F64F17" w:rsidRPr="009D0323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F64F17" w:rsidRPr="00457C8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457C8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F64F17" w:rsidRPr="00457C8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611" w:type="dxa"/>
            <w:vAlign w:val="center"/>
          </w:tcPr>
          <w:p w:rsidR="00F64F17" w:rsidRPr="00457C8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831</w:t>
            </w:r>
          </w:p>
        </w:tc>
        <w:tc>
          <w:tcPr>
            <w:tcW w:w="1373" w:type="dxa"/>
            <w:vAlign w:val="center"/>
          </w:tcPr>
          <w:p w:rsidR="00F64F17" w:rsidRPr="00F9730F" w:rsidRDefault="00E832D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  <w:r w:rsidR="00F64F1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111"/>
        </w:trPr>
        <w:tc>
          <w:tcPr>
            <w:tcW w:w="3544" w:type="dxa"/>
          </w:tcPr>
          <w:p w:rsidR="00F64F17" w:rsidRPr="006B0D02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73" w:type="dxa"/>
            <w:vAlign w:val="center"/>
          </w:tcPr>
          <w:p w:rsidR="00F64F17" w:rsidRPr="00B437E2" w:rsidRDefault="006E3CB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79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2663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2663</w:t>
            </w:r>
          </w:p>
        </w:tc>
      </w:tr>
      <w:tr w:rsidR="00F64F17" w:rsidRPr="001467BB" w:rsidTr="00623F6F">
        <w:trPr>
          <w:trHeight w:val="111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373" w:type="dxa"/>
            <w:vAlign w:val="center"/>
          </w:tcPr>
          <w:p w:rsidR="00F64F17" w:rsidRPr="00B437E2" w:rsidRDefault="00D056E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20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824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824</w:t>
            </w:r>
          </w:p>
        </w:tc>
      </w:tr>
      <w:tr w:rsidR="00F64F17" w:rsidRPr="001467BB" w:rsidTr="00623F6F">
        <w:trPr>
          <w:trHeight w:val="111"/>
        </w:trPr>
        <w:tc>
          <w:tcPr>
            <w:tcW w:w="3544" w:type="dxa"/>
          </w:tcPr>
          <w:p w:rsidR="00F64F17" w:rsidRPr="006D0FA1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</w:tr>
      <w:tr w:rsidR="00F64F17" w:rsidRPr="001467BB" w:rsidTr="00623F6F">
        <w:trPr>
          <w:trHeight w:val="111"/>
        </w:trPr>
        <w:tc>
          <w:tcPr>
            <w:tcW w:w="3544" w:type="dxa"/>
          </w:tcPr>
          <w:p w:rsidR="00F64F17" w:rsidRPr="002829C5" w:rsidRDefault="00F64F17" w:rsidP="00782282">
            <w:pPr>
              <w:pStyle w:val="3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2829C5">
              <w:rPr>
                <w:rFonts w:ascii="Arial Narrow" w:hAnsi="Arial Narrow"/>
                <w:sz w:val="22"/>
                <w:szCs w:val="22"/>
              </w:rPr>
              <w:t>нформационн</w:t>
            </w:r>
            <w:r>
              <w:rPr>
                <w:rFonts w:ascii="Arial Narrow" w:hAnsi="Arial Narrow"/>
                <w:sz w:val="22"/>
                <w:szCs w:val="22"/>
              </w:rPr>
              <w:t>ые</w:t>
            </w:r>
            <w:r w:rsidRPr="002829C5">
              <w:rPr>
                <w:rFonts w:ascii="Arial Narrow" w:hAnsi="Arial Narrow"/>
                <w:sz w:val="22"/>
                <w:szCs w:val="22"/>
              </w:rPr>
              <w:t xml:space="preserve"> технолог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EC60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</w:t>
            </w:r>
            <w:r w:rsidR="00EC601A">
              <w:rPr>
                <w:rFonts w:ascii="Arial Narrow" w:hAnsi="Arial Narrow"/>
                <w:sz w:val="22"/>
                <w:szCs w:val="22"/>
              </w:rPr>
              <w:t>1</w:t>
            </w: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264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264</w:t>
            </w:r>
          </w:p>
        </w:tc>
      </w:tr>
      <w:tr w:rsidR="00F64F17" w:rsidRPr="001467BB" w:rsidTr="00623F6F">
        <w:trPr>
          <w:trHeight w:val="111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B437E2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3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237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237</w:t>
            </w:r>
          </w:p>
        </w:tc>
      </w:tr>
      <w:tr w:rsidR="00F64F17" w:rsidRPr="001467BB" w:rsidTr="00623F6F">
        <w:trPr>
          <w:trHeight w:val="111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96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Уплата налогов 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373" w:type="dxa"/>
            <w:vAlign w:val="center"/>
          </w:tcPr>
          <w:p w:rsidR="00F64F17" w:rsidRPr="00B437E2" w:rsidRDefault="00D056EF" w:rsidP="00947A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4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</w:tr>
      <w:tr w:rsidR="00F64F17" w:rsidRPr="001467BB" w:rsidTr="00623F6F">
        <w:trPr>
          <w:trHeight w:val="96"/>
        </w:trPr>
        <w:tc>
          <w:tcPr>
            <w:tcW w:w="3544" w:type="dxa"/>
          </w:tcPr>
          <w:p w:rsidR="00F64F17" w:rsidRPr="00373822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3841C7" w:rsidRPr="001467BB" w:rsidTr="00623F6F">
        <w:trPr>
          <w:trHeight w:val="96"/>
        </w:trPr>
        <w:tc>
          <w:tcPr>
            <w:tcW w:w="3544" w:type="dxa"/>
          </w:tcPr>
          <w:p w:rsidR="003841C7" w:rsidRPr="00373822" w:rsidRDefault="003841C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vAlign w:val="center"/>
          </w:tcPr>
          <w:p w:rsidR="003841C7" w:rsidRPr="009F1274" w:rsidRDefault="003841C7" w:rsidP="001216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841C7" w:rsidRPr="009F1274" w:rsidRDefault="003841C7" w:rsidP="001216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841C7" w:rsidRDefault="003841C7" w:rsidP="0012166C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3841C7" w:rsidRPr="009F1274" w:rsidRDefault="003841C7" w:rsidP="003841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73" w:type="dxa"/>
            <w:vAlign w:val="center"/>
          </w:tcPr>
          <w:p w:rsidR="003841C7" w:rsidRPr="00B437E2" w:rsidRDefault="0012166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3841C7" w:rsidRPr="00B437E2" w:rsidRDefault="003841C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841C7" w:rsidRPr="00B437E2" w:rsidRDefault="003841C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105"/>
        </w:trPr>
        <w:tc>
          <w:tcPr>
            <w:tcW w:w="3544" w:type="dxa"/>
          </w:tcPr>
          <w:p w:rsidR="00F64F17" w:rsidRPr="006B0D02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40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40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40</w:t>
            </w:r>
          </w:p>
        </w:tc>
      </w:tr>
      <w:tr w:rsidR="00F64F17" w:rsidRPr="001467BB" w:rsidTr="00623F6F">
        <w:trPr>
          <w:trHeight w:val="105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F64F17" w:rsidRPr="001467BB" w:rsidTr="00623F6F">
        <w:trPr>
          <w:trHeight w:val="105"/>
        </w:trPr>
        <w:tc>
          <w:tcPr>
            <w:tcW w:w="3544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100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F64F17" w:rsidRPr="001467BB" w:rsidTr="00623F6F">
        <w:trPr>
          <w:trHeight w:val="100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0620D3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F64F17" w:rsidRPr="001467BB" w:rsidTr="00623F6F">
        <w:trPr>
          <w:trHeight w:val="100"/>
        </w:trPr>
        <w:tc>
          <w:tcPr>
            <w:tcW w:w="3544" w:type="dxa"/>
          </w:tcPr>
          <w:p w:rsidR="00F64F17" w:rsidRPr="006B0D02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71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18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18</w:t>
            </w:r>
          </w:p>
        </w:tc>
      </w:tr>
      <w:tr w:rsidR="00F64F17" w:rsidRPr="001467BB" w:rsidTr="00623F6F">
        <w:trPr>
          <w:trHeight w:val="100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43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6</w:t>
            </w:r>
          </w:p>
        </w:tc>
      </w:tr>
      <w:tr w:rsidR="00F64F17" w:rsidRPr="001467BB" w:rsidTr="00623F6F">
        <w:trPr>
          <w:trHeight w:val="100"/>
        </w:trPr>
        <w:tc>
          <w:tcPr>
            <w:tcW w:w="3544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F64F17" w:rsidRPr="001467BB" w:rsidTr="00623F6F">
        <w:trPr>
          <w:trHeight w:val="34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F64F17" w:rsidRPr="001467BB" w:rsidTr="00623F6F">
        <w:trPr>
          <w:trHeight w:val="34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374CD7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74CD7">
              <w:rPr>
                <w:rFonts w:ascii="Arial Narrow" w:hAnsi="Arial Narrow"/>
                <w:sz w:val="22"/>
                <w:szCs w:val="22"/>
              </w:rPr>
              <w:t>8 00 7772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F64F17" w:rsidRPr="001467BB" w:rsidTr="00623F6F">
        <w:trPr>
          <w:trHeight w:val="34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оставление списков в заседател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F64F17" w:rsidRPr="00374CD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8 00 512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1,3</w:t>
            </w:r>
          </w:p>
        </w:tc>
        <w:tc>
          <w:tcPr>
            <w:tcW w:w="1417" w:type="dxa"/>
          </w:tcPr>
          <w:p w:rsidR="00F64F17" w:rsidRPr="00B437E2" w:rsidRDefault="00F64F17" w:rsidP="00782282">
            <w:pPr>
              <w:jc w:val="center"/>
            </w:pPr>
            <w:r w:rsidRPr="00B437E2">
              <w:rPr>
                <w:rFonts w:ascii="Arial Narrow" w:hAnsi="Arial Narrow"/>
                <w:sz w:val="22"/>
                <w:szCs w:val="22"/>
              </w:rPr>
              <w:t>2,65</w:t>
            </w:r>
          </w:p>
        </w:tc>
        <w:tc>
          <w:tcPr>
            <w:tcW w:w="1418" w:type="dxa"/>
          </w:tcPr>
          <w:p w:rsidR="00F64F17" w:rsidRPr="00B437E2" w:rsidRDefault="00F64F17" w:rsidP="00782282">
            <w:pPr>
              <w:jc w:val="center"/>
            </w:pPr>
            <w:r w:rsidRPr="00B437E2">
              <w:rPr>
                <w:rFonts w:ascii="Arial Narrow" w:hAnsi="Arial Narrow"/>
                <w:sz w:val="22"/>
                <w:szCs w:val="22"/>
              </w:rPr>
              <w:t>2,35</w:t>
            </w:r>
          </w:p>
        </w:tc>
      </w:tr>
      <w:tr w:rsidR="00F64F17" w:rsidRPr="001467BB" w:rsidTr="00623F6F">
        <w:trPr>
          <w:trHeight w:val="102"/>
        </w:trPr>
        <w:tc>
          <w:tcPr>
            <w:tcW w:w="3544" w:type="dxa"/>
          </w:tcPr>
          <w:p w:rsidR="00F64F17" w:rsidRPr="006B0D02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878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</w:tr>
      <w:tr w:rsidR="00F64F17" w:rsidRPr="001467BB" w:rsidTr="00623F6F">
        <w:trPr>
          <w:trHeight w:val="102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</w:tr>
      <w:tr w:rsidR="00F64F17" w:rsidRPr="001467BB" w:rsidTr="00623F6F">
        <w:trPr>
          <w:trHeight w:val="64"/>
        </w:trPr>
        <w:tc>
          <w:tcPr>
            <w:tcW w:w="3544" w:type="dxa"/>
          </w:tcPr>
          <w:p w:rsidR="00F64F17" w:rsidRPr="006D0FA1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6B0D02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9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350273">
              <w:rPr>
                <w:rFonts w:ascii="Arial Narrow" w:hAnsi="Arial Narrow"/>
                <w:sz w:val="22"/>
                <w:szCs w:val="22"/>
              </w:rPr>
              <w:t>93 7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lastRenderedPageBreak/>
              <w:t>Резервный фонд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67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373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41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41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395A8B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395A8B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81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90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90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9F127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B437E2" w:rsidRDefault="0007534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9F127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B437E2" w:rsidRDefault="0007534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</w:t>
            </w:r>
            <w:r w:rsidR="00F64F17" w:rsidRPr="00B437E2">
              <w:rPr>
                <w:rFonts w:ascii="Arial Narrow" w:hAnsi="Arial Narrow"/>
                <w:sz w:val="22"/>
                <w:szCs w:val="22"/>
              </w:rPr>
              <w:t>,7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8,7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8,7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6B0D02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3B483F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5,6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7834FC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EC60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</w:t>
            </w:r>
            <w:r w:rsidR="00EC601A">
              <w:rPr>
                <w:rFonts w:ascii="Arial Narrow" w:hAnsi="Arial Narrow"/>
                <w:sz w:val="22"/>
                <w:szCs w:val="22"/>
              </w:rPr>
              <w:t>03,6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F97626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EC60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  <w:r w:rsidR="00EC601A">
              <w:rPr>
                <w:rFonts w:ascii="Arial Narrow" w:hAnsi="Arial Narrow"/>
                <w:sz w:val="22"/>
                <w:szCs w:val="22"/>
              </w:rPr>
              <w:t>3</w:t>
            </w: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</w:tr>
      <w:tr w:rsidR="006263D8" w:rsidRPr="001467BB" w:rsidTr="00623F6F">
        <w:trPr>
          <w:trHeight w:val="86"/>
        </w:trPr>
        <w:tc>
          <w:tcPr>
            <w:tcW w:w="3544" w:type="dxa"/>
          </w:tcPr>
          <w:p w:rsidR="006263D8" w:rsidRPr="006B0D02" w:rsidRDefault="006263D8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6263D8" w:rsidRPr="009F1274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6263D8" w:rsidRPr="009F1274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6263D8" w:rsidRDefault="006263D8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6263D8" w:rsidRPr="009F1274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6263D8" w:rsidRPr="00753FFE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3FFE">
              <w:rPr>
                <w:rFonts w:ascii="Arial Narrow" w:hAnsi="Arial Narrow"/>
                <w:sz w:val="22"/>
                <w:szCs w:val="22"/>
              </w:rPr>
              <w:t>610</w:t>
            </w:r>
          </w:p>
        </w:tc>
        <w:tc>
          <w:tcPr>
            <w:tcW w:w="1417" w:type="dxa"/>
            <w:vAlign w:val="center"/>
          </w:tcPr>
          <w:p w:rsidR="006263D8" w:rsidRPr="00A80020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6263D8" w:rsidRDefault="006263D8" w:rsidP="006263D8">
            <w:pPr>
              <w:jc w:val="center"/>
            </w:pPr>
            <w:r w:rsidRPr="00970F2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263D8" w:rsidRPr="001467BB" w:rsidTr="00623F6F">
        <w:trPr>
          <w:trHeight w:val="86"/>
        </w:trPr>
        <w:tc>
          <w:tcPr>
            <w:tcW w:w="3544" w:type="dxa"/>
          </w:tcPr>
          <w:p w:rsidR="006263D8" w:rsidRPr="007834FC" w:rsidRDefault="006263D8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6263D8" w:rsidRPr="009F1274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6263D8" w:rsidRPr="009F1274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6263D8" w:rsidRDefault="006263D8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6263D8" w:rsidRPr="009F1274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6263D8" w:rsidRPr="00753FFE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3FFE">
              <w:rPr>
                <w:rFonts w:ascii="Arial Narrow" w:hAnsi="Arial Narrow"/>
                <w:sz w:val="22"/>
                <w:szCs w:val="22"/>
              </w:rPr>
              <w:t>184</w:t>
            </w:r>
          </w:p>
        </w:tc>
        <w:tc>
          <w:tcPr>
            <w:tcW w:w="1417" w:type="dxa"/>
          </w:tcPr>
          <w:p w:rsidR="006263D8" w:rsidRDefault="006263D8" w:rsidP="006263D8">
            <w:pPr>
              <w:jc w:val="center"/>
            </w:pPr>
            <w:r w:rsidRPr="00B0187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6263D8" w:rsidRDefault="006263D8" w:rsidP="006263D8">
            <w:pPr>
              <w:jc w:val="center"/>
            </w:pPr>
            <w:r w:rsidRPr="00970F2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263D8" w:rsidRPr="001467BB" w:rsidTr="00623F6F">
        <w:trPr>
          <w:trHeight w:val="86"/>
        </w:trPr>
        <w:tc>
          <w:tcPr>
            <w:tcW w:w="3544" w:type="dxa"/>
          </w:tcPr>
          <w:p w:rsidR="006263D8" w:rsidRPr="009F1274" w:rsidRDefault="006263D8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6263D8" w:rsidRPr="009F1274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6263D8" w:rsidRPr="009F1274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6263D8" w:rsidRDefault="006263D8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6263D8" w:rsidRPr="009F1274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373" w:type="dxa"/>
            <w:vAlign w:val="center"/>
          </w:tcPr>
          <w:p w:rsidR="006263D8" w:rsidRPr="00753FFE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3FF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263D8" w:rsidRDefault="006263D8" w:rsidP="006263D8">
            <w:pPr>
              <w:jc w:val="center"/>
            </w:pPr>
            <w:r w:rsidRPr="00B0187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6263D8" w:rsidRDefault="006263D8" w:rsidP="006263D8">
            <w:pPr>
              <w:jc w:val="center"/>
            </w:pPr>
            <w:r w:rsidRPr="00970F2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263D8" w:rsidRPr="001467BB" w:rsidTr="00623F6F">
        <w:trPr>
          <w:trHeight w:val="86"/>
        </w:trPr>
        <w:tc>
          <w:tcPr>
            <w:tcW w:w="3544" w:type="dxa"/>
          </w:tcPr>
          <w:p w:rsidR="006263D8" w:rsidRPr="00F97626" w:rsidRDefault="006263D8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6263D8" w:rsidRPr="009F1274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6263D8" w:rsidRPr="009F1274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6263D8" w:rsidRDefault="006263D8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6263D8" w:rsidRPr="009F1274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6263D8" w:rsidRPr="00753FFE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3FF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6263D8" w:rsidRDefault="006263D8" w:rsidP="006263D8">
            <w:pPr>
              <w:jc w:val="center"/>
            </w:pPr>
            <w:r w:rsidRPr="00B0187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6263D8" w:rsidRDefault="006263D8" w:rsidP="006263D8">
            <w:pPr>
              <w:jc w:val="center"/>
            </w:pPr>
            <w:r w:rsidRPr="00970F2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263D8" w:rsidRPr="001467BB" w:rsidTr="00623F6F">
        <w:trPr>
          <w:trHeight w:val="86"/>
        </w:trPr>
        <w:tc>
          <w:tcPr>
            <w:tcW w:w="3544" w:type="dxa"/>
          </w:tcPr>
          <w:p w:rsidR="006263D8" w:rsidRPr="009F1274" w:rsidRDefault="006263D8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6263D8" w:rsidRPr="009F1274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6263D8" w:rsidRPr="009F1274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6263D8" w:rsidRDefault="006263D8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6263D8" w:rsidRPr="009F1274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6263D8" w:rsidRPr="00753FFE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3FF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6263D8" w:rsidRDefault="006263D8" w:rsidP="006263D8">
            <w:pPr>
              <w:jc w:val="center"/>
            </w:pPr>
            <w:r w:rsidRPr="00B0187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6263D8" w:rsidRDefault="006263D8" w:rsidP="006263D8">
            <w:pPr>
              <w:jc w:val="center"/>
            </w:pPr>
            <w:r w:rsidRPr="00970F2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6B0D02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753FFE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3FFE">
              <w:rPr>
                <w:rFonts w:ascii="Arial Narrow" w:hAnsi="Arial Narrow"/>
                <w:sz w:val="22"/>
                <w:szCs w:val="22"/>
              </w:rPr>
              <w:t>2026,6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7834FC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753FFE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3FFE">
              <w:rPr>
                <w:rFonts w:ascii="Arial Narrow" w:hAnsi="Arial Narrow"/>
                <w:sz w:val="22"/>
                <w:szCs w:val="22"/>
              </w:rPr>
              <w:t>612,6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373" w:type="dxa"/>
            <w:vAlign w:val="center"/>
          </w:tcPr>
          <w:p w:rsidR="00F64F17" w:rsidRPr="00753FFE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3FFE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F97626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753FFE" w:rsidRDefault="00D80B8E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3FFE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753FFE" w:rsidRDefault="00D80B8E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3FFE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6B0D02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3B483F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72,6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7834FC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3B483F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5,6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F97626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64F17" w:rsidRPr="003B483F"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417" w:type="dxa"/>
            <w:vAlign w:val="center"/>
          </w:tcPr>
          <w:p w:rsidR="00F64F17" w:rsidRPr="00A80020" w:rsidRDefault="00E922D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</w:tr>
      <w:tr w:rsidR="00AD5FBF" w:rsidRPr="001467BB" w:rsidTr="00623F6F">
        <w:trPr>
          <w:trHeight w:val="86"/>
        </w:trPr>
        <w:tc>
          <w:tcPr>
            <w:tcW w:w="3544" w:type="dxa"/>
          </w:tcPr>
          <w:p w:rsidR="00AD5FBF" w:rsidRPr="006B0D02" w:rsidRDefault="00AD5FBF" w:rsidP="001E3E1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D5FBF" w:rsidRPr="009F1274" w:rsidRDefault="00AD5FBF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D5FBF" w:rsidRPr="009F1274" w:rsidRDefault="00AD5FBF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AD5FBF" w:rsidRDefault="00AD5FBF" w:rsidP="00035673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 w:rsidR="00035673"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AD5FBF" w:rsidRPr="009F1274" w:rsidRDefault="00AD5FBF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AD5FBF" w:rsidRPr="003B483F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5</w:t>
            </w:r>
          </w:p>
        </w:tc>
        <w:tc>
          <w:tcPr>
            <w:tcW w:w="1417" w:type="dxa"/>
            <w:vAlign w:val="center"/>
          </w:tcPr>
          <w:p w:rsidR="00AD5FBF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D5FBF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D5FBF" w:rsidRPr="001467BB" w:rsidTr="00623F6F">
        <w:trPr>
          <w:trHeight w:val="86"/>
        </w:trPr>
        <w:tc>
          <w:tcPr>
            <w:tcW w:w="3544" w:type="dxa"/>
          </w:tcPr>
          <w:p w:rsidR="00AD5FBF" w:rsidRPr="007834FC" w:rsidRDefault="00AD5FBF" w:rsidP="001E3E1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D5FBF" w:rsidRPr="009F1274" w:rsidRDefault="00AD5FBF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D5FBF" w:rsidRPr="009F1274" w:rsidRDefault="00AD5FBF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AD5FBF" w:rsidRDefault="00AD5FBF" w:rsidP="00035673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 w:rsidR="00035673"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AD5FBF" w:rsidRPr="009F1274" w:rsidRDefault="00AD5FBF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AD5FBF" w:rsidRPr="003B483F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4</w:t>
            </w:r>
          </w:p>
        </w:tc>
        <w:tc>
          <w:tcPr>
            <w:tcW w:w="1417" w:type="dxa"/>
            <w:vAlign w:val="center"/>
          </w:tcPr>
          <w:p w:rsidR="00AD5FBF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D5FBF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D5FBF" w:rsidRPr="001467BB" w:rsidTr="00623F6F">
        <w:trPr>
          <w:trHeight w:val="86"/>
        </w:trPr>
        <w:tc>
          <w:tcPr>
            <w:tcW w:w="3544" w:type="dxa"/>
          </w:tcPr>
          <w:p w:rsidR="00AD5FBF" w:rsidRPr="009F1274" w:rsidRDefault="00AD5FBF" w:rsidP="001E3E1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AD5FBF" w:rsidRPr="009F1274" w:rsidRDefault="00AD5FBF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D5FBF" w:rsidRPr="009F1274" w:rsidRDefault="00AD5FBF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AD5FBF" w:rsidRDefault="00AD5FBF" w:rsidP="00035673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 w:rsidR="00035673"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AD5FBF" w:rsidRPr="009F1274" w:rsidRDefault="00AD5FBF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373" w:type="dxa"/>
            <w:vAlign w:val="center"/>
          </w:tcPr>
          <w:p w:rsidR="00AD5FBF" w:rsidRPr="003B483F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AD5FBF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D5FBF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D5FBF" w:rsidRPr="001467BB" w:rsidTr="00623F6F">
        <w:trPr>
          <w:trHeight w:val="86"/>
        </w:trPr>
        <w:tc>
          <w:tcPr>
            <w:tcW w:w="3544" w:type="dxa"/>
          </w:tcPr>
          <w:p w:rsidR="00AD5FBF" w:rsidRPr="00F97626" w:rsidRDefault="00AD5FBF" w:rsidP="001E3E18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D5FBF" w:rsidRPr="009F1274" w:rsidRDefault="00AD5FBF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D5FBF" w:rsidRPr="009F1274" w:rsidRDefault="00AD5FBF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AD5FBF" w:rsidRDefault="00AD5FBF" w:rsidP="00035673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 w:rsidR="00035673"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AD5FBF" w:rsidRPr="009F1274" w:rsidRDefault="00AD5FBF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AD5FBF" w:rsidRPr="003B483F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417" w:type="dxa"/>
            <w:vAlign w:val="center"/>
          </w:tcPr>
          <w:p w:rsidR="00AD5FBF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D5FBF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D5FBF" w:rsidRPr="001467BB" w:rsidTr="00623F6F">
        <w:trPr>
          <w:trHeight w:val="86"/>
        </w:trPr>
        <w:tc>
          <w:tcPr>
            <w:tcW w:w="3544" w:type="dxa"/>
          </w:tcPr>
          <w:p w:rsidR="00AD5FBF" w:rsidRPr="009F1274" w:rsidRDefault="00AD5FBF" w:rsidP="001E3E1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D5FBF" w:rsidRPr="009F1274" w:rsidRDefault="00AD5FBF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D5FBF" w:rsidRPr="009F1274" w:rsidRDefault="00AD5FBF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AD5FBF" w:rsidRDefault="00AD5FBF" w:rsidP="00035673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 w:rsidR="00035673"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AD5FBF" w:rsidRPr="009F1274" w:rsidRDefault="00AD5FBF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AD5FBF" w:rsidRPr="003B483F" w:rsidRDefault="007D5A85" w:rsidP="00E922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E922D7">
              <w:rPr>
                <w:rFonts w:ascii="Arial Narrow" w:hAnsi="Arial Narrow"/>
                <w:sz w:val="22"/>
                <w:szCs w:val="22"/>
              </w:rPr>
              <w:t>952</w:t>
            </w:r>
            <w:r>
              <w:rPr>
                <w:rFonts w:ascii="Arial Narrow" w:hAnsi="Arial Narrow"/>
                <w:sz w:val="22"/>
                <w:szCs w:val="22"/>
              </w:rPr>
              <w:t>,3</w:t>
            </w:r>
          </w:p>
        </w:tc>
        <w:tc>
          <w:tcPr>
            <w:tcW w:w="1417" w:type="dxa"/>
            <w:vAlign w:val="center"/>
          </w:tcPr>
          <w:p w:rsidR="00AD5FBF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D5FBF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35673" w:rsidRPr="001467BB" w:rsidTr="00623F6F">
        <w:trPr>
          <w:trHeight w:val="86"/>
        </w:trPr>
        <w:tc>
          <w:tcPr>
            <w:tcW w:w="3544" w:type="dxa"/>
          </w:tcPr>
          <w:p w:rsidR="00035673" w:rsidRPr="009F1274" w:rsidRDefault="00035673" w:rsidP="001E3E18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035673" w:rsidRPr="009F1274" w:rsidRDefault="00035673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35673" w:rsidRPr="009F1274" w:rsidRDefault="00035673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035673" w:rsidRDefault="00035673" w:rsidP="00035673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035673" w:rsidRPr="009F1274" w:rsidRDefault="00035673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373" w:type="dxa"/>
            <w:vAlign w:val="center"/>
          </w:tcPr>
          <w:p w:rsidR="00035673" w:rsidRPr="003B483F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417" w:type="dxa"/>
            <w:vAlign w:val="center"/>
          </w:tcPr>
          <w:p w:rsidR="00035673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35673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МЦП «Развитие муниципальной службы  в </w:t>
            </w:r>
            <w:proofErr w:type="spell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. районе»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Pr="0014372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Развитие малого и среднего предпринимательства</w:t>
            </w:r>
          </w:p>
        </w:tc>
        <w:tc>
          <w:tcPr>
            <w:tcW w:w="56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1 02 20000</w:t>
            </w:r>
          </w:p>
        </w:tc>
        <w:tc>
          <w:tcPr>
            <w:tcW w:w="61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A80020" w:rsidRDefault="00E922D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417" w:type="dxa"/>
            <w:vAlign w:val="center"/>
          </w:tcPr>
          <w:p w:rsidR="00F64F17" w:rsidRDefault="00E922D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Default="00F64F17" w:rsidP="004770F9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Укрепление общ</w:t>
            </w:r>
            <w:proofErr w:type="gram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.</w:t>
            </w:r>
            <w:proofErr w:type="gram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з</w:t>
            </w:r>
            <w:proofErr w:type="gram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доровья в </w:t>
            </w:r>
            <w:r w:rsidR="004770F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Р</w:t>
            </w:r>
          </w:p>
        </w:tc>
        <w:tc>
          <w:tcPr>
            <w:tcW w:w="56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1 01 00590</w:t>
            </w:r>
          </w:p>
        </w:tc>
        <w:tc>
          <w:tcPr>
            <w:tcW w:w="61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F64F17" w:rsidRPr="001467BB" w:rsidTr="00623F6F">
        <w:trPr>
          <w:trHeight w:val="117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73" w:type="dxa"/>
            <w:vAlign w:val="center"/>
          </w:tcPr>
          <w:p w:rsidR="00F64F17" w:rsidRPr="009F1274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E2EA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E2EA3">
              <w:rPr>
                <w:rFonts w:ascii="Arial Narrow" w:hAnsi="Arial Narrow"/>
                <w:b/>
                <w:noProof/>
                <w:sz w:val="22"/>
                <w:szCs w:val="22"/>
              </w:rPr>
              <w:t>52123,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F64F17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49395,3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F64F17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49427,0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1467BB" w:rsidTr="00623F6F">
        <w:trPr>
          <w:trHeight w:val="117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373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4F17" w:rsidRPr="001467BB" w:rsidTr="00623F6F">
        <w:trPr>
          <w:trHeight w:val="117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держание ВУС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F64F17" w:rsidRPr="00AC534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340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5118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373" w:type="dxa"/>
            <w:vAlign w:val="center"/>
          </w:tcPr>
          <w:p w:rsidR="00F64F17" w:rsidRPr="00C37B84" w:rsidRDefault="00D80B8E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60D6F">
              <w:rPr>
                <w:rFonts w:ascii="Arial Narrow" w:hAnsi="Arial Narrow"/>
                <w:sz w:val="22"/>
                <w:szCs w:val="22"/>
              </w:rPr>
              <w:t>4726,9</w:t>
            </w:r>
          </w:p>
        </w:tc>
        <w:tc>
          <w:tcPr>
            <w:tcW w:w="1417" w:type="dxa"/>
          </w:tcPr>
          <w:p w:rsidR="00F64F17" w:rsidRDefault="00F64F17" w:rsidP="0078228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4603</w:t>
            </w:r>
          </w:p>
        </w:tc>
        <w:tc>
          <w:tcPr>
            <w:tcW w:w="1418" w:type="dxa"/>
          </w:tcPr>
          <w:p w:rsidR="00F64F17" w:rsidRDefault="00F64F17" w:rsidP="0078228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4756</w:t>
            </w:r>
          </w:p>
        </w:tc>
      </w:tr>
      <w:tr w:rsidR="00F64F17" w:rsidRPr="001467BB" w:rsidTr="00623F6F">
        <w:trPr>
          <w:trHeight w:val="117"/>
        </w:trPr>
        <w:tc>
          <w:tcPr>
            <w:tcW w:w="7132" w:type="dxa"/>
            <w:gridSpan w:val="5"/>
            <w:vAlign w:val="center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73" w:type="dxa"/>
            <w:vAlign w:val="center"/>
          </w:tcPr>
          <w:p w:rsidR="00F64F17" w:rsidRPr="00C37B84" w:rsidRDefault="00D80B8E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726,9</w:t>
            </w:r>
          </w:p>
        </w:tc>
        <w:tc>
          <w:tcPr>
            <w:tcW w:w="1417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603</w:t>
            </w:r>
          </w:p>
        </w:tc>
        <w:tc>
          <w:tcPr>
            <w:tcW w:w="1418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756</w:t>
            </w:r>
          </w:p>
        </w:tc>
      </w:tr>
      <w:tr w:rsidR="00F64F17" w:rsidRPr="001467BB" w:rsidTr="00623F6F">
        <w:trPr>
          <w:trHeight w:val="117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1373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4F17" w:rsidRPr="001467BB" w:rsidTr="00623F6F">
        <w:trPr>
          <w:trHeight w:val="117"/>
        </w:trPr>
        <w:tc>
          <w:tcPr>
            <w:tcW w:w="3544" w:type="dxa"/>
          </w:tcPr>
          <w:p w:rsidR="00F64F17" w:rsidRPr="006B0D02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317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</w:tr>
      <w:tr w:rsidR="00F64F17" w:rsidRPr="001467BB" w:rsidTr="00623F6F">
        <w:trPr>
          <w:trHeight w:val="117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98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</w:tr>
      <w:tr w:rsidR="00F64F17" w:rsidRPr="001467BB" w:rsidTr="00623F6F">
        <w:trPr>
          <w:trHeight w:val="47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F64F17" w:rsidRPr="001467BB" w:rsidTr="00623F6F">
        <w:trPr>
          <w:trHeight w:val="47"/>
        </w:trPr>
        <w:tc>
          <w:tcPr>
            <w:tcW w:w="3544" w:type="dxa"/>
          </w:tcPr>
          <w:p w:rsidR="00F64F17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F64F17" w:rsidRPr="001467BB" w:rsidTr="00623F6F">
        <w:trPr>
          <w:trHeight w:val="117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</w:tr>
      <w:tr w:rsidR="00F64F17" w:rsidRPr="001467BB" w:rsidTr="00623F6F">
        <w:trPr>
          <w:trHeight w:val="117"/>
        </w:trPr>
        <w:tc>
          <w:tcPr>
            <w:tcW w:w="3544" w:type="dxa"/>
          </w:tcPr>
          <w:p w:rsidR="00F64F17" w:rsidRPr="006B0D02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260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</w:tr>
      <w:tr w:rsidR="00F64F17" w:rsidRPr="001467BB" w:rsidTr="00623F6F">
        <w:trPr>
          <w:trHeight w:val="117"/>
        </w:trPr>
        <w:tc>
          <w:tcPr>
            <w:tcW w:w="3544" w:type="dxa"/>
          </w:tcPr>
          <w:p w:rsidR="00F64F17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82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</w:tr>
      <w:tr w:rsidR="00F64F17" w:rsidRPr="001467BB" w:rsidTr="00623F6F">
        <w:trPr>
          <w:trHeight w:val="117"/>
        </w:trPr>
        <w:tc>
          <w:tcPr>
            <w:tcW w:w="3544" w:type="dxa"/>
          </w:tcPr>
          <w:p w:rsidR="00F64F17" w:rsidRPr="007834FC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F64F17" w:rsidRPr="001467BB" w:rsidTr="00623F6F">
        <w:trPr>
          <w:trHeight w:val="117"/>
        </w:trPr>
        <w:tc>
          <w:tcPr>
            <w:tcW w:w="3544" w:type="dxa"/>
          </w:tcPr>
          <w:p w:rsidR="00F64F17" w:rsidRPr="00F97626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3B483F" w:rsidRDefault="00947AB2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A5649C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center"/>
          </w:tcPr>
          <w:p w:rsidR="00F64F17" w:rsidRPr="00A80020" w:rsidRDefault="00A5649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F64F17" w:rsidRPr="001467BB" w:rsidTr="00623F6F">
        <w:trPr>
          <w:trHeight w:val="117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417" w:type="dxa"/>
            <w:vAlign w:val="center"/>
          </w:tcPr>
          <w:p w:rsidR="00F64F17" w:rsidRPr="00A80020" w:rsidRDefault="001919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F64F1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F64F17" w:rsidRPr="001467BB" w:rsidTr="00623F6F">
        <w:trPr>
          <w:trHeight w:val="117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Комп. меры п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отиводействия  наркотическими  средствами</w:t>
            </w: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2 00 99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417" w:type="dxa"/>
            <w:vAlign w:val="center"/>
          </w:tcPr>
          <w:p w:rsidR="00F64F17" w:rsidRDefault="001919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117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П «Противодействия идеологии терроризма»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 01 00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41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41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F64F17" w:rsidRPr="001467BB" w:rsidTr="00623F6F">
        <w:trPr>
          <w:trHeight w:val="117"/>
        </w:trPr>
        <w:tc>
          <w:tcPr>
            <w:tcW w:w="3544" w:type="dxa"/>
          </w:tcPr>
          <w:p w:rsidR="00F64F17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Профилактика правонарушений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6 01 99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41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117"/>
        </w:trPr>
        <w:tc>
          <w:tcPr>
            <w:tcW w:w="3544" w:type="dxa"/>
          </w:tcPr>
          <w:p w:rsidR="00F64F17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МЦП «Формирование законопослушного участника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.дв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»</w:t>
            </w:r>
          </w:p>
        </w:tc>
        <w:tc>
          <w:tcPr>
            <w:tcW w:w="56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4 01 99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Default="00A5649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417" w:type="dxa"/>
            <w:vAlign w:val="center"/>
          </w:tcPr>
          <w:p w:rsidR="00F64F17" w:rsidRDefault="00A5649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117"/>
        </w:trPr>
        <w:tc>
          <w:tcPr>
            <w:tcW w:w="3544" w:type="dxa"/>
          </w:tcPr>
          <w:p w:rsidR="00F64F17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Защита населения и тер</w:t>
            </w:r>
            <w:proofErr w:type="gram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  <w:proofErr w:type="gram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</w:t>
            </w:r>
            <w:proofErr w:type="gram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т ЧС»</w:t>
            </w:r>
          </w:p>
        </w:tc>
        <w:tc>
          <w:tcPr>
            <w:tcW w:w="567" w:type="dxa"/>
            <w:vAlign w:val="center"/>
          </w:tcPr>
          <w:p w:rsidR="00F64F17" w:rsidRPr="00874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4F17" w:rsidRPr="00874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F64F17" w:rsidRPr="00F9519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519D">
              <w:rPr>
                <w:rFonts w:ascii="Arial Narrow" w:hAnsi="Arial Narrow"/>
                <w:color w:val="000000"/>
                <w:sz w:val="22"/>
                <w:szCs w:val="22"/>
              </w:rPr>
              <w:t>07 1 02 99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Default="001919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417" w:type="dxa"/>
            <w:vAlign w:val="center"/>
          </w:tcPr>
          <w:p w:rsidR="00F64F17" w:rsidRDefault="001919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0</w:t>
            </w:r>
          </w:p>
        </w:tc>
        <w:tc>
          <w:tcPr>
            <w:tcW w:w="1418" w:type="dxa"/>
            <w:vAlign w:val="center"/>
          </w:tcPr>
          <w:p w:rsidR="00F64F17" w:rsidRDefault="001919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78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73" w:type="dxa"/>
            <w:vAlign w:val="center"/>
          </w:tcPr>
          <w:p w:rsidR="00F64F17" w:rsidRPr="009F1274" w:rsidRDefault="0069293E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92FF6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92FF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36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F64F17" w:rsidRDefault="0069293E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19195A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919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03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F64F17" w:rsidRDefault="0069293E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19195A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919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93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64F17" w:rsidRPr="001467BB" w:rsidTr="00623F6F">
        <w:trPr>
          <w:trHeight w:val="101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373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64F17" w:rsidRPr="001467BB" w:rsidTr="00623F6F">
        <w:trPr>
          <w:trHeight w:val="56"/>
        </w:trPr>
        <w:tc>
          <w:tcPr>
            <w:tcW w:w="3544" w:type="dxa"/>
          </w:tcPr>
          <w:p w:rsidR="00F64F17" w:rsidRPr="006B0D02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3B483F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20,8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</w:tr>
      <w:tr w:rsidR="00F64F17" w:rsidRPr="001467BB" w:rsidTr="00623F6F">
        <w:trPr>
          <w:trHeight w:val="56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3B483F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1,8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</w:tr>
      <w:tr w:rsidR="00F64F17" w:rsidRPr="001467BB" w:rsidTr="00623F6F">
        <w:trPr>
          <w:trHeight w:val="56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F64F17" w:rsidRPr="001467BB" w:rsidTr="00623F6F">
        <w:trPr>
          <w:trHeight w:val="56"/>
        </w:trPr>
        <w:tc>
          <w:tcPr>
            <w:tcW w:w="3544" w:type="dxa"/>
          </w:tcPr>
          <w:p w:rsidR="00F64F17" w:rsidRPr="00F97626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F64F17" w:rsidRPr="001467BB" w:rsidTr="00623F6F">
        <w:trPr>
          <w:trHeight w:val="56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</w:tr>
      <w:tr w:rsidR="00F64F17" w:rsidRPr="001467BB" w:rsidTr="00623F6F">
        <w:trPr>
          <w:trHeight w:val="56"/>
        </w:trPr>
        <w:tc>
          <w:tcPr>
            <w:tcW w:w="3544" w:type="dxa"/>
          </w:tcPr>
          <w:p w:rsidR="00F64F17" w:rsidRPr="006168BD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6168BD">
              <w:rPr>
                <w:rFonts w:ascii="Arial Narrow" w:hAnsi="Arial Narrow"/>
                <w:b w:val="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724B8B" w:rsidRPr="001467BB" w:rsidTr="00623F6F">
        <w:trPr>
          <w:trHeight w:val="56"/>
        </w:trPr>
        <w:tc>
          <w:tcPr>
            <w:tcW w:w="3544" w:type="dxa"/>
          </w:tcPr>
          <w:p w:rsidR="00724B8B" w:rsidRPr="006168BD" w:rsidRDefault="00724B8B" w:rsidP="001509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24B8B" w:rsidRPr="009F1274" w:rsidRDefault="00724B8B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724B8B" w:rsidRPr="009F1274" w:rsidRDefault="00724B8B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724B8B" w:rsidRPr="007F1A31" w:rsidRDefault="00724B8B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64600</w:t>
            </w:r>
          </w:p>
        </w:tc>
        <w:tc>
          <w:tcPr>
            <w:tcW w:w="611" w:type="dxa"/>
            <w:vAlign w:val="center"/>
          </w:tcPr>
          <w:p w:rsidR="00724B8B" w:rsidRDefault="00724B8B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724B8B" w:rsidRDefault="00724B8B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  <w:tc>
          <w:tcPr>
            <w:tcW w:w="1417" w:type="dxa"/>
            <w:vAlign w:val="center"/>
          </w:tcPr>
          <w:p w:rsidR="00724B8B" w:rsidRDefault="00724B8B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24B8B" w:rsidRDefault="00724B8B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4352E" w:rsidRPr="001467BB" w:rsidTr="00623F6F">
        <w:trPr>
          <w:trHeight w:val="56"/>
        </w:trPr>
        <w:tc>
          <w:tcPr>
            <w:tcW w:w="3544" w:type="dxa"/>
          </w:tcPr>
          <w:p w:rsidR="00B4352E" w:rsidRPr="009F1274" w:rsidRDefault="00B4352E" w:rsidP="00B4352E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П «Создание благоприятных условий для инвестиций в экономику</w:t>
            </w:r>
            <w:r w:rsidR="006263D8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B4352E" w:rsidRPr="009F1274" w:rsidRDefault="00B4352E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4352E" w:rsidRPr="009F1274" w:rsidRDefault="00B4352E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B4352E" w:rsidRDefault="00B4352E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2 00 40650</w:t>
            </w:r>
          </w:p>
        </w:tc>
        <w:tc>
          <w:tcPr>
            <w:tcW w:w="611" w:type="dxa"/>
            <w:vAlign w:val="center"/>
          </w:tcPr>
          <w:p w:rsidR="00B4352E" w:rsidRDefault="000F0BEC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373" w:type="dxa"/>
            <w:vAlign w:val="center"/>
          </w:tcPr>
          <w:p w:rsidR="00B4352E" w:rsidRDefault="00B4352E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1417" w:type="dxa"/>
            <w:vAlign w:val="center"/>
          </w:tcPr>
          <w:p w:rsidR="00B4352E" w:rsidRDefault="00B4352E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1418" w:type="dxa"/>
            <w:vAlign w:val="center"/>
          </w:tcPr>
          <w:p w:rsidR="00B4352E" w:rsidRDefault="00B4352E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</w:tr>
      <w:tr w:rsidR="00680029" w:rsidRPr="001467BB" w:rsidTr="00623F6F">
        <w:trPr>
          <w:trHeight w:val="56"/>
        </w:trPr>
        <w:tc>
          <w:tcPr>
            <w:tcW w:w="3544" w:type="dxa"/>
          </w:tcPr>
          <w:p w:rsidR="00680029" w:rsidRPr="009F1274" w:rsidRDefault="00680029" w:rsidP="00680029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МЦП «Развитие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туризма в МР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680029" w:rsidRPr="009F1274" w:rsidRDefault="00680029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80029" w:rsidRPr="009F1274" w:rsidRDefault="00680029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80029" w:rsidRDefault="00680029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1 01 00590</w:t>
            </w:r>
          </w:p>
        </w:tc>
        <w:tc>
          <w:tcPr>
            <w:tcW w:w="611" w:type="dxa"/>
            <w:vAlign w:val="center"/>
          </w:tcPr>
          <w:p w:rsidR="00680029" w:rsidRDefault="00680029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680029" w:rsidRDefault="00680029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417" w:type="dxa"/>
            <w:vAlign w:val="center"/>
          </w:tcPr>
          <w:p w:rsidR="00680029" w:rsidRDefault="00680029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418" w:type="dxa"/>
            <w:vAlign w:val="center"/>
          </w:tcPr>
          <w:p w:rsidR="00680029" w:rsidRDefault="00680029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56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Развитие нац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отношений»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1 00 0516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20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56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ожный фонд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73" w:type="dxa"/>
          </w:tcPr>
          <w:p w:rsidR="00F64F17" w:rsidRPr="003B483F" w:rsidRDefault="004E6BBD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652,9</w:t>
            </w:r>
          </w:p>
        </w:tc>
        <w:tc>
          <w:tcPr>
            <w:tcW w:w="1417" w:type="dxa"/>
          </w:tcPr>
          <w:p w:rsidR="00F64F17" w:rsidRPr="003B483F" w:rsidRDefault="00F64F17" w:rsidP="00782282">
            <w:pPr>
              <w:jc w:val="center"/>
            </w:pPr>
            <w:r w:rsidRPr="003B483F">
              <w:rPr>
                <w:rFonts w:ascii="Arial Narrow" w:hAnsi="Arial Narrow"/>
                <w:sz w:val="22"/>
                <w:szCs w:val="22"/>
              </w:rPr>
              <w:t>20912,9</w:t>
            </w:r>
          </w:p>
        </w:tc>
        <w:tc>
          <w:tcPr>
            <w:tcW w:w="1418" w:type="dxa"/>
          </w:tcPr>
          <w:p w:rsidR="00F64F17" w:rsidRPr="003B483F" w:rsidRDefault="00F64F17" w:rsidP="00782282">
            <w:pPr>
              <w:jc w:val="center"/>
            </w:pPr>
            <w:r w:rsidRPr="003B483F">
              <w:rPr>
                <w:rFonts w:ascii="Arial Narrow" w:hAnsi="Arial Narrow"/>
                <w:sz w:val="22"/>
                <w:szCs w:val="22"/>
              </w:rPr>
              <w:t>20912,9</w:t>
            </w:r>
          </w:p>
        </w:tc>
      </w:tr>
      <w:tr w:rsidR="00EA452C" w:rsidRPr="001467BB" w:rsidTr="00623F6F">
        <w:trPr>
          <w:trHeight w:val="56"/>
        </w:trPr>
        <w:tc>
          <w:tcPr>
            <w:tcW w:w="3544" w:type="dxa"/>
          </w:tcPr>
          <w:p w:rsidR="00EA452C" w:rsidRPr="009F1274" w:rsidRDefault="00C94FF0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  <w:vAlign w:val="center"/>
          </w:tcPr>
          <w:p w:rsidR="00EA452C" w:rsidRPr="009F1274" w:rsidRDefault="00EA452C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EA452C" w:rsidRPr="009F1274" w:rsidRDefault="00EA452C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EA452C" w:rsidRPr="00B67D76" w:rsidRDefault="002359F9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11" w:type="dxa"/>
            <w:vAlign w:val="center"/>
          </w:tcPr>
          <w:p w:rsidR="00EA452C" w:rsidRPr="009F1274" w:rsidRDefault="00EA452C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73" w:type="dxa"/>
          </w:tcPr>
          <w:p w:rsidR="00EA452C" w:rsidRDefault="002359F9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EA452C" w:rsidRPr="003B483F" w:rsidRDefault="00C94FF0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A452C" w:rsidRPr="003B483F" w:rsidRDefault="00C94FF0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A452C" w:rsidRPr="001467BB" w:rsidTr="00623F6F">
        <w:trPr>
          <w:trHeight w:val="56"/>
        </w:trPr>
        <w:tc>
          <w:tcPr>
            <w:tcW w:w="3544" w:type="dxa"/>
          </w:tcPr>
          <w:p w:rsidR="00EA452C" w:rsidRPr="009F1274" w:rsidRDefault="00C94FF0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на ремонт дорог</w:t>
            </w:r>
          </w:p>
        </w:tc>
        <w:tc>
          <w:tcPr>
            <w:tcW w:w="567" w:type="dxa"/>
            <w:vAlign w:val="center"/>
          </w:tcPr>
          <w:p w:rsidR="00EA452C" w:rsidRPr="009F1274" w:rsidRDefault="00EA452C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EA452C" w:rsidRPr="009F1274" w:rsidRDefault="00EA452C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EA452C" w:rsidRPr="00B67D76" w:rsidRDefault="00EA452C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11" w:type="dxa"/>
            <w:vAlign w:val="center"/>
          </w:tcPr>
          <w:p w:rsidR="00EA452C" w:rsidRPr="009F1274" w:rsidRDefault="00EA452C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73" w:type="dxa"/>
          </w:tcPr>
          <w:p w:rsidR="00EA452C" w:rsidRDefault="00EA452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98,05</w:t>
            </w:r>
          </w:p>
        </w:tc>
        <w:tc>
          <w:tcPr>
            <w:tcW w:w="1417" w:type="dxa"/>
          </w:tcPr>
          <w:p w:rsidR="00EA452C" w:rsidRPr="003B483F" w:rsidRDefault="00C94FF0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A452C" w:rsidRPr="003B483F" w:rsidRDefault="00C94FF0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A452C" w:rsidRPr="001467BB" w:rsidTr="00623F6F">
        <w:trPr>
          <w:trHeight w:val="56"/>
        </w:trPr>
        <w:tc>
          <w:tcPr>
            <w:tcW w:w="3544" w:type="dxa"/>
          </w:tcPr>
          <w:p w:rsidR="00EA452C" w:rsidRDefault="00EA452C" w:rsidP="00FA67C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на ремонт дорог</w:t>
            </w:r>
          </w:p>
        </w:tc>
        <w:tc>
          <w:tcPr>
            <w:tcW w:w="567" w:type="dxa"/>
            <w:vAlign w:val="center"/>
          </w:tcPr>
          <w:p w:rsidR="00EA452C" w:rsidRDefault="00EA452C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EA452C" w:rsidRDefault="00EA452C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EA452C" w:rsidRPr="00B67D76" w:rsidRDefault="00EA452C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41120</w:t>
            </w:r>
          </w:p>
        </w:tc>
        <w:tc>
          <w:tcPr>
            <w:tcW w:w="611" w:type="dxa"/>
            <w:vAlign w:val="center"/>
          </w:tcPr>
          <w:p w:rsidR="00EA452C" w:rsidRDefault="00EA452C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373" w:type="dxa"/>
          </w:tcPr>
          <w:p w:rsidR="00EA452C" w:rsidRDefault="00EA452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63,45</w:t>
            </w:r>
          </w:p>
        </w:tc>
        <w:tc>
          <w:tcPr>
            <w:tcW w:w="1417" w:type="dxa"/>
          </w:tcPr>
          <w:p w:rsidR="00EA452C" w:rsidRPr="003B483F" w:rsidRDefault="00EA452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A452C" w:rsidRPr="003B483F" w:rsidRDefault="00EA452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359F9" w:rsidRPr="001467BB" w:rsidTr="00623F6F">
        <w:trPr>
          <w:trHeight w:val="56"/>
        </w:trPr>
        <w:tc>
          <w:tcPr>
            <w:tcW w:w="3544" w:type="dxa"/>
          </w:tcPr>
          <w:p w:rsidR="002359F9" w:rsidRPr="009F1274" w:rsidRDefault="002359F9" w:rsidP="00717C3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  <w:vAlign w:val="center"/>
          </w:tcPr>
          <w:p w:rsidR="002359F9" w:rsidRPr="009F1274" w:rsidRDefault="002359F9" w:rsidP="00717C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2359F9" w:rsidRPr="009F1274" w:rsidRDefault="002359F9" w:rsidP="00717C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2359F9" w:rsidRPr="00B67D76" w:rsidRDefault="002359F9" w:rsidP="00717C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41120</w:t>
            </w:r>
          </w:p>
        </w:tc>
        <w:tc>
          <w:tcPr>
            <w:tcW w:w="611" w:type="dxa"/>
            <w:vAlign w:val="center"/>
          </w:tcPr>
          <w:p w:rsidR="002359F9" w:rsidRPr="009F1274" w:rsidRDefault="002359F9" w:rsidP="00717C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73" w:type="dxa"/>
          </w:tcPr>
          <w:p w:rsidR="002359F9" w:rsidRDefault="002359F9" w:rsidP="00717C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00</w:t>
            </w:r>
          </w:p>
        </w:tc>
        <w:tc>
          <w:tcPr>
            <w:tcW w:w="1417" w:type="dxa"/>
          </w:tcPr>
          <w:p w:rsidR="002359F9" w:rsidRPr="003B483F" w:rsidRDefault="002359F9" w:rsidP="00717C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2359F9" w:rsidRPr="003B483F" w:rsidRDefault="002359F9" w:rsidP="00717C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24B8B" w:rsidRPr="001467BB" w:rsidTr="00623F6F">
        <w:trPr>
          <w:trHeight w:val="56"/>
        </w:trPr>
        <w:tc>
          <w:tcPr>
            <w:tcW w:w="3544" w:type="dxa"/>
          </w:tcPr>
          <w:p w:rsidR="00724B8B" w:rsidRDefault="00724B8B" w:rsidP="001509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на ремонт дорог</w:t>
            </w:r>
          </w:p>
        </w:tc>
        <w:tc>
          <w:tcPr>
            <w:tcW w:w="567" w:type="dxa"/>
            <w:vAlign w:val="center"/>
          </w:tcPr>
          <w:p w:rsidR="00724B8B" w:rsidRDefault="00724B8B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724B8B" w:rsidRDefault="00724B8B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24B8B" w:rsidRPr="00B67D76" w:rsidRDefault="00724B8B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 w:rsidR="00F72D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 w:rsidR="00F72D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 w:rsidR="00F72D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11" w:type="dxa"/>
            <w:vAlign w:val="center"/>
          </w:tcPr>
          <w:p w:rsidR="00724B8B" w:rsidRDefault="00724B8B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373" w:type="dxa"/>
          </w:tcPr>
          <w:p w:rsidR="00724B8B" w:rsidRPr="003B483F" w:rsidRDefault="00724B8B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706,704</w:t>
            </w:r>
          </w:p>
        </w:tc>
        <w:tc>
          <w:tcPr>
            <w:tcW w:w="1417" w:type="dxa"/>
          </w:tcPr>
          <w:p w:rsidR="00724B8B" w:rsidRPr="003B483F" w:rsidRDefault="00724B8B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24B8B" w:rsidRPr="003B483F" w:rsidRDefault="00724B8B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135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того: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F64F17" w:rsidRPr="003B483F" w:rsidRDefault="0069293E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92FF6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92FF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81479,70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F64F17" w:rsidRPr="003B483F" w:rsidRDefault="0069293E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9916B3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916B3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8264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F64F17" w:rsidRPr="003B483F" w:rsidRDefault="0069293E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9916B3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916B3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7869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64F17" w:rsidRPr="001467BB" w:rsidTr="00623F6F">
        <w:trPr>
          <w:trHeight w:val="35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9F1274">
              <w:rPr>
                <w:rFonts w:ascii="Arial Narrow" w:hAnsi="Arial Narrow"/>
                <w:b/>
                <w:sz w:val="22"/>
                <w:szCs w:val="22"/>
              </w:rPr>
              <w:t>Ж</w:t>
            </w:r>
            <w:proofErr w:type="gramEnd"/>
            <w:r w:rsidRPr="009F1274">
              <w:rPr>
                <w:rFonts w:ascii="Arial Narrow" w:hAnsi="Arial Narrow"/>
                <w:b/>
                <w:sz w:val="22"/>
                <w:szCs w:val="22"/>
              </w:rPr>
              <w:t xml:space="preserve"> К Х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64F17" w:rsidRPr="001467BB" w:rsidTr="00623F6F">
        <w:trPr>
          <w:trHeight w:val="88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AC4818" w:rsidP="00682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="0026304D">
              <w:rPr>
                <w:rFonts w:ascii="Arial Narrow" w:hAnsi="Arial Narrow"/>
                <w:sz w:val="22"/>
                <w:szCs w:val="22"/>
              </w:rPr>
              <w:t>1</w:t>
            </w:r>
            <w:r w:rsidR="00FE2EA3">
              <w:rPr>
                <w:rFonts w:ascii="Arial Narrow" w:hAnsi="Arial Narrow"/>
                <w:sz w:val="22"/>
                <w:szCs w:val="22"/>
              </w:rPr>
              <w:t>,904</w:t>
            </w:r>
          </w:p>
        </w:tc>
        <w:tc>
          <w:tcPr>
            <w:tcW w:w="1417" w:type="dxa"/>
            <w:vAlign w:val="center"/>
          </w:tcPr>
          <w:p w:rsidR="00F64F17" w:rsidRPr="003B483F" w:rsidRDefault="00680029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60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980</w:t>
            </w:r>
          </w:p>
        </w:tc>
      </w:tr>
      <w:tr w:rsidR="00F64F17" w:rsidRPr="001467BB" w:rsidTr="00623F6F">
        <w:trPr>
          <w:trHeight w:val="88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3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B15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B15587">
              <w:rPr>
                <w:rFonts w:ascii="Arial Narrow" w:hAnsi="Arial Narrow"/>
                <w:sz w:val="22"/>
                <w:szCs w:val="22"/>
              </w:rPr>
              <w:t>753</w:t>
            </w:r>
          </w:p>
        </w:tc>
        <w:tc>
          <w:tcPr>
            <w:tcW w:w="1417" w:type="dxa"/>
            <w:vAlign w:val="center"/>
          </w:tcPr>
          <w:p w:rsidR="00F64F17" w:rsidRPr="003B483F" w:rsidRDefault="006E3CBF" w:rsidP="001919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19195A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64F17" w:rsidRPr="003B483F" w:rsidRDefault="001919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02</w:t>
            </w:r>
          </w:p>
        </w:tc>
      </w:tr>
      <w:tr w:rsidR="00F64F17" w:rsidRPr="001467BB" w:rsidTr="00623F6F">
        <w:trPr>
          <w:trHeight w:val="88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4C315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373" w:type="dxa"/>
            <w:vAlign w:val="center"/>
          </w:tcPr>
          <w:p w:rsidR="00F64F17" w:rsidRPr="003B483F" w:rsidRDefault="006C1F55" w:rsidP="00602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88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1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971</w:t>
            </w:r>
          </w:p>
        </w:tc>
        <w:tc>
          <w:tcPr>
            <w:tcW w:w="1417" w:type="dxa"/>
            <w:vAlign w:val="center"/>
          </w:tcPr>
          <w:p w:rsidR="00F64F17" w:rsidRPr="003B483F" w:rsidRDefault="009916B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5</w:t>
            </w:r>
            <w:r w:rsidR="00F64F17">
              <w:rPr>
                <w:rFonts w:ascii="Arial Narrow" w:hAnsi="Arial Narrow"/>
                <w:sz w:val="22"/>
                <w:szCs w:val="22"/>
              </w:rPr>
              <w:t>,584</w:t>
            </w:r>
          </w:p>
        </w:tc>
        <w:tc>
          <w:tcPr>
            <w:tcW w:w="1418" w:type="dxa"/>
            <w:vAlign w:val="center"/>
          </w:tcPr>
          <w:p w:rsidR="00F64F17" w:rsidRPr="003B483F" w:rsidRDefault="009916B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7</w:t>
            </w:r>
            <w:r w:rsidR="00F64F17">
              <w:rPr>
                <w:rFonts w:ascii="Arial Narrow" w:hAnsi="Arial Narrow"/>
                <w:sz w:val="22"/>
                <w:szCs w:val="22"/>
              </w:rPr>
              <w:t>,2</w:t>
            </w:r>
          </w:p>
        </w:tc>
      </w:tr>
      <w:tr w:rsidR="00F64F17" w:rsidRPr="001467BB" w:rsidTr="00623F6F">
        <w:trPr>
          <w:trHeight w:val="88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(городская среда)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F64F17" w:rsidRPr="007415E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11" w:type="dxa"/>
            <w:vAlign w:val="center"/>
          </w:tcPr>
          <w:p w:rsidR="00F64F17" w:rsidRPr="00C5595A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936,077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936,077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228,428</w:t>
            </w:r>
          </w:p>
        </w:tc>
      </w:tr>
      <w:tr w:rsidR="00F64F17" w:rsidRPr="001467BB" w:rsidTr="00623F6F">
        <w:trPr>
          <w:trHeight w:val="88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держание МБУ «ЖКХ»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6E7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850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</w:tr>
      <w:tr w:rsidR="00F64F17" w:rsidRPr="001467BB" w:rsidTr="00623F6F">
        <w:trPr>
          <w:trHeight w:val="108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73" w:type="dxa"/>
            <w:vAlign w:val="center"/>
          </w:tcPr>
          <w:p w:rsidR="00F64F17" w:rsidRPr="00BA2E1F" w:rsidRDefault="0069293E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AC4818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C4818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33701,98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F64F17" w:rsidRDefault="0069293E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19195A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919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9273,66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F64F17" w:rsidRDefault="0069293E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19195A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919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0867,62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64F17" w:rsidRPr="001467BB" w:rsidTr="00623F6F">
        <w:trPr>
          <w:trHeight w:val="84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373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64F17" w:rsidRPr="001467BB" w:rsidTr="00623F6F">
        <w:trPr>
          <w:trHeight w:val="89"/>
        </w:trPr>
        <w:tc>
          <w:tcPr>
            <w:tcW w:w="3544" w:type="dxa"/>
          </w:tcPr>
          <w:p w:rsidR="00F64F17" w:rsidRPr="006B0D02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</w:t>
            </w:r>
            <w:proofErr w:type="gramStart"/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а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(</w:t>
            </w:r>
            <w:proofErr w:type="gramEnd"/>
            <w:r>
              <w:rPr>
                <w:rFonts w:ascii="Arial Narrow" w:hAnsi="Arial Narrow"/>
                <w:b w:val="0"/>
                <w:sz w:val="22"/>
                <w:szCs w:val="22"/>
              </w:rPr>
              <w:t>стандарт)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7597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7597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7597</w:t>
            </w:r>
          </w:p>
        </w:tc>
      </w:tr>
      <w:tr w:rsidR="00F64F17" w:rsidRPr="001467BB" w:rsidTr="00623F6F">
        <w:trPr>
          <w:trHeight w:val="89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3434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3434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3434</w:t>
            </w:r>
          </w:p>
        </w:tc>
      </w:tr>
      <w:tr w:rsidR="00F64F17" w:rsidRPr="001467BB" w:rsidTr="00623F6F">
        <w:trPr>
          <w:trHeight w:val="89"/>
        </w:trPr>
        <w:tc>
          <w:tcPr>
            <w:tcW w:w="3544" w:type="dxa"/>
          </w:tcPr>
          <w:p w:rsidR="00F64F17" w:rsidRPr="007834FC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50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50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50</w:t>
            </w:r>
          </w:p>
        </w:tc>
      </w:tr>
      <w:tr w:rsidR="00F64F17" w:rsidRPr="001467BB" w:rsidTr="00623F6F">
        <w:trPr>
          <w:trHeight w:val="89"/>
        </w:trPr>
        <w:tc>
          <w:tcPr>
            <w:tcW w:w="3544" w:type="dxa"/>
          </w:tcPr>
          <w:p w:rsidR="00F64F17" w:rsidRPr="006B0D02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2821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</w:tr>
      <w:tr w:rsidR="00F64F17" w:rsidRPr="001467BB" w:rsidTr="00623F6F">
        <w:trPr>
          <w:trHeight w:val="89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912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</w:tr>
      <w:tr w:rsidR="00F64F17" w:rsidRPr="001467BB" w:rsidTr="00623F6F">
        <w:trPr>
          <w:trHeight w:val="89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</w:tr>
      <w:tr w:rsidR="00F64F17" w:rsidRPr="001467BB" w:rsidTr="00623F6F">
        <w:trPr>
          <w:trHeight w:val="89"/>
        </w:trPr>
        <w:tc>
          <w:tcPr>
            <w:tcW w:w="3544" w:type="dxa"/>
          </w:tcPr>
          <w:p w:rsidR="00F64F17" w:rsidRPr="00F97626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60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</w:tr>
      <w:tr w:rsidR="00F64F17" w:rsidRPr="001467BB" w:rsidTr="00623F6F">
        <w:trPr>
          <w:trHeight w:val="89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3095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151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151</w:t>
            </w:r>
          </w:p>
        </w:tc>
      </w:tr>
      <w:tr w:rsidR="00F64F17" w:rsidRPr="001467BB" w:rsidTr="00623F6F">
        <w:trPr>
          <w:trHeight w:val="89"/>
        </w:trPr>
        <w:tc>
          <w:tcPr>
            <w:tcW w:w="3544" w:type="dxa"/>
          </w:tcPr>
          <w:p w:rsidR="00F64F17" w:rsidRPr="00573980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573980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</w:tr>
      <w:tr w:rsidR="00AE292F" w:rsidRPr="001467BB" w:rsidTr="00623F6F">
        <w:trPr>
          <w:trHeight w:val="62"/>
        </w:trPr>
        <w:tc>
          <w:tcPr>
            <w:tcW w:w="3544" w:type="dxa"/>
          </w:tcPr>
          <w:p w:rsidR="00AE292F" w:rsidRPr="009F1274" w:rsidRDefault="00AE292F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AE292F" w:rsidRDefault="00AE292F" w:rsidP="00782282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373" w:type="dxa"/>
            <w:vAlign w:val="center"/>
          </w:tcPr>
          <w:p w:rsidR="00AE292F" w:rsidRPr="003B483F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AE292F" w:rsidRPr="003B483F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9</w:t>
            </w:r>
          </w:p>
        </w:tc>
        <w:tc>
          <w:tcPr>
            <w:tcW w:w="1418" w:type="dxa"/>
            <w:vAlign w:val="center"/>
          </w:tcPr>
          <w:p w:rsidR="00AE292F" w:rsidRPr="003B483F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9</w:t>
            </w:r>
          </w:p>
        </w:tc>
      </w:tr>
      <w:tr w:rsidR="00AE292F" w:rsidRPr="001467BB" w:rsidTr="00623F6F">
        <w:trPr>
          <w:trHeight w:val="62"/>
        </w:trPr>
        <w:tc>
          <w:tcPr>
            <w:tcW w:w="3544" w:type="dxa"/>
          </w:tcPr>
          <w:p w:rsidR="00AE292F" w:rsidRPr="009F1274" w:rsidRDefault="00AE292F" w:rsidP="00FA67CF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AE292F" w:rsidRPr="009F1274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292F" w:rsidRPr="009F1274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AE292F" w:rsidRDefault="00AE292F" w:rsidP="00FA67C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292F" w:rsidRPr="009F1274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373" w:type="dxa"/>
            <w:vAlign w:val="center"/>
          </w:tcPr>
          <w:p w:rsidR="00AE292F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AE292F" w:rsidRPr="003B483F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E292F" w:rsidRPr="003B483F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E292F" w:rsidRPr="001467BB" w:rsidTr="00623F6F">
        <w:trPr>
          <w:trHeight w:val="62"/>
        </w:trPr>
        <w:tc>
          <w:tcPr>
            <w:tcW w:w="3544" w:type="dxa"/>
          </w:tcPr>
          <w:p w:rsidR="00AE292F" w:rsidRPr="009F1274" w:rsidRDefault="00AE292F" w:rsidP="00FA67CF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Уплата </w:t>
            </w: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 иных </w:t>
            </w: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алогов</w:t>
            </w:r>
          </w:p>
        </w:tc>
        <w:tc>
          <w:tcPr>
            <w:tcW w:w="567" w:type="dxa"/>
            <w:vAlign w:val="center"/>
          </w:tcPr>
          <w:p w:rsidR="00AE292F" w:rsidRPr="009F1274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292F" w:rsidRPr="009F1274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AE292F" w:rsidRDefault="00AE292F" w:rsidP="00FA67C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292F" w:rsidRPr="009F1274" w:rsidRDefault="00AE292F" w:rsidP="00AE29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73" w:type="dxa"/>
            <w:vAlign w:val="center"/>
          </w:tcPr>
          <w:p w:rsidR="00AE292F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AE292F" w:rsidRPr="003B483F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E292F" w:rsidRPr="003B483F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62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а(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стандарт)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197029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21311</w:t>
            </w:r>
          </w:p>
        </w:tc>
        <w:tc>
          <w:tcPr>
            <w:tcW w:w="1417" w:type="dxa"/>
            <w:vAlign w:val="center"/>
          </w:tcPr>
          <w:p w:rsidR="00F64F17" w:rsidRPr="00197029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21311</w:t>
            </w:r>
          </w:p>
        </w:tc>
        <w:tc>
          <w:tcPr>
            <w:tcW w:w="1418" w:type="dxa"/>
            <w:vAlign w:val="center"/>
          </w:tcPr>
          <w:p w:rsidR="00F64F17" w:rsidRPr="00197029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21311</w:t>
            </w:r>
          </w:p>
        </w:tc>
      </w:tr>
      <w:tr w:rsidR="00F64F17" w:rsidRPr="001467BB" w:rsidTr="00623F6F">
        <w:trPr>
          <w:trHeight w:val="62"/>
        </w:trPr>
        <w:tc>
          <w:tcPr>
            <w:tcW w:w="3544" w:type="dxa"/>
          </w:tcPr>
          <w:p w:rsidR="00F64F17" w:rsidRPr="007834FC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197029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27236</w:t>
            </w:r>
          </w:p>
        </w:tc>
        <w:tc>
          <w:tcPr>
            <w:tcW w:w="1417" w:type="dxa"/>
            <w:vAlign w:val="center"/>
          </w:tcPr>
          <w:p w:rsidR="00F64F17" w:rsidRPr="00197029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27236</w:t>
            </w:r>
          </w:p>
        </w:tc>
        <w:tc>
          <w:tcPr>
            <w:tcW w:w="1418" w:type="dxa"/>
            <w:vAlign w:val="center"/>
          </w:tcPr>
          <w:p w:rsidR="00F64F17" w:rsidRPr="00197029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27236</w:t>
            </w:r>
          </w:p>
        </w:tc>
      </w:tr>
      <w:tr w:rsidR="00F64F17" w:rsidRPr="001467BB" w:rsidTr="00623F6F">
        <w:trPr>
          <w:trHeight w:val="62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558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52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52</w:t>
            </w:r>
          </w:p>
        </w:tc>
      </w:tr>
      <w:tr w:rsidR="00F64F17" w:rsidRPr="001467BB" w:rsidTr="00623F6F">
        <w:trPr>
          <w:trHeight w:val="62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</w:tr>
      <w:tr w:rsidR="00F64F17" w:rsidRPr="001467BB" w:rsidTr="00623F6F">
        <w:trPr>
          <w:trHeight w:val="62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927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</w:tr>
      <w:tr w:rsidR="00F64F17" w:rsidRPr="001467BB" w:rsidTr="00623F6F">
        <w:trPr>
          <w:trHeight w:val="62"/>
        </w:trPr>
        <w:tc>
          <w:tcPr>
            <w:tcW w:w="3544" w:type="dxa"/>
          </w:tcPr>
          <w:p w:rsidR="00F64F17" w:rsidRPr="007834FC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8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4,2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4,2</w:t>
            </w:r>
          </w:p>
        </w:tc>
      </w:tr>
      <w:tr w:rsidR="00AE292F" w:rsidRPr="001467BB" w:rsidTr="00623F6F">
        <w:trPr>
          <w:trHeight w:val="62"/>
        </w:trPr>
        <w:tc>
          <w:tcPr>
            <w:tcW w:w="3544" w:type="dxa"/>
          </w:tcPr>
          <w:p w:rsidR="00AE292F" w:rsidRPr="006D0FA1" w:rsidRDefault="00AE292F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E292F" w:rsidRDefault="00AE292F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373" w:type="dxa"/>
            <w:vAlign w:val="center"/>
          </w:tcPr>
          <w:p w:rsidR="00AE292F" w:rsidRPr="003B483F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9</w:t>
            </w:r>
          </w:p>
        </w:tc>
        <w:tc>
          <w:tcPr>
            <w:tcW w:w="1417" w:type="dxa"/>
            <w:vAlign w:val="center"/>
          </w:tcPr>
          <w:p w:rsidR="00AE292F" w:rsidRPr="003B483F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  <w:tc>
          <w:tcPr>
            <w:tcW w:w="1418" w:type="dxa"/>
            <w:vAlign w:val="center"/>
          </w:tcPr>
          <w:p w:rsidR="00AE292F" w:rsidRPr="003B483F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</w:tr>
      <w:tr w:rsidR="00AE292F" w:rsidRPr="001467BB" w:rsidTr="00623F6F">
        <w:trPr>
          <w:trHeight w:val="97"/>
        </w:trPr>
        <w:tc>
          <w:tcPr>
            <w:tcW w:w="3544" w:type="dxa"/>
          </w:tcPr>
          <w:p w:rsidR="00AE292F" w:rsidRPr="009F1274" w:rsidRDefault="00AE292F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E292F" w:rsidRDefault="00AE292F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AE292F" w:rsidRPr="003B483F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80</w:t>
            </w:r>
          </w:p>
        </w:tc>
        <w:tc>
          <w:tcPr>
            <w:tcW w:w="1417" w:type="dxa"/>
            <w:vAlign w:val="center"/>
          </w:tcPr>
          <w:p w:rsidR="00AE292F" w:rsidRPr="003B483F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418" w:type="dxa"/>
            <w:vAlign w:val="center"/>
          </w:tcPr>
          <w:p w:rsidR="00AE292F" w:rsidRPr="003B483F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</w:tr>
      <w:tr w:rsidR="00AE292F" w:rsidRPr="001467BB" w:rsidTr="00623F6F">
        <w:trPr>
          <w:trHeight w:val="233"/>
        </w:trPr>
        <w:tc>
          <w:tcPr>
            <w:tcW w:w="3544" w:type="dxa"/>
          </w:tcPr>
          <w:p w:rsidR="00AE292F" w:rsidRPr="009F1274" w:rsidRDefault="00AE292F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E292F" w:rsidRDefault="00AE292F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AE292F" w:rsidRPr="003B483F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11566</w:t>
            </w:r>
          </w:p>
        </w:tc>
        <w:tc>
          <w:tcPr>
            <w:tcW w:w="1417" w:type="dxa"/>
          </w:tcPr>
          <w:p w:rsidR="00AE292F" w:rsidRPr="003B483F" w:rsidRDefault="00AE292F" w:rsidP="0078228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5965</w:t>
            </w:r>
          </w:p>
        </w:tc>
        <w:tc>
          <w:tcPr>
            <w:tcW w:w="1418" w:type="dxa"/>
          </w:tcPr>
          <w:p w:rsidR="00AE292F" w:rsidRPr="003B483F" w:rsidRDefault="00AE292F" w:rsidP="00782282">
            <w:pPr>
              <w:jc w:val="center"/>
            </w:pPr>
            <w:r w:rsidRPr="003B483F">
              <w:rPr>
                <w:rFonts w:ascii="Arial Narrow" w:hAnsi="Arial Narrow"/>
                <w:sz w:val="22"/>
                <w:szCs w:val="22"/>
              </w:rPr>
              <w:t>10575</w:t>
            </w:r>
          </w:p>
        </w:tc>
      </w:tr>
      <w:tr w:rsidR="00AE292F" w:rsidRPr="001467BB" w:rsidTr="00623F6F">
        <w:trPr>
          <w:trHeight w:val="233"/>
        </w:trPr>
        <w:tc>
          <w:tcPr>
            <w:tcW w:w="3544" w:type="dxa"/>
          </w:tcPr>
          <w:p w:rsidR="00AE292F" w:rsidRPr="009F1274" w:rsidRDefault="00AE292F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E292F" w:rsidRDefault="00AE292F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373" w:type="dxa"/>
            <w:vAlign w:val="center"/>
          </w:tcPr>
          <w:p w:rsidR="00AE292F" w:rsidRPr="003B483F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  <w:tc>
          <w:tcPr>
            <w:tcW w:w="1417" w:type="dxa"/>
          </w:tcPr>
          <w:p w:rsidR="00AE292F" w:rsidRPr="003B483F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  <w:tc>
          <w:tcPr>
            <w:tcW w:w="1418" w:type="dxa"/>
          </w:tcPr>
          <w:p w:rsidR="00AE292F" w:rsidRPr="003B483F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</w:tr>
      <w:tr w:rsidR="00AE292F" w:rsidRPr="001467BB" w:rsidTr="00623F6F">
        <w:trPr>
          <w:trHeight w:val="233"/>
        </w:trPr>
        <w:tc>
          <w:tcPr>
            <w:tcW w:w="3544" w:type="dxa"/>
          </w:tcPr>
          <w:p w:rsidR="00AE292F" w:rsidRPr="009F1274" w:rsidRDefault="00AE292F" w:rsidP="00FA67CF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AE292F" w:rsidRPr="009F1274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292F" w:rsidRPr="009F1274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E292F" w:rsidRDefault="00AE292F" w:rsidP="00FA67CF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292F" w:rsidRPr="009F1274" w:rsidRDefault="00AE292F" w:rsidP="00AE29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73" w:type="dxa"/>
            <w:vAlign w:val="center"/>
          </w:tcPr>
          <w:p w:rsidR="00AE292F" w:rsidRPr="003B483F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AE292F" w:rsidRPr="003B483F" w:rsidRDefault="00E92FF6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E292F" w:rsidRPr="003B483F" w:rsidRDefault="00E92FF6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E292F" w:rsidRPr="001467BB" w:rsidTr="00623F6F">
        <w:trPr>
          <w:trHeight w:val="34"/>
        </w:trPr>
        <w:tc>
          <w:tcPr>
            <w:tcW w:w="3544" w:type="dxa"/>
          </w:tcPr>
          <w:p w:rsidR="00AE292F" w:rsidRPr="009F1274" w:rsidRDefault="00AE292F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E292F" w:rsidRDefault="00AE292F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373" w:type="dxa"/>
            <w:vAlign w:val="center"/>
          </w:tcPr>
          <w:p w:rsidR="00AE292F" w:rsidRPr="009916B3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80</w:t>
            </w:r>
          </w:p>
        </w:tc>
        <w:tc>
          <w:tcPr>
            <w:tcW w:w="1417" w:type="dxa"/>
            <w:vAlign w:val="center"/>
          </w:tcPr>
          <w:p w:rsidR="00AE292F" w:rsidRPr="00FF6ADE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1671</w:t>
            </w:r>
          </w:p>
        </w:tc>
        <w:tc>
          <w:tcPr>
            <w:tcW w:w="1418" w:type="dxa"/>
            <w:vAlign w:val="center"/>
          </w:tcPr>
          <w:p w:rsidR="00AE292F" w:rsidRPr="00FF6ADE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3671</w:t>
            </w:r>
          </w:p>
        </w:tc>
      </w:tr>
      <w:tr w:rsidR="00AE292F" w:rsidRPr="001467BB" w:rsidTr="00623F6F">
        <w:trPr>
          <w:trHeight w:val="34"/>
        </w:trPr>
        <w:tc>
          <w:tcPr>
            <w:tcW w:w="3544" w:type="dxa"/>
          </w:tcPr>
          <w:p w:rsidR="00AE292F" w:rsidRPr="00373822" w:rsidRDefault="00AE292F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E292F" w:rsidRDefault="00AE292F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373" w:type="dxa"/>
            <w:vAlign w:val="center"/>
          </w:tcPr>
          <w:p w:rsidR="00AE292F" w:rsidRPr="003B483F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AE292F" w:rsidRPr="00A80020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418" w:type="dxa"/>
            <w:vAlign w:val="center"/>
          </w:tcPr>
          <w:p w:rsidR="00AE292F" w:rsidRPr="00A80020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</w:tr>
      <w:tr w:rsidR="00AE292F" w:rsidRPr="001467BB" w:rsidTr="00623F6F">
        <w:trPr>
          <w:trHeight w:val="34"/>
        </w:trPr>
        <w:tc>
          <w:tcPr>
            <w:tcW w:w="3544" w:type="dxa"/>
          </w:tcPr>
          <w:p w:rsidR="00AE292F" w:rsidRPr="00373822" w:rsidRDefault="00AE292F" w:rsidP="00AE292F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 xml:space="preserve">Уплата </w:t>
            </w:r>
            <w:r>
              <w:rPr>
                <w:rFonts w:ascii="Arial Narrow" w:hAnsi="Arial Narrow"/>
                <w:sz w:val="22"/>
                <w:szCs w:val="22"/>
              </w:rPr>
              <w:t>иных налогов</w:t>
            </w:r>
          </w:p>
        </w:tc>
        <w:tc>
          <w:tcPr>
            <w:tcW w:w="567" w:type="dxa"/>
            <w:vAlign w:val="center"/>
          </w:tcPr>
          <w:p w:rsidR="00AE292F" w:rsidRPr="009F1274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292F" w:rsidRPr="009F1274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E292F" w:rsidRDefault="00AE292F" w:rsidP="00FA67CF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292F" w:rsidRPr="009F1274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373" w:type="dxa"/>
            <w:vAlign w:val="center"/>
          </w:tcPr>
          <w:p w:rsidR="00AE292F" w:rsidRPr="003B483F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AE292F" w:rsidRDefault="00E92FF6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E292F" w:rsidRDefault="00E92FF6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34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Pr="00A92F6E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03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FF6ADE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8</w:t>
            </w:r>
          </w:p>
        </w:tc>
        <w:tc>
          <w:tcPr>
            <w:tcW w:w="1417" w:type="dxa"/>
            <w:vAlign w:val="center"/>
          </w:tcPr>
          <w:p w:rsidR="00F64F17" w:rsidRPr="00FF6ADE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8</w:t>
            </w:r>
          </w:p>
        </w:tc>
        <w:tc>
          <w:tcPr>
            <w:tcW w:w="1418" w:type="dxa"/>
            <w:vAlign w:val="center"/>
          </w:tcPr>
          <w:p w:rsidR="00F64F17" w:rsidRPr="00FF6ADE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8</w:t>
            </w:r>
          </w:p>
        </w:tc>
      </w:tr>
      <w:tr w:rsidR="00F64F17" w:rsidRPr="001467BB" w:rsidTr="00623F6F">
        <w:trPr>
          <w:trHeight w:val="34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еспечение питания ОВЗ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Pr="00A92F6E" w:rsidRDefault="00F64F17" w:rsidP="00317A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 w:rsidR="00317AAB">
              <w:rPr>
                <w:rFonts w:ascii="Arial Narrow" w:hAnsi="Arial Narrow"/>
                <w:sz w:val="22"/>
                <w:szCs w:val="22"/>
              </w:rPr>
              <w:t>И2</w:t>
            </w:r>
            <w:r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373" w:type="dxa"/>
            <w:vAlign w:val="center"/>
          </w:tcPr>
          <w:p w:rsidR="00F64F17" w:rsidRPr="00317AAB" w:rsidRDefault="0029664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020,788</w:t>
            </w:r>
          </w:p>
        </w:tc>
        <w:tc>
          <w:tcPr>
            <w:tcW w:w="141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0,286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34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Pr="00A92F6E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1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3B483F" w:rsidRDefault="0029664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123,8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347,8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563,4</w:t>
            </w:r>
          </w:p>
        </w:tc>
      </w:tr>
      <w:tr w:rsidR="00F64F17" w:rsidRPr="001467BB" w:rsidTr="00623F6F">
        <w:trPr>
          <w:trHeight w:val="34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Pr="00A92F6E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1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3B483F" w:rsidRDefault="0029664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72,973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63,129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32,187</w:t>
            </w:r>
          </w:p>
        </w:tc>
      </w:tr>
      <w:tr w:rsidR="00F64F17" w:rsidRPr="001467BB" w:rsidTr="00623F6F">
        <w:trPr>
          <w:trHeight w:val="34"/>
        </w:trPr>
        <w:tc>
          <w:tcPr>
            <w:tcW w:w="3544" w:type="dxa"/>
          </w:tcPr>
          <w:p w:rsidR="00F64F17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Pr="00A92F6E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1" w:type="dxa"/>
            <w:vAlign w:val="center"/>
          </w:tcPr>
          <w:p w:rsidR="00F64F17" w:rsidRPr="00197029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296643" w:rsidRDefault="0029664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988,224</w:t>
            </w:r>
          </w:p>
        </w:tc>
        <w:tc>
          <w:tcPr>
            <w:tcW w:w="141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676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948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676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948</w:t>
            </w:r>
          </w:p>
        </w:tc>
      </w:tr>
      <w:tr w:rsidR="00111F4F" w:rsidRPr="001467BB" w:rsidTr="00623F6F">
        <w:trPr>
          <w:trHeight w:val="34"/>
        </w:trPr>
        <w:tc>
          <w:tcPr>
            <w:tcW w:w="3544" w:type="dxa"/>
          </w:tcPr>
          <w:p w:rsidR="00111F4F" w:rsidRPr="009F1274" w:rsidRDefault="00111F4F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ые субсидии</w:t>
            </w:r>
          </w:p>
        </w:tc>
        <w:tc>
          <w:tcPr>
            <w:tcW w:w="567" w:type="dxa"/>
            <w:vAlign w:val="center"/>
          </w:tcPr>
          <w:p w:rsidR="00111F4F" w:rsidRPr="009F1274" w:rsidRDefault="00111F4F" w:rsidP="00E372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111F4F" w:rsidRPr="009F1274" w:rsidRDefault="00111F4F" w:rsidP="00E372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111F4F" w:rsidRPr="00A92F6E" w:rsidRDefault="00111F4F" w:rsidP="00111F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7500</w:t>
            </w:r>
          </w:p>
        </w:tc>
        <w:tc>
          <w:tcPr>
            <w:tcW w:w="611" w:type="dxa"/>
            <w:vAlign w:val="center"/>
          </w:tcPr>
          <w:p w:rsidR="00111F4F" w:rsidRPr="00111F4F" w:rsidRDefault="00111F4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373" w:type="dxa"/>
            <w:vAlign w:val="center"/>
          </w:tcPr>
          <w:p w:rsidR="00111F4F" w:rsidRPr="00111F4F" w:rsidRDefault="00111F4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404,947</w:t>
            </w:r>
          </w:p>
        </w:tc>
        <w:tc>
          <w:tcPr>
            <w:tcW w:w="1417" w:type="dxa"/>
            <w:vAlign w:val="center"/>
          </w:tcPr>
          <w:p w:rsidR="00111F4F" w:rsidRPr="00111F4F" w:rsidRDefault="00111F4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111F4F" w:rsidRPr="00111F4F" w:rsidRDefault="00111F4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C1F55" w:rsidRPr="001467BB" w:rsidTr="00623F6F">
        <w:trPr>
          <w:trHeight w:val="34"/>
        </w:trPr>
        <w:tc>
          <w:tcPr>
            <w:tcW w:w="3544" w:type="dxa"/>
          </w:tcPr>
          <w:p w:rsidR="006C1F55" w:rsidRPr="006C1F55" w:rsidRDefault="006C1F55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proofErr w:type="spellStart"/>
            <w:r w:rsidRPr="006C1F55">
              <w:rPr>
                <w:rFonts w:ascii="Arial Narrow" w:hAnsi="Arial Narrow"/>
                <w:bCs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6C1F55">
              <w:rPr>
                <w:rFonts w:ascii="Arial Narrow" w:hAnsi="Arial Narrow"/>
                <w:bCs/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  <w:vAlign w:val="center"/>
          </w:tcPr>
          <w:p w:rsidR="006C1F55" w:rsidRPr="009F1274" w:rsidRDefault="006C1F55" w:rsidP="006C1F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6C1F55" w:rsidRPr="009F1274" w:rsidRDefault="006C1F55" w:rsidP="006C1F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6C1F55" w:rsidRPr="00A92F6E" w:rsidRDefault="006C1F55" w:rsidP="006C1F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7500</w:t>
            </w:r>
          </w:p>
        </w:tc>
        <w:tc>
          <w:tcPr>
            <w:tcW w:w="611" w:type="dxa"/>
            <w:vAlign w:val="center"/>
          </w:tcPr>
          <w:p w:rsidR="006C1F55" w:rsidRPr="00111F4F" w:rsidRDefault="006C1F55" w:rsidP="006C1F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373" w:type="dxa"/>
            <w:vAlign w:val="center"/>
          </w:tcPr>
          <w:p w:rsidR="006C1F55" w:rsidRDefault="006C1F5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9</w:t>
            </w:r>
          </w:p>
        </w:tc>
        <w:tc>
          <w:tcPr>
            <w:tcW w:w="1417" w:type="dxa"/>
            <w:vAlign w:val="center"/>
          </w:tcPr>
          <w:p w:rsidR="006C1F55" w:rsidRDefault="006C1F5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6C1F55" w:rsidRDefault="006C1F5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97"/>
        </w:trPr>
        <w:tc>
          <w:tcPr>
            <w:tcW w:w="3544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чрежд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оп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бразования</w:t>
            </w:r>
            <w:proofErr w:type="spellEnd"/>
          </w:p>
        </w:tc>
        <w:tc>
          <w:tcPr>
            <w:tcW w:w="567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280</w:t>
            </w:r>
          </w:p>
        </w:tc>
        <w:tc>
          <w:tcPr>
            <w:tcW w:w="141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292,216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482,6</w:t>
            </w:r>
          </w:p>
        </w:tc>
      </w:tr>
      <w:tr w:rsidR="00F64F17" w:rsidRPr="001467BB" w:rsidTr="00623F6F">
        <w:trPr>
          <w:trHeight w:val="97"/>
        </w:trPr>
        <w:tc>
          <w:tcPr>
            <w:tcW w:w="3544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а исполне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задания для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рсонифиц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финансирования</w:t>
            </w:r>
          </w:p>
        </w:tc>
        <w:tc>
          <w:tcPr>
            <w:tcW w:w="567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840</w:t>
            </w:r>
          </w:p>
        </w:tc>
        <w:tc>
          <w:tcPr>
            <w:tcW w:w="141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460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20</w:t>
            </w:r>
          </w:p>
        </w:tc>
      </w:tr>
      <w:tr w:rsidR="00F64F17" w:rsidRPr="001467BB" w:rsidTr="00623F6F">
        <w:trPr>
          <w:trHeight w:val="97"/>
        </w:trPr>
        <w:tc>
          <w:tcPr>
            <w:tcW w:w="3544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3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41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F64F17" w:rsidRPr="001467BB" w:rsidTr="00623F6F">
        <w:trPr>
          <w:trHeight w:val="97"/>
        </w:trPr>
        <w:tc>
          <w:tcPr>
            <w:tcW w:w="3544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3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41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F64F17" w:rsidRPr="001467BB" w:rsidTr="00623F6F">
        <w:trPr>
          <w:trHeight w:val="97"/>
        </w:trPr>
        <w:tc>
          <w:tcPr>
            <w:tcW w:w="3544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3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41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F64F17" w:rsidRPr="001467BB" w:rsidTr="00623F6F">
        <w:trPr>
          <w:trHeight w:val="97"/>
        </w:trPr>
        <w:tc>
          <w:tcPr>
            <w:tcW w:w="3544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41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F64F17" w:rsidRPr="001467BB" w:rsidTr="00623F6F">
        <w:trPr>
          <w:trHeight w:val="88"/>
        </w:trPr>
        <w:tc>
          <w:tcPr>
            <w:tcW w:w="3544" w:type="dxa"/>
          </w:tcPr>
          <w:p w:rsidR="00F64F17" w:rsidRPr="006B0D02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01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</w:tr>
      <w:tr w:rsidR="00F64F17" w:rsidRPr="001467BB" w:rsidTr="00623F6F">
        <w:trPr>
          <w:trHeight w:val="88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086ED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  <w:r w:rsidR="00086ED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</w:tr>
      <w:tr w:rsidR="00F64F17" w:rsidRPr="001467BB" w:rsidTr="00623F6F">
        <w:trPr>
          <w:trHeight w:val="88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F64F17" w:rsidRPr="001467BB" w:rsidTr="00623F6F">
        <w:trPr>
          <w:trHeight w:val="88"/>
        </w:trPr>
        <w:tc>
          <w:tcPr>
            <w:tcW w:w="3544" w:type="dxa"/>
          </w:tcPr>
          <w:p w:rsidR="00F64F17" w:rsidRPr="00F97626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F64F17" w:rsidRPr="001467BB" w:rsidTr="00623F6F">
        <w:trPr>
          <w:trHeight w:val="88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F64F17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</w:tr>
      <w:tr w:rsidR="00086ED1" w:rsidRPr="001467BB" w:rsidTr="00623F6F">
        <w:trPr>
          <w:trHeight w:val="88"/>
        </w:trPr>
        <w:tc>
          <w:tcPr>
            <w:tcW w:w="3544" w:type="dxa"/>
          </w:tcPr>
          <w:p w:rsidR="00086ED1" w:rsidRPr="009F1274" w:rsidRDefault="00086ED1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иных налогов</w:t>
            </w:r>
          </w:p>
        </w:tc>
        <w:tc>
          <w:tcPr>
            <w:tcW w:w="567" w:type="dxa"/>
            <w:vAlign w:val="center"/>
          </w:tcPr>
          <w:p w:rsidR="00086ED1" w:rsidRPr="009F1274" w:rsidRDefault="00086ED1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86ED1" w:rsidRPr="009F1274" w:rsidRDefault="00086ED1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086ED1" w:rsidRDefault="00086ED1" w:rsidP="00FA67CF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086ED1" w:rsidRPr="009F1274" w:rsidRDefault="00086ED1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373" w:type="dxa"/>
            <w:vAlign w:val="center"/>
          </w:tcPr>
          <w:p w:rsidR="00086ED1" w:rsidRDefault="00086ED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086ED1" w:rsidRDefault="00086ED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86ED1" w:rsidRDefault="00086ED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59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3B483F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4,2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</w:tr>
      <w:tr w:rsidR="00F64F17" w:rsidRPr="001467BB" w:rsidTr="00623F6F">
        <w:trPr>
          <w:trHeight w:val="59"/>
        </w:trPr>
        <w:tc>
          <w:tcPr>
            <w:tcW w:w="3544" w:type="dxa"/>
          </w:tcPr>
          <w:p w:rsidR="00F64F17" w:rsidRPr="007834FC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3B483F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9,3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</w:tr>
      <w:tr w:rsidR="00F64F17" w:rsidRPr="001467BB" w:rsidTr="00623F6F">
        <w:trPr>
          <w:trHeight w:val="65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F64F17" w:rsidRPr="001467BB" w:rsidTr="00623F6F">
        <w:trPr>
          <w:trHeight w:val="65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F64F17" w:rsidRPr="001467BB" w:rsidTr="00623F6F">
        <w:trPr>
          <w:trHeight w:val="34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3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417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418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3102F8" w:rsidRPr="001467BB" w:rsidTr="00623F6F">
        <w:trPr>
          <w:trHeight w:val="34"/>
        </w:trPr>
        <w:tc>
          <w:tcPr>
            <w:tcW w:w="3544" w:type="dxa"/>
          </w:tcPr>
          <w:p w:rsidR="003102F8" w:rsidRPr="009F1274" w:rsidRDefault="003102F8" w:rsidP="001509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итание в лагерях</w:t>
            </w:r>
          </w:p>
        </w:tc>
        <w:tc>
          <w:tcPr>
            <w:tcW w:w="567" w:type="dxa"/>
            <w:vAlign w:val="center"/>
          </w:tcPr>
          <w:p w:rsidR="003102F8" w:rsidRPr="009F1274" w:rsidRDefault="003102F8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102F8" w:rsidRPr="009F1274" w:rsidRDefault="003102F8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3102F8" w:rsidRPr="004C315D" w:rsidRDefault="003102F8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 7</w:t>
            </w:r>
            <w:r w:rsidR="001C3DA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0 99980</w:t>
            </w:r>
          </w:p>
        </w:tc>
        <w:tc>
          <w:tcPr>
            <w:tcW w:w="611" w:type="dxa"/>
            <w:vAlign w:val="center"/>
          </w:tcPr>
          <w:p w:rsidR="003102F8" w:rsidRPr="009F1274" w:rsidRDefault="003102F8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3102F8" w:rsidRPr="00A80020" w:rsidRDefault="003102F8" w:rsidP="003102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3,8</w:t>
            </w:r>
          </w:p>
        </w:tc>
        <w:tc>
          <w:tcPr>
            <w:tcW w:w="1417" w:type="dxa"/>
            <w:vAlign w:val="center"/>
          </w:tcPr>
          <w:p w:rsidR="003102F8" w:rsidRPr="007002F1" w:rsidRDefault="003102F8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102F8" w:rsidRPr="007002F1" w:rsidRDefault="003102F8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62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73" w:type="dxa"/>
            <w:vAlign w:val="center"/>
          </w:tcPr>
          <w:p w:rsidR="00F64F17" w:rsidRPr="003B483F" w:rsidRDefault="00723D03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64F17" w:rsidRPr="003B483F">
              <w:rPr>
                <w:rFonts w:ascii="Arial Narrow" w:hAnsi="Arial Narrow"/>
                <w:sz w:val="22"/>
                <w:szCs w:val="22"/>
              </w:rPr>
              <w:t>2624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594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594</w:t>
            </w:r>
          </w:p>
        </w:tc>
      </w:tr>
      <w:tr w:rsidR="00F64F17" w:rsidRPr="001467BB" w:rsidTr="00623F6F">
        <w:trPr>
          <w:trHeight w:val="62"/>
        </w:trPr>
        <w:tc>
          <w:tcPr>
            <w:tcW w:w="3544" w:type="dxa"/>
          </w:tcPr>
          <w:p w:rsidR="00F64F17" w:rsidRPr="007834FC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93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784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784</w:t>
            </w:r>
          </w:p>
        </w:tc>
      </w:tr>
      <w:tr w:rsidR="00F64F17" w:rsidRPr="001467BB" w:rsidTr="00623F6F">
        <w:trPr>
          <w:trHeight w:val="77"/>
        </w:trPr>
        <w:tc>
          <w:tcPr>
            <w:tcW w:w="3544" w:type="dxa"/>
          </w:tcPr>
          <w:p w:rsidR="00F64F17" w:rsidRPr="006D0FA1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 xml:space="preserve">  67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44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</w:tr>
      <w:tr w:rsidR="00F64F17" w:rsidRPr="001467BB" w:rsidTr="00623F6F">
        <w:trPr>
          <w:trHeight w:val="95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БУ ЦБМБКО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</w:t>
            </w:r>
            <w:r w:rsidRPr="003B483F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417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  <w:tc>
          <w:tcPr>
            <w:tcW w:w="1418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</w:tr>
      <w:tr w:rsidR="00F64F17" w:rsidRPr="001467BB" w:rsidTr="00623F6F">
        <w:trPr>
          <w:trHeight w:val="103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18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4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4</w:t>
            </w:r>
          </w:p>
        </w:tc>
      </w:tr>
      <w:tr w:rsidR="00F64F17" w:rsidRPr="001467BB" w:rsidTr="00623F6F">
        <w:trPr>
          <w:trHeight w:val="103"/>
        </w:trPr>
        <w:tc>
          <w:tcPr>
            <w:tcW w:w="3544" w:type="dxa"/>
          </w:tcPr>
          <w:p w:rsidR="00F64F17" w:rsidRPr="007834FC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77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</w:t>
            </w:r>
          </w:p>
        </w:tc>
      </w:tr>
      <w:tr w:rsidR="00F64F17" w:rsidRPr="001467BB" w:rsidTr="00623F6F">
        <w:trPr>
          <w:trHeight w:val="50"/>
        </w:trPr>
        <w:tc>
          <w:tcPr>
            <w:tcW w:w="3544" w:type="dxa"/>
          </w:tcPr>
          <w:p w:rsidR="00F64F17" w:rsidRPr="006D0FA1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F64F17" w:rsidRPr="001467BB" w:rsidTr="00623F6F">
        <w:trPr>
          <w:trHeight w:val="52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F64F17" w:rsidRPr="001467BB" w:rsidTr="00623F6F">
        <w:trPr>
          <w:trHeight w:val="52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F64F17" w:rsidRPr="001467BB" w:rsidTr="00623F6F">
        <w:trPr>
          <w:trHeight w:val="68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847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F64F17" w:rsidRPr="001467BB" w:rsidTr="00623F6F">
        <w:trPr>
          <w:trHeight w:val="68"/>
        </w:trPr>
        <w:tc>
          <w:tcPr>
            <w:tcW w:w="3544" w:type="dxa"/>
          </w:tcPr>
          <w:p w:rsidR="00F64F17" w:rsidRPr="007834FC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62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F64F17" w:rsidRPr="001467BB" w:rsidTr="00623F6F">
        <w:trPr>
          <w:trHeight w:val="76"/>
        </w:trPr>
        <w:tc>
          <w:tcPr>
            <w:tcW w:w="3544" w:type="dxa"/>
          </w:tcPr>
          <w:p w:rsidR="00F64F17" w:rsidRPr="006D0FA1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F64F17" w:rsidRPr="001467BB" w:rsidTr="00623F6F">
        <w:trPr>
          <w:trHeight w:val="92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F64F17" w:rsidRPr="001467BB" w:rsidTr="00623F6F">
        <w:trPr>
          <w:trHeight w:val="92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64F17" w:rsidRPr="001467BB" w:rsidTr="00623F6F">
        <w:trPr>
          <w:trHeight w:val="92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</w:t>
            </w:r>
            <w:r w:rsidRPr="009F1274">
              <w:rPr>
                <w:rFonts w:ascii="Arial Narrow" w:hAnsi="Arial Narrow"/>
                <w:sz w:val="22"/>
                <w:szCs w:val="22"/>
              </w:rPr>
              <w:t>плата налогов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64F17" w:rsidRPr="001467BB" w:rsidTr="00623F6F">
        <w:trPr>
          <w:trHeight w:val="92"/>
        </w:trPr>
        <w:tc>
          <w:tcPr>
            <w:tcW w:w="3544" w:type="dxa"/>
          </w:tcPr>
          <w:p w:rsidR="00F64F17" w:rsidRPr="00A80D41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A80D41">
              <w:rPr>
                <w:rFonts w:ascii="Arial Narrow" w:hAnsi="Arial Narrow"/>
                <w:bCs/>
                <w:sz w:val="22"/>
                <w:szCs w:val="22"/>
              </w:rPr>
              <w:t>МЦП «</w:t>
            </w:r>
            <w:r>
              <w:rPr>
                <w:rFonts w:ascii="Arial Narrow" w:hAnsi="Arial Narrow"/>
                <w:bCs/>
                <w:sz w:val="22"/>
                <w:szCs w:val="22"/>
              </w:rPr>
              <w:t>Реализация мол</w:t>
            </w:r>
            <w:proofErr w:type="gramStart"/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  <w:proofErr w:type="gramEnd"/>
            <w:r w:rsidR="003102F8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bCs/>
                <w:sz w:val="22"/>
                <w:szCs w:val="22"/>
              </w:rPr>
              <w:t>п</w:t>
            </w:r>
            <w:proofErr w:type="gramEnd"/>
            <w:r>
              <w:rPr>
                <w:rFonts w:ascii="Arial Narrow" w:hAnsi="Arial Narrow"/>
                <w:bCs/>
                <w:sz w:val="22"/>
                <w:szCs w:val="22"/>
              </w:rPr>
              <w:t>олитики</w:t>
            </w:r>
            <w:r w:rsidRPr="00A80D41">
              <w:rPr>
                <w:rFonts w:ascii="Arial Narrow" w:hAnsi="Arial Narrow"/>
                <w:bCs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F64F17" w:rsidRPr="00A80D4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A80D4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6E7C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Pr="00A80D4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2 00 00590</w:t>
            </w:r>
          </w:p>
        </w:tc>
        <w:tc>
          <w:tcPr>
            <w:tcW w:w="611" w:type="dxa"/>
            <w:vAlign w:val="center"/>
          </w:tcPr>
          <w:p w:rsidR="00F64F17" w:rsidRPr="00A80D4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5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2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68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73" w:type="dxa"/>
            <w:vAlign w:val="center"/>
          </w:tcPr>
          <w:p w:rsidR="00F64F17" w:rsidRPr="009F1274" w:rsidRDefault="00296643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028438,03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F64F17" w:rsidRDefault="0069293E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13780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1378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970339,57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F64F17" w:rsidRDefault="0069293E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981121,33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64F17" w:rsidRPr="001467BB" w:rsidTr="00623F6F">
        <w:trPr>
          <w:trHeight w:val="71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Культура</w:t>
            </w:r>
          </w:p>
        </w:tc>
        <w:tc>
          <w:tcPr>
            <w:tcW w:w="1373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64F17" w:rsidRPr="001467BB" w:rsidTr="00623F6F">
        <w:trPr>
          <w:trHeight w:val="108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Содержание  МБУК 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73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53</w:t>
            </w:r>
          </w:p>
        </w:tc>
        <w:tc>
          <w:tcPr>
            <w:tcW w:w="1417" w:type="dxa"/>
          </w:tcPr>
          <w:p w:rsidR="00F64F17" w:rsidRPr="004469B8" w:rsidRDefault="00F64F17" w:rsidP="00782282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  <w:tc>
          <w:tcPr>
            <w:tcW w:w="1418" w:type="dxa"/>
          </w:tcPr>
          <w:p w:rsidR="00F64F17" w:rsidRPr="004469B8" w:rsidRDefault="00F64F17" w:rsidP="00782282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</w:tr>
      <w:tr w:rsidR="00F64F17" w:rsidRPr="001467BB" w:rsidTr="00623F6F">
        <w:trPr>
          <w:trHeight w:val="108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держание МБУК  МЦК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21</w:t>
            </w:r>
            <w:r w:rsidRPr="00B67D7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26</w:t>
            </w:r>
          </w:p>
        </w:tc>
        <w:tc>
          <w:tcPr>
            <w:tcW w:w="141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90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Содержание МБУК МБ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73" w:type="dxa"/>
            <w:vAlign w:val="center"/>
          </w:tcPr>
          <w:p w:rsidR="00F64F17" w:rsidRPr="003B483F" w:rsidRDefault="009D4F6C" w:rsidP="00827D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18,474</w:t>
            </w:r>
          </w:p>
        </w:tc>
        <w:tc>
          <w:tcPr>
            <w:tcW w:w="141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  <w:tc>
          <w:tcPr>
            <w:tcW w:w="141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</w:tr>
      <w:tr w:rsidR="00F64F17" w:rsidRPr="001467BB" w:rsidTr="00623F6F">
        <w:trPr>
          <w:trHeight w:val="90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тование библиотек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Pr="00C37B8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519F</w:t>
            </w:r>
          </w:p>
        </w:tc>
        <w:tc>
          <w:tcPr>
            <w:tcW w:w="611" w:type="dxa"/>
            <w:vAlign w:val="center"/>
          </w:tcPr>
          <w:p w:rsidR="00F64F17" w:rsidRPr="00C37B8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373" w:type="dxa"/>
            <w:vAlign w:val="center"/>
          </w:tcPr>
          <w:p w:rsidR="00F64F17" w:rsidRPr="00C37B8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17" w:type="dxa"/>
            <w:vAlign w:val="center"/>
          </w:tcPr>
          <w:p w:rsidR="00F64F17" w:rsidRPr="00C37B8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F64F17" w:rsidRPr="00C37B8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9D4F6C" w:rsidRPr="001467BB" w:rsidTr="00623F6F">
        <w:trPr>
          <w:trHeight w:val="90"/>
        </w:trPr>
        <w:tc>
          <w:tcPr>
            <w:tcW w:w="3544" w:type="dxa"/>
          </w:tcPr>
          <w:p w:rsidR="009D4F6C" w:rsidRPr="009F1274" w:rsidRDefault="009D4F6C" w:rsidP="00B4352E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тование библиотек</w:t>
            </w:r>
          </w:p>
        </w:tc>
        <w:tc>
          <w:tcPr>
            <w:tcW w:w="567" w:type="dxa"/>
            <w:vAlign w:val="center"/>
          </w:tcPr>
          <w:p w:rsidR="009D4F6C" w:rsidRPr="009F1274" w:rsidRDefault="009D4F6C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9D4F6C" w:rsidRPr="009F1274" w:rsidRDefault="009D4F6C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9D4F6C" w:rsidRPr="00C37B84" w:rsidRDefault="009D4F6C" w:rsidP="00B4352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519F</w:t>
            </w:r>
          </w:p>
        </w:tc>
        <w:tc>
          <w:tcPr>
            <w:tcW w:w="611" w:type="dxa"/>
            <w:vAlign w:val="center"/>
          </w:tcPr>
          <w:p w:rsidR="009D4F6C" w:rsidRPr="00C37B84" w:rsidRDefault="009D4F6C" w:rsidP="00B4352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373" w:type="dxa"/>
            <w:vAlign w:val="center"/>
          </w:tcPr>
          <w:p w:rsidR="009D4F6C" w:rsidRPr="009D4F6C" w:rsidRDefault="009D4F6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26</w:t>
            </w:r>
          </w:p>
        </w:tc>
        <w:tc>
          <w:tcPr>
            <w:tcW w:w="1417" w:type="dxa"/>
            <w:vAlign w:val="center"/>
          </w:tcPr>
          <w:p w:rsidR="009D4F6C" w:rsidRPr="009D4F6C" w:rsidRDefault="009D4F6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D4F6C" w:rsidRPr="009D4F6C" w:rsidRDefault="009D4F6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17AAB" w:rsidRPr="001467BB" w:rsidTr="00623F6F">
        <w:trPr>
          <w:trHeight w:val="90"/>
        </w:trPr>
        <w:tc>
          <w:tcPr>
            <w:tcW w:w="3544" w:type="dxa"/>
          </w:tcPr>
          <w:p w:rsidR="00317AAB" w:rsidRPr="00317AAB" w:rsidRDefault="00317AAB" w:rsidP="00FA67CF">
            <w:pPr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 xml:space="preserve">поддержка лучших </w:t>
            </w:r>
            <w:proofErr w:type="spellStart"/>
            <w:r w:rsidRPr="00317AAB">
              <w:rPr>
                <w:rFonts w:ascii="Arial Narrow" w:hAnsi="Arial Narrow"/>
                <w:sz w:val="22"/>
                <w:szCs w:val="22"/>
              </w:rPr>
              <w:t>сель</w:t>
            </w:r>
            <w:proofErr w:type="gramStart"/>
            <w:r w:rsidRPr="00317AAB">
              <w:rPr>
                <w:rFonts w:ascii="Arial Narrow" w:hAnsi="Arial Narrow"/>
                <w:sz w:val="22"/>
                <w:szCs w:val="22"/>
              </w:rPr>
              <w:t>.У</w:t>
            </w:r>
            <w:proofErr w:type="gramEnd"/>
            <w:r w:rsidRPr="00317AAB">
              <w:rPr>
                <w:rFonts w:ascii="Arial Narrow" w:hAnsi="Arial Narrow"/>
                <w:sz w:val="22"/>
                <w:szCs w:val="22"/>
              </w:rPr>
              <w:t>К</w:t>
            </w:r>
            <w:proofErr w:type="spellEnd"/>
          </w:p>
        </w:tc>
        <w:tc>
          <w:tcPr>
            <w:tcW w:w="567" w:type="dxa"/>
            <w:vAlign w:val="center"/>
          </w:tcPr>
          <w:p w:rsidR="00317AAB" w:rsidRPr="00317AAB" w:rsidRDefault="00317AAB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317AAB" w:rsidRPr="00317AAB" w:rsidRDefault="00317AAB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bottom"/>
          </w:tcPr>
          <w:p w:rsidR="00317AAB" w:rsidRPr="00317AAB" w:rsidRDefault="00317AAB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17AAB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17AAB">
              <w:rPr>
                <w:rFonts w:ascii="Arial Narrow" w:hAnsi="Arial Narrow"/>
                <w:sz w:val="22"/>
                <w:szCs w:val="22"/>
              </w:rPr>
              <w:t>A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17AAB">
              <w:rPr>
                <w:rFonts w:ascii="Arial Narrow" w:hAnsi="Arial Narrow"/>
                <w:sz w:val="22"/>
                <w:szCs w:val="22"/>
              </w:rPr>
              <w:t>22192</w:t>
            </w:r>
          </w:p>
        </w:tc>
        <w:tc>
          <w:tcPr>
            <w:tcW w:w="611" w:type="dxa"/>
            <w:vAlign w:val="bottom"/>
          </w:tcPr>
          <w:p w:rsidR="00317AAB" w:rsidRPr="00317AAB" w:rsidRDefault="00317AAB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73" w:type="dxa"/>
            <w:vAlign w:val="center"/>
          </w:tcPr>
          <w:p w:rsidR="00317AAB" w:rsidRPr="00317AAB" w:rsidRDefault="00317AAB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>52,631</w:t>
            </w:r>
          </w:p>
        </w:tc>
        <w:tc>
          <w:tcPr>
            <w:tcW w:w="1417" w:type="dxa"/>
            <w:vAlign w:val="center"/>
          </w:tcPr>
          <w:p w:rsidR="00317AAB" w:rsidRPr="00317AAB" w:rsidRDefault="00317AAB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17AAB" w:rsidRPr="00317AAB" w:rsidRDefault="00317AAB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17AAB" w:rsidRPr="001467BB" w:rsidTr="00623F6F">
        <w:trPr>
          <w:trHeight w:val="90"/>
        </w:trPr>
        <w:tc>
          <w:tcPr>
            <w:tcW w:w="3544" w:type="dxa"/>
          </w:tcPr>
          <w:p w:rsidR="00317AAB" w:rsidRPr="00317AAB" w:rsidRDefault="00317AAB" w:rsidP="00FA67CF">
            <w:pPr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 xml:space="preserve">поддержка лучших </w:t>
            </w:r>
            <w:proofErr w:type="spellStart"/>
            <w:r w:rsidRPr="00317AAB">
              <w:rPr>
                <w:rFonts w:ascii="Arial Narrow" w:hAnsi="Arial Narrow"/>
                <w:sz w:val="22"/>
                <w:szCs w:val="22"/>
              </w:rPr>
              <w:t>сель</w:t>
            </w:r>
            <w:proofErr w:type="gramStart"/>
            <w:r w:rsidRPr="00317AAB">
              <w:rPr>
                <w:rFonts w:ascii="Arial Narrow" w:hAnsi="Arial Narrow"/>
                <w:sz w:val="22"/>
                <w:szCs w:val="22"/>
              </w:rPr>
              <w:t>.У</w:t>
            </w:r>
            <w:proofErr w:type="gramEnd"/>
            <w:r w:rsidRPr="00317AAB">
              <w:rPr>
                <w:rFonts w:ascii="Arial Narrow" w:hAnsi="Arial Narrow"/>
                <w:sz w:val="22"/>
                <w:szCs w:val="22"/>
              </w:rPr>
              <w:t>К</w:t>
            </w:r>
            <w:proofErr w:type="spellEnd"/>
          </w:p>
        </w:tc>
        <w:tc>
          <w:tcPr>
            <w:tcW w:w="567" w:type="dxa"/>
            <w:vAlign w:val="center"/>
          </w:tcPr>
          <w:p w:rsidR="00317AAB" w:rsidRPr="00317AAB" w:rsidRDefault="00317AAB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317AAB" w:rsidRPr="00317AAB" w:rsidRDefault="00317AAB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bottom"/>
          </w:tcPr>
          <w:p w:rsidR="00317AAB" w:rsidRPr="00317AAB" w:rsidRDefault="00317AAB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17AAB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17AAB">
              <w:rPr>
                <w:rFonts w:ascii="Arial Narrow" w:hAnsi="Arial Narrow"/>
                <w:sz w:val="22"/>
                <w:szCs w:val="22"/>
              </w:rPr>
              <w:t>A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17AAB">
              <w:rPr>
                <w:rFonts w:ascii="Arial Narrow" w:hAnsi="Arial Narrow"/>
                <w:sz w:val="22"/>
                <w:szCs w:val="22"/>
              </w:rPr>
              <w:t>55191</w:t>
            </w:r>
          </w:p>
        </w:tc>
        <w:tc>
          <w:tcPr>
            <w:tcW w:w="611" w:type="dxa"/>
            <w:vAlign w:val="bottom"/>
          </w:tcPr>
          <w:p w:rsidR="00317AAB" w:rsidRPr="00317AAB" w:rsidRDefault="00317AAB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73" w:type="dxa"/>
            <w:vAlign w:val="center"/>
          </w:tcPr>
          <w:p w:rsidR="00317AAB" w:rsidRPr="00317AAB" w:rsidRDefault="00317AAB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>105,263</w:t>
            </w:r>
          </w:p>
        </w:tc>
        <w:tc>
          <w:tcPr>
            <w:tcW w:w="1417" w:type="dxa"/>
            <w:vAlign w:val="center"/>
          </w:tcPr>
          <w:p w:rsidR="00317AAB" w:rsidRPr="00317AAB" w:rsidRDefault="00317AAB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17AAB" w:rsidRPr="00317AAB" w:rsidRDefault="00317AAB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90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Pr="008C20D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</w:tr>
      <w:tr w:rsidR="00F64F17" w:rsidRPr="001467BB" w:rsidTr="00623F6F">
        <w:trPr>
          <w:trHeight w:val="90"/>
        </w:trPr>
        <w:tc>
          <w:tcPr>
            <w:tcW w:w="3544" w:type="dxa"/>
          </w:tcPr>
          <w:p w:rsidR="00F64F17" w:rsidRPr="007834FC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64F17" w:rsidRDefault="00F64F17" w:rsidP="00782282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74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F64F17" w:rsidRPr="001467BB" w:rsidTr="00623F6F">
        <w:trPr>
          <w:trHeight w:val="90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64F17" w:rsidRDefault="00F64F17" w:rsidP="00782282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F64F17" w:rsidRPr="001467BB" w:rsidTr="00623F6F">
        <w:trPr>
          <w:trHeight w:val="90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64F17" w:rsidRDefault="00F64F17" w:rsidP="00782282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</w:tr>
      <w:tr w:rsidR="00F64F17" w:rsidRPr="001467BB" w:rsidTr="00623F6F">
        <w:trPr>
          <w:trHeight w:val="90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EC60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2</w:t>
            </w:r>
            <w:r w:rsidR="00EC601A">
              <w:rPr>
                <w:rFonts w:ascii="Arial Narrow" w:hAnsi="Arial Narrow"/>
                <w:sz w:val="22"/>
                <w:szCs w:val="22"/>
              </w:rPr>
              <w:t>11,2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</w:tr>
      <w:tr w:rsidR="00F64F17" w:rsidRPr="001467BB" w:rsidTr="00623F6F">
        <w:trPr>
          <w:trHeight w:val="90"/>
        </w:trPr>
        <w:tc>
          <w:tcPr>
            <w:tcW w:w="3544" w:type="dxa"/>
          </w:tcPr>
          <w:p w:rsidR="00F64F17" w:rsidRPr="007834FC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3B483F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0,3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</w:tr>
      <w:tr w:rsidR="00F64F17" w:rsidRPr="001467BB" w:rsidTr="00623F6F">
        <w:trPr>
          <w:trHeight w:val="90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F64F17" w:rsidRPr="001467BB" w:rsidTr="00623F6F">
        <w:trPr>
          <w:trHeight w:val="90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</w:tr>
      <w:tr w:rsidR="00F64F17" w:rsidRPr="001467BB" w:rsidTr="00623F6F">
        <w:trPr>
          <w:trHeight w:val="90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64F17" w:rsidRPr="003B483F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F64F17" w:rsidRPr="001467BB" w:rsidTr="00623F6F">
        <w:trPr>
          <w:trHeight w:val="79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73" w:type="dxa"/>
            <w:vAlign w:val="center"/>
          </w:tcPr>
          <w:p w:rsidR="00F64F17" w:rsidRPr="009F1274" w:rsidRDefault="0069293E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92FF6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92FF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9843,39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F64F17" w:rsidRDefault="0069293E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418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F64F17" w:rsidRDefault="0069293E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418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64F17" w:rsidRPr="001467BB" w:rsidTr="00623F6F">
        <w:trPr>
          <w:trHeight w:val="50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373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64F17" w:rsidRPr="001467BB" w:rsidTr="00623F6F">
        <w:trPr>
          <w:trHeight w:val="34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lastRenderedPageBreak/>
              <w:t>Доплата к пенсиям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896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41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  <w:tc>
          <w:tcPr>
            <w:tcW w:w="141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</w:tr>
      <w:tr w:rsidR="00F64F17" w:rsidRPr="001467BB" w:rsidTr="00623F6F">
        <w:trPr>
          <w:trHeight w:val="34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рочие социальные расход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10 4 7114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41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</w:tr>
      <w:tr w:rsidR="00F64F17" w:rsidRPr="001467BB" w:rsidTr="00623F6F">
        <w:trPr>
          <w:trHeight w:val="34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1 8154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417" w:type="dxa"/>
          </w:tcPr>
          <w:p w:rsidR="00F64F17" w:rsidRDefault="00F64F17" w:rsidP="0078228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418" w:type="dxa"/>
          </w:tcPr>
          <w:p w:rsidR="00F64F17" w:rsidRDefault="00F64F17" w:rsidP="0078228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</w:tr>
      <w:tr w:rsidR="00F64F17" w:rsidRPr="001467BB" w:rsidTr="00623F6F">
        <w:trPr>
          <w:trHeight w:val="34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собия на детей-сирот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8152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373" w:type="dxa"/>
            <w:vAlign w:val="center"/>
          </w:tcPr>
          <w:p w:rsidR="00F64F17" w:rsidRPr="003B483F" w:rsidRDefault="0029664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10</w:t>
            </w:r>
          </w:p>
        </w:tc>
        <w:tc>
          <w:tcPr>
            <w:tcW w:w="141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14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78</w:t>
            </w:r>
          </w:p>
        </w:tc>
      </w:tr>
      <w:tr w:rsidR="00F64F17" w:rsidRPr="001467BB" w:rsidTr="00623F6F">
        <w:trPr>
          <w:trHeight w:val="34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Pr="00BF1438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08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vAlign w:val="center"/>
          </w:tcPr>
          <w:p w:rsidR="00F64F17" w:rsidRPr="00BF1438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373" w:type="dxa"/>
            <w:vAlign w:val="center"/>
          </w:tcPr>
          <w:p w:rsidR="00F64F17" w:rsidRPr="00111F4F" w:rsidRDefault="00E166DA" w:rsidP="007822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861,28</w:t>
            </w:r>
          </w:p>
        </w:tc>
        <w:tc>
          <w:tcPr>
            <w:tcW w:w="1417" w:type="dxa"/>
            <w:vAlign w:val="center"/>
          </w:tcPr>
          <w:p w:rsidR="00F64F17" w:rsidRPr="00C37B84" w:rsidRDefault="00F64F17" w:rsidP="0078228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1722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56</w:t>
            </w:r>
          </w:p>
        </w:tc>
        <w:tc>
          <w:tcPr>
            <w:tcW w:w="1418" w:type="dxa"/>
            <w:vAlign w:val="center"/>
          </w:tcPr>
          <w:p w:rsidR="00F64F17" w:rsidRPr="00C37B84" w:rsidRDefault="00F64F17" w:rsidP="0078228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1722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56</w:t>
            </w:r>
          </w:p>
        </w:tc>
      </w:tr>
      <w:tr w:rsidR="00111F4F" w:rsidRPr="001467BB" w:rsidTr="00623F6F">
        <w:trPr>
          <w:trHeight w:val="34"/>
        </w:trPr>
        <w:tc>
          <w:tcPr>
            <w:tcW w:w="3544" w:type="dxa"/>
          </w:tcPr>
          <w:p w:rsidR="00111F4F" w:rsidRDefault="00111F4F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67" w:type="dxa"/>
            <w:vAlign w:val="center"/>
          </w:tcPr>
          <w:p w:rsidR="00111F4F" w:rsidRPr="009F1274" w:rsidRDefault="00111F4F" w:rsidP="00E372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111F4F" w:rsidRPr="009F1274" w:rsidRDefault="00111F4F" w:rsidP="00E372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111F4F" w:rsidRPr="00BF1438" w:rsidRDefault="00111F4F" w:rsidP="00111F4F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08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vAlign w:val="center"/>
          </w:tcPr>
          <w:p w:rsidR="00111F4F" w:rsidRPr="00BF1438" w:rsidRDefault="00111F4F" w:rsidP="00E372B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373" w:type="dxa"/>
            <w:vAlign w:val="center"/>
          </w:tcPr>
          <w:p w:rsidR="00111F4F" w:rsidRPr="00111F4F" w:rsidRDefault="00E166DA" w:rsidP="007822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257,24</w:t>
            </w:r>
          </w:p>
        </w:tc>
        <w:tc>
          <w:tcPr>
            <w:tcW w:w="1417" w:type="dxa"/>
            <w:vAlign w:val="center"/>
          </w:tcPr>
          <w:p w:rsidR="00111F4F" w:rsidRPr="00111F4F" w:rsidRDefault="00111F4F" w:rsidP="007822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11F4F" w:rsidRPr="00111F4F" w:rsidRDefault="00111F4F" w:rsidP="007822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F64F17" w:rsidRPr="001467BB" w:rsidTr="00623F6F">
        <w:trPr>
          <w:trHeight w:val="35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373" w:type="dxa"/>
            <w:vAlign w:val="center"/>
          </w:tcPr>
          <w:p w:rsidR="00F64F17" w:rsidRPr="009F1274" w:rsidRDefault="00296643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28412,4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F64F17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27620,4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F64F17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28084,4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1467BB" w:rsidTr="00623F6F">
        <w:trPr>
          <w:trHeight w:val="117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Физкультура и спорт</w:t>
            </w:r>
          </w:p>
        </w:tc>
        <w:tc>
          <w:tcPr>
            <w:tcW w:w="1373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4F17" w:rsidRPr="001467BB" w:rsidTr="00623F6F">
        <w:trPr>
          <w:trHeight w:val="50"/>
        </w:trPr>
        <w:tc>
          <w:tcPr>
            <w:tcW w:w="3544" w:type="dxa"/>
          </w:tcPr>
          <w:p w:rsidR="00F64F17" w:rsidRPr="006B0D02" w:rsidRDefault="00F64F17" w:rsidP="0078228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33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</w:tr>
      <w:tr w:rsidR="00F64F17" w:rsidRPr="001467BB" w:rsidTr="00623F6F">
        <w:trPr>
          <w:trHeight w:val="50"/>
        </w:trPr>
        <w:tc>
          <w:tcPr>
            <w:tcW w:w="3544" w:type="dxa"/>
          </w:tcPr>
          <w:p w:rsidR="00F64F17" w:rsidRPr="009F1274" w:rsidRDefault="00F64F17" w:rsidP="0078228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</w:tr>
      <w:tr w:rsidR="00F64F17" w:rsidRPr="001467BB" w:rsidTr="00623F6F">
        <w:trPr>
          <w:trHeight w:val="50"/>
        </w:trPr>
        <w:tc>
          <w:tcPr>
            <w:tcW w:w="3544" w:type="dxa"/>
          </w:tcPr>
          <w:p w:rsidR="00F64F17" w:rsidRPr="008103BA" w:rsidRDefault="00F64F17" w:rsidP="0078228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8103BA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373" w:type="dxa"/>
            <w:vAlign w:val="center"/>
          </w:tcPr>
          <w:p w:rsidR="00F64F17" w:rsidRPr="003B483F" w:rsidRDefault="00941206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64F17" w:rsidRPr="003B483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F64F17" w:rsidRPr="001467BB" w:rsidTr="00623F6F">
        <w:trPr>
          <w:trHeight w:val="94"/>
        </w:trPr>
        <w:tc>
          <w:tcPr>
            <w:tcW w:w="3544" w:type="dxa"/>
          </w:tcPr>
          <w:p w:rsidR="00F64F17" w:rsidRPr="00F97626" w:rsidRDefault="00F64F17" w:rsidP="00782282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3B483F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64F17"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F64F17" w:rsidRPr="001467BB" w:rsidTr="00623F6F">
        <w:trPr>
          <w:trHeight w:val="94"/>
        </w:trPr>
        <w:tc>
          <w:tcPr>
            <w:tcW w:w="3544" w:type="dxa"/>
          </w:tcPr>
          <w:p w:rsidR="00F64F17" w:rsidRPr="009F1274" w:rsidRDefault="00F64F17" w:rsidP="0078228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941206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EC601A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</w:tr>
      <w:tr w:rsidR="00F64F17" w:rsidRPr="001467BB" w:rsidTr="00623F6F">
        <w:trPr>
          <w:trHeight w:val="94"/>
        </w:trPr>
        <w:tc>
          <w:tcPr>
            <w:tcW w:w="3544" w:type="dxa"/>
          </w:tcPr>
          <w:p w:rsidR="00F64F17" w:rsidRPr="009F1274" w:rsidRDefault="00F64F17" w:rsidP="00782282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8103BA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</w:tr>
      <w:tr w:rsidR="00F64F17" w:rsidRPr="001467BB" w:rsidTr="00623F6F">
        <w:trPr>
          <w:trHeight w:val="94"/>
        </w:trPr>
        <w:tc>
          <w:tcPr>
            <w:tcW w:w="3544" w:type="dxa"/>
          </w:tcPr>
          <w:p w:rsidR="00F64F17" w:rsidRPr="009F1274" w:rsidRDefault="00F64F17" w:rsidP="0078228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/>
                <w:sz w:val="22"/>
                <w:szCs w:val="22"/>
              </w:rPr>
              <w:t>Физкультура и спорт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94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</w:tr>
      <w:tr w:rsidR="00F64F17" w:rsidRPr="001467BB" w:rsidTr="00623F6F">
        <w:trPr>
          <w:trHeight w:val="94"/>
        </w:trPr>
        <w:tc>
          <w:tcPr>
            <w:tcW w:w="3544" w:type="dxa"/>
          </w:tcPr>
          <w:p w:rsidR="00F64F17" w:rsidRPr="009F1274" w:rsidRDefault="00F64F17" w:rsidP="0078228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МЦП «Развитие </w:t>
            </w:r>
            <w:proofErr w:type="spellStart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физкульт</w:t>
            </w:r>
            <w:proofErr w:type="spellEnd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. и спорта»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2 00 00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A1974" w:rsidRPr="001467BB" w:rsidTr="00623F6F">
        <w:trPr>
          <w:trHeight w:val="94"/>
        </w:trPr>
        <w:tc>
          <w:tcPr>
            <w:tcW w:w="3544" w:type="dxa"/>
          </w:tcPr>
          <w:p w:rsidR="003A1974" w:rsidRDefault="00FA61BF" w:rsidP="0078228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Субсидии </w:t>
            </w:r>
            <w:proofErr w:type="gramStart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некоммерческим</w:t>
            </w:r>
            <w:proofErr w:type="gramEnd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организ</w:t>
            </w:r>
            <w:r w:rsidR="004954E4">
              <w:rPr>
                <w:rFonts w:ascii="Arial Narrow" w:hAnsi="Arial Narrow"/>
                <w:b w:val="0"/>
                <w:bCs/>
                <w:sz w:val="22"/>
                <w:szCs w:val="22"/>
              </w:rPr>
              <w:t>ац</w:t>
            </w:r>
            <w:proofErr w:type="spellEnd"/>
          </w:p>
        </w:tc>
        <w:tc>
          <w:tcPr>
            <w:tcW w:w="567" w:type="dxa"/>
            <w:vAlign w:val="center"/>
          </w:tcPr>
          <w:p w:rsidR="003A1974" w:rsidRDefault="00E372B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3A1974" w:rsidRDefault="00E372B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A1974" w:rsidRDefault="004954E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4 00 00590</w:t>
            </w:r>
          </w:p>
        </w:tc>
        <w:tc>
          <w:tcPr>
            <w:tcW w:w="611" w:type="dxa"/>
            <w:vAlign w:val="center"/>
          </w:tcPr>
          <w:p w:rsidR="003A1974" w:rsidRDefault="00DF5CF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4954E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373" w:type="dxa"/>
            <w:vAlign w:val="center"/>
          </w:tcPr>
          <w:p w:rsidR="003A1974" w:rsidRDefault="004954E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70</w:t>
            </w:r>
          </w:p>
        </w:tc>
        <w:tc>
          <w:tcPr>
            <w:tcW w:w="1417" w:type="dxa"/>
            <w:vAlign w:val="center"/>
          </w:tcPr>
          <w:p w:rsidR="003A1974" w:rsidRDefault="00692210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0</w:t>
            </w:r>
          </w:p>
        </w:tc>
        <w:tc>
          <w:tcPr>
            <w:tcW w:w="1418" w:type="dxa"/>
            <w:vAlign w:val="center"/>
          </w:tcPr>
          <w:p w:rsidR="003A1974" w:rsidRDefault="004954E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34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373" w:type="dxa"/>
            <w:vAlign w:val="center"/>
          </w:tcPr>
          <w:p w:rsidR="00F64F17" w:rsidRPr="009F1274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72DCE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72DCE">
              <w:rPr>
                <w:rFonts w:ascii="Arial Narrow" w:hAnsi="Arial Narrow"/>
                <w:b/>
                <w:noProof/>
                <w:sz w:val="22"/>
                <w:szCs w:val="22"/>
              </w:rPr>
              <w:t>656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F64F17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692210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692210">
              <w:rPr>
                <w:rFonts w:ascii="Arial Narrow" w:hAnsi="Arial Narrow"/>
                <w:b/>
                <w:noProof/>
                <w:sz w:val="22"/>
                <w:szCs w:val="22"/>
              </w:rPr>
              <w:t>716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F64F17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255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1467BB" w:rsidTr="00623F6F">
        <w:trPr>
          <w:trHeight w:val="102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Периодическая печать</w:t>
            </w:r>
          </w:p>
        </w:tc>
        <w:tc>
          <w:tcPr>
            <w:tcW w:w="1373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4F17" w:rsidRPr="001467BB" w:rsidTr="00623F6F">
        <w:trPr>
          <w:trHeight w:val="79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БУ Редакция газеты «</w:t>
            </w:r>
            <w:proofErr w:type="spellStart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амурдин</w:t>
            </w:r>
            <w:proofErr w:type="spellEnd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ес</w:t>
            </w:r>
            <w:proofErr w:type="spellEnd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Pr="007F1A31">
              <w:rPr>
                <w:rFonts w:ascii="Arial Narrow" w:hAnsi="Arial Narrow"/>
                <w:sz w:val="22"/>
                <w:szCs w:val="22"/>
              </w:rPr>
              <w:t xml:space="preserve"> 8 00 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F1A31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</w:tr>
      <w:tr w:rsidR="00F64F17" w:rsidRPr="001467BB" w:rsidTr="00623F6F">
        <w:trPr>
          <w:trHeight w:val="79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075</w:t>
            </w:r>
          </w:p>
        </w:tc>
        <w:tc>
          <w:tcPr>
            <w:tcW w:w="1417" w:type="dxa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t>5213</w:t>
            </w:r>
          </w:p>
        </w:tc>
        <w:tc>
          <w:tcPr>
            <w:tcW w:w="1418" w:type="dxa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t>5213</w:t>
            </w:r>
          </w:p>
        </w:tc>
      </w:tr>
      <w:tr w:rsidR="00F64F17" w:rsidRPr="001467BB" w:rsidTr="00623F6F">
        <w:trPr>
          <w:trHeight w:val="79"/>
        </w:trPr>
        <w:tc>
          <w:tcPr>
            <w:tcW w:w="7132" w:type="dxa"/>
            <w:gridSpan w:val="5"/>
          </w:tcPr>
          <w:p w:rsidR="00F64F17" w:rsidRPr="00E8563E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563E">
              <w:rPr>
                <w:rFonts w:ascii="Arial Narrow" w:hAnsi="Arial Narrow"/>
                <w:b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4F17" w:rsidRPr="001467BB" w:rsidTr="00623F6F">
        <w:trPr>
          <w:trHeight w:val="79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Процентные платежи по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 долг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Pr="007F1A3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1 05 2788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F64F17" w:rsidRPr="001467BB" w:rsidTr="00623F6F">
        <w:trPr>
          <w:trHeight w:val="74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t>19</w:t>
            </w:r>
          </w:p>
        </w:tc>
        <w:tc>
          <w:tcPr>
            <w:tcW w:w="1418" w:type="dxa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t>18</w:t>
            </w:r>
          </w:p>
        </w:tc>
      </w:tr>
      <w:tr w:rsidR="00F64F17" w:rsidRPr="001467BB" w:rsidTr="00623F6F">
        <w:trPr>
          <w:trHeight w:val="50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64F17" w:rsidRPr="001467BB" w:rsidTr="00623F6F">
        <w:trPr>
          <w:trHeight w:val="106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  <w:r>
              <w:rPr>
                <w:rFonts w:ascii="Arial Narrow" w:hAnsi="Arial Narrow"/>
                <w:sz w:val="22"/>
                <w:szCs w:val="22"/>
              </w:rPr>
              <w:t>196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0066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0066</w:t>
            </w:r>
          </w:p>
        </w:tc>
      </w:tr>
      <w:tr w:rsidR="00F64F17" w:rsidRPr="001467BB" w:rsidTr="00623F6F">
        <w:trPr>
          <w:trHeight w:val="106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14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34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373" w:type="dxa"/>
            <w:vAlign w:val="center"/>
          </w:tcPr>
          <w:p w:rsidR="00F64F17" w:rsidRPr="003B483F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8551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F64F17" w:rsidRPr="003B483F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 w:rsidRPr="003B483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3B483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 w:rsidRPr="003B483F">
              <w:rPr>
                <w:rFonts w:ascii="Arial Narrow" w:hAnsi="Arial Narrow"/>
                <w:b/>
                <w:noProof/>
                <w:sz w:val="22"/>
                <w:szCs w:val="22"/>
              </w:rPr>
              <w:t>60066</w:t>
            </w:r>
            <w:r w:rsidRPr="003B483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F64F17" w:rsidRPr="003B483F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 w:rsidRPr="003B483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3B483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 w:rsidRPr="003B483F">
              <w:rPr>
                <w:rFonts w:ascii="Arial Narrow" w:hAnsi="Arial Narrow"/>
                <w:b/>
                <w:noProof/>
                <w:sz w:val="22"/>
                <w:szCs w:val="22"/>
              </w:rPr>
              <w:t>60066</w:t>
            </w:r>
            <w:r w:rsidRPr="003B483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1467BB" w:rsidTr="00623F6F">
        <w:trPr>
          <w:trHeight w:val="34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373" w:type="dxa"/>
            <w:vAlign w:val="center"/>
          </w:tcPr>
          <w:p w:rsidR="00F64F17" w:rsidRPr="00046C58" w:rsidRDefault="00296643" w:rsidP="00C87D5F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83270,6</w:t>
            </w:r>
          </w:p>
        </w:tc>
        <w:tc>
          <w:tcPr>
            <w:tcW w:w="1417" w:type="dxa"/>
          </w:tcPr>
          <w:p w:rsidR="00F64F17" w:rsidRPr="00046C58" w:rsidRDefault="00F64F17" w:rsidP="00782282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07577,95</w:t>
            </w:r>
          </w:p>
        </w:tc>
        <w:tc>
          <w:tcPr>
            <w:tcW w:w="1418" w:type="dxa"/>
          </w:tcPr>
          <w:p w:rsidR="00F64F17" w:rsidRPr="00046C58" w:rsidRDefault="00F64F17" w:rsidP="00782282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04406,373</w:t>
            </w:r>
          </w:p>
        </w:tc>
      </w:tr>
    </w:tbl>
    <w:p w:rsidR="00F64F17" w:rsidRDefault="00F64F17" w:rsidP="00F64F17">
      <w:pPr>
        <w:pStyle w:val="1"/>
        <w:tabs>
          <w:tab w:val="left" w:pos="6380"/>
          <w:tab w:val="right" w:pos="9697"/>
        </w:tabs>
        <w:jc w:val="left"/>
      </w:pPr>
      <w:r w:rsidRPr="001467BB">
        <w:t xml:space="preserve">                                                             </w:t>
      </w:r>
      <w:r w:rsidRPr="001467BB">
        <w:tab/>
      </w:r>
    </w:p>
    <w:p w:rsidR="00F64F17" w:rsidRDefault="00F64F1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F64F17" w:rsidRPr="001467BB" w:rsidRDefault="00F64F17" w:rsidP="00F64F17">
      <w:pPr>
        <w:pStyle w:val="1"/>
        <w:tabs>
          <w:tab w:val="left" w:pos="6380"/>
          <w:tab w:val="right" w:pos="9697"/>
        </w:tabs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 xml:space="preserve">                                                                                            </w:t>
      </w: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>
        <w:rPr>
          <w:rFonts w:ascii="Arial Narrow" w:hAnsi="Arial Narrow"/>
          <w:b/>
          <w:bCs/>
          <w:sz w:val="24"/>
          <w:szCs w:val="24"/>
        </w:rPr>
        <w:t>5</w:t>
      </w:r>
    </w:p>
    <w:p w:rsidR="00F64F17" w:rsidRPr="00F376B1" w:rsidRDefault="00F64F17" w:rsidP="00F64F17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  <w:t xml:space="preserve">                </w:t>
      </w:r>
      <w:r w:rsidRPr="001467BB">
        <w:rPr>
          <w:rFonts w:ascii="Arial Narrow" w:hAnsi="Arial Narrow"/>
          <w:sz w:val="24"/>
          <w:szCs w:val="24"/>
        </w:rPr>
        <w:t>к решению</w:t>
      </w:r>
      <w:r>
        <w:rPr>
          <w:rFonts w:ascii="Arial Narrow" w:hAnsi="Arial Narrow"/>
          <w:sz w:val="24"/>
          <w:szCs w:val="24"/>
        </w:rPr>
        <w:t xml:space="preserve"> Собрания депутатов МР </w:t>
      </w:r>
      <w:r w:rsidRPr="001467BB">
        <w:rPr>
          <w:rFonts w:ascii="Arial Narrow" w:hAnsi="Arial Narrow"/>
          <w:sz w:val="24"/>
          <w:szCs w:val="24"/>
        </w:rPr>
        <w:t>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</w:t>
      </w:r>
      <w:r>
        <w:rPr>
          <w:rFonts w:ascii="Arial Narrow" w:hAnsi="Arial Narrow"/>
          <w:sz w:val="24"/>
          <w:szCs w:val="24"/>
        </w:rPr>
        <w:t xml:space="preserve"> </w:t>
      </w:r>
      <w:r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64F17" w:rsidRDefault="00F64F17" w:rsidP="00F64F17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4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1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61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F64F17" w:rsidRDefault="00F64F17" w:rsidP="00F64F17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2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F64F17" w:rsidRPr="001467BB" w:rsidRDefault="00F64F17" w:rsidP="00F64F17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3 и 2024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F64F17" w:rsidRDefault="00F64F17" w:rsidP="00F64F17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C37566" w:rsidRPr="00C20E2B">
        <w:t xml:space="preserve">   </w:t>
      </w:r>
      <w:r w:rsidR="00C37566" w:rsidRPr="001467BB">
        <w:rPr>
          <w:rFonts w:ascii="Arial Narrow" w:hAnsi="Arial Narrow"/>
          <w:sz w:val="24"/>
          <w:szCs w:val="24"/>
        </w:rPr>
        <w:t xml:space="preserve">от  </w:t>
      </w:r>
      <w:r w:rsidR="00C37566">
        <w:rPr>
          <w:rFonts w:ascii="Arial Narrow" w:hAnsi="Arial Narrow"/>
          <w:sz w:val="24"/>
          <w:szCs w:val="24"/>
        </w:rPr>
        <w:t xml:space="preserve">   </w:t>
      </w:r>
      <w:r w:rsidR="00C37566" w:rsidRPr="001467BB">
        <w:rPr>
          <w:rFonts w:ascii="Arial Narrow" w:hAnsi="Arial Narrow"/>
          <w:sz w:val="24"/>
          <w:szCs w:val="24"/>
        </w:rPr>
        <w:t>.</w:t>
      </w:r>
      <w:r w:rsidR="00C37566">
        <w:rPr>
          <w:rFonts w:ascii="Arial Narrow" w:hAnsi="Arial Narrow"/>
          <w:sz w:val="24"/>
          <w:szCs w:val="24"/>
        </w:rPr>
        <w:t xml:space="preserve">      </w:t>
      </w:r>
      <w:r w:rsidR="00C37566" w:rsidRPr="001467BB">
        <w:rPr>
          <w:rFonts w:ascii="Arial Narrow" w:hAnsi="Arial Narrow"/>
          <w:sz w:val="24"/>
          <w:szCs w:val="24"/>
        </w:rPr>
        <w:t>.</w:t>
      </w:r>
      <w:r w:rsidR="00C37566">
        <w:rPr>
          <w:rFonts w:ascii="Arial Narrow" w:hAnsi="Arial Narrow"/>
          <w:sz w:val="24"/>
          <w:szCs w:val="24"/>
        </w:rPr>
        <w:t xml:space="preserve"> </w:t>
      </w:r>
      <w:r w:rsidR="00C37566" w:rsidRPr="001467BB">
        <w:rPr>
          <w:rFonts w:ascii="Arial Narrow" w:hAnsi="Arial Narrow"/>
          <w:sz w:val="24"/>
          <w:szCs w:val="24"/>
        </w:rPr>
        <w:t xml:space="preserve"> 20</w:t>
      </w:r>
      <w:r w:rsidR="00C37566">
        <w:rPr>
          <w:rFonts w:ascii="Arial Narrow" w:hAnsi="Arial Narrow"/>
          <w:sz w:val="24"/>
          <w:szCs w:val="24"/>
        </w:rPr>
        <w:t>22</w:t>
      </w:r>
      <w:r w:rsidR="00C37566" w:rsidRPr="001467BB">
        <w:rPr>
          <w:rFonts w:ascii="Arial Narrow" w:hAnsi="Arial Narrow"/>
          <w:sz w:val="24"/>
          <w:szCs w:val="24"/>
        </w:rPr>
        <w:t>г.    №</w:t>
      </w:r>
      <w:r w:rsidR="00C37566">
        <w:rPr>
          <w:rFonts w:ascii="Arial Narrow" w:hAnsi="Arial Narrow"/>
          <w:sz w:val="24"/>
          <w:szCs w:val="24"/>
        </w:rPr>
        <w:t xml:space="preserve">       -</w:t>
      </w:r>
      <w:r w:rsidR="00C37566"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 w:rsidR="00C37566">
        <w:rPr>
          <w:rFonts w:ascii="Arial Narrow" w:hAnsi="Arial Narrow"/>
          <w:sz w:val="24"/>
          <w:szCs w:val="24"/>
        </w:rPr>
        <w:t>СД</w:t>
      </w:r>
      <w:proofErr w:type="gramEnd"/>
    </w:p>
    <w:p w:rsidR="00F64F17" w:rsidRDefault="00F64F17" w:rsidP="00F64F17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</w:p>
    <w:p w:rsidR="00F64F17" w:rsidRPr="00F64F17" w:rsidRDefault="00F64F17" w:rsidP="00F64F17">
      <w:pPr>
        <w:tabs>
          <w:tab w:val="left" w:pos="7088"/>
          <w:tab w:val="left" w:pos="8445"/>
        </w:tabs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F64F17">
        <w:rPr>
          <w:rFonts w:ascii="Arial Narrow" w:hAnsi="Arial Narrow"/>
          <w:b/>
          <w:sz w:val="24"/>
          <w:szCs w:val="24"/>
        </w:rPr>
        <w:t>Р</w:t>
      </w:r>
      <w:proofErr w:type="gramEnd"/>
      <w:r w:rsidRPr="00F64F17">
        <w:rPr>
          <w:rFonts w:ascii="Arial Narrow" w:hAnsi="Arial Narrow"/>
          <w:b/>
          <w:sz w:val="24"/>
          <w:szCs w:val="24"/>
        </w:rPr>
        <w:t xml:space="preserve"> А С П Р Е Д Е Л Е Н И Е</w:t>
      </w:r>
    </w:p>
    <w:p w:rsidR="00F64F17" w:rsidRPr="001E4ED1" w:rsidRDefault="00F64F17" w:rsidP="00F64F17">
      <w:pPr>
        <w:pStyle w:val="5"/>
        <w:jc w:val="center"/>
        <w:rPr>
          <w:rFonts w:ascii="Arial Narrow" w:hAnsi="Arial Narrow"/>
          <w:sz w:val="24"/>
          <w:szCs w:val="24"/>
        </w:rPr>
      </w:pPr>
      <w:r w:rsidRPr="001E4ED1">
        <w:rPr>
          <w:rFonts w:ascii="Arial Narrow" w:hAnsi="Arial Narrow"/>
          <w:sz w:val="24"/>
          <w:szCs w:val="24"/>
        </w:rPr>
        <w:t xml:space="preserve">расходов районного бюджета по </w:t>
      </w:r>
      <w:proofErr w:type="gramStart"/>
      <w:r w:rsidRPr="001E4ED1">
        <w:rPr>
          <w:rFonts w:ascii="Arial Narrow" w:hAnsi="Arial Narrow"/>
          <w:sz w:val="24"/>
          <w:szCs w:val="24"/>
        </w:rPr>
        <w:t>ведомственной</w:t>
      </w:r>
      <w:proofErr w:type="gramEnd"/>
    </w:p>
    <w:p w:rsidR="00F64F17" w:rsidRPr="001E4ED1" w:rsidRDefault="00F64F17" w:rsidP="00F64F17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классификации расходов</w:t>
      </w:r>
    </w:p>
    <w:p w:rsidR="00F64F17" w:rsidRPr="001467BB" w:rsidRDefault="00F64F17" w:rsidP="00F64F17">
      <w:pPr>
        <w:jc w:val="center"/>
        <w:rPr>
          <w:rFonts w:ascii="Arial Narrow" w:hAnsi="Arial Narrow"/>
          <w:sz w:val="20"/>
        </w:rPr>
      </w:pP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  <w:t xml:space="preserve"> </w:t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</w:t>
      </w:r>
      <w:r w:rsidRPr="001467BB">
        <w:rPr>
          <w:rFonts w:ascii="Arial Narrow" w:hAnsi="Arial Narrow"/>
          <w:sz w:val="20"/>
        </w:rPr>
        <w:t xml:space="preserve">  (тыс. рублей)</w:t>
      </w:r>
    </w:p>
    <w:tbl>
      <w:tblPr>
        <w:tblW w:w="11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3"/>
        <w:gridCol w:w="559"/>
        <w:gridCol w:w="544"/>
        <w:gridCol w:w="548"/>
        <w:gridCol w:w="1435"/>
        <w:gridCol w:w="74"/>
        <w:gridCol w:w="567"/>
        <w:gridCol w:w="1275"/>
        <w:gridCol w:w="1276"/>
        <w:gridCol w:w="1277"/>
      </w:tblGrid>
      <w:tr w:rsidR="00F64F17" w:rsidRPr="001467BB" w:rsidTr="00782282">
        <w:trPr>
          <w:trHeight w:val="242"/>
        </w:trPr>
        <w:tc>
          <w:tcPr>
            <w:tcW w:w="3503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Наименование  распорядителя кредитов</w:t>
            </w:r>
          </w:p>
        </w:tc>
        <w:tc>
          <w:tcPr>
            <w:tcW w:w="559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Гл.</w:t>
            </w:r>
          </w:p>
        </w:tc>
        <w:tc>
          <w:tcPr>
            <w:tcW w:w="544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Р3</w:t>
            </w:r>
          </w:p>
        </w:tc>
        <w:tc>
          <w:tcPr>
            <w:tcW w:w="548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1467BB">
              <w:rPr>
                <w:rFonts w:ascii="Arial Narrow" w:hAnsi="Arial Narrow"/>
                <w:sz w:val="20"/>
              </w:rPr>
              <w:t>ПР</w:t>
            </w:r>
            <w:proofErr w:type="gramEnd"/>
          </w:p>
        </w:tc>
        <w:tc>
          <w:tcPr>
            <w:tcW w:w="1435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ЦСР</w:t>
            </w:r>
          </w:p>
        </w:tc>
        <w:tc>
          <w:tcPr>
            <w:tcW w:w="641" w:type="dxa"/>
            <w:gridSpan w:val="2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ВР</w:t>
            </w:r>
          </w:p>
        </w:tc>
        <w:tc>
          <w:tcPr>
            <w:tcW w:w="1275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2г.</w:t>
            </w:r>
          </w:p>
        </w:tc>
        <w:tc>
          <w:tcPr>
            <w:tcW w:w="1276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3г.</w:t>
            </w:r>
          </w:p>
        </w:tc>
        <w:tc>
          <w:tcPr>
            <w:tcW w:w="1277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4г.</w:t>
            </w:r>
          </w:p>
        </w:tc>
      </w:tr>
      <w:tr w:rsidR="00F64F17" w:rsidRPr="001467BB" w:rsidTr="00782282">
        <w:trPr>
          <w:trHeight w:val="161"/>
        </w:trPr>
        <w:tc>
          <w:tcPr>
            <w:tcW w:w="3503" w:type="dxa"/>
          </w:tcPr>
          <w:p w:rsidR="00F64F17" w:rsidRPr="00F70D33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559" w:type="dxa"/>
          </w:tcPr>
          <w:p w:rsidR="00F64F17" w:rsidRPr="00F70D33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544" w:type="dxa"/>
          </w:tcPr>
          <w:p w:rsidR="00F64F17" w:rsidRPr="00F70D33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548" w:type="dxa"/>
          </w:tcPr>
          <w:p w:rsidR="00F64F17" w:rsidRPr="00F70D33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435" w:type="dxa"/>
          </w:tcPr>
          <w:p w:rsidR="00F64F17" w:rsidRPr="00F70D33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641" w:type="dxa"/>
            <w:gridSpan w:val="2"/>
          </w:tcPr>
          <w:p w:rsidR="00F64F17" w:rsidRPr="00F70D33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275" w:type="dxa"/>
          </w:tcPr>
          <w:p w:rsidR="00F64F17" w:rsidRPr="00F70D33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276" w:type="dxa"/>
          </w:tcPr>
          <w:p w:rsidR="00F64F17" w:rsidRPr="00F70D33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277" w:type="dxa"/>
          </w:tcPr>
          <w:p w:rsidR="00F64F17" w:rsidRPr="00F70D33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</w:tr>
      <w:tr w:rsidR="00F64F17" w:rsidRPr="001467BB" w:rsidTr="00782282">
        <w:trPr>
          <w:trHeight w:val="330"/>
        </w:trPr>
        <w:tc>
          <w:tcPr>
            <w:tcW w:w="7230" w:type="dxa"/>
            <w:gridSpan w:val="7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А</w:t>
            </w:r>
            <w:r w:rsidRPr="001467BB">
              <w:rPr>
                <w:rFonts w:ascii="Arial Narrow" w:hAnsi="Arial Narrow"/>
                <w:b/>
                <w:sz w:val="24"/>
                <w:szCs w:val="24"/>
              </w:rPr>
              <w:t>дминистрация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МР «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район»</w:t>
            </w:r>
          </w:p>
        </w:tc>
        <w:tc>
          <w:tcPr>
            <w:tcW w:w="1275" w:type="dxa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64F17" w:rsidRPr="007002F1" w:rsidTr="00782282">
        <w:trPr>
          <w:trHeight w:val="27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182</w:t>
            </w:r>
          </w:p>
        </w:tc>
        <w:tc>
          <w:tcPr>
            <w:tcW w:w="1276" w:type="dxa"/>
          </w:tcPr>
          <w:p w:rsidR="00F64F17" w:rsidRDefault="00F64F17" w:rsidP="00782282">
            <w:pPr>
              <w:jc w:val="center"/>
            </w:pPr>
            <w:r w:rsidRPr="000F6749">
              <w:rPr>
                <w:rFonts w:ascii="Arial Narrow" w:hAnsi="Arial Narrow"/>
                <w:sz w:val="22"/>
                <w:szCs w:val="22"/>
              </w:rPr>
              <w:t>1182</w:t>
            </w:r>
          </w:p>
        </w:tc>
        <w:tc>
          <w:tcPr>
            <w:tcW w:w="1277" w:type="dxa"/>
          </w:tcPr>
          <w:p w:rsidR="00F64F17" w:rsidRDefault="00F64F17" w:rsidP="00782282">
            <w:pPr>
              <w:jc w:val="center"/>
            </w:pPr>
            <w:r w:rsidRPr="000F6749">
              <w:rPr>
                <w:rFonts w:ascii="Arial Narrow" w:hAnsi="Arial Narrow"/>
                <w:sz w:val="22"/>
                <w:szCs w:val="22"/>
              </w:rPr>
              <w:t>1182</w:t>
            </w:r>
          </w:p>
        </w:tc>
      </w:tr>
      <w:tr w:rsidR="00F64F17" w:rsidRPr="007002F1" w:rsidTr="00782282">
        <w:trPr>
          <w:trHeight w:val="278"/>
        </w:trPr>
        <w:tc>
          <w:tcPr>
            <w:tcW w:w="3503" w:type="dxa"/>
          </w:tcPr>
          <w:p w:rsidR="00F64F17" w:rsidRPr="0072058E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  <w:tr w:rsidR="00F64F17" w:rsidRPr="007002F1" w:rsidTr="00782282">
        <w:trPr>
          <w:trHeight w:val="83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57</w:t>
            </w:r>
          </w:p>
        </w:tc>
        <w:tc>
          <w:tcPr>
            <w:tcW w:w="1276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7</w:t>
            </w:r>
          </w:p>
        </w:tc>
        <w:tc>
          <w:tcPr>
            <w:tcW w:w="127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7</w:t>
            </w:r>
          </w:p>
        </w:tc>
      </w:tr>
      <w:tr w:rsidR="00DB2841" w:rsidRPr="007002F1" w:rsidTr="00782282">
        <w:trPr>
          <w:trHeight w:val="188"/>
        </w:trPr>
        <w:tc>
          <w:tcPr>
            <w:tcW w:w="3503" w:type="dxa"/>
          </w:tcPr>
          <w:p w:rsidR="00DB2841" w:rsidRPr="009F1274" w:rsidRDefault="00DB2841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DB2841" w:rsidRPr="00A9187D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DB2841" w:rsidRPr="00B437E2" w:rsidRDefault="00DB2841" w:rsidP="00835F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27</w:t>
            </w:r>
          </w:p>
        </w:tc>
        <w:tc>
          <w:tcPr>
            <w:tcW w:w="1276" w:type="dxa"/>
            <w:vAlign w:val="center"/>
          </w:tcPr>
          <w:p w:rsidR="00DB2841" w:rsidRPr="00B437E2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2663</w:t>
            </w:r>
          </w:p>
        </w:tc>
        <w:tc>
          <w:tcPr>
            <w:tcW w:w="1277" w:type="dxa"/>
            <w:vAlign w:val="center"/>
          </w:tcPr>
          <w:p w:rsidR="00DB2841" w:rsidRPr="00B437E2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2663</w:t>
            </w:r>
          </w:p>
        </w:tc>
      </w:tr>
      <w:tr w:rsidR="00DB2841" w:rsidRPr="007002F1" w:rsidTr="00782282">
        <w:trPr>
          <w:trHeight w:val="188"/>
        </w:trPr>
        <w:tc>
          <w:tcPr>
            <w:tcW w:w="3503" w:type="dxa"/>
          </w:tcPr>
          <w:p w:rsidR="00DB2841" w:rsidRPr="009F1274" w:rsidRDefault="00DB2841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DB2841" w:rsidRPr="00A9187D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DB2841" w:rsidRPr="00B437E2" w:rsidRDefault="00DB2841" w:rsidP="00835F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88</w:t>
            </w:r>
          </w:p>
        </w:tc>
        <w:tc>
          <w:tcPr>
            <w:tcW w:w="1276" w:type="dxa"/>
            <w:vAlign w:val="center"/>
          </w:tcPr>
          <w:p w:rsidR="00DB2841" w:rsidRPr="00B437E2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824</w:t>
            </w:r>
          </w:p>
        </w:tc>
        <w:tc>
          <w:tcPr>
            <w:tcW w:w="1277" w:type="dxa"/>
            <w:vAlign w:val="center"/>
          </w:tcPr>
          <w:p w:rsidR="00DB2841" w:rsidRPr="00B437E2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824</w:t>
            </w:r>
          </w:p>
        </w:tc>
      </w:tr>
      <w:tr w:rsidR="00DB2841" w:rsidRPr="007002F1" w:rsidTr="00782282">
        <w:trPr>
          <w:trHeight w:val="188"/>
        </w:trPr>
        <w:tc>
          <w:tcPr>
            <w:tcW w:w="3503" w:type="dxa"/>
          </w:tcPr>
          <w:p w:rsidR="00DB2841" w:rsidRPr="00D83F23" w:rsidRDefault="00DB2841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DB2841" w:rsidRDefault="00DB2841" w:rsidP="00782282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DB2841" w:rsidRPr="00B437E2" w:rsidRDefault="00DB2841" w:rsidP="00835F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1276" w:type="dxa"/>
            <w:vAlign w:val="center"/>
          </w:tcPr>
          <w:p w:rsidR="00DB2841" w:rsidRPr="00B437E2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1277" w:type="dxa"/>
            <w:vAlign w:val="center"/>
          </w:tcPr>
          <w:p w:rsidR="00DB2841" w:rsidRPr="00B437E2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</w:tr>
      <w:tr w:rsidR="00DB2841" w:rsidRPr="007002F1" w:rsidTr="00782282">
        <w:trPr>
          <w:trHeight w:val="188"/>
        </w:trPr>
        <w:tc>
          <w:tcPr>
            <w:tcW w:w="3503" w:type="dxa"/>
          </w:tcPr>
          <w:p w:rsidR="00DB2841" w:rsidRPr="009F1274" w:rsidRDefault="00DB2841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DB2841" w:rsidRDefault="00DB2841" w:rsidP="00782282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DB2841" w:rsidRPr="00B437E2" w:rsidRDefault="00DB2841" w:rsidP="00835F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DB2841" w:rsidRPr="00B437E2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264</w:t>
            </w:r>
          </w:p>
        </w:tc>
        <w:tc>
          <w:tcPr>
            <w:tcW w:w="1277" w:type="dxa"/>
            <w:vAlign w:val="center"/>
          </w:tcPr>
          <w:p w:rsidR="00DB2841" w:rsidRPr="00B437E2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264</w:t>
            </w:r>
          </w:p>
        </w:tc>
      </w:tr>
      <w:tr w:rsidR="00DB2841" w:rsidRPr="007002F1" w:rsidTr="00782282">
        <w:trPr>
          <w:trHeight w:val="188"/>
        </w:trPr>
        <w:tc>
          <w:tcPr>
            <w:tcW w:w="3503" w:type="dxa"/>
          </w:tcPr>
          <w:p w:rsidR="00DB2841" w:rsidRPr="009F1274" w:rsidRDefault="00DB2841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DB2841" w:rsidRDefault="00DB2841" w:rsidP="00782282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DB2841" w:rsidRPr="00B437E2" w:rsidRDefault="00DB2841" w:rsidP="00835F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85</w:t>
            </w:r>
          </w:p>
        </w:tc>
        <w:tc>
          <w:tcPr>
            <w:tcW w:w="1276" w:type="dxa"/>
            <w:vAlign w:val="center"/>
          </w:tcPr>
          <w:p w:rsidR="00DB2841" w:rsidRPr="00B437E2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237</w:t>
            </w:r>
          </w:p>
        </w:tc>
        <w:tc>
          <w:tcPr>
            <w:tcW w:w="1277" w:type="dxa"/>
            <w:vAlign w:val="center"/>
          </w:tcPr>
          <w:p w:rsidR="00DB2841" w:rsidRPr="00B437E2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237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F64F17" w:rsidRPr="00B437E2" w:rsidRDefault="006E3CBF" w:rsidP="00947A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4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564E1D" w:rsidRPr="007002F1" w:rsidTr="00782282">
        <w:trPr>
          <w:trHeight w:val="188"/>
        </w:trPr>
        <w:tc>
          <w:tcPr>
            <w:tcW w:w="3503" w:type="dxa"/>
          </w:tcPr>
          <w:p w:rsidR="00564E1D" w:rsidRPr="009F1274" w:rsidRDefault="00564E1D" w:rsidP="00FA67CF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уплата  иных налогов</w:t>
            </w:r>
          </w:p>
        </w:tc>
        <w:tc>
          <w:tcPr>
            <w:tcW w:w="559" w:type="dxa"/>
          </w:tcPr>
          <w:p w:rsidR="00564E1D" w:rsidRPr="009F1274" w:rsidRDefault="00564E1D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564E1D" w:rsidRPr="009F1274" w:rsidRDefault="00564E1D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564E1D" w:rsidRPr="009F1274" w:rsidRDefault="00564E1D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564E1D" w:rsidRDefault="00564E1D" w:rsidP="00FA67CF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564E1D" w:rsidRPr="009F1274" w:rsidRDefault="00564E1D" w:rsidP="00564E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275" w:type="dxa"/>
            <w:vAlign w:val="center"/>
          </w:tcPr>
          <w:p w:rsidR="00564E1D" w:rsidRPr="00B437E2" w:rsidRDefault="00E82F7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564E1D" w:rsidRPr="00B437E2" w:rsidRDefault="00E82F7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64E1D" w:rsidRPr="00B437E2" w:rsidRDefault="00E82F7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40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40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0620D3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71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18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18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43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6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6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374CD7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74CD7">
              <w:rPr>
                <w:rFonts w:ascii="Arial Narrow" w:hAnsi="Arial Narrow"/>
                <w:sz w:val="22"/>
                <w:szCs w:val="22"/>
              </w:rPr>
              <w:t>8 00 7772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оставление списков в заседатели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374CD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8 00 5120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1,3</w:t>
            </w:r>
          </w:p>
        </w:tc>
        <w:tc>
          <w:tcPr>
            <w:tcW w:w="1276" w:type="dxa"/>
          </w:tcPr>
          <w:p w:rsidR="00F64F17" w:rsidRPr="00B437E2" w:rsidRDefault="00F64F17" w:rsidP="00782282">
            <w:pPr>
              <w:jc w:val="center"/>
            </w:pPr>
            <w:r w:rsidRPr="00B437E2">
              <w:rPr>
                <w:rFonts w:ascii="Arial Narrow" w:hAnsi="Arial Narrow"/>
                <w:sz w:val="22"/>
                <w:szCs w:val="22"/>
              </w:rPr>
              <w:t>2,65</w:t>
            </w:r>
          </w:p>
        </w:tc>
        <w:tc>
          <w:tcPr>
            <w:tcW w:w="1277" w:type="dxa"/>
          </w:tcPr>
          <w:p w:rsidR="00F64F17" w:rsidRPr="00B437E2" w:rsidRDefault="00F64F17" w:rsidP="00782282">
            <w:pPr>
              <w:jc w:val="center"/>
            </w:pPr>
            <w:r w:rsidRPr="00B437E2">
              <w:rPr>
                <w:rFonts w:ascii="Arial Narrow" w:hAnsi="Arial Narrow"/>
                <w:sz w:val="22"/>
                <w:szCs w:val="22"/>
              </w:rPr>
              <w:t>2,35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Pr="00D97489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878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Pr="0072058E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Pr="00163E89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Pr="00B75A01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езервный фонд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67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5" w:type="dxa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276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277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8F521B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8F521B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8F521B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81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90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90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A3128F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A3128F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B437E2" w:rsidRDefault="0007534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архив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B437E2" w:rsidRDefault="0007534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</w:t>
            </w:r>
            <w:r w:rsidR="00F64F17" w:rsidRPr="00B437E2">
              <w:rPr>
                <w:rFonts w:ascii="Arial Narrow" w:hAnsi="Arial Narrow"/>
                <w:sz w:val="22"/>
                <w:szCs w:val="22"/>
              </w:rPr>
              <w:t>,7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8,7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8,7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ЦП «Развит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службы» 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14372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B72262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B72262">
              <w:rPr>
                <w:rFonts w:ascii="Arial Narrow" w:hAnsi="Arial Narrow" w:cs="Arial CYR"/>
                <w:bCs/>
                <w:sz w:val="22"/>
                <w:szCs w:val="22"/>
              </w:rPr>
              <w:t>МЦП «Развитие малого и среднего</w:t>
            </w:r>
            <w:r>
              <w:rPr>
                <w:rFonts w:ascii="Arial Narrow" w:hAnsi="Arial Narrow" w:cs="Arial CYR"/>
                <w:bCs/>
                <w:sz w:val="22"/>
                <w:szCs w:val="22"/>
              </w:rPr>
              <w:t xml:space="preserve"> пр.</w:t>
            </w:r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1 02 20000</w:t>
            </w:r>
          </w:p>
        </w:tc>
        <w:tc>
          <w:tcPr>
            <w:tcW w:w="56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A80020" w:rsidRDefault="00B945A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276" w:type="dxa"/>
            <w:vAlign w:val="center"/>
          </w:tcPr>
          <w:p w:rsidR="00F64F17" w:rsidRDefault="00B945A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B72262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МЦП «Укрепление общ</w:t>
            </w:r>
            <w:proofErr w:type="gramStart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.</w:t>
            </w:r>
            <w:proofErr w:type="gramEnd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 xml:space="preserve"> </w:t>
            </w:r>
            <w:proofErr w:type="gramStart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з</w:t>
            </w:r>
            <w:proofErr w:type="gramEnd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 xml:space="preserve">доровья в </w:t>
            </w:r>
            <w:proofErr w:type="spellStart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мр</w:t>
            </w:r>
            <w:proofErr w:type="spellEnd"/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1 01 00590</w:t>
            </w:r>
          </w:p>
        </w:tc>
        <w:tc>
          <w:tcPr>
            <w:tcW w:w="56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8844B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4BD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F64F17" w:rsidRPr="008844B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4BD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F64F17" w:rsidRPr="008844B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4BD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1274">
              <w:rPr>
                <w:rFonts w:ascii="Arial Narrow" w:hAnsi="Arial Narrow"/>
                <w:sz w:val="22"/>
                <w:szCs w:val="22"/>
              </w:rPr>
              <w:t>ВУСы</w:t>
            </w:r>
            <w:proofErr w:type="spellEnd"/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340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5118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275" w:type="dxa"/>
            <w:vAlign w:val="center"/>
          </w:tcPr>
          <w:p w:rsidR="00F64F17" w:rsidRPr="009F1274" w:rsidRDefault="00160D6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0D6F">
              <w:rPr>
                <w:rFonts w:ascii="Arial Narrow" w:hAnsi="Arial Narrow"/>
                <w:sz w:val="22"/>
                <w:szCs w:val="22"/>
              </w:rPr>
              <w:t>4726,9</w:t>
            </w:r>
          </w:p>
        </w:tc>
        <w:tc>
          <w:tcPr>
            <w:tcW w:w="1276" w:type="dxa"/>
          </w:tcPr>
          <w:p w:rsidR="00F64F17" w:rsidRDefault="00F64F17" w:rsidP="0078228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4603</w:t>
            </w:r>
          </w:p>
        </w:tc>
        <w:tc>
          <w:tcPr>
            <w:tcW w:w="1277" w:type="dxa"/>
          </w:tcPr>
          <w:p w:rsidR="00F64F17" w:rsidRDefault="00F64F17" w:rsidP="0078228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4756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317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98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2 00 9959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:rsidR="00F64F17" w:rsidRDefault="001919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 01 0059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6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6 01 9959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6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сная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программ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4 01 9959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Default="009916B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276" w:type="dxa"/>
            <w:vAlign w:val="center"/>
          </w:tcPr>
          <w:p w:rsidR="00F64F17" w:rsidRDefault="009916B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874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F64F17" w:rsidRPr="00874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F9519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519D">
              <w:rPr>
                <w:rFonts w:ascii="Arial Narrow" w:hAnsi="Arial Narrow"/>
                <w:color w:val="000000"/>
                <w:sz w:val="22"/>
                <w:szCs w:val="22"/>
              </w:rPr>
              <w:t>07 1 02 9959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Default="001919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276" w:type="dxa"/>
            <w:vAlign w:val="center"/>
          </w:tcPr>
          <w:p w:rsidR="00F64F17" w:rsidRDefault="001919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0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2 1 00 0516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E14E6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4E6C"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  <w:tc>
          <w:tcPr>
            <w:tcW w:w="1276" w:type="dxa"/>
            <w:vAlign w:val="center"/>
          </w:tcPr>
          <w:p w:rsidR="00F64F17" w:rsidRPr="00E14E6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4E6C">
              <w:rPr>
                <w:rFonts w:ascii="Arial Narrow" w:hAnsi="Arial Narrow"/>
                <w:sz w:val="22"/>
                <w:szCs w:val="22"/>
              </w:rPr>
              <w:t>220</w:t>
            </w:r>
          </w:p>
        </w:tc>
        <w:tc>
          <w:tcPr>
            <w:tcW w:w="1277" w:type="dxa"/>
            <w:vAlign w:val="center"/>
          </w:tcPr>
          <w:p w:rsidR="00F64F17" w:rsidRPr="00E14E6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4E6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223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рожный фонд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F64F17" w:rsidRPr="00E14E6C" w:rsidRDefault="001A153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652,9</w:t>
            </w:r>
          </w:p>
        </w:tc>
        <w:tc>
          <w:tcPr>
            <w:tcW w:w="1276" w:type="dxa"/>
          </w:tcPr>
          <w:p w:rsidR="00F64F17" w:rsidRPr="00E14E6C" w:rsidRDefault="00F64F17" w:rsidP="00782282">
            <w:pPr>
              <w:jc w:val="center"/>
            </w:pPr>
            <w:r w:rsidRPr="00E14E6C">
              <w:rPr>
                <w:rFonts w:ascii="Arial Narrow" w:hAnsi="Arial Narrow"/>
                <w:sz w:val="22"/>
                <w:szCs w:val="22"/>
              </w:rPr>
              <w:t>20912,9</w:t>
            </w:r>
          </w:p>
        </w:tc>
        <w:tc>
          <w:tcPr>
            <w:tcW w:w="1277" w:type="dxa"/>
          </w:tcPr>
          <w:p w:rsidR="00F64F17" w:rsidRPr="00E14E6C" w:rsidRDefault="00F64F17" w:rsidP="00782282">
            <w:pPr>
              <w:jc w:val="center"/>
            </w:pPr>
            <w:r w:rsidRPr="00E14E6C">
              <w:rPr>
                <w:rFonts w:ascii="Arial Narrow" w:hAnsi="Arial Narrow"/>
                <w:sz w:val="22"/>
                <w:szCs w:val="22"/>
              </w:rPr>
              <w:t>20912,9</w:t>
            </w:r>
          </w:p>
        </w:tc>
      </w:tr>
      <w:tr w:rsidR="00F64F17" w:rsidRPr="007002F1" w:rsidTr="00782282">
        <w:trPr>
          <w:trHeight w:val="223"/>
        </w:trPr>
        <w:tc>
          <w:tcPr>
            <w:tcW w:w="3503" w:type="dxa"/>
          </w:tcPr>
          <w:p w:rsidR="00F64F17" w:rsidRPr="00424AB2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24AB2">
              <w:rPr>
                <w:rFonts w:ascii="Arial Narrow" w:hAnsi="Arial Narrow"/>
                <w:bCs/>
                <w:sz w:val="22"/>
                <w:szCs w:val="22"/>
              </w:rPr>
              <w:t>софинансирование</w:t>
            </w:r>
            <w:proofErr w:type="spellEnd"/>
            <w:r w:rsidRPr="00424AB2">
              <w:rPr>
                <w:rFonts w:ascii="Arial Narrow" w:hAnsi="Arial Narrow"/>
                <w:bCs/>
                <w:sz w:val="22"/>
                <w:szCs w:val="22"/>
              </w:rPr>
              <w:t xml:space="preserve"> в объек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F64F17" w:rsidRPr="009F1274" w:rsidRDefault="002359F9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4112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F64F17" w:rsidRDefault="002359F9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166DA" w:rsidRPr="007002F1" w:rsidTr="00E166DA">
        <w:trPr>
          <w:trHeight w:val="223"/>
        </w:trPr>
        <w:tc>
          <w:tcPr>
            <w:tcW w:w="3503" w:type="dxa"/>
          </w:tcPr>
          <w:p w:rsidR="00E166DA" w:rsidRPr="009F1274" w:rsidRDefault="00C00E8B" w:rsidP="00E166D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</w:t>
            </w:r>
            <w:r w:rsidR="00E166D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убсидии на ремонт дорог</w:t>
            </w:r>
          </w:p>
        </w:tc>
        <w:tc>
          <w:tcPr>
            <w:tcW w:w="559" w:type="dxa"/>
            <w:vAlign w:val="center"/>
          </w:tcPr>
          <w:p w:rsidR="00E166DA" w:rsidRPr="009F127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4" w:type="dxa"/>
            <w:vAlign w:val="center"/>
          </w:tcPr>
          <w:p w:rsidR="00E166DA" w:rsidRPr="009F127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  <w:vAlign w:val="center"/>
          </w:tcPr>
          <w:p w:rsidR="00E166DA" w:rsidRPr="009F127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E166DA" w:rsidRPr="00B67D76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 w:rsidR="004D346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 w:rsidR="004D346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 w:rsidR="004D346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567" w:type="dxa"/>
            <w:vAlign w:val="center"/>
          </w:tcPr>
          <w:p w:rsidR="00E166DA" w:rsidRPr="009F127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166DA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98,05</w:t>
            </w:r>
          </w:p>
        </w:tc>
        <w:tc>
          <w:tcPr>
            <w:tcW w:w="1276" w:type="dxa"/>
          </w:tcPr>
          <w:p w:rsidR="00E166DA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E166DA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166DA" w:rsidRPr="007002F1" w:rsidTr="00E166DA">
        <w:trPr>
          <w:trHeight w:val="223"/>
        </w:trPr>
        <w:tc>
          <w:tcPr>
            <w:tcW w:w="3503" w:type="dxa"/>
          </w:tcPr>
          <w:p w:rsidR="00E166DA" w:rsidRDefault="00C00E8B" w:rsidP="00E166D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м</w:t>
            </w:r>
            <w:r w:rsidR="00E166DA">
              <w:rPr>
                <w:rFonts w:ascii="Arial Narrow" w:hAnsi="Arial Narrow"/>
                <w:bCs/>
                <w:sz w:val="22"/>
                <w:szCs w:val="22"/>
              </w:rPr>
              <w:t>естные инициативы</w:t>
            </w:r>
          </w:p>
        </w:tc>
        <w:tc>
          <w:tcPr>
            <w:tcW w:w="559" w:type="dxa"/>
          </w:tcPr>
          <w:p w:rsidR="00E166DA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166DA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  <w:vAlign w:val="center"/>
          </w:tcPr>
          <w:p w:rsidR="00E166DA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E166DA" w:rsidRPr="00B67D76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  <w:r w:rsidR="004D346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4D346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0</w:t>
            </w:r>
            <w:r w:rsidR="004D346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1120</w:t>
            </w:r>
          </w:p>
        </w:tc>
        <w:tc>
          <w:tcPr>
            <w:tcW w:w="567" w:type="dxa"/>
            <w:vAlign w:val="center"/>
          </w:tcPr>
          <w:p w:rsidR="00E166DA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</w:tcPr>
          <w:p w:rsidR="00E166DA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63,45</w:t>
            </w:r>
          </w:p>
        </w:tc>
        <w:tc>
          <w:tcPr>
            <w:tcW w:w="1276" w:type="dxa"/>
          </w:tcPr>
          <w:p w:rsidR="00E166DA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E166DA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359F9" w:rsidRPr="007002F1" w:rsidTr="004D1833">
        <w:trPr>
          <w:trHeight w:val="223"/>
        </w:trPr>
        <w:tc>
          <w:tcPr>
            <w:tcW w:w="3503" w:type="dxa"/>
          </w:tcPr>
          <w:p w:rsidR="002359F9" w:rsidRPr="00424AB2" w:rsidRDefault="002359F9" w:rsidP="00717C3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24AB2">
              <w:rPr>
                <w:rFonts w:ascii="Arial Narrow" w:hAnsi="Arial Narrow"/>
                <w:bCs/>
                <w:sz w:val="22"/>
                <w:szCs w:val="22"/>
              </w:rPr>
              <w:t>софинансирование</w:t>
            </w:r>
            <w:proofErr w:type="spellEnd"/>
            <w:r w:rsidRPr="00424AB2">
              <w:rPr>
                <w:rFonts w:ascii="Arial Narrow" w:hAnsi="Arial Narrow"/>
                <w:bCs/>
                <w:sz w:val="22"/>
                <w:szCs w:val="22"/>
              </w:rPr>
              <w:t xml:space="preserve"> в объекты</w:t>
            </w:r>
          </w:p>
        </w:tc>
        <w:tc>
          <w:tcPr>
            <w:tcW w:w="559" w:type="dxa"/>
          </w:tcPr>
          <w:p w:rsidR="002359F9" w:rsidRPr="009F1274" w:rsidRDefault="002359F9" w:rsidP="00717C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359F9" w:rsidRPr="009F1274" w:rsidRDefault="002359F9" w:rsidP="00717C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2359F9" w:rsidRPr="009F1274" w:rsidRDefault="002359F9" w:rsidP="00717C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2359F9" w:rsidRPr="009F1274" w:rsidRDefault="002359F9" w:rsidP="00717C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41120</w:t>
            </w:r>
          </w:p>
        </w:tc>
        <w:tc>
          <w:tcPr>
            <w:tcW w:w="567" w:type="dxa"/>
            <w:vAlign w:val="center"/>
          </w:tcPr>
          <w:p w:rsidR="002359F9" w:rsidRPr="009F1274" w:rsidRDefault="002359F9" w:rsidP="00717C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2359F9" w:rsidRDefault="002359F9" w:rsidP="00717C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00</w:t>
            </w:r>
          </w:p>
        </w:tc>
        <w:tc>
          <w:tcPr>
            <w:tcW w:w="1276" w:type="dxa"/>
          </w:tcPr>
          <w:p w:rsidR="002359F9" w:rsidRDefault="002359F9" w:rsidP="00717C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2359F9" w:rsidRDefault="002359F9" w:rsidP="00717C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A1534" w:rsidRPr="007002F1" w:rsidTr="00BB1876">
        <w:trPr>
          <w:trHeight w:val="96"/>
        </w:trPr>
        <w:tc>
          <w:tcPr>
            <w:tcW w:w="3503" w:type="dxa"/>
          </w:tcPr>
          <w:p w:rsidR="001A1534" w:rsidRPr="00424AB2" w:rsidRDefault="001A1534" w:rsidP="0015092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субсидии на ремонт дорог</w:t>
            </w:r>
          </w:p>
        </w:tc>
        <w:tc>
          <w:tcPr>
            <w:tcW w:w="559" w:type="dxa"/>
          </w:tcPr>
          <w:p w:rsidR="001A1534" w:rsidRPr="009F127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A1534" w:rsidRPr="009F127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1A1534" w:rsidRPr="009F127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1A1534" w:rsidRPr="00B67D76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 w:rsidR="00BB187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 w:rsidR="00BB187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 w:rsidR="00BB187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567" w:type="dxa"/>
            <w:vAlign w:val="center"/>
          </w:tcPr>
          <w:p w:rsidR="001A1534" w:rsidRPr="009F127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</w:tcPr>
          <w:p w:rsidR="001A153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8706,704</w:t>
            </w:r>
          </w:p>
        </w:tc>
        <w:tc>
          <w:tcPr>
            <w:tcW w:w="1276" w:type="dxa"/>
          </w:tcPr>
          <w:p w:rsidR="001A153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1A153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916B3" w:rsidRPr="007002F1" w:rsidTr="00BB1876">
        <w:trPr>
          <w:trHeight w:val="96"/>
        </w:trPr>
        <w:tc>
          <w:tcPr>
            <w:tcW w:w="3503" w:type="dxa"/>
          </w:tcPr>
          <w:p w:rsidR="009916B3" w:rsidRDefault="009916B3" w:rsidP="0015092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МП «Создание условий для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привл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>. ин</w:t>
            </w:r>
          </w:p>
        </w:tc>
        <w:tc>
          <w:tcPr>
            <w:tcW w:w="559" w:type="dxa"/>
          </w:tcPr>
          <w:p w:rsidR="009916B3" w:rsidRDefault="009916B3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9916B3" w:rsidRDefault="009916B3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9916B3" w:rsidRDefault="009916B3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09" w:type="dxa"/>
            <w:gridSpan w:val="2"/>
          </w:tcPr>
          <w:p w:rsidR="009916B3" w:rsidRPr="00B67D76" w:rsidRDefault="009916B3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2 00 40650</w:t>
            </w:r>
          </w:p>
        </w:tc>
        <w:tc>
          <w:tcPr>
            <w:tcW w:w="567" w:type="dxa"/>
            <w:vAlign w:val="center"/>
          </w:tcPr>
          <w:p w:rsidR="009916B3" w:rsidRDefault="009916B3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</w:tcPr>
          <w:p w:rsidR="009916B3" w:rsidRDefault="009916B3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500</w:t>
            </w:r>
          </w:p>
        </w:tc>
        <w:tc>
          <w:tcPr>
            <w:tcW w:w="1276" w:type="dxa"/>
          </w:tcPr>
          <w:p w:rsidR="009916B3" w:rsidRDefault="009916B3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1277" w:type="dxa"/>
          </w:tcPr>
          <w:p w:rsidR="009916B3" w:rsidRDefault="009916B3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</w:tr>
      <w:tr w:rsidR="00416B44" w:rsidRPr="007002F1" w:rsidTr="00782282">
        <w:trPr>
          <w:trHeight w:val="223"/>
        </w:trPr>
        <w:tc>
          <w:tcPr>
            <w:tcW w:w="3503" w:type="dxa"/>
          </w:tcPr>
          <w:p w:rsidR="00416B44" w:rsidRPr="0016489D" w:rsidRDefault="00416B44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к</w:t>
            </w:r>
            <w:r w:rsidRPr="0016489D">
              <w:rPr>
                <w:rFonts w:ascii="Arial Narrow" w:hAnsi="Arial Narrow"/>
                <w:bCs/>
                <w:sz w:val="22"/>
                <w:szCs w:val="22"/>
              </w:rPr>
              <w:t>оммунальное хозяйство</w:t>
            </w:r>
          </w:p>
        </w:tc>
        <w:tc>
          <w:tcPr>
            <w:tcW w:w="559" w:type="dxa"/>
          </w:tcPr>
          <w:p w:rsidR="00416B44" w:rsidRPr="009F1274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416B44" w:rsidRPr="009F1274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416B44" w:rsidRPr="009F1274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416B44" w:rsidRPr="004C315D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567" w:type="dxa"/>
            <w:vAlign w:val="center"/>
          </w:tcPr>
          <w:p w:rsidR="00416B44" w:rsidRPr="009F1274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416B44" w:rsidRPr="003B483F" w:rsidRDefault="00AC4818" w:rsidP="00682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="0026304D">
              <w:rPr>
                <w:rFonts w:ascii="Arial Narrow" w:hAnsi="Arial Narrow"/>
                <w:sz w:val="22"/>
                <w:szCs w:val="22"/>
              </w:rPr>
              <w:t>1</w:t>
            </w:r>
            <w:r w:rsidR="00FE2EA3">
              <w:rPr>
                <w:rFonts w:ascii="Arial Narrow" w:hAnsi="Arial Narrow"/>
                <w:sz w:val="22"/>
                <w:szCs w:val="22"/>
              </w:rPr>
              <w:t>,904</w:t>
            </w:r>
          </w:p>
        </w:tc>
        <w:tc>
          <w:tcPr>
            <w:tcW w:w="1276" w:type="dxa"/>
            <w:vAlign w:val="center"/>
          </w:tcPr>
          <w:p w:rsidR="00416B44" w:rsidRPr="00BA2E1F" w:rsidRDefault="00A13396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60</w:t>
            </w:r>
          </w:p>
        </w:tc>
        <w:tc>
          <w:tcPr>
            <w:tcW w:w="1277" w:type="dxa"/>
            <w:vAlign w:val="center"/>
          </w:tcPr>
          <w:p w:rsidR="00416B44" w:rsidRPr="00BA2E1F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80</w:t>
            </w:r>
          </w:p>
        </w:tc>
      </w:tr>
      <w:tr w:rsidR="0019195A" w:rsidRPr="007002F1" w:rsidTr="00782282">
        <w:trPr>
          <w:trHeight w:val="223"/>
        </w:trPr>
        <w:tc>
          <w:tcPr>
            <w:tcW w:w="3503" w:type="dxa"/>
          </w:tcPr>
          <w:p w:rsidR="0019195A" w:rsidRDefault="0019195A" w:rsidP="00782282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к</w:t>
            </w:r>
            <w:r w:rsidRPr="0016489D">
              <w:rPr>
                <w:rFonts w:ascii="Arial Narrow" w:hAnsi="Arial Narrow"/>
                <w:bCs/>
                <w:sz w:val="22"/>
                <w:szCs w:val="22"/>
              </w:rPr>
              <w:t>оммунальное хозяйство</w:t>
            </w:r>
          </w:p>
        </w:tc>
        <w:tc>
          <w:tcPr>
            <w:tcW w:w="559" w:type="dxa"/>
          </w:tcPr>
          <w:p w:rsidR="0019195A" w:rsidRPr="009F1274" w:rsidRDefault="001919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9195A" w:rsidRPr="009F1274" w:rsidRDefault="001919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19195A" w:rsidRPr="009F1274" w:rsidRDefault="001919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19195A" w:rsidRPr="004C315D" w:rsidRDefault="001919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567" w:type="dxa"/>
            <w:vAlign w:val="center"/>
          </w:tcPr>
          <w:p w:rsidR="0019195A" w:rsidRPr="009F1274" w:rsidRDefault="001919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19195A" w:rsidRPr="003B483F" w:rsidRDefault="0019195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E166DA">
              <w:rPr>
                <w:rFonts w:ascii="Arial Narrow" w:hAnsi="Arial Narrow"/>
                <w:sz w:val="22"/>
                <w:szCs w:val="22"/>
              </w:rPr>
              <w:t>753</w:t>
            </w:r>
          </w:p>
        </w:tc>
        <w:tc>
          <w:tcPr>
            <w:tcW w:w="1276" w:type="dxa"/>
            <w:vAlign w:val="center"/>
          </w:tcPr>
          <w:p w:rsidR="0019195A" w:rsidRPr="003B483F" w:rsidRDefault="0019195A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2</w:t>
            </w:r>
          </w:p>
        </w:tc>
        <w:tc>
          <w:tcPr>
            <w:tcW w:w="1277" w:type="dxa"/>
            <w:vAlign w:val="center"/>
          </w:tcPr>
          <w:p w:rsidR="0019195A" w:rsidRPr="003B483F" w:rsidRDefault="0019195A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02</w:t>
            </w:r>
          </w:p>
        </w:tc>
      </w:tr>
      <w:tr w:rsidR="00416B44" w:rsidRPr="007002F1" w:rsidTr="00782282">
        <w:trPr>
          <w:trHeight w:val="223"/>
        </w:trPr>
        <w:tc>
          <w:tcPr>
            <w:tcW w:w="3503" w:type="dxa"/>
          </w:tcPr>
          <w:p w:rsidR="00416B44" w:rsidRPr="00D1271D" w:rsidRDefault="00416B44" w:rsidP="00782282">
            <w:pPr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D1271D">
              <w:rPr>
                <w:rFonts w:ascii="Arial Narrow" w:hAnsi="Arial Narrow"/>
                <w:bCs/>
                <w:sz w:val="22"/>
                <w:szCs w:val="22"/>
              </w:rPr>
              <w:t>софинансирование</w:t>
            </w:r>
            <w:proofErr w:type="spellEnd"/>
            <w:r w:rsidRPr="00D1271D">
              <w:rPr>
                <w:rFonts w:ascii="Arial Narrow" w:hAnsi="Arial Narrow"/>
                <w:bCs/>
                <w:sz w:val="22"/>
                <w:szCs w:val="22"/>
              </w:rPr>
              <w:t xml:space="preserve"> в объекты</w:t>
            </w:r>
          </w:p>
        </w:tc>
        <w:tc>
          <w:tcPr>
            <w:tcW w:w="559" w:type="dxa"/>
          </w:tcPr>
          <w:p w:rsidR="00416B44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416B44" w:rsidRPr="009F1274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416B44" w:rsidRPr="009F1274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gridSpan w:val="2"/>
            <w:vAlign w:val="center"/>
          </w:tcPr>
          <w:p w:rsidR="00416B44" w:rsidRPr="004C315D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567" w:type="dxa"/>
            <w:vAlign w:val="center"/>
          </w:tcPr>
          <w:p w:rsidR="00416B44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416B44" w:rsidRPr="003B483F" w:rsidRDefault="007918C1" w:rsidP="00602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416B44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416B44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223"/>
        </w:trPr>
        <w:tc>
          <w:tcPr>
            <w:tcW w:w="3503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56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71</w:t>
            </w:r>
          </w:p>
        </w:tc>
        <w:tc>
          <w:tcPr>
            <w:tcW w:w="1276" w:type="dxa"/>
            <w:vAlign w:val="center"/>
          </w:tcPr>
          <w:p w:rsidR="00F64F17" w:rsidRDefault="009916B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5</w:t>
            </w:r>
            <w:r w:rsidR="00F64F17">
              <w:rPr>
                <w:rFonts w:ascii="Arial Narrow" w:hAnsi="Arial Narrow"/>
                <w:sz w:val="22"/>
                <w:szCs w:val="22"/>
              </w:rPr>
              <w:t>,584</w:t>
            </w:r>
          </w:p>
        </w:tc>
        <w:tc>
          <w:tcPr>
            <w:tcW w:w="1277" w:type="dxa"/>
            <w:vAlign w:val="center"/>
          </w:tcPr>
          <w:p w:rsidR="00F64F17" w:rsidRDefault="009916B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7,2</w:t>
            </w:r>
          </w:p>
        </w:tc>
      </w:tr>
      <w:tr w:rsidR="00F64F17" w:rsidRPr="007002F1" w:rsidTr="00782282">
        <w:trPr>
          <w:trHeight w:val="223"/>
        </w:trPr>
        <w:tc>
          <w:tcPr>
            <w:tcW w:w="3503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(городская среда)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7415E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567" w:type="dxa"/>
            <w:vAlign w:val="center"/>
          </w:tcPr>
          <w:p w:rsidR="00F64F17" w:rsidRPr="00C5595A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F64F17" w:rsidRPr="00E14E6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4E6C">
              <w:rPr>
                <w:rFonts w:ascii="Arial Narrow" w:hAnsi="Arial Narrow"/>
                <w:sz w:val="22"/>
                <w:szCs w:val="22"/>
              </w:rPr>
              <w:t>15936,077</w:t>
            </w:r>
          </w:p>
        </w:tc>
        <w:tc>
          <w:tcPr>
            <w:tcW w:w="1276" w:type="dxa"/>
            <w:vAlign w:val="center"/>
          </w:tcPr>
          <w:p w:rsidR="00F64F17" w:rsidRPr="00E14E6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4E6C">
              <w:rPr>
                <w:rFonts w:ascii="Arial Narrow" w:hAnsi="Arial Narrow"/>
                <w:sz w:val="22"/>
                <w:szCs w:val="22"/>
              </w:rPr>
              <w:t>15936,077</w:t>
            </w:r>
          </w:p>
        </w:tc>
        <w:tc>
          <w:tcPr>
            <w:tcW w:w="1277" w:type="dxa"/>
            <w:vAlign w:val="center"/>
          </w:tcPr>
          <w:p w:rsidR="00F64F17" w:rsidRPr="00E14E6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4E6C">
              <w:rPr>
                <w:rFonts w:ascii="Arial Narrow" w:hAnsi="Arial Narrow"/>
                <w:sz w:val="22"/>
                <w:szCs w:val="22"/>
              </w:rPr>
              <w:t>6228,428</w:t>
            </w:r>
          </w:p>
        </w:tc>
      </w:tr>
      <w:tr w:rsidR="00F64F17" w:rsidRPr="007002F1" w:rsidTr="00782282">
        <w:trPr>
          <w:trHeight w:val="223"/>
        </w:trPr>
        <w:tc>
          <w:tcPr>
            <w:tcW w:w="3503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держание МБУ «ЖКХ»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gridSpan w:val="2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F64F17" w:rsidRPr="00E14E6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4E6C">
              <w:rPr>
                <w:rFonts w:ascii="Arial Narrow" w:hAnsi="Arial Narrow"/>
                <w:sz w:val="22"/>
                <w:szCs w:val="22"/>
              </w:rPr>
              <w:t>8850</w:t>
            </w:r>
          </w:p>
        </w:tc>
        <w:tc>
          <w:tcPr>
            <w:tcW w:w="1276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</w:tr>
      <w:tr w:rsidR="0097202C" w:rsidRPr="007002F1" w:rsidTr="00E372B3">
        <w:trPr>
          <w:trHeight w:val="223"/>
        </w:trPr>
        <w:tc>
          <w:tcPr>
            <w:tcW w:w="3503" w:type="dxa"/>
          </w:tcPr>
          <w:p w:rsidR="0097202C" w:rsidRDefault="0097202C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ные субсидии</w:t>
            </w:r>
          </w:p>
        </w:tc>
        <w:tc>
          <w:tcPr>
            <w:tcW w:w="559" w:type="dxa"/>
          </w:tcPr>
          <w:p w:rsidR="0097202C" w:rsidRDefault="0097202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97202C" w:rsidRDefault="0097202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97202C" w:rsidRDefault="0097202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97202C" w:rsidRPr="00A92F6E" w:rsidRDefault="0097202C" w:rsidP="00E372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7500</w:t>
            </w:r>
          </w:p>
        </w:tc>
        <w:tc>
          <w:tcPr>
            <w:tcW w:w="567" w:type="dxa"/>
            <w:vAlign w:val="center"/>
          </w:tcPr>
          <w:p w:rsidR="0097202C" w:rsidRPr="00111F4F" w:rsidRDefault="0097202C" w:rsidP="00E372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97202C" w:rsidRPr="00111F4F" w:rsidRDefault="0097202C" w:rsidP="00E372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404,947</w:t>
            </w:r>
          </w:p>
        </w:tc>
        <w:tc>
          <w:tcPr>
            <w:tcW w:w="1276" w:type="dxa"/>
            <w:vAlign w:val="center"/>
          </w:tcPr>
          <w:p w:rsidR="0097202C" w:rsidRPr="00111F4F" w:rsidRDefault="0097202C" w:rsidP="00E372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97202C" w:rsidRPr="00111F4F" w:rsidRDefault="0097202C" w:rsidP="00E372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918C1" w:rsidRPr="007002F1" w:rsidTr="00E372B3">
        <w:trPr>
          <w:trHeight w:val="223"/>
        </w:trPr>
        <w:tc>
          <w:tcPr>
            <w:tcW w:w="3503" w:type="dxa"/>
          </w:tcPr>
          <w:p w:rsidR="007918C1" w:rsidRDefault="007918C1" w:rsidP="0078228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559" w:type="dxa"/>
          </w:tcPr>
          <w:p w:rsidR="007918C1" w:rsidRDefault="007918C1" w:rsidP="006C1F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918C1" w:rsidRDefault="007918C1" w:rsidP="006C1F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918C1" w:rsidRDefault="007918C1" w:rsidP="006C1F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7918C1" w:rsidRPr="00A92F6E" w:rsidRDefault="007918C1" w:rsidP="006C1F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7500</w:t>
            </w:r>
          </w:p>
        </w:tc>
        <w:tc>
          <w:tcPr>
            <w:tcW w:w="567" w:type="dxa"/>
            <w:vAlign w:val="center"/>
          </w:tcPr>
          <w:p w:rsidR="007918C1" w:rsidRPr="00111F4F" w:rsidRDefault="007918C1" w:rsidP="006C1F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7918C1" w:rsidRDefault="007918C1" w:rsidP="00E372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9</w:t>
            </w:r>
          </w:p>
        </w:tc>
        <w:tc>
          <w:tcPr>
            <w:tcW w:w="1276" w:type="dxa"/>
            <w:vAlign w:val="center"/>
          </w:tcPr>
          <w:p w:rsidR="007918C1" w:rsidRDefault="007918C1" w:rsidP="00E372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7918C1" w:rsidRDefault="007918C1" w:rsidP="00E372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223"/>
        </w:trPr>
        <w:tc>
          <w:tcPr>
            <w:tcW w:w="3503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чрежд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оп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бразования</w:t>
            </w:r>
            <w:proofErr w:type="spellEnd"/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280</w:t>
            </w:r>
          </w:p>
        </w:tc>
        <w:tc>
          <w:tcPr>
            <w:tcW w:w="1276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292,216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482,6</w:t>
            </w:r>
          </w:p>
        </w:tc>
      </w:tr>
      <w:tr w:rsidR="00F64F17" w:rsidRPr="007002F1" w:rsidTr="00782282">
        <w:trPr>
          <w:trHeight w:val="223"/>
        </w:trPr>
        <w:tc>
          <w:tcPr>
            <w:tcW w:w="3503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а исполне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задания для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рсонифиц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финансирования</w:t>
            </w:r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840</w:t>
            </w:r>
          </w:p>
        </w:tc>
        <w:tc>
          <w:tcPr>
            <w:tcW w:w="1276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460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20</w:t>
            </w:r>
          </w:p>
        </w:tc>
      </w:tr>
      <w:tr w:rsidR="00F64F17" w:rsidRPr="007002F1" w:rsidTr="00782282">
        <w:trPr>
          <w:trHeight w:val="223"/>
        </w:trPr>
        <w:tc>
          <w:tcPr>
            <w:tcW w:w="3503" w:type="dxa"/>
          </w:tcPr>
          <w:p w:rsidR="00F64F17" w:rsidRDefault="00C00E8B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</w:t>
            </w:r>
            <w:r w:rsidR="00F64F17">
              <w:rPr>
                <w:rFonts w:ascii="Arial Narrow" w:hAnsi="Arial Narrow"/>
                <w:sz w:val="22"/>
                <w:szCs w:val="22"/>
              </w:rPr>
              <w:t>редоставление грантов</w:t>
            </w:r>
          </w:p>
        </w:tc>
        <w:tc>
          <w:tcPr>
            <w:tcW w:w="559" w:type="dxa"/>
          </w:tcPr>
          <w:p w:rsidR="00F64F17" w:rsidRDefault="00F64F17" w:rsidP="00782282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3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F64F17" w:rsidRPr="007002F1" w:rsidTr="00782282">
        <w:trPr>
          <w:trHeight w:val="223"/>
        </w:trPr>
        <w:tc>
          <w:tcPr>
            <w:tcW w:w="3503" w:type="dxa"/>
          </w:tcPr>
          <w:p w:rsidR="00F64F17" w:rsidRDefault="00C00E8B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</w:t>
            </w:r>
            <w:r w:rsidR="00F64F17">
              <w:rPr>
                <w:rFonts w:ascii="Arial Narrow" w:hAnsi="Arial Narrow"/>
                <w:sz w:val="22"/>
                <w:szCs w:val="22"/>
              </w:rPr>
              <w:t>редоставление грантов</w:t>
            </w:r>
          </w:p>
        </w:tc>
        <w:tc>
          <w:tcPr>
            <w:tcW w:w="559" w:type="dxa"/>
          </w:tcPr>
          <w:p w:rsidR="00F64F17" w:rsidRDefault="00F64F17" w:rsidP="00782282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3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F64F17" w:rsidRPr="007002F1" w:rsidTr="00782282">
        <w:trPr>
          <w:trHeight w:val="223"/>
        </w:trPr>
        <w:tc>
          <w:tcPr>
            <w:tcW w:w="3503" w:type="dxa"/>
          </w:tcPr>
          <w:p w:rsidR="00F64F17" w:rsidRDefault="00C00E8B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</w:t>
            </w:r>
            <w:r w:rsidR="00F64F17">
              <w:rPr>
                <w:rFonts w:ascii="Arial Narrow" w:hAnsi="Arial Narrow"/>
                <w:sz w:val="22"/>
                <w:szCs w:val="22"/>
              </w:rPr>
              <w:t>редоставление грантов</w:t>
            </w:r>
          </w:p>
        </w:tc>
        <w:tc>
          <w:tcPr>
            <w:tcW w:w="559" w:type="dxa"/>
          </w:tcPr>
          <w:p w:rsidR="00F64F17" w:rsidRDefault="00F64F17" w:rsidP="00782282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3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F64F17" w:rsidRPr="007002F1" w:rsidTr="00782282">
        <w:trPr>
          <w:trHeight w:val="223"/>
        </w:trPr>
        <w:tc>
          <w:tcPr>
            <w:tcW w:w="3503" w:type="dxa"/>
          </w:tcPr>
          <w:p w:rsidR="00F64F17" w:rsidRDefault="00C00E8B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</w:t>
            </w:r>
            <w:r w:rsidR="00F64F17">
              <w:rPr>
                <w:rFonts w:ascii="Arial Narrow" w:hAnsi="Arial Narrow"/>
                <w:sz w:val="22"/>
                <w:szCs w:val="22"/>
              </w:rPr>
              <w:t>редоставление грантов</w:t>
            </w:r>
          </w:p>
        </w:tc>
        <w:tc>
          <w:tcPr>
            <w:tcW w:w="559" w:type="dxa"/>
          </w:tcPr>
          <w:p w:rsidR="00F64F17" w:rsidRDefault="00F64F17" w:rsidP="00782282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F64F17" w:rsidRPr="007002F1" w:rsidTr="00782282">
        <w:trPr>
          <w:trHeight w:val="12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БУ ЦБМБКОУ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</w:t>
            </w:r>
            <w:r w:rsidRPr="003B483F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276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  <w:tc>
          <w:tcPr>
            <w:tcW w:w="1277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</w:tr>
      <w:tr w:rsidR="00F64F17" w:rsidRPr="007002F1" w:rsidTr="00782282">
        <w:trPr>
          <w:trHeight w:val="152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18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4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4</w:t>
            </w:r>
          </w:p>
        </w:tc>
      </w:tr>
      <w:tr w:rsidR="00F64F17" w:rsidRPr="007002F1" w:rsidTr="00782282">
        <w:trPr>
          <w:trHeight w:val="152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77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</w:t>
            </w:r>
          </w:p>
        </w:tc>
      </w:tr>
      <w:tr w:rsidR="00F64F17" w:rsidRPr="007002F1" w:rsidTr="00782282">
        <w:trPr>
          <w:trHeight w:val="152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F64F17" w:rsidRPr="007002F1" w:rsidTr="00782282">
        <w:trPr>
          <w:trHeight w:val="163"/>
        </w:trPr>
        <w:tc>
          <w:tcPr>
            <w:tcW w:w="3503" w:type="dxa"/>
          </w:tcPr>
          <w:p w:rsidR="00F64F17" w:rsidRPr="009F1274" w:rsidRDefault="00F64F17" w:rsidP="00782282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F64F17" w:rsidRPr="007002F1" w:rsidTr="00782282">
        <w:trPr>
          <w:trHeight w:val="163"/>
        </w:trPr>
        <w:tc>
          <w:tcPr>
            <w:tcW w:w="3503" w:type="dxa"/>
          </w:tcPr>
          <w:p w:rsidR="00F64F17" w:rsidRPr="009F1274" w:rsidRDefault="00F64F17" w:rsidP="00782282">
            <w:pPr>
              <w:tabs>
                <w:tab w:val="left" w:pos="969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F64F17" w:rsidRPr="007002F1" w:rsidTr="00782282">
        <w:trPr>
          <w:trHeight w:val="163"/>
        </w:trPr>
        <w:tc>
          <w:tcPr>
            <w:tcW w:w="3503" w:type="dxa"/>
          </w:tcPr>
          <w:p w:rsidR="00F64F17" w:rsidRPr="009F1274" w:rsidRDefault="00F64F17" w:rsidP="00782282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A80D41">
              <w:rPr>
                <w:rFonts w:ascii="Arial Narrow" w:hAnsi="Arial Narrow"/>
                <w:bCs/>
                <w:sz w:val="22"/>
                <w:szCs w:val="22"/>
              </w:rPr>
              <w:t>МЦП «</w:t>
            </w:r>
            <w:r>
              <w:rPr>
                <w:rFonts w:ascii="Arial Narrow" w:hAnsi="Arial Narrow"/>
                <w:bCs/>
                <w:sz w:val="22"/>
                <w:szCs w:val="22"/>
              </w:rPr>
              <w:t>Реализация молод</w:t>
            </w:r>
            <w:proofErr w:type="gramStart"/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  <w:proofErr w:type="gramEnd"/>
            <w:r w:rsidR="00411B4C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bCs/>
                <w:sz w:val="22"/>
                <w:szCs w:val="22"/>
              </w:rPr>
              <w:t>п</w:t>
            </w:r>
            <w:proofErr w:type="gramEnd"/>
            <w:r>
              <w:rPr>
                <w:rFonts w:ascii="Arial Narrow" w:hAnsi="Arial Narrow"/>
                <w:bCs/>
                <w:sz w:val="22"/>
                <w:szCs w:val="22"/>
              </w:rPr>
              <w:t>олитики</w:t>
            </w:r>
            <w:r w:rsidRPr="00A80D41">
              <w:rPr>
                <w:rFonts w:ascii="Arial Narrow" w:hAnsi="Arial Narrow"/>
                <w:bCs/>
                <w:sz w:val="22"/>
                <w:szCs w:val="22"/>
              </w:rPr>
              <w:t>»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A80D4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F64F17" w:rsidRPr="00A80D4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A80D4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2 00 00590</w:t>
            </w:r>
          </w:p>
        </w:tc>
        <w:tc>
          <w:tcPr>
            <w:tcW w:w="567" w:type="dxa"/>
            <w:vAlign w:val="center"/>
          </w:tcPr>
          <w:p w:rsidR="00F64F17" w:rsidRPr="00A80D4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9204E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185</w:t>
            </w:r>
          </w:p>
        </w:tc>
        <w:tc>
          <w:tcPr>
            <w:tcW w:w="1276" w:type="dxa"/>
            <w:vAlign w:val="center"/>
          </w:tcPr>
          <w:p w:rsidR="00F64F17" w:rsidRPr="009204E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212</w:t>
            </w:r>
          </w:p>
        </w:tc>
        <w:tc>
          <w:tcPr>
            <w:tcW w:w="1277" w:type="dxa"/>
            <w:vAlign w:val="center"/>
          </w:tcPr>
          <w:p w:rsidR="00F64F17" w:rsidRPr="009204E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61"/>
        </w:trPr>
        <w:tc>
          <w:tcPr>
            <w:tcW w:w="3503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МБУК 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53</w:t>
            </w:r>
          </w:p>
        </w:tc>
        <w:tc>
          <w:tcPr>
            <w:tcW w:w="1276" w:type="dxa"/>
          </w:tcPr>
          <w:p w:rsidR="00F64F17" w:rsidRPr="004469B8" w:rsidRDefault="00F64F17" w:rsidP="00782282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  <w:tc>
          <w:tcPr>
            <w:tcW w:w="1277" w:type="dxa"/>
          </w:tcPr>
          <w:p w:rsidR="00F64F17" w:rsidRPr="004469B8" w:rsidRDefault="00F64F17" w:rsidP="00782282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</w:tr>
      <w:tr w:rsidR="00F64F17" w:rsidRPr="007002F1" w:rsidTr="00782282">
        <w:trPr>
          <w:trHeight w:val="161"/>
        </w:trPr>
        <w:tc>
          <w:tcPr>
            <w:tcW w:w="3503" w:type="dxa"/>
          </w:tcPr>
          <w:p w:rsidR="00F64F17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МБУК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21</w:t>
            </w:r>
            <w:r w:rsidRPr="00B67D7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26</w:t>
            </w:r>
          </w:p>
        </w:tc>
        <w:tc>
          <w:tcPr>
            <w:tcW w:w="1276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205"/>
        </w:trPr>
        <w:tc>
          <w:tcPr>
            <w:tcW w:w="3503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МБУК МБ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F64F17" w:rsidRPr="003B483F" w:rsidRDefault="006853D7" w:rsidP="006853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18,474</w:t>
            </w:r>
          </w:p>
        </w:tc>
        <w:tc>
          <w:tcPr>
            <w:tcW w:w="1276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  <w:tc>
          <w:tcPr>
            <w:tcW w:w="127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</w:tr>
      <w:tr w:rsidR="00F64F17" w:rsidRPr="007002F1" w:rsidTr="00782282">
        <w:trPr>
          <w:trHeight w:val="205"/>
        </w:trPr>
        <w:tc>
          <w:tcPr>
            <w:tcW w:w="3503" w:type="dxa"/>
          </w:tcPr>
          <w:p w:rsidR="00F64F17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тование библиотек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C37B8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519F</w:t>
            </w:r>
          </w:p>
        </w:tc>
        <w:tc>
          <w:tcPr>
            <w:tcW w:w="567" w:type="dxa"/>
            <w:vAlign w:val="center"/>
          </w:tcPr>
          <w:p w:rsidR="00F64F17" w:rsidRPr="00C37B8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275" w:type="dxa"/>
            <w:vAlign w:val="center"/>
          </w:tcPr>
          <w:p w:rsidR="00F64F17" w:rsidRPr="00C37B8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vAlign w:val="center"/>
          </w:tcPr>
          <w:p w:rsidR="00F64F17" w:rsidRPr="00C37B8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vAlign w:val="center"/>
          </w:tcPr>
          <w:p w:rsidR="00F64F17" w:rsidRPr="00C37B8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E166DA" w:rsidRPr="007002F1" w:rsidTr="00E166DA">
        <w:trPr>
          <w:trHeight w:val="205"/>
        </w:trPr>
        <w:tc>
          <w:tcPr>
            <w:tcW w:w="3503" w:type="dxa"/>
          </w:tcPr>
          <w:p w:rsidR="00E166DA" w:rsidRPr="002917F4" w:rsidRDefault="00E166DA" w:rsidP="00E166DA">
            <w:pPr>
              <w:rPr>
                <w:rFonts w:ascii="Arial Narrow" w:hAnsi="Arial Narrow"/>
                <w:sz w:val="22"/>
                <w:szCs w:val="22"/>
              </w:rPr>
            </w:pPr>
            <w:r w:rsidRPr="002917F4">
              <w:rPr>
                <w:rFonts w:ascii="Arial Narrow" w:hAnsi="Arial Narrow"/>
                <w:sz w:val="22"/>
                <w:szCs w:val="22"/>
              </w:rPr>
              <w:t xml:space="preserve">поддержка лучших </w:t>
            </w:r>
            <w:proofErr w:type="spellStart"/>
            <w:r w:rsidRPr="002917F4">
              <w:rPr>
                <w:rFonts w:ascii="Arial Narrow" w:hAnsi="Arial Narrow"/>
                <w:sz w:val="22"/>
                <w:szCs w:val="22"/>
              </w:rPr>
              <w:t>сель</w:t>
            </w:r>
            <w:proofErr w:type="gramStart"/>
            <w:r w:rsidRPr="002917F4">
              <w:rPr>
                <w:rFonts w:ascii="Arial Narrow" w:hAnsi="Arial Narrow"/>
                <w:sz w:val="22"/>
                <w:szCs w:val="22"/>
              </w:rPr>
              <w:t>.У</w:t>
            </w:r>
            <w:proofErr w:type="gramEnd"/>
            <w:r w:rsidRPr="002917F4">
              <w:rPr>
                <w:rFonts w:ascii="Arial Narrow" w:hAnsi="Arial Narrow"/>
                <w:sz w:val="22"/>
                <w:szCs w:val="22"/>
              </w:rPr>
              <w:t>К</w:t>
            </w:r>
            <w:proofErr w:type="spellEnd"/>
          </w:p>
        </w:tc>
        <w:tc>
          <w:tcPr>
            <w:tcW w:w="559" w:type="dxa"/>
            <w:vAlign w:val="center"/>
          </w:tcPr>
          <w:p w:rsidR="00E166DA" w:rsidRPr="002917F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17F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166DA" w:rsidRPr="002917F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17F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E166DA" w:rsidRPr="002917F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17F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bottom"/>
          </w:tcPr>
          <w:p w:rsidR="00E166DA" w:rsidRPr="002917F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17F4">
              <w:rPr>
                <w:rFonts w:ascii="Arial Narrow" w:hAnsi="Arial Narrow"/>
                <w:sz w:val="22"/>
                <w:szCs w:val="22"/>
              </w:rPr>
              <w:t>20</w:t>
            </w:r>
            <w:r w:rsidR="004D346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917F4">
              <w:rPr>
                <w:rFonts w:ascii="Arial Narrow" w:hAnsi="Arial Narrow"/>
                <w:sz w:val="22"/>
                <w:szCs w:val="22"/>
              </w:rPr>
              <w:t>2</w:t>
            </w:r>
            <w:r w:rsidR="004D346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917F4">
              <w:rPr>
                <w:rFonts w:ascii="Arial Narrow" w:hAnsi="Arial Narrow"/>
                <w:sz w:val="22"/>
                <w:szCs w:val="22"/>
              </w:rPr>
              <w:t>A2</w:t>
            </w:r>
            <w:r w:rsidR="004D346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917F4">
              <w:rPr>
                <w:rFonts w:ascii="Arial Narrow" w:hAnsi="Arial Narrow"/>
                <w:sz w:val="22"/>
                <w:szCs w:val="22"/>
              </w:rPr>
              <w:t>22192</w:t>
            </w:r>
          </w:p>
        </w:tc>
        <w:tc>
          <w:tcPr>
            <w:tcW w:w="567" w:type="dxa"/>
            <w:vAlign w:val="bottom"/>
          </w:tcPr>
          <w:p w:rsidR="00E166DA" w:rsidRPr="002917F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17F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E166DA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,631</w:t>
            </w:r>
          </w:p>
        </w:tc>
        <w:tc>
          <w:tcPr>
            <w:tcW w:w="1276" w:type="dxa"/>
            <w:vAlign w:val="center"/>
          </w:tcPr>
          <w:p w:rsidR="00E166DA" w:rsidRPr="002917F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166DA" w:rsidRPr="002917F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166DA" w:rsidRPr="007002F1" w:rsidTr="00E166DA">
        <w:trPr>
          <w:trHeight w:val="205"/>
        </w:trPr>
        <w:tc>
          <w:tcPr>
            <w:tcW w:w="3503" w:type="dxa"/>
          </w:tcPr>
          <w:p w:rsidR="00E166DA" w:rsidRPr="002917F4" w:rsidRDefault="00E166DA" w:rsidP="00E166DA">
            <w:pPr>
              <w:rPr>
                <w:rFonts w:ascii="Arial Narrow" w:hAnsi="Arial Narrow"/>
                <w:sz w:val="22"/>
                <w:szCs w:val="22"/>
              </w:rPr>
            </w:pPr>
            <w:r w:rsidRPr="002917F4">
              <w:rPr>
                <w:rFonts w:ascii="Arial Narrow" w:hAnsi="Arial Narrow"/>
                <w:sz w:val="22"/>
                <w:szCs w:val="22"/>
              </w:rPr>
              <w:t xml:space="preserve">поддержка лучших </w:t>
            </w:r>
            <w:proofErr w:type="spellStart"/>
            <w:r w:rsidRPr="002917F4">
              <w:rPr>
                <w:rFonts w:ascii="Arial Narrow" w:hAnsi="Arial Narrow"/>
                <w:sz w:val="22"/>
                <w:szCs w:val="22"/>
              </w:rPr>
              <w:t>сель</w:t>
            </w:r>
            <w:proofErr w:type="gramStart"/>
            <w:r w:rsidRPr="002917F4">
              <w:rPr>
                <w:rFonts w:ascii="Arial Narrow" w:hAnsi="Arial Narrow"/>
                <w:sz w:val="22"/>
                <w:szCs w:val="22"/>
              </w:rPr>
              <w:t>.У</w:t>
            </w:r>
            <w:proofErr w:type="gramEnd"/>
            <w:r w:rsidRPr="002917F4">
              <w:rPr>
                <w:rFonts w:ascii="Arial Narrow" w:hAnsi="Arial Narrow"/>
                <w:sz w:val="22"/>
                <w:szCs w:val="22"/>
              </w:rPr>
              <w:t>К</w:t>
            </w:r>
            <w:proofErr w:type="spellEnd"/>
          </w:p>
        </w:tc>
        <w:tc>
          <w:tcPr>
            <w:tcW w:w="559" w:type="dxa"/>
            <w:vAlign w:val="center"/>
          </w:tcPr>
          <w:p w:rsidR="00E166DA" w:rsidRPr="002917F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17F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166DA" w:rsidRPr="002917F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17F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E166DA" w:rsidRPr="002917F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17F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bottom"/>
          </w:tcPr>
          <w:p w:rsidR="00E166DA" w:rsidRPr="002917F4" w:rsidRDefault="004D3462" w:rsidP="00E166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166DA" w:rsidRPr="002917F4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166DA" w:rsidRPr="002917F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166DA" w:rsidRPr="002917F4">
              <w:rPr>
                <w:rFonts w:ascii="Arial Narrow" w:hAnsi="Arial Narrow"/>
                <w:sz w:val="22"/>
                <w:szCs w:val="22"/>
              </w:rPr>
              <w:t>A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166DA" w:rsidRPr="002917F4">
              <w:rPr>
                <w:rFonts w:ascii="Arial Narrow" w:hAnsi="Arial Narrow"/>
                <w:sz w:val="22"/>
                <w:szCs w:val="22"/>
              </w:rPr>
              <w:t>55191</w:t>
            </w:r>
          </w:p>
        </w:tc>
        <w:tc>
          <w:tcPr>
            <w:tcW w:w="567" w:type="dxa"/>
            <w:vAlign w:val="bottom"/>
          </w:tcPr>
          <w:p w:rsidR="00E166DA" w:rsidRPr="002917F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17F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E166DA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,263</w:t>
            </w:r>
          </w:p>
        </w:tc>
        <w:tc>
          <w:tcPr>
            <w:tcW w:w="1276" w:type="dxa"/>
            <w:vAlign w:val="center"/>
          </w:tcPr>
          <w:p w:rsidR="00E166DA" w:rsidRPr="002917F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166DA" w:rsidRPr="002917F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853D7" w:rsidRPr="007002F1" w:rsidTr="00B4352E">
        <w:trPr>
          <w:trHeight w:val="205"/>
        </w:trPr>
        <w:tc>
          <w:tcPr>
            <w:tcW w:w="3503" w:type="dxa"/>
          </w:tcPr>
          <w:p w:rsidR="006853D7" w:rsidRDefault="006853D7" w:rsidP="00B4352E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тование библиотек</w:t>
            </w:r>
          </w:p>
        </w:tc>
        <w:tc>
          <w:tcPr>
            <w:tcW w:w="559" w:type="dxa"/>
            <w:vAlign w:val="center"/>
          </w:tcPr>
          <w:p w:rsidR="006853D7" w:rsidRPr="009F1274" w:rsidRDefault="006853D7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853D7" w:rsidRPr="009F1274" w:rsidRDefault="006853D7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6853D7" w:rsidRPr="009F1274" w:rsidRDefault="006853D7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6853D7" w:rsidRPr="00C37B84" w:rsidRDefault="006853D7" w:rsidP="00B4352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519F</w:t>
            </w:r>
          </w:p>
        </w:tc>
        <w:tc>
          <w:tcPr>
            <w:tcW w:w="567" w:type="dxa"/>
            <w:vAlign w:val="center"/>
          </w:tcPr>
          <w:p w:rsidR="006853D7" w:rsidRPr="00C37B84" w:rsidRDefault="006853D7" w:rsidP="00B4352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275" w:type="dxa"/>
          </w:tcPr>
          <w:p w:rsidR="006853D7" w:rsidRPr="006853D7" w:rsidRDefault="006853D7" w:rsidP="006853D7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526</w:t>
            </w:r>
          </w:p>
        </w:tc>
        <w:tc>
          <w:tcPr>
            <w:tcW w:w="1276" w:type="dxa"/>
            <w:vAlign w:val="center"/>
          </w:tcPr>
          <w:p w:rsidR="006853D7" w:rsidRPr="006853D7" w:rsidRDefault="006853D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853D7" w:rsidRPr="006853D7" w:rsidRDefault="006853D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66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плата к пенсии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896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276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  <w:tc>
          <w:tcPr>
            <w:tcW w:w="127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</w:tr>
      <w:tr w:rsidR="00F64F17" w:rsidRPr="007002F1" w:rsidTr="00782282">
        <w:trPr>
          <w:trHeight w:val="260"/>
        </w:trPr>
        <w:tc>
          <w:tcPr>
            <w:tcW w:w="3503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чие социальные расход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10 4 7114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276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</w:tr>
      <w:tr w:rsidR="00F64F17" w:rsidRPr="007002F1" w:rsidTr="00782282">
        <w:trPr>
          <w:trHeight w:val="260"/>
        </w:trPr>
        <w:tc>
          <w:tcPr>
            <w:tcW w:w="3503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собия на детей-сирот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8152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F64F17" w:rsidRPr="003B483F" w:rsidRDefault="0029664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10</w:t>
            </w:r>
          </w:p>
        </w:tc>
        <w:tc>
          <w:tcPr>
            <w:tcW w:w="1276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14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78</w:t>
            </w:r>
          </w:p>
        </w:tc>
      </w:tr>
      <w:tr w:rsidR="00482A45" w:rsidRPr="007002F1" w:rsidTr="00782282">
        <w:trPr>
          <w:trHeight w:val="260"/>
        </w:trPr>
        <w:tc>
          <w:tcPr>
            <w:tcW w:w="3503" w:type="dxa"/>
          </w:tcPr>
          <w:p w:rsidR="00482A45" w:rsidRPr="009F1274" w:rsidRDefault="00482A45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59" w:type="dxa"/>
          </w:tcPr>
          <w:p w:rsidR="00482A45" w:rsidRDefault="00482A4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482A45" w:rsidRPr="009F1274" w:rsidRDefault="00482A4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482A45" w:rsidRPr="009F1274" w:rsidRDefault="00482A4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482A45" w:rsidRPr="00BF1438" w:rsidRDefault="00482A45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08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82A45" w:rsidRPr="00BF1438" w:rsidRDefault="00482A45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275" w:type="dxa"/>
            <w:vAlign w:val="center"/>
          </w:tcPr>
          <w:p w:rsidR="00482A45" w:rsidRPr="00111F4F" w:rsidRDefault="00482A45" w:rsidP="00FA67C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861,28</w:t>
            </w:r>
          </w:p>
        </w:tc>
        <w:tc>
          <w:tcPr>
            <w:tcW w:w="1276" w:type="dxa"/>
            <w:vAlign w:val="center"/>
          </w:tcPr>
          <w:p w:rsidR="00482A45" w:rsidRPr="00C37B84" w:rsidRDefault="00482A45" w:rsidP="0078228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1722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56</w:t>
            </w:r>
          </w:p>
        </w:tc>
        <w:tc>
          <w:tcPr>
            <w:tcW w:w="1277" w:type="dxa"/>
            <w:vAlign w:val="center"/>
          </w:tcPr>
          <w:p w:rsidR="00482A45" w:rsidRPr="00C37B84" w:rsidRDefault="00482A45" w:rsidP="0078228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1722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56</w:t>
            </w:r>
          </w:p>
        </w:tc>
      </w:tr>
      <w:tr w:rsidR="00482A45" w:rsidRPr="007002F1" w:rsidTr="00782282">
        <w:trPr>
          <w:trHeight w:val="260"/>
        </w:trPr>
        <w:tc>
          <w:tcPr>
            <w:tcW w:w="3503" w:type="dxa"/>
          </w:tcPr>
          <w:p w:rsidR="00482A45" w:rsidRPr="009F1274" w:rsidRDefault="00482A45" w:rsidP="00BD40B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59" w:type="dxa"/>
          </w:tcPr>
          <w:p w:rsidR="00482A45" w:rsidRDefault="00482A45" w:rsidP="00BD40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482A45" w:rsidRPr="009F1274" w:rsidRDefault="00482A45" w:rsidP="00BD40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482A45" w:rsidRPr="009F1274" w:rsidRDefault="00482A45" w:rsidP="00BD40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482A45" w:rsidRPr="00BF1438" w:rsidRDefault="00482A45" w:rsidP="00BD40B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08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82A45" w:rsidRPr="00BF1438" w:rsidRDefault="00482A45" w:rsidP="00BD40B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275" w:type="dxa"/>
            <w:vAlign w:val="center"/>
          </w:tcPr>
          <w:p w:rsidR="00482A45" w:rsidRPr="00111F4F" w:rsidRDefault="00482A45" w:rsidP="00FA67C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257,24</w:t>
            </w:r>
          </w:p>
        </w:tc>
        <w:tc>
          <w:tcPr>
            <w:tcW w:w="1276" w:type="dxa"/>
            <w:vAlign w:val="center"/>
          </w:tcPr>
          <w:p w:rsidR="00482A45" w:rsidRPr="00411B4C" w:rsidRDefault="00482A45" w:rsidP="007822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482A45" w:rsidRPr="00411B4C" w:rsidRDefault="00482A45" w:rsidP="007822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МБУ «</w:t>
            </w:r>
            <w:proofErr w:type="spellStart"/>
            <w:r>
              <w:rPr>
                <w:rFonts w:ascii="Arial Narrow" w:hAnsi="Arial Narrow"/>
                <w:b w:val="0"/>
                <w:sz w:val="22"/>
                <w:szCs w:val="22"/>
              </w:rPr>
              <w:t>Самурдин</w:t>
            </w:r>
            <w:proofErr w:type="spellEnd"/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sz w:val="22"/>
                <w:szCs w:val="22"/>
              </w:rPr>
              <w:t>сес</w:t>
            </w:r>
            <w:proofErr w:type="spellEnd"/>
            <w:r>
              <w:rPr>
                <w:rFonts w:ascii="Arial Narrow" w:hAnsi="Arial Narrow"/>
                <w:b w:val="0"/>
                <w:sz w:val="22"/>
                <w:szCs w:val="22"/>
              </w:rPr>
              <w:t>»</w:t>
            </w:r>
            <w:r w:rsidRPr="009F1274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12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процентные платежи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7F1A3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1 05 2788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</w:t>
            </w:r>
          </w:p>
        </w:tc>
        <w:tc>
          <w:tcPr>
            <w:tcW w:w="1275" w:type="dxa"/>
            <w:vAlign w:val="center"/>
          </w:tcPr>
          <w:p w:rsidR="00F64F17" w:rsidRPr="009204E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F64F17" w:rsidRPr="009204E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277" w:type="dxa"/>
            <w:vAlign w:val="center"/>
          </w:tcPr>
          <w:p w:rsidR="00F64F17" w:rsidRPr="009204E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11</w:t>
            </w:r>
          </w:p>
        </w:tc>
        <w:tc>
          <w:tcPr>
            <w:tcW w:w="1275" w:type="dxa"/>
            <w:vAlign w:val="center"/>
          </w:tcPr>
          <w:p w:rsidR="00F64F17" w:rsidRPr="009204E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75</w:t>
            </w:r>
            <w:r>
              <w:rPr>
                <w:rFonts w:ascii="Arial Narrow" w:hAnsi="Arial Narrow"/>
                <w:sz w:val="22"/>
                <w:szCs w:val="22"/>
              </w:rPr>
              <w:t>196</w:t>
            </w:r>
          </w:p>
        </w:tc>
        <w:tc>
          <w:tcPr>
            <w:tcW w:w="1276" w:type="dxa"/>
            <w:vAlign w:val="center"/>
          </w:tcPr>
          <w:p w:rsidR="00F64F17" w:rsidRPr="009204E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60066</w:t>
            </w:r>
          </w:p>
        </w:tc>
        <w:tc>
          <w:tcPr>
            <w:tcW w:w="1277" w:type="dxa"/>
            <w:vAlign w:val="center"/>
          </w:tcPr>
          <w:p w:rsidR="00F64F17" w:rsidRPr="009204E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60066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center"/>
          </w:tcPr>
          <w:p w:rsidR="00F64F17" w:rsidRPr="009204E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14</w:t>
            </w:r>
          </w:p>
        </w:tc>
        <w:tc>
          <w:tcPr>
            <w:tcW w:w="1276" w:type="dxa"/>
            <w:vAlign w:val="center"/>
          </w:tcPr>
          <w:p w:rsidR="00F64F17" w:rsidRPr="009204E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F64F17" w:rsidRPr="009204E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4F17" w:rsidRPr="007002F1" w:rsidRDefault="00296643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461103,34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9195A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9195A">
              <w:rPr>
                <w:rFonts w:ascii="Arial Narrow" w:hAnsi="Arial Narrow"/>
                <w:b/>
                <w:noProof/>
                <w:sz w:val="22"/>
                <w:szCs w:val="22"/>
              </w:rPr>
              <w:t>304524,68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9916B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9916B3">
              <w:rPr>
                <w:rFonts w:ascii="Arial Narrow" w:hAnsi="Arial Narrow"/>
                <w:b/>
                <w:noProof/>
                <w:sz w:val="22"/>
                <w:szCs w:val="22"/>
              </w:rPr>
              <w:t>297973,73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7002F1" w:rsidTr="00782282">
        <w:trPr>
          <w:trHeight w:val="169"/>
        </w:trPr>
        <w:tc>
          <w:tcPr>
            <w:tcW w:w="6663" w:type="dxa"/>
            <w:gridSpan w:val="6"/>
          </w:tcPr>
          <w:p w:rsidR="00F64F17" w:rsidRPr="0003375F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375F">
              <w:rPr>
                <w:rFonts w:ascii="Arial Narrow" w:hAnsi="Arial Narrow"/>
                <w:b/>
                <w:sz w:val="22"/>
                <w:szCs w:val="22"/>
              </w:rPr>
              <w:t>Собрание депутатов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6B0D02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A9187D" w:rsidRDefault="00F64F17" w:rsidP="00782282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6</w:t>
            </w:r>
          </w:p>
        </w:tc>
        <w:tc>
          <w:tcPr>
            <w:tcW w:w="1276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  <w:tc>
          <w:tcPr>
            <w:tcW w:w="1277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A9187D" w:rsidRDefault="00F64F17" w:rsidP="00782282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9</w:t>
            </w:r>
          </w:p>
        </w:tc>
        <w:tc>
          <w:tcPr>
            <w:tcW w:w="1276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  <w:tc>
          <w:tcPr>
            <w:tcW w:w="1277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6D0FA1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</w:t>
            </w:r>
          </w:p>
        </w:tc>
        <w:tc>
          <w:tcPr>
            <w:tcW w:w="1275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B20FF4" w:rsidRDefault="00F64F17" w:rsidP="0078228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20FF4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F9730F" w:rsidRDefault="00623F6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1276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1277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B20FF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457C8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457C8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457C8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567" w:type="dxa"/>
            <w:vAlign w:val="center"/>
          </w:tcPr>
          <w:p w:rsidR="00F64F17" w:rsidRPr="00457C8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831</w:t>
            </w:r>
          </w:p>
        </w:tc>
        <w:tc>
          <w:tcPr>
            <w:tcW w:w="1275" w:type="dxa"/>
            <w:vAlign w:val="center"/>
          </w:tcPr>
          <w:p w:rsidR="00F64F17" w:rsidRPr="00F9730F" w:rsidRDefault="00947AB2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  <w:r w:rsidR="00F64F1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6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304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304D">
              <w:rPr>
                <w:rFonts w:ascii="Arial Narrow" w:hAnsi="Arial Narrow"/>
                <w:b/>
                <w:noProof/>
                <w:sz w:val="22"/>
                <w:szCs w:val="22"/>
              </w:rPr>
              <w:t>239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200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200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7002F1" w:rsidTr="00782282">
        <w:trPr>
          <w:trHeight w:val="16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Контрольно-счетная палата</w:t>
            </w:r>
          </w:p>
        </w:tc>
        <w:tc>
          <w:tcPr>
            <w:tcW w:w="1275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9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B75A01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F64F17" w:rsidRPr="007002F1" w:rsidTr="00782282">
        <w:trPr>
          <w:trHeight w:val="16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304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304D">
              <w:rPr>
                <w:rFonts w:ascii="Arial Narrow" w:hAnsi="Arial Narrow"/>
                <w:b/>
                <w:noProof/>
                <w:sz w:val="22"/>
                <w:szCs w:val="22"/>
              </w:rPr>
              <w:t>111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109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109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7002F1" w:rsidTr="00782282">
        <w:trPr>
          <w:trHeight w:val="16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Централизованная бухгалтерия</w:t>
            </w:r>
          </w:p>
        </w:tc>
        <w:tc>
          <w:tcPr>
            <w:tcW w:w="1275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3E18" w:rsidRPr="007002F1" w:rsidTr="00782282">
        <w:trPr>
          <w:trHeight w:val="169"/>
        </w:trPr>
        <w:tc>
          <w:tcPr>
            <w:tcW w:w="3503" w:type="dxa"/>
          </w:tcPr>
          <w:p w:rsidR="001E3E18" w:rsidRPr="00D97489" w:rsidRDefault="001E3E18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E3E18" w:rsidRPr="00A9187D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41" w:type="dxa"/>
            <w:gridSpan w:val="2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E3E18" w:rsidRPr="003B483F" w:rsidRDefault="001E3E18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5,6</w:t>
            </w:r>
          </w:p>
        </w:tc>
        <w:tc>
          <w:tcPr>
            <w:tcW w:w="1276" w:type="dxa"/>
            <w:vAlign w:val="center"/>
          </w:tcPr>
          <w:p w:rsidR="001E3E18" w:rsidRPr="00A80020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  <w:tc>
          <w:tcPr>
            <w:tcW w:w="1277" w:type="dxa"/>
            <w:vAlign w:val="center"/>
          </w:tcPr>
          <w:p w:rsidR="001E3E18" w:rsidRPr="00A80020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</w:tr>
      <w:tr w:rsidR="001E3E18" w:rsidRPr="007002F1" w:rsidTr="00782282">
        <w:trPr>
          <w:trHeight w:val="169"/>
        </w:trPr>
        <w:tc>
          <w:tcPr>
            <w:tcW w:w="3503" w:type="dxa"/>
          </w:tcPr>
          <w:p w:rsidR="001E3E18" w:rsidRPr="0072058E" w:rsidRDefault="001E3E18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E3E18" w:rsidRPr="00A9187D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41" w:type="dxa"/>
            <w:gridSpan w:val="2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E3E18" w:rsidRPr="003B483F" w:rsidRDefault="001E3E18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03,6</w:t>
            </w:r>
          </w:p>
        </w:tc>
        <w:tc>
          <w:tcPr>
            <w:tcW w:w="1276" w:type="dxa"/>
            <w:vAlign w:val="center"/>
          </w:tcPr>
          <w:p w:rsidR="001E3E18" w:rsidRPr="00A80020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  <w:tc>
          <w:tcPr>
            <w:tcW w:w="1277" w:type="dxa"/>
            <w:vAlign w:val="center"/>
          </w:tcPr>
          <w:p w:rsidR="001E3E18" w:rsidRPr="00A80020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</w:tr>
      <w:tr w:rsidR="001E3E18" w:rsidRPr="007002F1" w:rsidTr="00782282">
        <w:trPr>
          <w:trHeight w:val="169"/>
        </w:trPr>
        <w:tc>
          <w:tcPr>
            <w:tcW w:w="3503" w:type="dxa"/>
          </w:tcPr>
          <w:p w:rsidR="001E3E18" w:rsidRPr="00B75A01" w:rsidRDefault="001E3E18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E3E18" w:rsidRDefault="001E3E18" w:rsidP="00782282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E3E18" w:rsidRPr="003B483F" w:rsidRDefault="001E3E18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E3E18" w:rsidRPr="00A80020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  <w:tc>
          <w:tcPr>
            <w:tcW w:w="1277" w:type="dxa"/>
            <w:vAlign w:val="center"/>
          </w:tcPr>
          <w:p w:rsidR="001E3E18" w:rsidRPr="00A80020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</w:tr>
      <w:tr w:rsidR="001E3E18" w:rsidRPr="007002F1" w:rsidTr="00782282">
        <w:trPr>
          <w:trHeight w:val="169"/>
        </w:trPr>
        <w:tc>
          <w:tcPr>
            <w:tcW w:w="3503" w:type="dxa"/>
          </w:tcPr>
          <w:p w:rsidR="001E3E18" w:rsidRPr="009F1274" w:rsidRDefault="001E3E18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E3E18" w:rsidRDefault="001E3E18" w:rsidP="00782282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E3E18" w:rsidRPr="003B483F" w:rsidRDefault="001E3E18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1276" w:type="dxa"/>
            <w:vAlign w:val="center"/>
          </w:tcPr>
          <w:p w:rsidR="001E3E18" w:rsidRPr="00A80020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277" w:type="dxa"/>
            <w:vAlign w:val="center"/>
          </w:tcPr>
          <w:p w:rsidR="001E3E18" w:rsidRPr="00A80020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8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5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304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304D">
              <w:rPr>
                <w:rFonts w:ascii="Arial Narrow" w:hAnsi="Arial Narrow"/>
                <w:b/>
                <w:noProof/>
                <w:sz w:val="22"/>
                <w:szCs w:val="22"/>
              </w:rPr>
              <w:t>2495,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297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297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7002F1" w:rsidTr="00782282">
        <w:trPr>
          <w:trHeight w:val="16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 xml:space="preserve">Отдел земельных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и имущественных </w:t>
            </w: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ношений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DB2841" w:rsidRPr="007002F1" w:rsidTr="00782282">
        <w:trPr>
          <w:trHeight w:val="169"/>
        </w:trPr>
        <w:tc>
          <w:tcPr>
            <w:tcW w:w="3503" w:type="dxa"/>
          </w:tcPr>
          <w:p w:rsidR="00DB2841" w:rsidRPr="00D97489" w:rsidRDefault="00DB2841" w:rsidP="00947AB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DB2841" w:rsidRDefault="00DB2841">
            <w:r w:rsidRPr="00896D1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DB2841" w:rsidRPr="00A9187D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</w:tcPr>
          <w:p w:rsidR="00DB2841" w:rsidRPr="009F1274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DB2841" w:rsidRDefault="00DB2841" w:rsidP="00835F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52</w:t>
            </w:r>
          </w:p>
        </w:tc>
        <w:tc>
          <w:tcPr>
            <w:tcW w:w="1276" w:type="dxa"/>
            <w:vAlign w:val="center"/>
          </w:tcPr>
          <w:p w:rsidR="00DB2841" w:rsidRPr="00A80020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DB2841" w:rsidRPr="00A80020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B2841" w:rsidRPr="007002F1" w:rsidTr="00782282">
        <w:trPr>
          <w:trHeight w:val="169"/>
        </w:trPr>
        <w:tc>
          <w:tcPr>
            <w:tcW w:w="3503" w:type="dxa"/>
          </w:tcPr>
          <w:p w:rsidR="00DB2841" w:rsidRPr="0072058E" w:rsidRDefault="00DB2841" w:rsidP="00947AB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DB2841" w:rsidRDefault="00DB2841">
            <w:r w:rsidRPr="00896D1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DB2841" w:rsidRPr="009F1274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DB2841" w:rsidRPr="009F1274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DB2841" w:rsidRPr="00A9187D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DB2841" w:rsidRDefault="00DB2841" w:rsidP="00835F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2</w:t>
            </w:r>
          </w:p>
        </w:tc>
        <w:tc>
          <w:tcPr>
            <w:tcW w:w="1276" w:type="dxa"/>
            <w:vAlign w:val="center"/>
          </w:tcPr>
          <w:p w:rsidR="00DB2841" w:rsidRPr="00A80020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DB2841" w:rsidRPr="00A80020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B2841" w:rsidRPr="007002F1" w:rsidTr="00782282">
        <w:trPr>
          <w:trHeight w:val="169"/>
        </w:trPr>
        <w:tc>
          <w:tcPr>
            <w:tcW w:w="3503" w:type="dxa"/>
          </w:tcPr>
          <w:p w:rsidR="00DB2841" w:rsidRPr="00163E89" w:rsidRDefault="00DB2841" w:rsidP="00947AB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DB2841" w:rsidRDefault="00DB2841">
            <w:r w:rsidRPr="00896D1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DB2841" w:rsidRPr="009F1274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DB2841" w:rsidRPr="009F1274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DB2841" w:rsidRPr="00A9187D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DB2841" w:rsidRDefault="00DB2841" w:rsidP="00835F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DB2841" w:rsidRPr="00A80020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DB2841" w:rsidRPr="00A80020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B2841" w:rsidRPr="007002F1" w:rsidTr="00782282">
        <w:trPr>
          <w:trHeight w:val="169"/>
        </w:trPr>
        <w:tc>
          <w:tcPr>
            <w:tcW w:w="3503" w:type="dxa"/>
          </w:tcPr>
          <w:p w:rsidR="00DB2841" w:rsidRPr="009F1274" w:rsidRDefault="00DB2841" w:rsidP="00947AB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DB2841" w:rsidRDefault="00DB2841">
            <w:r w:rsidRPr="00896D1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DB2841" w:rsidRPr="009F1274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DB2841" w:rsidRPr="009F1274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DB2841" w:rsidRPr="00A9187D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DB2841" w:rsidRDefault="00DB2841" w:rsidP="00835F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DB2841" w:rsidRPr="00A80020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DB2841" w:rsidRPr="00A80020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B2841" w:rsidRPr="007002F1" w:rsidTr="00782282">
        <w:trPr>
          <w:trHeight w:val="169"/>
        </w:trPr>
        <w:tc>
          <w:tcPr>
            <w:tcW w:w="3503" w:type="dxa"/>
          </w:tcPr>
          <w:p w:rsidR="00DB2841" w:rsidRPr="009F1274" w:rsidRDefault="00DB2841" w:rsidP="00947AB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DB2841" w:rsidRDefault="00DB2841">
            <w:r w:rsidRPr="00896D1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DB2841" w:rsidRPr="009F1274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DB2841" w:rsidRPr="009F1274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DB2841" w:rsidRPr="00A9187D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DB2841" w:rsidRDefault="00DB2841" w:rsidP="00835F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</w:t>
            </w:r>
          </w:p>
        </w:tc>
        <w:tc>
          <w:tcPr>
            <w:tcW w:w="1276" w:type="dxa"/>
            <w:vAlign w:val="center"/>
          </w:tcPr>
          <w:p w:rsidR="00DB2841" w:rsidRPr="00A80020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DB2841" w:rsidRPr="00A80020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E3E18" w:rsidRPr="007002F1" w:rsidTr="00782282">
        <w:trPr>
          <w:trHeight w:val="169"/>
        </w:trPr>
        <w:tc>
          <w:tcPr>
            <w:tcW w:w="3503" w:type="dxa"/>
          </w:tcPr>
          <w:p w:rsidR="001E3E18" w:rsidRPr="00D97489" w:rsidRDefault="001E3E18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E3E18" w:rsidRDefault="001E3E18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E3E18" w:rsidRPr="003B483F" w:rsidRDefault="00947AB2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</w:tcPr>
          <w:p w:rsidR="001E3E18" w:rsidRPr="00A80020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1E3E18" w:rsidRPr="00A80020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E3E18" w:rsidRPr="007002F1" w:rsidTr="00782282">
        <w:trPr>
          <w:trHeight w:val="169"/>
        </w:trPr>
        <w:tc>
          <w:tcPr>
            <w:tcW w:w="3503" w:type="dxa"/>
          </w:tcPr>
          <w:p w:rsidR="001E3E18" w:rsidRPr="0072058E" w:rsidRDefault="001E3E18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E3E18" w:rsidRDefault="001E3E18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E3E18" w:rsidRPr="003B483F" w:rsidRDefault="00947AB2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4</w:t>
            </w:r>
          </w:p>
        </w:tc>
        <w:tc>
          <w:tcPr>
            <w:tcW w:w="1276" w:type="dxa"/>
            <w:vAlign w:val="center"/>
          </w:tcPr>
          <w:p w:rsidR="001E3E18" w:rsidRPr="00A80020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1E3E18" w:rsidRPr="00A80020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163E89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F64F17" w:rsidRPr="003B483F" w:rsidRDefault="00947AB2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F64F17" w:rsidRPr="00A80020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F64F17" w:rsidRPr="00A80020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3B483F" w:rsidRDefault="00947AB2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4F17" w:rsidRPr="00A80020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F64F17" w:rsidRPr="00A80020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3B483F" w:rsidRDefault="00947AB2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4F17" w:rsidRPr="00A80020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F64F17" w:rsidRPr="00A80020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6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B284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B2841">
              <w:rPr>
                <w:rFonts w:ascii="Arial Narrow" w:hAnsi="Arial Narrow"/>
                <w:b/>
                <w:noProof/>
                <w:sz w:val="22"/>
                <w:szCs w:val="22"/>
              </w:rPr>
              <w:t>461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64F17" w:rsidRPr="007002F1" w:rsidRDefault="00D056EF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F64F17" w:rsidRPr="007002F1" w:rsidRDefault="00D056EF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6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архитектуры и строительства</w:t>
            </w:r>
          </w:p>
        </w:tc>
        <w:tc>
          <w:tcPr>
            <w:tcW w:w="1275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619F" w:rsidRPr="007002F1" w:rsidTr="00782282">
        <w:trPr>
          <w:trHeight w:val="169"/>
        </w:trPr>
        <w:tc>
          <w:tcPr>
            <w:tcW w:w="3503" w:type="dxa"/>
          </w:tcPr>
          <w:p w:rsidR="002C619F" w:rsidRPr="00D97489" w:rsidRDefault="002C619F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2C619F" w:rsidRDefault="002C619F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2C619F" w:rsidRPr="003B483F" w:rsidRDefault="002C619F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6,6</w:t>
            </w:r>
          </w:p>
        </w:tc>
        <w:tc>
          <w:tcPr>
            <w:tcW w:w="1276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  <w:tc>
          <w:tcPr>
            <w:tcW w:w="1277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</w:tr>
      <w:tr w:rsidR="002C619F" w:rsidRPr="007002F1" w:rsidTr="00782282">
        <w:trPr>
          <w:trHeight w:val="169"/>
        </w:trPr>
        <w:tc>
          <w:tcPr>
            <w:tcW w:w="3503" w:type="dxa"/>
          </w:tcPr>
          <w:p w:rsidR="002C619F" w:rsidRPr="0072058E" w:rsidRDefault="002C619F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2C619F" w:rsidRDefault="002C619F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2C619F" w:rsidRPr="003B483F" w:rsidRDefault="002C619F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,6</w:t>
            </w:r>
          </w:p>
        </w:tc>
        <w:tc>
          <w:tcPr>
            <w:tcW w:w="1276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  <w:tc>
          <w:tcPr>
            <w:tcW w:w="1277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</w:tr>
      <w:tr w:rsidR="002C619F" w:rsidRPr="007002F1" w:rsidTr="00782282">
        <w:trPr>
          <w:trHeight w:val="169"/>
        </w:trPr>
        <w:tc>
          <w:tcPr>
            <w:tcW w:w="3503" w:type="dxa"/>
          </w:tcPr>
          <w:p w:rsidR="002C619F" w:rsidRPr="00163E89" w:rsidRDefault="002C619F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2C619F" w:rsidRDefault="002C619F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2C619F" w:rsidRPr="003B483F" w:rsidRDefault="002C619F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7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2C619F" w:rsidRPr="007002F1" w:rsidTr="00782282">
        <w:trPr>
          <w:trHeight w:val="169"/>
        </w:trPr>
        <w:tc>
          <w:tcPr>
            <w:tcW w:w="3503" w:type="dxa"/>
          </w:tcPr>
          <w:p w:rsidR="002C619F" w:rsidRPr="009F1274" w:rsidRDefault="002C619F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2C619F" w:rsidRDefault="002C619F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2C619F" w:rsidRPr="003B483F" w:rsidRDefault="002C619F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7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2C619F" w:rsidRPr="007002F1" w:rsidTr="00782282">
        <w:trPr>
          <w:trHeight w:val="169"/>
        </w:trPr>
        <w:tc>
          <w:tcPr>
            <w:tcW w:w="3503" w:type="dxa"/>
          </w:tcPr>
          <w:p w:rsidR="002C619F" w:rsidRPr="009F1274" w:rsidRDefault="002C619F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2C619F" w:rsidRDefault="002C619F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2C619F" w:rsidRPr="003B483F" w:rsidRDefault="002C619F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1276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277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</w:tr>
      <w:tr w:rsidR="00F64F17" w:rsidRPr="007002F1" w:rsidTr="00782282">
        <w:trPr>
          <w:trHeight w:val="169"/>
        </w:trPr>
        <w:tc>
          <w:tcPr>
            <w:tcW w:w="7230" w:type="dxa"/>
            <w:gridSpan w:val="7"/>
          </w:tcPr>
          <w:p w:rsidR="00F64F17" w:rsidRPr="00EC4B2C" w:rsidRDefault="00F64F17" w:rsidP="007822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4B2C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304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304D">
              <w:rPr>
                <w:rFonts w:ascii="Arial Narrow" w:hAnsi="Arial Narrow"/>
                <w:b/>
                <w:noProof/>
                <w:sz w:val="22"/>
                <w:szCs w:val="22"/>
              </w:rPr>
              <w:t>2776,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299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299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7002F1" w:rsidTr="00782282">
        <w:trPr>
          <w:trHeight w:val="169"/>
        </w:trPr>
        <w:tc>
          <w:tcPr>
            <w:tcW w:w="7230" w:type="dxa"/>
            <w:gridSpan w:val="7"/>
          </w:tcPr>
          <w:p w:rsidR="00F64F17" w:rsidRPr="00EC4B2C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4B2C">
              <w:rPr>
                <w:rFonts w:ascii="Arial Narrow" w:hAnsi="Arial Narrow"/>
                <w:b/>
                <w:sz w:val="22"/>
                <w:szCs w:val="22"/>
              </w:rPr>
              <w:t>Информационный центр</w:t>
            </w:r>
          </w:p>
        </w:tc>
        <w:tc>
          <w:tcPr>
            <w:tcW w:w="1275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619F" w:rsidRPr="007002F1" w:rsidTr="00782282">
        <w:trPr>
          <w:trHeight w:val="169"/>
        </w:trPr>
        <w:tc>
          <w:tcPr>
            <w:tcW w:w="3503" w:type="dxa"/>
          </w:tcPr>
          <w:p w:rsidR="002C619F" w:rsidRPr="00D97489" w:rsidRDefault="002C619F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2C619F" w:rsidRDefault="002C619F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2C619F" w:rsidRPr="003B483F" w:rsidRDefault="002C619F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72,6</w:t>
            </w:r>
          </w:p>
        </w:tc>
        <w:tc>
          <w:tcPr>
            <w:tcW w:w="1276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  <w:tc>
          <w:tcPr>
            <w:tcW w:w="1277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</w:tr>
      <w:tr w:rsidR="002C619F" w:rsidRPr="007002F1" w:rsidTr="00782282">
        <w:trPr>
          <w:trHeight w:val="169"/>
        </w:trPr>
        <w:tc>
          <w:tcPr>
            <w:tcW w:w="3503" w:type="dxa"/>
          </w:tcPr>
          <w:p w:rsidR="002C619F" w:rsidRPr="0072058E" w:rsidRDefault="002C619F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2C619F" w:rsidRDefault="002C619F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2C619F" w:rsidRPr="003B483F" w:rsidRDefault="002C619F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5,6</w:t>
            </w:r>
          </w:p>
        </w:tc>
        <w:tc>
          <w:tcPr>
            <w:tcW w:w="1276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  <w:tc>
          <w:tcPr>
            <w:tcW w:w="1277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</w:tr>
      <w:tr w:rsidR="002C619F" w:rsidRPr="007002F1" w:rsidTr="00782282">
        <w:trPr>
          <w:trHeight w:val="169"/>
        </w:trPr>
        <w:tc>
          <w:tcPr>
            <w:tcW w:w="3503" w:type="dxa"/>
          </w:tcPr>
          <w:p w:rsidR="002C619F" w:rsidRPr="00163E89" w:rsidRDefault="002C619F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2C619F" w:rsidRDefault="002C619F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2C619F" w:rsidRPr="003B483F" w:rsidRDefault="002C619F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7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2C619F" w:rsidRPr="007002F1" w:rsidTr="00782282">
        <w:trPr>
          <w:trHeight w:val="169"/>
        </w:trPr>
        <w:tc>
          <w:tcPr>
            <w:tcW w:w="3503" w:type="dxa"/>
          </w:tcPr>
          <w:p w:rsidR="002C619F" w:rsidRPr="009F1274" w:rsidRDefault="002C619F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2C619F" w:rsidRDefault="002C619F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2C619F" w:rsidRPr="003B483F" w:rsidRDefault="002C619F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276" w:type="dxa"/>
            <w:vAlign w:val="center"/>
          </w:tcPr>
          <w:p w:rsidR="002C619F" w:rsidRPr="00A80020" w:rsidRDefault="00B945A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277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</w:tr>
      <w:tr w:rsidR="00811EE8" w:rsidRPr="007002F1" w:rsidTr="001E3E18">
        <w:trPr>
          <w:trHeight w:val="169"/>
        </w:trPr>
        <w:tc>
          <w:tcPr>
            <w:tcW w:w="7230" w:type="dxa"/>
            <w:gridSpan w:val="7"/>
          </w:tcPr>
          <w:p w:rsidR="00811EE8" w:rsidRPr="009F1274" w:rsidRDefault="00811EE8" w:rsidP="001E3E18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811EE8" w:rsidRPr="007002F1" w:rsidRDefault="0069293E" w:rsidP="001E3E1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304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304D">
              <w:rPr>
                <w:rFonts w:ascii="Arial Narrow" w:hAnsi="Arial Narrow"/>
                <w:b/>
                <w:noProof/>
                <w:sz w:val="22"/>
                <w:szCs w:val="22"/>
              </w:rPr>
              <w:t>2375,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811EE8" w:rsidRPr="007002F1" w:rsidRDefault="0069293E" w:rsidP="001E3E1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45AC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45AC">
              <w:rPr>
                <w:rFonts w:ascii="Arial Narrow" w:hAnsi="Arial Narrow"/>
                <w:b/>
                <w:noProof/>
                <w:sz w:val="22"/>
                <w:szCs w:val="22"/>
              </w:rPr>
              <w:t>193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811EE8" w:rsidRPr="007002F1" w:rsidRDefault="0069293E" w:rsidP="001E3E1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11EE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11EE8">
              <w:rPr>
                <w:rFonts w:ascii="Arial Narrow" w:hAnsi="Arial Narrow"/>
                <w:b/>
                <w:noProof/>
                <w:sz w:val="22"/>
                <w:szCs w:val="22"/>
              </w:rPr>
              <w:t>207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811EE8" w:rsidRPr="007002F1" w:rsidTr="001E3E18">
        <w:trPr>
          <w:trHeight w:val="169"/>
        </w:trPr>
        <w:tc>
          <w:tcPr>
            <w:tcW w:w="7230" w:type="dxa"/>
            <w:gridSpan w:val="7"/>
          </w:tcPr>
          <w:p w:rsidR="00811EE8" w:rsidRPr="00811EE8" w:rsidRDefault="00811EE8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11EE8">
              <w:rPr>
                <w:rFonts w:ascii="Arial Narrow" w:hAnsi="Arial Narrow"/>
                <w:b/>
                <w:sz w:val="22"/>
                <w:szCs w:val="22"/>
              </w:rPr>
              <w:t>Отдел хозяйственного и транспортного обслуживания</w:t>
            </w:r>
          </w:p>
        </w:tc>
        <w:tc>
          <w:tcPr>
            <w:tcW w:w="1275" w:type="dxa"/>
            <w:vAlign w:val="center"/>
          </w:tcPr>
          <w:p w:rsidR="00811EE8" w:rsidRPr="003B483F" w:rsidRDefault="00811EE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11EE8" w:rsidRDefault="00811EE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811EE8" w:rsidRDefault="00811EE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7DB0" w:rsidRPr="007002F1" w:rsidTr="00782282">
        <w:trPr>
          <w:trHeight w:val="169"/>
        </w:trPr>
        <w:tc>
          <w:tcPr>
            <w:tcW w:w="3503" w:type="dxa"/>
          </w:tcPr>
          <w:p w:rsidR="00827DB0" w:rsidRPr="00D97489" w:rsidRDefault="00827DB0" w:rsidP="001E3E1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827DB0" w:rsidRDefault="00827DB0" w:rsidP="00811EE8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827DB0" w:rsidRPr="003B483F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5</w:t>
            </w:r>
          </w:p>
        </w:tc>
        <w:tc>
          <w:tcPr>
            <w:tcW w:w="1276" w:type="dxa"/>
            <w:vAlign w:val="center"/>
          </w:tcPr>
          <w:p w:rsidR="00827DB0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827DB0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27DB0" w:rsidRPr="007002F1" w:rsidTr="00782282">
        <w:trPr>
          <w:trHeight w:val="169"/>
        </w:trPr>
        <w:tc>
          <w:tcPr>
            <w:tcW w:w="3503" w:type="dxa"/>
          </w:tcPr>
          <w:p w:rsidR="00827DB0" w:rsidRPr="0072058E" w:rsidRDefault="00827DB0" w:rsidP="001E3E1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827DB0" w:rsidRDefault="00827DB0" w:rsidP="00811EE8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827DB0" w:rsidRPr="003B483F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4</w:t>
            </w:r>
          </w:p>
        </w:tc>
        <w:tc>
          <w:tcPr>
            <w:tcW w:w="1276" w:type="dxa"/>
            <w:vAlign w:val="center"/>
          </w:tcPr>
          <w:p w:rsidR="00827DB0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827DB0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27DB0" w:rsidRPr="007002F1" w:rsidTr="00782282">
        <w:trPr>
          <w:trHeight w:val="169"/>
        </w:trPr>
        <w:tc>
          <w:tcPr>
            <w:tcW w:w="3503" w:type="dxa"/>
          </w:tcPr>
          <w:p w:rsidR="00827DB0" w:rsidRPr="00163E89" w:rsidRDefault="00827DB0" w:rsidP="001E3E1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827DB0" w:rsidRDefault="00827DB0" w:rsidP="00811EE8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827DB0" w:rsidRPr="003B483F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827DB0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827DB0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27DB0" w:rsidRPr="007002F1" w:rsidTr="00782282">
        <w:trPr>
          <w:trHeight w:val="169"/>
        </w:trPr>
        <w:tc>
          <w:tcPr>
            <w:tcW w:w="3503" w:type="dxa"/>
          </w:tcPr>
          <w:p w:rsidR="00827DB0" w:rsidRPr="009F1274" w:rsidRDefault="00827DB0" w:rsidP="001E3E18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827DB0" w:rsidRDefault="00827DB0" w:rsidP="00811EE8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827DB0" w:rsidRPr="003B483F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center"/>
          </w:tcPr>
          <w:p w:rsidR="00827DB0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827DB0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27DB0" w:rsidRPr="007002F1" w:rsidTr="00782282">
        <w:trPr>
          <w:trHeight w:val="169"/>
        </w:trPr>
        <w:tc>
          <w:tcPr>
            <w:tcW w:w="3503" w:type="dxa"/>
          </w:tcPr>
          <w:p w:rsidR="00827DB0" w:rsidRPr="009F1274" w:rsidRDefault="00827DB0" w:rsidP="001E3E1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827DB0" w:rsidRDefault="00827DB0" w:rsidP="00811EE8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27DB0" w:rsidRPr="003B483F" w:rsidRDefault="00827DB0" w:rsidP="00B94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945AC">
              <w:rPr>
                <w:rFonts w:ascii="Arial Narrow" w:hAnsi="Arial Narrow"/>
                <w:sz w:val="22"/>
                <w:szCs w:val="22"/>
              </w:rPr>
              <w:t>952</w:t>
            </w:r>
            <w:r>
              <w:rPr>
                <w:rFonts w:ascii="Arial Narrow" w:hAnsi="Arial Narrow"/>
                <w:sz w:val="22"/>
                <w:szCs w:val="22"/>
              </w:rPr>
              <w:t>,3</w:t>
            </w:r>
          </w:p>
        </w:tc>
        <w:tc>
          <w:tcPr>
            <w:tcW w:w="1276" w:type="dxa"/>
            <w:vAlign w:val="center"/>
          </w:tcPr>
          <w:p w:rsidR="00827DB0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827DB0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27DB0" w:rsidRPr="007002F1" w:rsidTr="00782282">
        <w:trPr>
          <w:trHeight w:val="169"/>
        </w:trPr>
        <w:tc>
          <w:tcPr>
            <w:tcW w:w="3503" w:type="dxa"/>
          </w:tcPr>
          <w:p w:rsidR="00827DB0" w:rsidRDefault="00827DB0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827DB0" w:rsidRDefault="00827DB0" w:rsidP="001E3E18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827DB0" w:rsidRPr="009F1274" w:rsidRDefault="00827DB0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827DB0" w:rsidRPr="003B483F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827DB0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827DB0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6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304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304D">
              <w:rPr>
                <w:rFonts w:ascii="Arial Narrow" w:hAnsi="Arial Narrow"/>
                <w:b/>
                <w:noProof/>
                <w:sz w:val="22"/>
                <w:szCs w:val="22"/>
              </w:rPr>
              <w:t>8095,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64F17" w:rsidRPr="007002F1" w:rsidRDefault="00827DB0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F64F17" w:rsidRPr="007002F1" w:rsidRDefault="00827DB0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69"/>
        </w:trPr>
        <w:tc>
          <w:tcPr>
            <w:tcW w:w="7230" w:type="dxa"/>
            <w:gridSpan w:val="7"/>
          </w:tcPr>
          <w:p w:rsidR="00F64F17" w:rsidRPr="00D97489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7489">
              <w:rPr>
                <w:rFonts w:ascii="Arial Narrow" w:hAnsi="Arial Narrow"/>
                <w:b/>
                <w:sz w:val="22"/>
                <w:szCs w:val="22"/>
              </w:rPr>
              <w:t>Единая дежурно-диспетчерская служба</w:t>
            </w:r>
          </w:p>
        </w:tc>
        <w:tc>
          <w:tcPr>
            <w:tcW w:w="1275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D97489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Pr="0014372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260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72058E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Pr="0014372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82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163E89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Pr="0014372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Pr="0014372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3B483F" w:rsidRDefault="00947AB2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F64F17" w:rsidRPr="00A80020" w:rsidRDefault="009916B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Pr="0014372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276" w:type="dxa"/>
            <w:vAlign w:val="center"/>
          </w:tcPr>
          <w:p w:rsidR="00F64F17" w:rsidRPr="00A80020" w:rsidRDefault="001919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F64F1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F64F17" w:rsidRPr="007002F1" w:rsidTr="00782282">
        <w:trPr>
          <w:trHeight w:val="16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304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304D">
              <w:rPr>
                <w:rFonts w:ascii="Arial Narrow" w:hAnsi="Arial Narrow"/>
                <w:b/>
                <w:noProof/>
                <w:sz w:val="22"/>
                <w:szCs w:val="22"/>
              </w:rPr>
              <w:t>325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9195A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9195A">
              <w:rPr>
                <w:rFonts w:ascii="Arial Narrow" w:hAnsi="Arial Narrow"/>
                <w:b/>
                <w:noProof/>
                <w:sz w:val="22"/>
                <w:szCs w:val="22"/>
              </w:rPr>
              <w:t>297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308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7002F1" w:rsidTr="00782282">
        <w:trPr>
          <w:trHeight w:val="217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1275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5613" w:rsidRPr="007002F1" w:rsidTr="00782282">
        <w:trPr>
          <w:trHeight w:val="169"/>
        </w:trPr>
        <w:tc>
          <w:tcPr>
            <w:tcW w:w="3503" w:type="dxa"/>
          </w:tcPr>
          <w:p w:rsidR="00C75613" w:rsidRPr="00D97489" w:rsidRDefault="00C75613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C75613" w:rsidRDefault="00C75613" w:rsidP="00782282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C75613" w:rsidRPr="003B483F" w:rsidRDefault="00C75613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20,8</w:t>
            </w:r>
          </w:p>
        </w:tc>
        <w:tc>
          <w:tcPr>
            <w:tcW w:w="1276" w:type="dxa"/>
            <w:vAlign w:val="center"/>
          </w:tcPr>
          <w:p w:rsidR="00C75613" w:rsidRPr="00A80020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  <w:tc>
          <w:tcPr>
            <w:tcW w:w="1277" w:type="dxa"/>
            <w:vAlign w:val="center"/>
          </w:tcPr>
          <w:p w:rsidR="00C75613" w:rsidRPr="00A80020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</w:tr>
      <w:tr w:rsidR="00C75613" w:rsidRPr="007002F1" w:rsidTr="00782282">
        <w:trPr>
          <w:trHeight w:val="169"/>
        </w:trPr>
        <w:tc>
          <w:tcPr>
            <w:tcW w:w="3503" w:type="dxa"/>
          </w:tcPr>
          <w:p w:rsidR="00C75613" w:rsidRPr="0072058E" w:rsidRDefault="00C75613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C75613" w:rsidRDefault="00C75613" w:rsidP="00782282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C75613" w:rsidRPr="003B483F" w:rsidRDefault="00C75613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1,8</w:t>
            </w:r>
          </w:p>
        </w:tc>
        <w:tc>
          <w:tcPr>
            <w:tcW w:w="1276" w:type="dxa"/>
            <w:vAlign w:val="center"/>
          </w:tcPr>
          <w:p w:rsidR="00C75613" w:rsidRPr="00A80020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  <w:tc>
          <w:tcPr>
            <w:tcW w:w="1277" w:type="dxa"/>
            <w:vAlign w:val="center"/>
          </w:tcPr>
          <w:p w:rsidR="00C75613" w:rsidRPr="00A80020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</w:tr>
      <w:tr w:rsidR="00C75613" w:rsidRPr="007002F1" w:rsidTr="00782282">
        <w:trPr>
          <w:trHeight w:val="169"/>
        </w:trPr>
        <w:tc>
          <w:tcPr>
            <w:tcW w:w="3503" w:type="dxa"/>
          </w:tcPr>
          <w:p w:rsidR="00C75613" w:rsidRPr="00163E89" w:rsidRDefault="00C75613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C75613" w:rsidRDefault="00C75613" w:rsidP="00782282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C75613" w:rsidRPr="003B483F" w:rsidRDefault="00C75613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C75613" w:rsidRPr="00A80020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7" w:type="dxa"/>
            <w:vAlign w:val="center"/>
          </w:tcPr>
          <w:p w:rsidR="00C75613" w:rsidRPr="00A80020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C75613" w:rsidRPr="007002F1" w:rsidTr="00782282">
        <w:trPr>
          <w:trHeight w:val="169"/>
        </w:trPr>
        <w:tc>
          <w:tcPr>
            <w:tcW w:w="3503" w:type="dxa"/>
          </w:tcPr>
          <w:p w:rsidR="00C75613" w:rsidRPr="009F1274" w:rsidRDefault="00C75613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C75613" w:rsidRDefault="00C75613" w:rsidP="00782282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C75613" w:rsidRPr="003B483F" w:rsidRDefault="00C75613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center"/>
          </w:tcPr>
          <w:p w:rsidR="00C75613" w:rsidRPr="00A80020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7" w:type="dxa"/>
            <w:vAlign w:val="center"/>
          </w:tcPr>
          <w:p w:rsidR="00C75613" w:rsidRPr="00A80020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C75613" w:rsidRPr="007002F1" w:rsidTr="00782282">
        <w:trPr>
          <w:trHeight w:val="169"/>
        </w:trPr>
        <w:tc>
          <w:tcPr>
            <w:tcW w:w="3503" w:type="dxa"/>
          </w:tcPr>
          <w:p w:rsidR="00C75613" w:rsidRPr="009F1274" w:rsidRDefault="00C75613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C75613" w:rsidRDefault="00C75613" w:rsidP="00782282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C75613" w:rsidRPr="003B483F" w:rsidRDefault="00C75613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</w:t>
            </w:r>
          </w:p>
        </w:tc>
        <w:tc>
          <w:tcPr>
            <w:tcW w:w="1276" w:type="dxa"/>
            <w:vAlign w:val="center"/>
          </w:tcPr>
          <w:p w:rsidR="00C75613" w:rsidRPr="00A80020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  <w:tc>
          <w:tcPr>
            <w:tcW w:w="1277" w:type="dxa"/>
            <w:vAlign w:val="center"/>
          </w:tcPr>
          <w:p w:rsidR="00C75613" w:rsidRPr="00A80020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CE4783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CE4783">
              <w:rPr>
                <w:rFonts w:ascii="Arial Narrow" w:hAnsi="Arial Narrow"/>
                <w:b w:val="0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F64F17" w:rsidRPr="002E5CDA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5CD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1A1534" w:rsidRPr="007002F1" w:rsidTr="00782282">
        <w:trPr>
          <w:trHeight w:val="169"/>
        </w:trPr>
        <w:tc>
          <w:tcPr>
            <w:tcW w:w="3503" w:type="dxa"/>
          </w:tcPr>
          <w:p w:rsidR="001A1534" w:rsidRPr="009F1274" w:rsidRDefault="001A1534" w:rsidP="001509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A1534" w:rsidRPr="009F127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1A1534" w:rsidRPr="009F127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1A1534" w:rsidRPr="009F127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1A1534" w:rsidRPr="007F1A31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64600</w:t>
            </w:r>
          </w:p>
        </w:tc>
        <w:tc>
          <w:tcPr>
            <w:tcW w:w="641" w:type="dxa"/>
            <w:gridSpan w:val="2"/>
          </w:tcPr>
          <w:p w:rsidR="001A153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A153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  <w:tc>
          <w:tcPr>
            <w:tcW w:w="1276" w:type="dxa"/>
            <w:vAlign w:val="center"/>
          </w:tcPr>
          <w:p w:rsidR="001A153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1A153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6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304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304D">
              <w:rPr>
                <w:rFonts w:ascii="Arial Narrow" w:hAnsi="Arial Narrow"/>
                <w:b/>
                <w:noProof/>
                <w:sz w:val="22"/>
                <w:szCs w:val="22"/>
              </w:rPr>
              <w:t>4038,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445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445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7002F1" w:rsidTr="00782282">
        <w:trPr>
          <w:trHeight w:val="16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1275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7597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7597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7597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3434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3434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3434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50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50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50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2821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912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B75A01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60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3095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151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151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sz w:val="22"/>
                <w:szCs w:val="22"/>
              </w:rPr>
              <w:t>з</w:t>
            </w:r>
            <w:r w:rsidRPr="00573980">
              <w:rPr>
                <w:rFonts w:ascii="Arial Narrow" w:hAnsi="Arial Narrow" w:cs="Arial CYR"/>
                <w:sz w:val="22"/>
                <w:szCs w:val="22"/>
              </w:rPr>
              <w:t>акупка энергетических ресурсов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F64F17" w:rsidRPr="003B483F" w:rsidRDefault="009916B3" w:rsidP="002A7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64F17" w:rsidRPr="003B483F">
              <w:rPr>
                <w:rFonts w:ascii="Arial Narrow" w:hAnsi="Arial Narrow"/>
                <w:sz w:val="22"/>
                <w:szCs w:val="22"/>
              </w:rPr>
              <w:t>19</w:t>
            </w:r>
            <w:r w:rsidR="002A7C5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9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9</w:t>
            </w:r>
          </w:p>
        </w:tc>
      </w:tr>
      <w:tr w:rsidR="002A7C5A" w:rsidRPr="007002F1" w:rsidTr="00782282">
        <w:trPr>
          <w:trHeight w:val="169"/>
        </w:trPr>
        <w:tc>
          <w:tcPr>
            <w:tcW w:w="3503" w:type="dxa"/>
          </w:tcPr>
          <w:p w:rsidR="002A7C5A" w:rsidRPr="009F1274" w:rsidRDefault="002A7C5A" w:rsidP="00FA67CF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2A7C5A" w:rsidRPr="009F1274" w:rsidRDefault="002A7C5A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2A7C5A" w:rsidRPr="009F1274" w:rsidRDefault="002A7C5A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2A7C5A" w:rsidRPr="009F1274" w:rsidRDefault="002A7C5A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2A7C5A" w:rsidRDefault="002A7C5A" w:rsidP="00FA67C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2A7C5A" w:rsidRPr="009F1274" w:rsidRDefault="002A7C5A" w:rsidP="002A7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2A7C5A" w:rsidRDefault="002A7C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2A7C5A" w:rsidRPr="003B483F" w:rsidRDefault="002A7C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2A7C5A" w:rsidRPr="003B483F" w:rsidRDefault="002A7C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000CF" w:rsidRPr="007002F1" w:rsidTr="00782282">
        <w:trPr>
          <w:trHeight w:val="169"/>
        </w:trPr>
        <w:tc>
          <w:tcPr>
            <w:tcW w:w="3503" w:type="dxa"/>
          </w:tcPr>
          <w:p w:rsidR="009000CF" w:rsidRPr="009F1274" w:rsidRDefault="009000CF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уплата </w:t>
            </w:r>
            <w:r>
              <w:rPr>
                <w:rFonts w:ascii="Arial Narrow" w:hAnsi="Arial Narrow"/>
                <w:sz w:val="22"/>
                <w:szCs w:val="22"/>
              </w:rPr>
              <w:t xml:space="preserve"> иных </w:t>
            </w:r>
            <w:r w:rsidRPr="009F1274">
              <w:rPr>
                <w:rFonts w:ascii="Arial Narrow" w:hAnsi="Arial Narrow"/>
                <w:sz w:val="22"/>
                <w:szCs w:val="22"/>
              </w:rPr>
              <w:t>налогов</w:t>
            </w:r>
          </w:p>
        </w:tc>
        <w:tc>
          <w:tcPr>
            <w:tcW w:w="559" w:type="dxa"/>
          </w:tcPr>
          <w:p w:rsidR="009000CF" w:rsidRPr="009F1274" w:rsidRDefault="009000C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9000CF" w:rsidRPr="009F1274" w:rsidRDefault="009000C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9000CF" w:rsidRPr="009F1274" w:rsidRDefault="009000C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9000CF" w:rsidRDefault="009000CF" w:rsidP="00FA67C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9000CF" w:rsidRPr="009F1274" w:rsidRDefault="009000CF" w:rsidP="009000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9000CF" w:rsidRDefault="002A7C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9000CF" w:rsidRPr="003B483F" w:rsidRDefault="002A7C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9000CF" w:rsidRPr="003B483F" w:rsidRDefault="002A7C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1 81540</w:t>
            </w:r>
          </w:p>
        </w:tc>
        <w:tc>
          <w:tcPr>
            <w:tcW w:w="641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F64F17" w:rsidRPr="00B473C9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73C9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276" w:type="dxa"/>
          </w:tcPr>
          <w:p w:rsidR="00F64F17" w:rsidRPr="00B473C9" w:rsidRDefault="00F64F17" w:rsidP="00782282">
            <w:pPr>
              <w:jc w:val="center"/>
            </w:pPr>
            <w:r w:rsidRPr="00B473C9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277" w:type="dxa"/>
          </w:tcPr>
          <w:p w:rsidR="00F64F17" w:rsidRPr="00B473C9" w:rsidRDefault="00F64F17" w:rsidP="00782282">
            <w:pPr>
              <w:jc w:val="center"/>
            </w:pPr>
            <w:r w:rsidRPr="00B473C9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</w:tr>
      <w:tr w:rsidR="00F64F17" w:rsidRPr="007002F1" w:rsidTr="00782282">
        <w:trPr>
          <w:trHeight w:val="240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DB2841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DB2841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77831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66219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66219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64F17" w:rsidRPr="007002F1" w:rsidTr="00782282">
        <w:trPr>
          <w:trHeight w:val="163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1275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Pr="004C315D" w:rsidRDefault="00F64F17" w:rsidP="00782282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64F17" w:rsidRPr="00197029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21311</w:t>
            </w:r>
          </w:p>
        </w:tc>
        <w:tc>
          <w:tcPr>
            <w:tcW w:w="1276" w:type="dxa"/>
            <w:vAlign w:val="center"/>
          </w:tcPr>
          <w:p w:rsidR="00F64F17" w:rsidRPr="00197029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21311</w:t>
            </w:r>
          </w:p>
        </w:tc>
        <w:tc>
          <w:tcPr>
            <w:tcW w:w="1277" w:type="dxa"/>
            <w:vAlign w:val="center"/>
          </w:tcPr>
          <w:p w:rsidR="00F64F17" w:rsidRPr="00197029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21311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Pr="004C315D" w:rsidRDefault="00F64F17" w:rsidP="00782282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F64F17" w:rsidRPr="00197029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27236</w:t>
            </w:r>
          </w:p>
        </w:tc>
        <w:tc>
          <w:tcPr>
            <w:tcW w:w="1276" w:type="dxa"/>
            <w:vAlign w:val="center"/>
          </w:tcPr>
          <w:p w:rsidR="00F64F17" w:rsidRPr="00197029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27236</w:t>
            </w:r>
          </w:p>
        </w:tc>
        <w:tc>
          <w:tcPr>
            <w:tcW w:w="1277" w:type="dxa"/>
            <w:vAlign w:val="center"/>
          </w:tcPr>
          <w:p w:rsidR="00F64F17" w:rsidRPr="00197029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27236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558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52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52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B75A01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Pr="004C315D" w:rsidRDefault="00F64F17" w:rsidP="00782282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927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Pr="004C315D" w:rsidRDefault="00F64F17" w:rsidP="00782282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8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4,2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4,2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F64F17" w:rsidRPr="003B483F" w:rsidRDefault="003812FB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9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80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3B483F" w:rsidRDefault="003812FB" w:rsidP="003812FB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11566</w:t>
            </w:r>
          </w:p>
        </w:tc>
        <w:tc>
          <w:tcPr>
            <w:tcW w:w="1276" w:type="dxa"/>
          </w:tcPr>
          <w:p w:rsidR="00F64F17" w:rsidRPr="003B483F" w:rsidRDefault="00692210" w:rsidP="0078228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5965</w:t>
            </w:r>
          </w:p>
        </w:tc>
        <w:tc>
          <w:tcPr>
            <w:tcW w:w="1277" w:type="dxa"/>
          </w:tcPr>
          <w:p w:rsidR="00F64F17" w:rsidRPr="003B483F" w:rsidRDefault="00F64F17" w:rsidP="00782282">
            <w:pPr>
              <w:jc w:val="center"/>
            </w:pPr>
            <w:r w:rsidRPr="003B483F">
              <w:rPr>
                <w:rFonts w:ascii="Arial Narrow" w:hAnsi="Arial Narrow"/>
                <w:sz w:val="22"/>
                <w:szCs w:val="22"/>
              </w:rPr>
              <w:t>10575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sz w:val="22"/>
                <w:szCs w:val="22"/>
              </w:rPr>
              <w:t>з</w:t>
            </w:r>
            <w:r w:rsidRPr="00573980">
              <w:rPr>
                <w:rFonts w:ascii="Arial Narrow" w:hAnsi="Arial Narrow" w:cs="Arial CYR"/>
                <w:sz w:val="22"/>
                <w:szCs w:val="22"/>
              </w:rPr>
              <w:t>акупка энергетических ресурсов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  <w:tc>
          <w:tcPr>
            <w:tcW w:w="1276" w:type="dxa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  <w:tc>
          <w:tcPr>
            <w:tcW w:w="1277" w:type="dxa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</w:tr>
      <w:tr w:rsidR="00D54109" w:rsidRPr="007002F1" w:rsidTr="00782282">
        <w:trPr>
          <w:trHeight w:val="188"/>
        </w:trPr>
        <w:tc>
          <w:tcPr>
            <w:tcW w:w="3503" w:type="dxa"/>
          </w:tcPr>
          <w:p w:rsidR="00D54109" w:rsidRDefault="00D54109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D54109" w:rsidRPr="009F1274" w:rsidRDefault="00D54109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D54109" w:rsidRPr="009F1274" w:rsidRDefault="00D54109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D54109" w:rsidRPr="009F1274" w:rsidRDefault="00D54109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D54109" w:rsidRDefault="00D54109" w:rsidP="00FA67CF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  <w:vAlign w:val="center"/>
          </w:tcPr>
          <w:p w:rsidR="00D54109" w:rsidRDefault="00D54109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1</w:t>
            </w:r>
          </w:p>
        </w:tc>
        <w:tc>
          <w:tcPr>
            <w:tcW w:w="1275" w:type="dxa"/>
            <w:vAlign w:val="center"/>
          </w:tcPr>
          <w:p w:rsidR="00D54109" w:rsidRPr="003B483F" w:rsidRDefault="007E26E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D54109" w:rsidRPr="003B483F" w:rsidRDefault="007E26E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D54109" w:rsidRPr="003B483F" w:rsidRDefault="007E26E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F64F17" w:rsidRPr="009916B3" w:rsidRDefault="003812FB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80</w:t>
            </w:r>
          </w:p>
        </w:tc>
        <w:tc>
          <w:tcPr>
            <w:tcW w:w="1276" w:type="dxa"/>
            <w:vAlign w:val="center"/>
          </w:tcPr>
          <w:p w:rsidR="00F64F17" w:rsidRPr="00FF6ADE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1671</w:t>
            </w:r>
          </w:p>
        </w:tc>
        <w:tc>
          <w:tcPr>
            <w:tcW w:w="1277" w:type="dxa"/>
            <w:vAlign w:val="center"/>
          </w:tcPr>
          <w:p w:rsidR="00F64F17" w:rsidRPr="00FF6ADE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3671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F64F17" w:rsidRPr="003B483F" w:rsidRDefault="007E26E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F64F17"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</w:tr>
      <w:tr w:rsidR="009000CF" w:rsidRPr="007002F1" w:rsidTr="00782282">
        <w:trPr>
          <w:trHeight w:val="188"/>
        </w:trPr>
        <w:tc>
          <w:tcPr>
            <w:tcW w:w="3503" w:type="dxa"/>
          </w:tcPr>
          <w:p w:rsidR="009000CF" w:rsidRPr="009F1274" w:rsidRDefault="009000CF" w:rsidP="00FA67CF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уплата </w:t>
            </w:r>
            <w:r>
              <w:rPr>
                <w:rFonts w:ascii="Arial Narrow" w:hAnsi="Arial Narrow"/>
                <w:sz w:val="22"/>
                <w:szCs w:val="22"/>
              </w:rPr>
              <w:t xml:space="preserve"> иных </w:t>
            </w:r>
            <w:r w:rsidRPr="009F1274">
              <w:rPr>
                <w:rFonts w:ascii="Arial Narrow" w:hAnsi="Arial Narrow"/>
                <w:sz w:val="22"/>
                <w:szCs w:val="22"/>
              </w:rPr>
              <w:t>налогов</w:t>
            </w:r>
          </w:p>
        </w:tc>
        <w:tc>
          <w:tcPr>
            <w:tcW w:w="559" w:type="dxa"/>
          </w:tcPr>
          <w:p w:rsidR="009000CF" w:rsidRPr="009F1274" w:rsidRDefault="009000C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9000CF" w:rsidRPr="009F1274" w:rsidRDefault="009000C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9000CF" w:rsidRPr="009F1274" w:rsidRDefault="009000C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9000CF" w:rsidRDefault="009000CF" w:rsidP="00FA67CF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9000CF" w:rsidRPr="009F1274" w:rsidRDefault="009000CF" w:rsidP="009000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275" w:type="dxa"/>
            <w:vAlign w:val="center"/>
          </w:tcPr>
          <w:p w:rsidR="009000CF" w:rsidRPr="003B483F" w:rsidRDefault="007E26E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9000CF" w:rsidRDefault="007E26E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9000CF" w:rsidRDefault="007E26E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Pr="00A92F6E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03590</w:t>
            </w:r>
          </w:p>
        </w:tc>
        <w:tc>
          <w:tcPr>
            <w:tcW w:w="641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FF6ADE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8</w:t>
            </w:r>
          </w:p>
        </w:tc>
        <w:tc>
          <w:tcPr>
            <w:tcW w:w="1276" w:type="dxa"/>
            <w:vAlign w:val="center"/>
          </w:tcPr>
          <w:p w:rsidR="00F64F17" w:rsidRPr="00FF6ADE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8</w:t>
            </w:r>
          </w:p>
        </w:tc>
        <w:tc>
          <w:tcPr>
            <w:tcW w:w="1277" w:type="dxa"/>
            <w:vAlign w:val="center"/>
          </w:tcPr>
          <w:p w:rsidR="00F64F17" w:rsidRPr="00FF6ADE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8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D65400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еспечение питания ОВЗ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Pr="00A92F6E" w:rsidRDefault="00F64F17" w:rsidP="004D34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 w:rsidR="004D3462">
              <w:rPr>
                <w:rFonts w:ascii="Arial Narrow" w:hAnsi="Arial Narrow"/>
                <w:sz w:val="22"/>
                <w:szCs w:val="22"/>
              </w:rPr>
              <w:t>И2</w:t>
            </w:r>
            <w:r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5" w:type="dxa"/>
            <w:vAlign w:val="center"/>
          </w:tcPr>
          <w:p w:rsidR="00F64F17" w:rsidRPr="003B483F" w:rsidRDefault="0029664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0,788</w:t>
            </w:r>
          </w:p>
        </w:tc>
        <w:tc>
          <w:tcPr>
            <w:tcW w:w="1276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0,286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96643" w:rsidRPr="007002F1" w:rsidTr="00782282">
        <w:trPr>
          <w:trHeight w:val="188"/>
        </w:trPr>
        <w:tc>
          <w:tcPr>
            <w:tcW w:w="3503" w:type="dxa"/>
          </w:tcPr>
          <w:p w:rsidR="00296643" w:rsidRPr="009F1274" w:rsidRDefault="00296643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59" w:type="dxa"/>
          </w:tcPr>
          <w:p w:rsidR="00296643" w:rsidRDefault="0029664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296643" w:rsidRPr="009F1274" w:rsidRDefault="0029664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296643" w:rsidRPr="009F1274" w:rsidRDefault="0029664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296643" w:rsidRPr="00A92F6E" w:rsidRDefault="0029664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41" w:type="dxa"/>
            <w:gridSpan w:val="2"/>
            <w:vAlign w:val="center"/>
          </w:tcPr>
          <w:p w:rsidR="00296643" w:rsidRDefault="0029664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296643" w:rsidRPr="003B483F" w:rsidRDefault="00296643" w:rsidP="000A3E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123,8</w:t>
            </w:r>
          </w:p>
        </w:tc>
        <w:tc>
          <w:tcPr>
            <w:tcW w:w="1276" w:type="dxa"/>
            <w:vAlign w:val="center"/>
          </w:tcPr>
          <w:p w:rsidR="00296643" w:rsidRPr="003B483F" w:rsidRDefault="0029664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347,8</w:t>
            </w:r>
          </w:p>
        </w:tc>
        <w:tc>
          <w:tcPr>
            <w:tcW w:w="1277" w:type="dxa"/>
            <w:vAlign w:val="center"/>
          </w:tcPr>
          <w:p w:rsidR="00296643" w:rsidRDefault="0029664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563,4</w:t>
            </w:r>
          </w:p>
        </w:tc>
      </w:tr>
      <w:tr w:rsidR="00296643" w:rsidRPr="007002F1" w:rsidTr="00782282">
        <w:trPr>
          <w:trHeight w:val="188"/>
        </w:trPr>
        <w:tc>
          <w:tcPr>
            <w:tcW w:w="3503" w:type="dxa"/>
          </w:tcPr>
          <w:p w:rsidR="00296643" w:rsidRPr="009F1274" w:rsidRDefault="00296643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59" w:type="dxa"/>
          </w:tcPr>
          <w:p w:rsidR="00296643" w:rsidRDefault="0029664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296643" w:rsidRPr="009F1274" w:rsidRDefault="0029664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296643" w:rsidRPr="009F1274" w:rsidRDefault="0029664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296643" w:rsidRPr="00A92F6E" w:rsidRDefault="0029664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41" w:type="dxa"/>
            <w:gridSpan w:val="2"/>
            <w:vAlign w:val="center"/>
          </w:tcPr>
          <w:p w:rsidR="00296643" w:rsidRDefault="0029664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296643" w:rsidRPr="003B483F" w:rsidRDefault="00296643" w:rsidP="000A3E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72,973</w:t>
            </w:r>
          </w:p>
        </w:tc>
        <w:tc>
          <w:tcPr>
            <w:tcW w:w="1276" w:type="dxa"/>
            <w:vAlign w:val="center"/>
          </w:tcPr>
          <w:p w:rsidR="00296643" w:rsidRPr="003B483F" w:rsidRDefault="0029664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63,129</w:t>
            </w:r>
          </w:p>
        </w:tc>
        <w:tc>
          <w:tcPr>
            <w:tcW w:w="1277" w:type="dxa"/>
            <w:vAlign w:val="center"/>
          </w:tcPr>
          <w:p w:rsidR="00296643" w:rsidRDefault="0029664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32,187</w:t>
            </w:r>
          </w:p>
        </w:tc>
      </w:tr>
      <w:tr w:rsidR="00296643" w:rsidRPr="007002F1" w:rsidTr="00782282">
        <w:trPr>
          <w:trHeight w:val="188"/>
        </w:trPr>
        <w:tc>
          <w:tcPr>
            <w:tcW w:w="3503" w:type="dxa"/>
          </w:tcPr>
          <w:p w:rsidR="00296643" w:rsidRPr="009F1274" w:rsidRDefault="00296643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296643" w:rsidRDefault="0029664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296643" w:rsidRPr="009F1274" w:rsidRDefault="0029664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296643" w:rsidRPr="009F1274" w:rsidRDefault="0029664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296643" w:rsidRPr="00A92F6E" w:rsidRDefault="0029664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40</w:t>
            </w:r>
          </w:p>
        </w:tc>
        <w:tc>
          <w:tcPr>
            <w:tcW w:w="641" w:type="dxa"/>
            <w:gridSpan w:val="2"/>
            <w:vAlign w:val="center"/>
          </w:tcPr>
          <w:p w:rsidR="00296643" w:rsidRDefault="0029664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296643" w:rsidRPr="00296643" w:rsidRDefault="00296643" w:rsidP="000A3E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988,224</w:t>
            </w:r>
          </w:p>
        </w:tc>
        <w:tc>
          <w:tcPr>
            <w:tcW w:w="1276" w:type="dxa"/>
            <w:vAlign w:val="center"/>
          </w:tcPr>
          <w:p w:rsidR="00296643" w:rsidRDefault="0029664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676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948</w:t>
            </w:r>
          </w:p>
        </w:tc>
        <w:tc>
          <w:tcPr>
            <w:tcW w:w="1277" w:type="dxa"/>
            <w:vAlign w:val="center"/>
          </w:tcPr>
          <w:p w:rsidR="00296643" w:rsidRDefault="0029664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676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948</w:t>
            </w:r>
          </w:p>
        </w:tc>
      </w:tr>
      <w:tr w:rsidR="001A1534" w:rsidRPr="007002F1" w:rsidTr="00782282">
        <w:trPr>
          <w:trHeight w:val="188"/>
        </w:trPr>
        <w:tc>
          <w:tcPr>
            <w:tcW w:w="3503" w:type="dxa"/>
          </w:tcPr>
          <w:p w:rsidR="001A1534" w:rsidRDefault="001A1534" w:rsidP="0015092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итание в лагерях</w:t>
            </w:r>
          </w:p>
        </w:tc>
        <w:tc>
          <w:tcPr>
            <w:tcW w:w="559" w:type="dxa"/>
          </w:tcPr>
          <w:p w:rsidR="001A153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1A153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1A153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1A153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 710 99980</w:t>
            </w:r>
          </w:p>
        </w:tc>
        <w:tc>
          <w:tcPr>
            <w:tcW w:w="641" w:type="dxa"/>
            <w:gridSpan w:val="2"/>
            <w:vAlign w:val="center"/>
          </w:tcPr>
          <w:p w:rsidR="001A153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A153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3,8</w:t>
            </w:r>
          </w:p>
        </w:tc>
        <w:tc>
          <w:tcPr>
            <w:tcW w:w="1276" w:type="dxa"/>
            <w:vAlign w:val="center"/>
          </w:tcPr>
          <w:p w:rsidR="001A153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1A153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1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F64F17" w:rsidRPr="007002F1" w:rsidRDefault="00296643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678236,58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692210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692210">
              <w:rPr>
                <w:rFonts w:ascii="Arial Narrow" w:hAnsi="Arial Narrow"/>
                <w:b/>
                <w:noProof/>
                <w:sz w:val="22"/>
                <w:szCs w:val="22"/>
              </w:rPr>
              <w:t>678355,36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686359,73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7002F1" w:rsidTr="00782282">
        <w:trPr>
          <w:trHeight w:val="119"/>
        </w:trPr>
        <w:tc>
          <w:tcPr>
            <w:tcW w:w="7230" w:type="dxa"/>
            <w:gridSpan w:val="7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3964">
              <w:rPr>
                <w:rFonts w:ascii="Arial Narrow" w:hAnsi="Arial Narrow"/>
                <w:b/>
                <w:sz w:val="22"/>
                <w:szCs w:val="22"/>
              </w:rPr>
              <w:t>Учреждение дополнительного образования</w:t>
            </w:r>
          </w:p>
        </w:tc>
        <w:tc>
          <w:tcPr>
            <w:tcW w:w="1275" w:type="dxa"/>
            <w:vAlign w:val="center"/>
          </w:tcPr>
          <w:p w:rsidR="00F64F17" w:rsidRPr="004772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64F17" w:rsidRPr="004772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vAlign w:val="center"/>
          </w:tcPr>
          <w:p w:rsidR="00F64F17" w:rsidRPr="004772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F64F17" w:rsidRPr="007002F1" w:rsidTr="00782282">
        <w:trPr>
          <w:trHeight w:val="11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01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</w:tr>
      <w:tr w:rsidR="00F64F17" w:rsidRPr="007002F1" w:rsidTr="00782282">
        <w:trPr>
          <w:trHeight w:val="119"/>
        </w:trPr>
        <w:tc>
          <w:tcPr>
            <w:tcW w:w="3503" w:type="dxa"/>
          </w:tcPr>
          <w:p w:rsidR="00F64F17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F64F17" w:rsidRDefault="00F64F17" w:rsidP="00782282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D54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  <w:r w:rsidR="00D5410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</w:tr>
      <w:tr w:rsidR="00F64F17" w:rsidRPr="007002F1" w:rsidTr="00782282">
        <w:trPr>
          <w:trHeight w:val="119"/>
        </w:trPr>
        <w:tc>
          <w:tcPr>
            <w:tcW w:w="3503" w:type="dxa"/>
          </w:tcPr>
          <w:p w:rsidR="00F64F17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F64F17" w:rsidRDefault="00F64F17" w:rsidP="00782282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F64F17" w:rsidRPr="007002F1" w:rsidTr="00782282">
        <w:trPr>
          <w:trHeight w:val="119"/>
        </w:trPr>
        <w:tc>
          <w:tcPr>
            <w:tcW w:w="3503" w:type="dxa"/>
          </w:tcPr>
          <w:p w:rsidR="00F64F17" w:rsidRPr="00B75A01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F64F17" w:rsidRDefault="00F64F17" w:rsidP="00782282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F64F17" w:rsidRPr="007002F1" w:rsidTr="00782282">
        <w:trPr>
          <w:trHeight w:val="11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Default="00F64F17" w:rsidP="00782282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3B483F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F64F17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</w:tr>
      <w:tr w:rsidR="00D54109" w:rsidRPr="007002F1" w:rsidTr="00782282">
        <w:trPr>
          <w:trHeight w:val="119"/>
        </w:trPr>
        <w:tc>
          <w:tcPr>
            <w:tcW w:w="3503" w:type="dxa"/>
          </w:tcPr>
          <w:p w:rsidR="00D54109" w:rsidRPr="009F1274" w:rsidRDefault="00D54109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уплата </w:t>
            </w:r>
            <w:r>
              <w:rPr>
                <w:rFonts w:ascii="Arial Narrow" w:hAnsi="Arial Narrow"/>
                <w:sz w:val="22"/>
                <w:szCs w:val="22"/>
              </w:rPr>
              <w:t xml:space="preserve"> иных </w:t>
            </w:r>
            <w:r w:rsidRPr="009F1274">
              <w:rPr>
                <w:rFonts w:ascii="Arial Narrow" w:hAnsi="Arial Narrow"/>
                <w:sz w:val="22"/>
                <w:szCs w:val="22"/>
              </w:rPr>
              <w:t>налогов</w:t>
            </w:r>
          </w:p>
        </w:tc>
        <w:tc>
          <w:tcPr>
            <w:tcW w:w="559" w:type="dxa"/>
          </w:tcPr>
          <w:p w:rsidR="00D54109" w:rsidRDefault="00D54109" w:rsidP="00FA67CF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D54109" w:rsidRPr="009F1274" w:rsidRDefault="00D54109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D54109" w:rsidRPr="009F1274" w:rsidRDefault="00D54109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D54109" w:rsidRDefault="00D54109" w:rsidP="00FA67CF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D54109" w:rsidRDefault="00D54109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275" w:type="dxa"/>
            <w:vAlign w:val="center"/>
          </w:tcPr>
          <w:p w:rsidR="00D54109" w:rsidRDefault="00D54109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D54109" w:rsidRDefault="00D54109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D54109" w:rsidRDefault="00D54109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1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304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304D">
              <w:rPr>
                <w:rFonts w:ascii="Arial Narrow" w:hAnsi="Arial Narrow"/>
                <w:b/>
                <w:noProof/>
                <w:sz w:val="22"/>
                <w:szCs w:val="22"/>
              </w:rPr>
              <w:t>1182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1209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1209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7002F1" w:rsidTr="00782282">
        <w:trPr>
          <w:trHeight w:val="11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по делам молодежи и туризма</w:t>
            </w:r>
          </w:p>
        </w:tc>
        <w:tc>
          <w:tcPr>
            <w:tcW w:w="1275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3E18" w:rsidRPr="007002F1" w:rsidTr="00782282">
        <w:trPr>
          <w:trHeight w:val="119"/>
        </w:trPr>
        <w:tc>
          <w:tcPr>
            <w:tcW w:w="3503" w:type="dxa"/>
          </w:tcPr>
          <w:p w:rsidR="001E3E18" w:rsidRPr="009F1274" w:rsidRDefault="001E3E18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E3E18" w:rsidRPr="003B483F" w:rsidRDefault="001E3E18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4,2</w:t>
            </w:r>
          </w:p>
        </w:tc>
        <w:tc>
          <w:tcPr>
            <w:tcW w:w="1276" w:type="dxa"/>
            <w:vAlign w:val="center"/>
          </w:tcPr>
          <w:p w:rsidR="001E3E18" w:rsidRPr="00A80020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  <w:tc>
          <w:tcPr>
            <w:tcW w:w="1277" w:type="dxa"/>
            <w:vAlign w:val="center"/>
          </w:tcPr>
          <w:p w:rsidR="001E3E18" w:rsidRPr="00A80020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</w:tr>
      <w:tr w:rsidR="001E3E18" w:rsidRPr="007002F1" w:rsidTr="00782282">
        <w:trPr>
          <w:trHeight w:val="119"/>
        </w:trPr>
        <w:tc>
          <w:tcPr>
            <w:tcW w:w="3503" w:type="dxa"/>
          </w:tcPr>
          <w:p w:rsidR="001E3E18" w:rsidRPr="009F1274" w:rsidRDefault="001E3E18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1E3E18" w:rsidRDefault="001E3E18" w:rsidP="00782282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E3E18" w:rsidRPr="003B483F" w:rsidRDefault="001E3E18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9,3</w:t>
            </w:r>
          </w:p>
        </w:tc>
        <w:tc>
          <w:tcPr>
            <w:tcW w:w="1276" w:type="dxa"/>
            <w:vAlign w:val="center"/>
          </w:tcPr>
          <w:p w:rsidR="001E3E18" w:rsidRPr="00A80020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  <w:tc>
          <w:tcPr>
            <w:tcW w:w="1277" w:type="dxa"/>
            <w:vAlign w:val="center"/>
          </w:tcPr>
          <w:p w:rsidR="001E3E18" w:rsidRPr="00A80020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</w:tr>
      <w:tr w:rsidR="00F64F17" w:rsidRPr="007002F1" w:rsidTr="00782282">
        <w:trPr>
          <w:trHeight w:val="119"/>
        </w:trPr>
        <w:tc>
          <w:tcPr>
            <w:tcW w:w="3503" w:type="dxa"/>
          </w:tcPr>
          <w:p w:rsidR="00F64F17" w:rsidRPr="00B75A01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F64F17" w:rsidRPr="007002F1" w:rsidTr="00782282">
        <w:trPr>
          <w:trHeight w:val="119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F64F17" w:rsidRPr="007002F1" w:rsidTr="00782282">
        <w:trPr>
          <w:trHeight w:val="119"/>
        </w:trPr>
        <w:tc>
          <w:tcPr>
            <w:tcW w:w="3503" w:type="dxa"/>
          </w:tcPr>
          <w:p w:rsidR="00F64F17" w:rsidRPr="009F1274" w:rsidRDefault="00680029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="00F64F17">
              <w:rPr>
                <w:rFonts w:ascii="Arial Narrow" w:hAnsi="Arial Narrow"/>
                <w:sz w:val="22"/>
                <w:szCs w:val="22"/>
              </w:rPr>
              <w:t xml:space="preserve">ероприятия по </w:t>
            </w:r>
            <w:proofErr w:type="spellStart"/>
            <w:r w:rsidR="00F64F17" w:rsidRPr="009F1274">
              <w:rPr>
                <w:rFonts w:ascii="Arial Narrow" w:hAnsi="Arial Narrow"/>
                <w:sz w:val="22"/>
                <w:szCs w:val="22"/>
              </w:rPr>
              <w:t>молодежн</w:t>
            </w:r>
            <w:proofErr w:type="spellEnd"/>
            <w:r w:rsidR="00F64F17">
              <w:rPr>
                <w:rFonts w:ascii="Arial Narrow" w:hAnsi="Arial Narrow"/>
                <w:sz w:val="22"/>
                <w:szCs w:val="22"/>
              </w:rPr>
              <w:t>.</w:t>
            </w:r>
            <w:r w:rsidR="00F64F17" w:rsidRPr="009F1274">
              <w:rPr>
                <w:rFonts w:ascii="Arial Narrow" w:hAnsi="Arial Narrow"/>
                <w:sz w:val="22"/>
                <w:szCs w:val="22"/>
              </w:rPr>
              <w:t xml:space="preserve"> политик</w:t>
            </w:r>
            <w:r w:rsidR="00F64F17">
              <w:rPr>
                <w:rFonts w:ascii="Arial Narrow" w:hAnsi="Arial Narrow"/>
                <w:sz w:val="22"/>
                <w:szCs w:val="22"/>
              </w:rPr>
              <w:t>е</w:t>
            </w:r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3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000</w:t>
            </w:r>
          </w:p>
        </w:tc>
        <w:tc>
          <w:tcPr>
            <w:tcW w:w="641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9204E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276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277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680029" w:rsidRPr="007002F1" w:rsidTr="00782282">
        <w:trPr>
          <w:trHeight w:val="119"/>
        </w:trPr>
        <w:tc>
          <w:tcPr>
            <w:tcW w:w="3503" w:type="dxa"/>
          </w:tcPr>
          <w:p w:rsidR="00680029" w:rsidRDefault="00680029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lastRenderedPageBreak/>
              <w:t xml:space="preserve">МЦП «Развитие </w:t>
            </w:r>
            <w:r w:rsidRPr="00680029">
              <w:rPr>
                <w:rFonts w:ascii="Arial Narrow" w:hAnsi="Arial Narrow"/>
                <w:bCs/>
                <w:sz w:val="22"/>
                <w:szCs w:val="22"/>
              </w:rPr>
              <w:t>туризма в МР</w:t>
            </w:r>
            <w:r w:rsidRPr="00680029">
              <w:rPr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559" w:type="dxa"/>
          </w:tcPr>
          <w:p w:rsidR="00680029" w:rsidRPr="003E54A6" w:rsidRDefault="00680029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80029" w:rsidRPr="009F1274" w:rsidRDefault="00680029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  <w:vAlign w:val="center"/>
          </w:tcPr>
          <w:p w:rsidR="00680029" w:rsidRPr="009F1274" w:rsidRDefault="00680029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680029" w:rsidRDefault="00680029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1 01 00590</w:t>
            </w:r>
          </w:p>
        </w:tc>
        <w:tc>
          <w:tcPr>
            <w:tcW w:w="641" w:type="dxa"/>
            <w:gridSpan w:val="2"/>
            <w:vAlign w:val="center"/>
          </w:tcPr>
          <w:p w:rsidR="00680029" w:rsidRDefault="00680029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80029" w:rsidRDefault="00680029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276" w:type="dxa"/>
            <w:vAlign w:val="center"/>
          </w:tcPr>
          <w:p w:rsidR="00680029" w:rsidRDefault="00680029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277" w:type="dxa"/>
            <w:vAlign w:val="center"/>
          </w:tcPr>
          <w:p w:rsidR="00680029" w:rsidRDefault="00680029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1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304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304D">
              <w:rPr>
                <w:rFonts w:ascii="Arial Narrow" w:hAnsi="Arial Narrow"/>
                <w:b/>
                <w:noProof/>
                <w:sz w:val="22"/>
                <w:szCs w:val="22"/>
              </w:rPr>
              <w:t>1767,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1339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13396">
              <w:rPr>
                <w:rFonts w:ascii="Arial Narrow" w:hAnsi="Arial Narrow"/>
                <w:b/>
                <w:noProof/>
                <w:sz w:val="22"/>
                <w:szCs w:val="22"/>
              </w:rPr>
              <w:t>165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147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7002F1" w:rsidTr="00782282">
        <w:trPr>
          <w:trHeight w:val="119"/>
        </w:trPr>
        <w:tc>
          <w:tcPr>
            <w:tcW w:w="7230" w:type="dxa"/>
            <w:gridSpan w:val="7"/>
          </w:tcPr>
          <w:p w:rsidR="00F64F17" w:rsidRPr="00EF7655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7655">
              <w:rPr>
                <w:rFonts w:ascii="Arial Narrow" w:hAnsi="Arial Narrow"/>
                <w:b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5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4F17" w:rsidRPr="007002F1" w:rsidTr="00782282">
        <w:trPr>
          <w:trHeight w:val="119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24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594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594</w:t>
            </w:r>
          </w:p>
        </w:tc>
      </w:tr>
      <w:tr w:rsidR="00F64F17" w:rsidRPr="007002F1" w:rsidTr="00782282">
        <w:trPr>
          <w:trHeight w:val="119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F64F17" w:rsidRDefault="00F64F17" w:rsidP="00782282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93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784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784</w:t>
            </w:r>
          </w:p>
        </w:tc>
      </w:tr>
      <w:tr w:rsidR="00F64F17" w:rsidRPr="007002F1" w:rsidTr="00782282">
        <w:trPr>
          <w:trHeight w:val="119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F64F17" w:rsidRDefault="00F64F17" w:rsidP="00782282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 xml:space="preserve">  67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</w:tr>
      <w:tr w:rsidR="00F64F17" w:rsidRPr="007002F1" w:rsidTr="00782282">
        <w:trPr>
          <w:trHeight w:val="119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F64F17" w:rsidRDefault="00F64F17" w:rsidP="00782282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</w:tr>
      <w:tr w:rsidR="00F64F17" w:rsidRPr="007002F1" w:rsidTr="00782282">
        <w:trPr>
          <w:trHeight w:val="119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Default="00F64F17" w:rsidP="00782282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44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</w:tr>
      <w:tr w:rsidR="00F64F17" w:rsidRPr="007002F1" w:rsidTr="00782282">
        <w:trPr>
          <w:trHeight w:val="11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304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304D">
              <w:rPr>
                <w:rFonts w:ascii="Arial Narrow" w:hAnsi="Arial Narrow"/>
                <w:b/>
                <w:noProof/>
                <w:sz w:val="22"/>
                <w:szCs w:val="22"/>
              </w:rPr>
              <w:t>375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362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362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7002F1" w:rsidTr="00782282">
        <w:trPr>
          <w:trHeight w:val="11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Районный методкабинет образования</w:t>
            </w:r>
          </w:p>
        </w:tc>
        <w:tc>
          <w:tcPr>
            <w:tcW w:w="1275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F64F17" w:rsidRPr="007002F1" w:rsidTr="00782282">
        <w:trPr>
          <w:trHeight w:val="87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847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F64F17" w:rsidRPr="007002F1" w:rsidTr="00782282">
        <w:trPr>
          <w:trHeight w:val="87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62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F64F17" w:rsidRPr="007002F1" w:rsidTr="00782282">
        <w:trPr>
          <w:trHeight w:val="87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F64F17" w:rsidRPr="007002F1" w:rsidTr="00782282">
        <w:trPr>
          <w:trHeight w:val="87"/>
        </w:trPr>
        <w:tc>
          <w:tcPr>
            <w:tcW w:w="3503" w:type="dxa"/>
          </w:tcPr>
          <w:p w:rsidR="00F64F17" w:rsidRPr="00B75A01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F64F17" w:rsidRPr="007002F1" w:rsidTr="00782282">
        <w:trPr>
          <w:trHeight w:val="87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64F17" w:rsidRPr="007002F1" w:rsidTr="00782282">
        <w:trPr>
          <w:trHeight w:val="87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64F17" w:rsidRPr="007002F1" w:rsidTr="00782282">
        <w:trPr>
          <w:trHeight w:val="148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6304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6304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33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42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42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64F17" w:rsidRPr="007002F1" w:rsidTr="00782282">
        <w:trPr>
          <w:trHeight w:val="105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Краеведческий музей</w:t>
            </w:r>
          </w:p>
        </w:tc>
        <w:tc>
          <w:tcPr>
            <w:tcW w:w="1275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4F17" w:rsidRPr="007002F1" w:rsidTr="00782282">
        <w:trPr>
          <w:trHeight w:val="160"/>
        </w:trPr>
        <w:tc>
          <w:tcPr>
            <w:tcW w:w="3503" w:type="dxa"/>
          </w:tcPr>
          <w:p w:rsidR="00F64F17" w:rsidRPr="00D97489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F64F17" w:rsidRPr="008C20D6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</w:tr>
      <w:tr w:rsidR="00F64F17" w:rsidRPr="007002F1" w:rsidTr="00782282">
        <w:trPr>
          <w:trHeight w:val="160"/>
        </w:trPr>
        <w:tc>
          <w:tcPr>
            <w:tcW w:w="3503" w:type="dxa"/>
          </w:tcPr>
          <w:p w:rsidR="00F64F17" w:rsidRPr="0072058E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F64F17" w:rsidRDefault="00F64F17" w:rsidP="00782282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74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F64F17" w:rsidRPr="007002F1" w:rsidTr="00782282">
        <w:trPr>
          <w:trHeight w:val="160"/>
        </w:trPr>
        <w:tc>
          <w:tcPr>
            <w:tcW w:w="3503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F64F17" w:rsidRDefault="00F64F17" w:rsidP="00782282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F64F17" w:rsidRPr="007002F1" w:rsidTr="00782282">
        <w:trPr>
          <w:trHeight w:val="160"/>
        </w:trPr>
        <w:tc>
          <w:tcPr>
            <w:tcW w:w="3503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F64F17" w:rsidRDefault="00F64F17" w:rsidP="00782282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</w:tr>
      <w:tr w:rsidR="00F64F17" w:rsidRPr="007002F1" w:rsidTr="00782282">
        <w:trPr>
          <w:trHeight w:val="160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F64F17" w:rsidRPr="00077E5F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304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304D">
              <w:rPr>
                <w:rFonts w:ascii="Arial Narrow" w:hAnsi="Arial Narrow"/>
                <w:b/>
                <w:noProof/>
                <w:sz w:val="22"/>
                <w:szCs w:val="22"/>
              </w:rPr>
              <w:t>127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64F17" w:rsidRPr="00077E5F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130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F64F17" w:rsidRPr="00077E5F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130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7002F1" w:rsidTr="00782282">
        <w:trPr>
          <w:trHeight w:val="160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 культуры</w:t>
            </w:r>
          </w:p>
        </w:tc>
        <w:tc>
          <w:tcPr>
            <w:tcW w:w="1275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619F" w:rsidRPr="007002F1" w:rsidTr="00782282">
        <w:trPr>
          <w:trHeight w:val="160"/>
        </w:trPr>
        <w:tc>
          <w:tcPr>
            <w:tcW w:w="3503" w:type="dxa"/>
          </w:tcPr>
          <w:p w:rsidR="002C619F" w:rsidRPr="00D97489" w:rsidRDefault="002C619F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2C619F" w:rsidRDefault="002C619F" w:rsidP="00782282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2C619F" w:rsidRPr="003B483F" w:rsidRDefault="002C619F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2</w:t>
            </w:r>
            <w:r>
              <w:rPr>
                <w:rFonts w:ascii="Arial Narrow" w:hAnsi="Arial Narrow"/>
                <w:sz w:val="22"/>
                <w:szCs w:val="22"/>
              </w:rPr>
              <w:t>11,2</w:t>
            </w:r>
          </w:p>
        </w:tc>
        <w:tc>
          <w:tcPr>
            <w:tcW w:w="1276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  <w:tc>
          <w:tcPr>
            <w:tcW w:w="1277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</w:tr>
      <w:tr w:rsidR="002C619F" w:rsidRPr="007002F1" w:rsidTr="00782282">
        <w:trPr>
          <w:trHeight w:val="160"/>
        </w:trPr>
        <w:tc>
          <w:tcPr>
            <w:tcW w:w="3503" w:type="dxa"/>
          </w:tcPr>
          <w:p w:rsidR="002C619F" w:rsidRPr="0072058E" w:rsidRDefault="002C619F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2C619F" w:rsidRDefault="002C619F" w:rsidP="00782282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2C619F" w:rsidRPr="003B483F" w:rsidRDefault="002C619F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0,3</w:t>
            </w:r>
          </w:p>
        </w:tc>
        <w:tc>
          <w:tcPr>
            <w:tcW w:w="1276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7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</w:tr>
      <w:tr w:rsidR="002C619F" w:rsidRPr="007002F1" w:rsidTr="00782282">
        <w:trPr>
          <w:trHeight w:val="160"/>
        </w:trPr>
        <w:tc>
          <w:tcPr>
            <w:tcW w:w="3503" w:type="dxa"/>
          </w:tcPr>
          <w:p w:rsidR="002C619F" w:rsidRPr="00163E89" w:rsidRDefault="002C619F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2C619F" w:rsidRDefault="002C619F" w:rsidP="00782282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2C619F" w:rsidRPr="003B483F" w:rsidRDefault="002C619F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2C619F" w:rsidRPr="007002F1" w:rsidTr="00782282">
        <w:trPr>
          <w:trHeight w:val="160"/>
        </w:trPr>
        <w:tc>
          <w:tcPr>
            <w:tcW w:w="3503" w:type="dxa"/>
          </w:tcPr>
          <w:p w:rsidR="002C619F" w:rsidRPr="009F1274" w:rsidRDefault="002C619F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2C619F" w:rsidRDefault="002C619F" w:rsidP="00782282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2C619F" w:rsidRPr="003B483F" w:rsidRDefault="002C619F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277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</w:tr>
      <w:tr w:rsidR="002C619F" w:rsidRPr="007002F1" w:rsidTr="00782282">
        <w:trPr>
          <w:trHeight w:val="160"/>
        </w:trPr>
        <w:tc>
          <w:tcPr>
            <w:tcW w:w="3503" w:type="dxa"/>
          </w:tcPr>
          <w:p w:rsidR="002C619F" w:rsidRPr="009F1274" w:rsidRDefault="002C619F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2C619F" w:rsidRDefault="002C619F" w:rsidP="00782282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2C619F" w:rsidRPr="003B483F" w:rsidRDefault="002C619F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277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F64F17" w:rsidRPr="007002F1" w:rsidTr="00782282">
        <w:trPr>
          <w:trHeight w:val="160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304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304D">
              <w:rPr>
                <w:rFonts w:ascii="Arial Narrow" w:hAnsi="Arial Narrow"/>
                <w:b/>
                <w:noProof/>
                <w:sz w:val="22"/>
                <w:szCs w:val="22"/>
              </w:rPr>
              <w:t>4399,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399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F64F17" w:rsidRPr="007002F1" w:rsidRDefault="0069293E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399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7002F1" w:rsidTr="00782282">
        <w:trPr>
          <w:trHeight w:val="160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75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4F17" w:rsidRPr="007002F1" w:rsidTr="00782282">
        <w:trPr>
          <w:trHeight w:val="160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- условно утвержденные расходы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435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9</w:t>
            </w:r>
          </w:p>
        </w:tc>
        <w:tc>
          <w:tcPr>
            <w:tcW w:w="1275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880</w:t>
            </w:r>
          </w:p>
        </w:tc>
        <w:tc>
          <w:tcPr>
            <w:tcW w:w="1277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760</w:t>
            </w:r>
          </w:p>
        </w:tc>
      </w:tr>
      <w:tr w:rsidR="00F64F17" w:rsidRPr="007002F1" w:rsidTr="00782282">
        <w:trPr>
          <w:trHeight w:val="160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9880</w:t>
            </w:r>
          </w:p>
        </w:tc>
        <w:tc>
          <w:tcPr>
            <w:tcW w:w="1277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9760</w:t>
            </w:r>
          </w:p>
        </w:tc>
      </w:tr>
      <w:tr w:rsidR="00F64F17" w:rsidRPr="007002F1" w:rsidTr="00782282">
        <w:trPr>
          <w:trHeight w:val="160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физической культуры и спорта</w:t>
            </w:r>
          </w:p>
        </w:tc>
        <w:tc>
          <w:tcPr>
            <w:tcW w:w="1275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F64F17" w:rsidRPr="007002F1" w:rsidTr="00782282">
        <w:trPr>
          <w:trHeight w:val="160"/>
        </w:trPr>
        <w:tc>
          <w:tcPr>
            <w:tcW w:w="3503" w:type="dxa"/>
          </w:tcPr>
          <w:p w:rsidR="00F64F17" w:rsidRPr="00D97489" w:rsidRDefault="00F64F17" w:rsidP="0078228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33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</w:tr>
      <w:tr w:rsidR="00F64F17" w:rsidRPr="007002F1" w:rsidTr="00782282">
        <w:trPr>
          <w:trHeight w:val="176"/>
        </w:trPr>
        <w:tc>
          <w:tcPr>
            <w:tcW w:w="3503" w:type="dxa"/>
          </w:tcPr>
          <w:p w:rsidR="00F64F17" w:rsidRPr="0072058E" w:rsidRDefault="00F64F17" w:rsidP="0078228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</w:tr>
      <w:tr w:rsidR="00F64F17" w:rsidRPr="007002F1" w:rsidTr="00782282">
        <w:trPr>
          <w:trHeight w:val="160"/>
        </w:trPr>
        <w:tc>
          <w:tcPr>
            <w:tcW w:w="3503" w:type="dxa"/>
          </w:tcPr>
          <w:p w:rsidR="00F64F17" w:rsidRPr="00163E89" w:rsidRDefault="00F64F17" w:rsidP="0078228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F64F17" w:rsidRPr="003B483F" w:rsidRDefault="00941206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64F17" w:rsidRPr="003B483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F64F17" w:rsidRPr="007002F1" w:rsidTr="00782282">
        <w:trPr>
          <w:trHeight w:val="160"/>
        </w:trPr>
        <w:tc>
          <w:tcPr>
            <w:tcW w:w="3503" w:type="dxa"/>
          </w:tcPr>
          <w:p w:rsidR="00F64F17" w:rsidRDefault="00F64F17" w:rsidP="00782282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3B483F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64F17"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F64F17" w:rsidRPr="007002F1" w:rsidTr="00782282">
        <w:trPr>
          <w:trHeight w:val="160"/>
        </w:trPr>
        <w:tc>
          <w:tcPr>
            <w:tcW w:w="3503" w:type="dxa"/>
          </w:tcPr>
          <w:p w:rsidR="00F64F17" w:rsidRPr="009F1274" w:rsidRDefault="00F64F17" w:rsidP="0078228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</w:t>
            </w: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3B483F" w:rsidRDefault="00941206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2C619F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</w:tr>
      <w:tr w:rsidR="00F64F17" w:rsidRPr="007002F1" w:rsidTr="00782282">
        <w:trPr>
          <w:trHeight w:val="160"/>
        </w:trPr>
        <w:tc>
          <w:tcPr>
            <w:tcW w:w="3503" w:type="dxa"/>
          </w:tcPr>
          <w:p w:rsidR="00F64F17" w:rsidRDefault="00F64F17" w:rsidP="00782282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E948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 w:rsidR="00E948FD">
              <w:rPr>
                <w:rFonts w:ascii="Arial Narrow" w:hAnsi="Arial Narrow"/>
                <w:sz w:val="22"/>
                <w:szCs w:val="22"/>
              </w:rPr>
              <w:t>9</w:t>
            </w:r>
            <w:r w:rsidRPr="003B483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</w:tr>
      <w:tr w:rsidR="00F64F17" w:rsidRPr="007002F1" w:rsidTr="00782282">
        <w:trPr>
          <w:trHeight w:val="160"/>
        </w:trPr>
        <w:tc>
          <w:tcPr>
            <w:tcW w:w="3503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ф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зкультура и спорт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E948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</w:t>
            </w:r>
            <w:r w:rsidR="00E948FD">
              <w:rPr>
                <w:rFonts w:ascii="Arial Narrow" w:hAnsi="Arial Narrow"/>
                <w:sz w:val="22"/>
                <w:szCs w:val="22"/>
              </w:rPr>
              <w:t>7</w:t>
            </w:r>
            <w:r w:rsidRPr="003B483F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</w:tr>
      <w:tr w:rsidR="00F64F17" w:rsidRPr="007002F1" w:rsidTr="00782282">
        <w:trPr>
          <w:trHeight w:val="160"/>
        </w:trPr>
        <w:tc>
          <w:tcPr>
            <w:tcW w:w="3503" w:type="dxa"/>
          </w:tcPr>
          <w:p w:rsidR="00F64F17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Развитие физической культуры"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2 00 00590</w:t>
            </w:r>
          </w:p>
        </w:tc>
        <w:tc>
          <w:tcPr>
            <w:tcW w:w="641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16B44" w:rsidRPr="007002F1" w:rsidTr="00782282">
        <w:trPr>
          <w:trHeight w:val="160"/>
        </w:trPr>
        <w:tc>
          <w:tcPr>
            <w:tcW w:w="3503" w:type="dxa"/>
          </w:tcPr>
          <w:p w:rsidR="00416B44" w:rsidRDefault="00416B44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некоммерческим организац</w:t>
            </w:r>
            <w:r w:rsidR="00610FC5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ям</w:t>
            </w:r>
          </w:p>
        </w:tc>
        <w:tc>
          <w:tcPr>
            <w:tcW w:w="559" w:type="dxa"/>
            <w:vAlign w:val="center"/>
          </w:tcPr>
          <w:p w:rsidR="00416B44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  <w:vAlign w:val="center"/>
          </w:tcPr>
          <w:p w:rsidR="00416B44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  <w:vAlign w:val="center"/>
          </w:tcPr>
          <w:p w:rsidR="00416B44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416B44" w:rsidRDefault="00416B44" w:rsidP="00BD40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4 00 00590</w:t>
            </w:r>
          </w:p>
        </w:tc>
        <w:tc>
          <w:tcPr>
            <w:tcW w:w="641" w:type="dxa"/>
            <w:gridSpan w:val="2"/>
            <w:vAlign w:val="center"/>
          </w:tcPr>
          <w:p w:rsidR="00416B44" w:rsidRDefault="00DF5CF8" w:rsidP="00BD40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416B4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275" w:type="dxa"/>
            <w:vAlign w:val="center"/>
          </w:tcPr>
          <w:p w:rsidR="00416B44" w:rsidRDefault="00416B44" w:rsidP="00BD40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70</w:t>
            </w:r>
          </w:p>
        </w:tc>
        <w:tc>
          <w:tcPr>
            <w:tcW w:w="1276" w:type="dxa"/>
            <w:vAlign w:val="center"/>
          </w:tcPr>
          <w:p w:rsidR="00416B44" w:rsidRDefault="00692210" w:rsidP="00BD40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0</w:t>
            </w:r>
          </w:p>
        </w:tc>
        <w:tc>
          <w:tcPr>
            <w:tcW w:w="1277" w:type="dxa"/>
            <w:vAlign w:val="center"/>
          </w:tcPr>
          <w:p w:rsidR="00416B44" w:rsidRDefault="00416B44" w:rsidP="00BD40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782282">
        <w:trPr>
          <w:trHeight w:val="165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F64F17" w:rsidRPr="009F1274" w:rsidRDefault="0069293E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6304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6304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56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64F17" w:rsidRDefault="0069293E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692210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69221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716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F64F17" w:rsidRDefault="0069293E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55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64F17" w:rsidRPr="001467BB" w:rsidTr="00782282">
        <w:trPr>
          <w:trHeight w:val="93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tabs>
                <w:tab w:val="left" w:pos="924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F64F17" w:rsidRPr="00046C58" w:rsidRDefault="00296643" w:rsidP="00D37ABE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83270,6</w:t>
            </w:r>
          </w:p>
        </w:tc>
        <w:tc>
          <w:tcPr>
            <w:tcW w:w="1276" w:type="dxa"/>
          </w:tcPr>
          <w:p w:rsidR="00F64F17" w:rsidRPr="00046C58" w:rsidRDefault="00F64F17" w:rsidP="00782282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07577,95</w:t>
            </w:r>
          </w:p>
        </w:tc>
        <w:tc>
          <w:tcPr>
            <w:tcW w:w="1277" w:type="dxa"/>
          </w:tcPr>
          <w:p w:rsidR="00F64F17" w:rsidRPr="00046C58" w:rsidRDefault="00F64F17" w:rsidP="00782282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04406,373</w:t>
            </w:r>
          </w:p>
        </w:tc>
      </w:tr>
    </w:tbl>
    <w:p w:rsidR="003230A8" w:rsidRDefault="003230A8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</w:p>
    <w:p w:rsidR="00306F7D" w:rsidRDefault="00306F7D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782282" w:rsidRDefault="00782282" w:rsidP="00306F7D"/>
    <w:p w:rsidR="00782282" w:rsidRDefault="00782282" w:rsidP="00306F7D"/>
    <w:p w:rsidR="00784FCB" w:rsidRDefault="00784FCB" w:rsidP="00306F7D"/>
    <w:p w:rsidR="00784FCB" w:rsidRDefault="00784FCB" w:rsidP="00306F7D"/>
    <w:p w:rsidR="00340676" w:rsidRPr="001467BB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 w:rsidR="00E74608">
        <w:rPr>
          <w:rFonts w:ascii="Arial Narrow" w:hAnsi="Arial Narrow"/>
          <w:b/>
          <w:bCs/>
          <w:sz w:val="24"/>
          <w:szCs w:val="24"/>
        </w:rPr>
        <w:t>6</w:t>
      </w:r>
    </w:p>
    <w:p w:rsidR="00782282" w:rsidRPr="00F376B1" w:rsidRDefault="00340676" w:rsidP="00782282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782282" w:rsidRPr="001467BB">
        <w:rPr>
          <w:rFonts w:ascii="Arial Narrow" w:hAnsi="Arial Narrow"/>
          <w:sz w:val="24"/>
          <w:szCs w:val="24"/>
        </w:rPr>
        <w:t>к решению</w:t>
      </w:r>
      <w:r w:rsidR="00782282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782282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782282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782282" w:rsidRPr="001467BB">
        <w:rPr>
          <w:rFonts w:ascii="Arial Narrow" w:hAnsi="Arial Narrow"/>
          <w:sz w:val="24"/>
          <w:szCs w:val="24"/>
        </w:rPr>
        <w:t xml:space="preserve"> район»</w:t>
      </w:r>
      <w:r w:rsidR="00782282">
        <w:rPr>
          <w:rFonts w:ascii="Arial Narrow" w:hAnsi="Arial Narrow"/>
          <w:sz w:val="24"/>
          <w:szCs w:val="24"/>
        </w:rPr>
        <w:t xml:space="preserve"> </w:t>
      </w:r>
      <w:r w:rsidR="00782282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782282">
        <w:rPr>
          <w:rFonts w:ascii="Arial Narrow" w:hAnsi="Arial Narrow"/>
          <w:sz w:val="24"/>
          <w:szCs w:val="24"/>
        </w:rPr>
        <w:t xml:space="preserve"> </w:t>
      </w:r>
    </w:p>
    <w:p w:rsidR="00782282" w:rsidRDefault="00782282" w:rsidP="00782282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4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1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61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782282" w:rsidRDefault="00782282" w:rsidP="00782282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2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782282" w:rsidRPr="001467BB" w:rsidRDefault="00782282" w:rsidP="00782282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3 и 2024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782282" w:rsidRDefault="00782282" w:rsidP="0078228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D611C2" w:rsidRPr="00C20E2B">
        <w:t xml:space="preserve"> </w:t>
      </w:r>
      <w:r w:rsidR="00C37566" w:rsidRPr="00C20E2B">
        <w:t xml:space="preserve">   </w:t>
      </w:r>
      <w:r w:rsidR="00C37566" w:rsidRPr="001467BB">
        <w:rPr>
          <w:rFonts w:ascii="Arial Narrow" w:hAnsi="Arial Narrow"/>
          <w:sz w:val="24"/>
          <w:szCs w:val="24"/>
        </w:rPr>
        <w:t xml:space="preserve">от  </w:t>
      </w:r>
      <w:r w:rsidR="00C37566">
        <w:rPr>
          <w:rFonts w:ascii="Arial Narrow" w:hAnsi="Arial Narrow"/>
          <w:sz w:val="24"/>
          <w:szCs w:val="24"/>
        </w:rPr>
        <w:t xml:space="preserve">   </w:t>
      </w:r>
      <w:r w:rsidR="00C37566" w:rsidRPr="001467BB">
        <w:rPr>
          <w:rFonts w:ascii="Arial Narrow" w:hAnsi="Arial Narrow"/>
          <w:sz w:val="24"/>
          <w:szCs w:val="24"/>
        </w:rPr>
        <w:t>.</w:t>
      </w:r>
      <w:r w:rsidR="00C37566">
        <w:rPr>
          <w:rFonts w:ascii="Arial Narrow" w:hAnsi="Arial Narrow"/>
          <w:sz w:val="24"/>
          <w:szCs w:val="24"/>
        </w:rPr>
        <w:t xml:space="preserve">      </w:t>
      </w:r>
      <w:r w:rsidR="00C37566" w:rsidRPr="001467BB">
        <w:rPr>
          <w:rFonts w:ascii="Arial Narrow" w:hAnsi="Arial Narrow"/>
          <w:sz w:val="24"/>
          <w:szCs w:val="24"/>
        </w:rPr>
        <w:t>.</w:t>
      </w:r>
      <w:r w:rsidR="00C37566">
        <w:rPr>
          <w:rFonts w:ascii="Arial Narrow" w:hAnsi="Arial Narrow"/>
          <w:sz w:val="24"/>
          <w:szCs w:val="24"/>
        </w:rPr>
        <w:t xml:space="preserve"> </w:t>
      </w:r>
      <w:r w:rsidR="00C37566" w:rsidRPr="001467BB">
        <w:rPr>
          <w:rFonts w:ascii="Arial Narrow" w:hAnsi="Arial Narrow"/>
          <w:sz w:val="24"/>
          <w:szCs w:val="24"/>
        </w:rPr>
        <w:t xml:space="preserve"> 20</w:t>
      </w:r>
      <w:r w:rsidR="00C37566">
        <w:rPr>
          <w:rFonts w:ascii="Arial Narrow" w:hAnsi="Arial Narrow"/>
          <w:sz w:val="24"/>
          <w:szCs w:val="24"/>
        </w:rPr>
        <w:t>22</w:t>
      </w:r>
      <w:r w:rsidR="00C37566" w:rsidRPr="001467BB">
        <w:rPr>
          <w:rFonts w:ascii="Arial Narrow" w:hAnsi="Arial Narrow"/>
          <w:sz w:val="24"/>
          <w:szCs w:val="24"/>
        </w:rPr>
        <w:t>г.    №</w:t>
      </w:r>
      <w:r w:rsidR="00C37566">
        <w:rPr>
          <w:rFonts w:ascii="Arial Narrow" w:hAnsi="Arial Narrow"/>
          <w:sz w:val="24"/>
          <w:szCs w:val="24"/>
        </w:rPr>
        <w:t xml:space="preserve">       -</w:t>
      </w:r>
      <w:r w:rsidR="00C37566"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 w:rsidR="00C37566">
        <w:rPr>
          <w:rFonts w:ascii="Arial Narrow" w:hAnsi="Arial Narrow"/>
          <w:sz w:val="24"/>
          <w:szCs w:val="24"/>
        </w:rPr>
        <w:t>СД</w:t>
      </w:r>
      <w:proofErr w:type="gramEnd"/>
    </w:p>
    <w:p w:rsidR="00176917" w:rsidRPr="001E4ED1" w:rsidRDefault="00176917" w:rsidP="00176917">
      <w:pPr>
        <w:pStyle w:val="2"/>
        <w:rPr>
          <w:rFonts w:ascii="Arial Narrow" w:hAnsi="Arial Narrow"/>
          <w:b/>
          <w:sz w:val="24"/>
        </w:rPr>
      </w:pPr>
      <w:r>
        <w:tab/>
      </w:r>
      <w:r w:rsidRPr="001E4ED1">
        <w:rPr>
          <w:rFonts w:ascii="Arial Narrow" w:hAnsi="Arial Narrow"/>
          <w:b/>
          <w:sz w:val="24"/>
        </w:rPr>
        <w:t xml:space="preserve">Объемы межбюджетных трансфертов </w:t>
      </w:r>
    </w:p>
    <w:p w:rsidR="00176917" w:rsidRPr="001E4ED1" w:rsidRDefault="00176917" w:rsidP="00176917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на финансирование расходов, связанных с передачей полномочий</w:t>
      </w:r>
    </w:p>
    <w:p w:rsidR="00176917" w:rsidRPr="001E4ED1" w:rsidRDefault="00176917" w:rsidP="00176917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органам местного самоуправления муниципального района</w:t>
      </w:r>
    </w:p>
    <w:p w:rsidR="00176917" w:rsidRPr="00F70D33" w:rsidRDefault="00176917" w:rsidP="00176917">
      <w:pPr>
        <w:ind w:left="5760" w:firstLine="720"/>
        <w:jc w:val="center"/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          </w:t>
      </w:r>
      <w:r>
        <w:rPr>
          <w:rFonts w:ascii="Arial Narrow" w:hAnsi="Arial Narrow"/>
          <w:sz w:val="20"/>
        </w:rPr>
        <w:t xml:space="preserve">                </w:t>
      </w:r>
      <w:r w:rsidRPr="00F70D33">
        <w:rPr>
          <w:rFonts w:ascii="Arial Narrow" w:hAnsi="Arial Narrow"/>
          <w:sz w:val="20"/>
        </w:rPr>
        <w:t xml:space="preserve">          </w:t>
      </w:r>
      <w:r>
        <w:rPr>
          <w:rFonts w:ascii="Arial Narrow" w:hAnsi="Arial Narrow"/>
          <w:sz w:val="20"/>
        </w:rPr>
        <w:t xml:space="preserve">              </w:t>
      </w:r>
      <w:r w:rsidRPr="00F70D33">
        <w:rPr>
          <w:rFonts w:ascii="Arial Narrow" w:hAnsi="Arial Narrow"/>
          <w:sz w:val="20"/>
        </w:rPr>
        <w:t xml:space="preserve">    (тыс. руб</w:t>
      </w:r>
      <w:r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6"/>
        <w:gridCol w:w="1420"/>
        <w:gridCol w:w="1420"/>
        <w:gridCol w:w="1420"/>
      </w:tblGrid>
      <w:tr w:rsidR="00176917" w:rsidRPr="001467BB" w:rsidTr="00150920">
        <w:trPr>
          <w:trHeight w:val="187"/>
        </w:trPr>
        <w:tc>
          <w:tcPr>
            <w:tcW w:w="6656" w:type="dxa"/>
            <w:vAlign w:val="center"/>
          </w:tcPr>
          <w:p w:rsidR="00176917" w:rsidRPr="00F70D33" w:rsidRDefault="00176917" w:rsidP="00150920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20" w:type="dxa"/>
            <w:vAlign w:val="center"/>
          </w:tcPr>
          <w:p w:rsidR="00176917" w:rsidRPr="00F70D33" w:rsidRDefault="00176917" w:rsidP="00150920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2г</w:t>
            </w:r>
          </w:p>
        </w:tc>
        <w:tc>
          <w:tcPr>
            <w:tcW w:w="1420" w:type="dxa"/>
            <w:vAlign w:val="center"/>
          </w:tcPr>
          <w:p w:rsidR="00176917" w:rsidRDefault="00176917" w:rsidP="00150920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3</w:t>
            </w:r>
            <w:r w:rsidRPr="00E1525B">
              <w:rPr>
                <w:rFonts w:ascii="Arial Narrow" w:hAnsi="Arial Narrow"/>
                <w:sz w:val="20"/>
              </w:rPr>
              <w:t>г</w:t>
            </w:r>
          </w:p>
        </w:tc>
        <w:tc>
          <w:tcPr>
            <w:tcW w:w="1420" w:type="dxa"/>
            <w:vAlign w:val="center"/>
          </w:tcPr>
          <w:p w:rsidR="00176917" w:rsidRDefault="00176917" w:rsidP="00150920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4</w:t>
            </w:r>
            <w:r w:rsidRPr="00E1525B">
              <w:rPr>
                <w:rFonts w:ascii="Arial Narrow" w:hAnsi="Arial Narrow"/>
                <w:sz w:val="20"/>
              </w:rPr>
              <w:t>г</w:t>
            </w:r>
          </w:p>
        </w:tc>
      </w:tr>
      <w:tr w:rsidR="00176917" w:rsidRPr="001467BB" w:rsidTr="00150920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1467BB" w:rsidRDefault="00176917" w:rsidP="00150920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Cs/>
                <w:sz w:val="24"/>
                <w:szCs w:val="24"/>
              </w:rPr>
              <w:t xml:space="preserve"> - дотация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1218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63649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63649,0</w:t>
            </w:r>
          </w:p>
        </w:tc>
      </w:tr>
      <w:tr w:rsidR="00176917" w:rsidRPr="001467BB" w:rsidTr="00150920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1467BB" w:rsidRDefault="00176917" w:rsidP="0015092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-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5936,0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5936,0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6228,428</w:t>
            </w:r>
          </w:p>
        </w:tc>
      </w:tr>
      <w:tr w:rsidR="00EF088F" w:rsidRPr="001467BB" w:rsidTr="00150920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8F" w:rsidRDefault="00EF088F" w:rsidP="00EF088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EF088F">
              <w:rPr>
                <w:rFonts w:ascii="Arial Narrow" w:hAnsi="Arial Narrow"/>
                <w:sz w:val="24"/>
                <w:szCs w:val="24"/>
              </w:rPr>
              <w:t>субсидии на реализаци</w:t>
            </w:r>
            <w:r>
              <w:rPr>
                <w:rFonts w:ascii="Arial Narrow" w:hAnsi="Arial Narrow"/>
                <w:sz w:val="24"/>
                <w:szCs w:val="24"/>
              </w:rPr>
              <w:t>ю</w:t>
            </w:r>
            <w:r w:rsidRPr="00EF088F">
              <w:rPr>
                <w:rFonts w:ascii="Arial Narrow" w:hAnsi="Arial Narrow"/>
                <w:sz w:val="24"/>
                <w:szCs w:val="24"/>
              </w:rPr>
              <w:t xml:space="preserve"> мероприятий по модернизации школьных систем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8F" w:rsidRDefault="00EF088F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5404,9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8F" w:rsidRDefault="00EF088F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8F" w:rsidRDefault="00EF088F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9A78E0" w:rsidRPr="001467BB" w:rsidTr="00150920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E0" w:rsidRDefault="009A78E0" w:rsidP="0015092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ремонт доро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Default="009A78E0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8706,7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E0" w:rsidRDefault="009A78E0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E0" w:rsidRDefault="009A78E0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E166DA" w:rsidRPr="001467BB" w:rsidTr="00150920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DA" w:rsidRDefault="00E166DA" w:rsidP="00E16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поддержку дорожной деятель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DA" w:rsidRDefault="00E166DA" w:rsidP="00E166D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0098,05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DA" w:rsidRDefault="00E166DA" w:rsidP="00E166D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DA" w:rsidRDefault="00E166DA" w:rsidP="00E166D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E166DA" w:rsidRPr="001467BB" w:rsidTr="00E166DA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DA" w:rsidRDefault="00E166DA" w:rsidP="00E16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 на реализацию проектов местных инициати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DA" w:rsidRDefault="00E166DA" w:rsidP="00E166D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7563,4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A" w:rsidRDefault="00E166DA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DA" w:rsidRDefault="00E166DA" w:rsidP="00E166D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E166DA" w:rsidRPr="001467BB" w:rsidTr="00E166DA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DA" w:rsidRDefault="00E166DA" w:rsidP="00E166DA">
            <w:r w:rsidRPr="00FB28F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FB28FD">
              <w:rPr>
                <w:rFonts w:ascii="Arial Narrow" w:hAnsi="Arial Narrow"/>
                <w:sz w:val="24"/>
                <w:szCs w:val="24"/>
              </w:rPr>
              <w:t xml:space="preserve">субсидии на поддержку лучших работников </w:t>
            </w:r>
            <w:r>
              <w:rPr>
                <w:rFonts w:ascii="Arial Narrow" w:hAnsi="Arial Narrow"/>
                <w:sz w:val="24"/>
                <w:szCs w:val="24"/>
              </w:rPr>
              <w:t>культуры</w:t>
            </w:r>
            <w:r w:rsidRPr="00FB28F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DA" w:rsidRDefault="00E166DA" w:rsidP="00E166DA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157,8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A" w:rsidRDefault="00E166DA" w:rsidP="00E166D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A" w:rsidRDefault="00E166DA" w:rsidP="00E166DA">
            <w:pPr>
              <w:jc w:val="center"/>
            </w:pPr>
          </w:p>
        </w:tc>
      </w:tr>
      <w:tr w:rsidR="00176917" w:rsidRPr="001467BB" w:rsidTr="00150920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1467BB" w:rsidRDefault="00176917" w:rsidP="0015092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обеспечение разового питания учащихся 1-4 класс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Default="004864FB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3988,2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7" w:rsidRDefault="00176917" w:rsidP="00150920">
            <w:pPr>
              <w:jc w:val="center"/>
            </w:pPr>
            <w:r w:rsidRPr="00E610F3">
              <w:rPr>
                <w:rFonts w:ascii="Arial Narrow" w:hAnsi="Arial Narrow"/>
                <w:bCs/>
                <w:sz w:val="24"/>
                <w:szCs w:val="24"/>
              </w:rPr>
              <w:t>35676,9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7" w:rsidRDefault="00176917" w:rsidP="00150920">
            <w:pPr>
              <w:jc w:val="center"/>
            </w:pPr>
            <w:r w:rsidRPr="00E610F3">
              <w:rPr>
                <w:rFonts w:ascii="Arial Narrow" w:hAnsi="Arial Narrow"/>
                <w:bCs/>
                <w:sz w:val="24"/>
                <w:szCs w:val="24"/>
              </w:rPr>
              <w:t>35676,948</w:t>
            </w:r>
          </w:p>
        </w:tc>
      </w:tr>
      <w:tr w:rsidR="00176917" w:rsidRPr="001467BB" w:rsidTr="00150920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Default="00176917" w:rsidP="001509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субсидии на организацию бесплатным двухразовым питанием </w:t>
            </w:r>
          </w:p>
          <w:p w:rsidR="00176917" w:rsidRDefault="00176917" w:rsidP="00150920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Default="004864FB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020,7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7" w:rsidRDefault="00176917" w:rsidP="00150920">
            <w:pPr>
              <w:jc w:val="center"/>
            </w:pPr>
            <w:r w:rsidRPr="00A47F17">
              <w:rPr>
                <w:rFonts w:ascii="Arial Narrow" w:hAnsi="Arial Narrow"/>
                <w:bCs/>
                <w:sz w:val="24"/>
                <w:szCs w:val="24"/>
              </w:rPr>
              <w:t>1490,2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7" w:rsidRDefault="00176917" w:rsidP="00150920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9A78E0" w:rsidRPr="001467BB" w:rsidTr="00150920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E0" w:rsidRDefault="009A78E0" w:rsidP="001509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организацию двухразового питания в лагеря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Default="009A78E0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79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E0" w:rsidRPr="00A47F17" w:rsidRDefault="009A78E0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E0" w:rsidRDefault="009A78E0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176917" w:rsidRPr="001467BB" w:rsidTr="00150920">
        <w:trPr>
          <w:trHeight w:val="168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1467BB" w:rsidRDefault="00176917" w:rsidP="0015092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осстандарт</w:t>
            </w:r>
            <w:proofErr w:type="spellEnd"/>
            <w:r w:rsidRPr="001467B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90D59">
              <w:rPr>
                <w:rFonts w:ascii="Arial Narrow" w:hAnsi="Arial Narrow"/>
                <w:sz w:val="24"/>
                <w:szCs w:val="24"/>
              </w:rPr>
              <w:t xml:space="preserve"> общего </w:t>
            </w:r>
            <w:r w:rsidRPr="001467BB">
              <w:rPr>
                <w:rFonts w:ascii="Arial Narrow" w:hAnsi="Arial Narrow"/>
                <w:sz w:val="24"/>
                <w:szCs w:val="24"/>
              </w:rPr>
              <w:t>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854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7" w:rsidRDefault="00176917" w:rsidP="00150920">
            <w:pPr>
              <w:jc w:val="center"/>
            </w:pPr>
            <w:r w:rsidRPr="001A606B">
              <w:rPr>
                <w:rFonts w:ascii="Arial Narrow" w:hAnsi="Arial Narrow"/>
                <w:sz w:val="24"/>
                <w:szCs w:val="24"/>
              </w:rPr>
              <w:t>55854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7" w:rsidRDefault="00176917" w:rsidP="00150920">
            <w:pPr>
              <w:jc w:val="center"/>
            </w:pPr>
            <w:r w:rsidRPr="001A606B">
              <w:rPr>
                <w:rFonts w:ascii="Arial Narrow" w:hAnsi="Arial Narrow"/>
                <w:sz w:val="24"/>
                <w:szCs w:val="24"/>
              </w:rPr>
              <w:t>558547,0</w:t>
            </w:r>
          </w:p>
        </w:tc>
      </w:tr>
      <w:tr w:rsidR="00176917" w:rsidRPr="001467BB" w:rsidTr="00150920">
        <w:trPr>
          <w:trHeight w:val="288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1467BB" w:rsidRDefault="00176917" w:rsidP="001509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осстандарт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258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7" w:rsidRPr="003C304F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C304F">
              <w:rPr>
                <w:rFonts w:ascii="Arial Narrow" w:hAnsi="Arial Narrow"/>
                <w:sz w:val="24"/>
                <w:szCs w:val="24"/>
              </w:rPr>
              <w:t>10258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7" w:rsidRPr="003C304F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C304F">
              <w:rPr>
                <w:rFonts w:ascii="Arial Narrow" w:hAnsi="Arial Narrow"/>
                <w:sz w:val="24"/>
                <w:szCs w:val="24"/>
              </w:rPr>
              <w:t>102581,0</w:t>
            </w:r>
          </w:p>
        </w:tc>
      </w:tr>
      <w:tr w:rsidR="00176917" w:rsidRPr="001467BB" w:rsidTr="00150920">
        <w:trPr>
          <w:trHeight w:val="164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1467BB" w:rsidRDefault="00176917" w:rsidP="0015092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- субвенции  бюджетам муниципальных районов по расчету и предоставлению дотаций поселения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08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06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066,0</w:t>
            </w:r>
          </w:p>
        </w:tc>
      </w:tr>
      <w:tr w:rsidR="00176917" w:rsidRPr="001467BB" w:rsidTr="00150920">
        <w:trPr>
          <w:trHeight w:val="164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1467BB" w:rsidRDefault="00176917" w:rsidP="0015092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 для выполнения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Pr="001467BB" w:rsidRDefault="00160D6F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0D6F">
              <w:rPr>
                <w:rFonts w:ascii="Arial Narrow" w:hAnsi="Arial Narrow"/>
                <w:sz w:val="22"/>
                <w:szCs w:val="22"/>
              </w:rPr>
              <w:t>472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0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756,0</w:t>
            </w:r>
          </w:p>
        </w:tc>
      </w:tr>
      <w:tr w:rsidR="00176917" w:rsidRPr="001467BB" w:rsidTr="00150920">
        <w:trPr>
          <w:trHeight w:val="169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1467BB" w:rsidRDefault="00176917" w:rsidP="0015092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 для выполнения государственных   полномочий по хранению, комплектованию, учету 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r w:rsidRPr="001467BB">
              <w:rPr>
                <w:rFonts w:ascii="Arial Narrow" w:hAnsi="Arial Narrow"/>
                <w:sz w:val="24"/>
                <w:szCs w:val="24"/>
              </w:rPr>
              <w:t xml:space="preserve">рхивного фонда </w:t>
            </w:r>
            <w:r>
              <w:rPr>
                <w:rFonts w:ascii="Arial Narrow" w:hAnsi="Arial Narrow"/>
                <w:sz w:val="24"/>
                <w:szCs w:val="24"/>
              </w:rPr>
              <w:t>Р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3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3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3,7</w:t>
            </w:r>
          </w:p>
        </w:tc>
      </w:tr>
      <w:tr w:rsidR="00176917" w:rsidRPr="001467BB" w:rsidTr="00150920">
        <w:trPr>
          <w:trHeight w:val="172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1467BB" w:rsidRDefault="00176917" w:rsidP="0015092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для выполнения полномочий по образованию и организации деятельности </w:t>
            </w:r>
            <w:r>
              <w:rPr>
                <w:rFonts w:ascii="Arial Narrow" w:hAnsi="Arial Narrow"/>
                <w:sz w:val="24"/>
                <w:szCs w:val="24"/>
              </w:rPr>
              <w:t>А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7,0</w:t>
            </w:r>
          </w:p>
        </w:tc>
      </w:tr>
      <w:tr w:rsidR="00176917" w:rsidRPr="001467BB" w:rsidTr="00150920">
        <w:trPr>
          <w:trHeight w:val="36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1467BB" w:rsidRDefault="00176917" w:rsidP="0015092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для выполнения полномочий по образованию и организации деятельности административных комиссий по </w:t>
            </w:r>
            <w:r>
              <w:rPr>
                <w:rFonts w:ascii="Arial Narrow" w:hAnsi="Arial Narrow"/>
                <w:sz w:val="24"/>
                <w:szCs w:val="24"/>
              </w:rPr>
              <w:t>Д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4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7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93,0</w:t>
            </w:r>
          </w:p>
        </w:tc>
      </w:tr>
      <w:tr w:rsidR="00176917" w:rsidRPr="001467BB" w:rsidTr="00150920">
        <w:trPr>
          <w:trHeight w:val="174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CA2536" w:rsidRDefault="00176917" w:rsidP="00CA2536">
            <w:pPr>
              <w:rPr>
                <w:rFonts w:ascii="Arial Narrow" w:hAnsi="Arial Narrow"/>
                <w:sz w:val="24"/>
                <w:szCs w:val="24"/>
              </w:rPr>
            </w:pPr>
            <w:r w:rsidRPr="00CA2536">
              <w:rPr>
                <w:rFonts w:ascii="Arial Narrow" w:hAnsi="Arial Narrow"/>
                <w:sz w:val="24"/>
                <w:szCs w:val="24"/>
              </w:rPr>
              <w:t xml:space="preserve">- на организацию и осуществление деятельности по опеке и </w:t>
            </w:r>
            <w:proofErr w:type="spellStart"/>
            <w:r w:rsidR="00CA2536" w:rsidRPr="00CA2536">
              <w:rPr>
                <w:rFonts w:ascii="Arial Narrow" w:hAnsi="Arial Narrow"/>
                <w:sz w:val="24"/>
                <w:szCs w:val="24"/>
              </w:rPr>
              <w:t>попеч</w:t>
            </w:r>
            <w:r w:rsidR="00DA3471">
              <w:rPr>
                <w:rFonts w:ascii="Arial Narrow" w:hAnsi="Arial Narrow"/>
                <w:sz w:val="24"/>
                <w:szCs w:val="24"/>
              </w:rPr>
              <w:t>ит</w:t>
            </w:r>
            <w:proofErr w:type="spellEnd"/>
            <w:r w:rsidR="00DA3471">
              <w:rPr>
                <w:rFonts w:ascii="Arial Narrow" w:hAnsi="Arial Narrow"/>
                <w:sz w:val="24"/>
                <w:szCs w:val="24"/>
              </w:rPr>
              <w:t>.</w:t>
            </w:r>
            <w:r w:rsidR="00CA2536" w:rsidRPr="00CA253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1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5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90,0</w:t>
            </w:r>
          </w:p>
        </w:tc>
      </w:tr>
      <w:tr w:rsidR="00176917" w:rsidRPr="001467BB" w:rsidTr="00150920">
        <w:trPr>
          <w:trHeight w:val="174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CA2536" w:rsidRDefault="00176917" w:rsidP="00150920">
            <w:pPr>
              <w:rPr>
                <w:rFonts w:ascii="Arial Narrow" w:hAnsi="Arial Narrow"/>
                <w:sz w:val="24"/>
                <w:szCs w:val="24"/>
              </w:rPr>
            </w:pPr>
            <w:r w:rsidRPr="00CA2536">
              <w:rPr>
                <w:rFonts w:ascii="Arial Narrow" w:hAnsi="Arial Narrow"/>
                <w:sz w:val="24"/>
                <w:szCs w:val="24"/>
              </w:rPr>
              <w:t xml:space="preserve">- осуществление полномочий по составлению списков кандидатов в присяжные заседател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,6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,350</w:t>
            </w:r>
          </w:p>
        </w:tc>
      </w:tr>
      <w:tr w:rsidR="00176917" w:rsidRPr="001467BB" w:rsidTr="00150920">
        <w:trPr>
          <w:trHeight w:val="18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1467BB" w:rsidRDefault="00176917" w:rsidP="001509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компенсация части родительской платы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6,9</w:t>
            </w:r>
          </w:p>
        </w:tc>
      </w:tr>
      <w:tr w:rsidR="00176917" w:rsidRPr="001467BB" w:rsidTr="00150920">
        <w:trPr>
          <w:trHeight w:val="22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1467BB" w:rsidRDefault="00176917" w:rsidP="001509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пособия на детей-сиро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Pr="0068699F" w:rsidRDefault="004864FB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310</w:t>
            </w:r>
            <w:r w:rsidR="00E166DA">
              <w:rPr>
                <w:rFonts w:ascii="Arial Narrow" w:hAnsi="Arial Narrow"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68699F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61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68699F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078,0</w:t>
            </w:r>
          </w:p>
        </w:tc>
      </w:tr>
      <w:tr w:rsidR="00176917" w:rsidRPr="001467BB" w:rsidTr="00150920">
        <w:trPr>
          <w:trHeight w:val="269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1467BB" w:rsidRDefault="00176917" w:rsidP="001509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модернизация библиотек в части комплектовании кн. фон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176917" w:rsidRPr="001467BB" w:rsidTr="00150920">
        <w:trPr>
          <w:trHeight w:val="7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1467BB" w:rsidRDefault="00176917" w:rsidP="001509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венция по обеспечению жильем детей-сирот и детей, оставшихся без попечения родите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Default="00482A45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118,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722,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722,56</w:t>
            </w:r>
          </w:p>
        </w:tc>
      </w:tr>
      <w:tr w:rsidR="00176917" w:rsidRPr="001467BB" w:rsidTr="00150920">
        <w:trPr>
          <w:trHeight w:val="7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Default="00176917" w:rsidP="001509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ежемесячное денежное вознаграждение за классное руковод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Default="004864FB" w:rsidP="004864F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823</w:t>
            </w:r>
            <w:r w:rsidR="00176917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>3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210,9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095,587</w:t>
            </w:r>
          </w:p>
        </w:tc>
      </w:tr>
      <w:tr w:rsidR="009A78E0" w:rsidRPr="001467BB" w:rsidTr="00150920">
        <w:trPr>
          <w:trHeight w:val="7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E0" w:rsidRDefault="009A78E0" w:rsidP="001509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на отлов и содержание безнадзорных животны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Default="009A78E0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E0" w:rsidRDefault="009A78E0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E0" w:rsidRDefault="009A78E0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176917" w:rsidRPr="001467BB" w:rsidTr="00150920">
        <w:trPr>
          <w:trHeight w:val="36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Pr="001467BB" w:rsidRDefault="00176917" w:rsidP="0015092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Межбюджетные трансферты из республиканского бюдже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Pr="001467BB" w:rsidRDefault="004864FB" w:rsidP="0015092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165729,577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69293E" w:rsidP="0015092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176917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176917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009217,05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69293E" w:rsidP="0015092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176917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176917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001583,47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76917" w:rsidRPr="001467BB" w:rsidTr="00CA2536">
        <w:trPr>
          <w:trHeight w:val="238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0A7217" w:rsidRDefault="00176917" w:rsidP="001509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A7217">
              <w:rPr>
                <w:rFonts w:ascii="Arial Narrow" w:hAnsi="Arial Narrow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Pr="00CD2CC6" w:rsidRDefault="00176917" w:rsidP="0015092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9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CD2CC6" w:rsidRDefault="00176917" w:rsidP="0015092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CD2CC6" w:rsidRDefault="00176917" w:rsidP="0015092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176917" w:rsidRPr="001467BB" w:rsidTr="00150920">
        <w:trPr>
          <w:trHeight w:val="36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0A7217" w:rsidRDefault="00176917" w:rsidP="00784FCB">
            <w:pPr>
              <w:rPr>
                <w:rFonts w:ascii="Arial Narrow" w:hAnsi="Arial Narrow"/>
                <w:sz w:val="24"/>
                <w:szCs w:val="24"/>
              </w:rPr>
            </w:pPr>
            <w:r w:rsidRPr="000A7217">
              <w:rPr>
                <w:rFonts w:ascii="Arial Narrow" w:hAnsi="Arial Narrow"/>
                <w:sz w:val="24"/>
                <w:szCs w:val="24"/>
              </w:rPr>
              <w:t>Межбюджетные трансферты, передаваемые бюджет</w:t>
            </w:r>
            <w:r w:rsidR="00784FCB">
              <w:rPr>
                <w:rFonts w:ascii="Arial Narrow" w:hAnsi="Arial Narrow"/>
                <w:sz w:val="24"/>
                <w:szCs w:val="24"/>
              </w:rPr>
              <w:t>у</w:t>
            </w:r>
            <w:r w:rsidRPr="000A721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A7217">
              <w:rPr>
                <w:rFonts w:ascii="Arial Narrow" w:hAnsi="Arial Narrow"/>
                <w:sz w:val="24"/>
                <w:szCs w:val="24"/>
              </w:rPr>
              <w:t>мун</w:t>
            </w:r>
            <w:proofErr w:type="spellEnd"/>
            <w:r w:rsidR="00784FCB">
              <w:rPr>
                <w:rFonts w:ascii="Arial Narrow" w:hAnsi="Arial Narrow"/>
                <w:sz w:val="24"/>
                <w:szCs w:val="24"/>
              </w:rPr>
              <w:t>.</w:t>
            </w:r>
            <w:r w:rsidRPr="000A7217">
              <w:rPr>
                <w:rFonts w:ascii="Arial Narrow" w:hAnsi="Arial Narrow"/>
                <w:sz w:val="24"/>
                <w:szCs w:val="24"/>
              </w:rPr>
              <w:t xml:space="preserve"> район</w:t>
            </w:r>
            <w:r w:rsidR="00784FCB">
              <w:rPr>
                <w:rFonts w:ascii="Arial Narrow" w:hAnsi="Arial Narrow"/>
                <w:sz w:val="24"/>
                <w:szCs w:val="24"/>
              </w:rPr>
              <w:t>а</w:t>
            </w:r>
            <w:r w:rsidRPr="000A7217">
              <w:rPr>
                <w:rFonts w:ascii="Arial Narrow" w:hAnsi="Arial Narrow"/>
                <w:sz w:val="24"/>
                <w:szCs w:val="24"/>
              </w:rPr>
              <w:t xml:space="preserve"> из бюджетов поселений на осуществление части полномочий </w:t>
            </w:r>
            <w:proofErr w:type="gramStart"/>
            <w:r w:rsidRPr="000A7217">
              <w:rPr>
                <w:rFonts w:ascii="Arial Narrow" w:hAnsi="Arial Narrow"/>
                <w:sz w:val="24"/>
                <w:szCs w:val="24"/>
              </w:rPr>
              <w:t>по</w:t>
            </w:r>
            <w:proofErr w:type="gramEnd"/>
            <w:r w:rsidRPr="000A7217">
              <w:rPr>
                <w:rFonts w:ascii="Arial Narrow" w:hAnsi="Arial Narrow"/>
                <w:sz w:val="24"/>
                <w:szCs w:val="24"/>
              </w:rPr>
              <w:t xml:space="preserve"> в соответствии с заключенными соглашения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176917" w:rsidRPr="001467BB" w:rsidTr="00150920">
        <w:trPr>
          <w:trHeight w:val="36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Pr="001467BB" w:rsidRDefault="00176917" w:rsidP="0015092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ВСЕГО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Pr="001467BB" w:rsidRDefault="004864FB" w:rsidP="0015092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184755,5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69293E" w:rsidP="0015092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176917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176917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009217,05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69293E" w:rsidP="0015092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176917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176917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001583,47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276BC4" w:rsidRDefault="00176917" w:rsidP="00176917">
      <w:pPr>
        <w:tabs>
          <w:tab w:val="left" w:pos="3285"/>
          <w:tab w:val="left" w:pos="4962"/>
          <w:tab w:val="left" w:pos="8445"/>
        </w:tabs>
      </w:pPr>
      <w:r>
        <w:tab/>
      </w:r>
      <w:r>
        <w:tab/>
      </w:r>
    </w:p>
    <w:p w:rsidR="00160D6F" w:rsidRPr="001467BB" w:rsidRDefault="0047063E" w:rsidP="00160D6F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ab/>
      </w:r>
      <w:r w:rsidR="00160D6F"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160D6F">
        <w:rPr>
          <w:rFonts w:ascii="Arial Narrow" w:hAnsi="Arial Narrow"/>
          <w:b/>
          <w:bCs/>
          <w:sz w:val="24"/>
          <w:szCs w:val="24"/>
        </w:rPr>
        <w:t>7</w:t>
      </w:r>
    </w:p>
    <w:p w:rsidR="00160D6F" w:rsidRPr="00F376B1" w:rsidRDefault="00160D6F" w:rsidP="00160D6F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Pr="001467BB">
        <w:rPr>
          <w:rFonts w:ascii="Arial Narrow" w:hAnsi="Arial Narrow"/>
          <w:sz w:val="24"/>
          <w:szCs w:val="24"/>
        </w:rPr>
        <w:t>к решению</w:t>
      </w:r>
      <w:r>
        <w:rPr>
          <w:rFonts w:ascii="Arial Narrow" w:hAnsi="Arial Narrow"/>
          <w:sz w:val="24"/>
          <w:szCs w:val="24"/>
        </w:rPr>
        <w:t xml:space="preserve"> Собрания депутатов МР </w:t>
      </w:r>
      <w:r w:rsidRPr="001467BB">
        <w:rPr>
          <w:rFonts w:ascii="Arial Narrow" w:hAnsi="Arial Narrow"/>
          <w:sz w:val="24"/>
          <w:szCs w:val="24"/>
        </w:rPr>
        <w:t>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</w:t>
      </w:r>
      <w:r>
        <w:rPr>
          <w:rFonts w:ascii="Arial Narrow" w:hAnsi="Arial Narrow"/>
          <w:sz w:val="24"/>
          <w:szCs w:val="24"/>
        </w:rPr>
        <w:t xml:space="preserve"> </w:t>
      </w:r>
      <w:r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60D6F" w:rsidRDefault="00160D6F" w:rsidP="00160D6F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4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1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61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160D6F" w:rsidRDefault="00160D6F" w:rsidP="00160D6F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2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160D6F" w:rsidRPr="001467BB" w:rsidRDefault="00160D6F" w:rsidP="00160D6F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3 и 2024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160D6F" w:rsidRDefault="00160D6F" w:rsidP="00160D6F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C37566" w:rsidRPr="00C20E2B">
        <w:t xml:space="preserve">   </w:t>
      </w:r>
      <w:r w:rsidR="00C37566" w:rsidRPr="001467BB">
        <w:rPr>
          <w:rFonts w:ascii="Arial Narrow" w:hAnsi="Arial Narrow"/>
          <w:sz w:val="24"/>
          <w:szCs w:val="24"/>
        </w:rPr>
        <w:t xml:space="preserve">от  </w:t>
      </w:r>
      <w:r w:rsidR="00C37566">
        <w:rPr>
          <w:rFonts w:ascii="Arial Narrow" w:hAnsi="Arial Narrow"/>
          <w:sz w:val="24"/>
          <w:szCs w:val="24"/>
        </w:rPr>
        <w:t xml:space="preserve">   </w:t>
      </w:r>
      <w:r w:rsidR="00C37566" w:rsidRPr="001467BB">
        <w:rPr>
          <w:rFonts w:ascii="Arial Narrow" w:hAnsi="Arial Narrow"/>
          <w:sz w:val="24"/>
          <w:szCs w:val="24"/>
        </w:rPr>
        <w:t>.</w:t>
      </w:r>
      <w:r w:rsidR="00C37566">
        <w:rPr>
          <w:rFonts w:ascii="Arial Narrow" w:hAnsi="Arial Narrow"/>
          <w:sz w:val="24"/>
          <w:szCs w:val="24"/>
        </w:rPr>
        <w:t xml:space="preserve">      </w:t>
      </w:r>
      <w:r w:rsidR="00C37566" w:rsidRPr="001467BB">
        <w:rPr>
          <w:rFonts w:ascii="Arial Narrow" w:hAnsi="Arial Narrow"/>
          <w:sz w:val="24"/>
          <w:szCs w:val="24"/>
        </w:rPr>
        <w:t>.</w:t>
      </w:r>
      <w:r w:rsidR="00C37566">
        <w:rPr>
          <w:rFonts w:ascii="Arial Narrow" w:hAnsi="Arial Narrow"/>
          <w:sz w:val="24"/>
          <w:szCs w:val="24"/>
        </w:rPr>
        <w:t xml:space="preserve"> </w:t>
      </w:r>
      <w:r w:rsidR="00C37566" w:rsidRPr="001467BB">
        <w:rPr>
          <w:rFonts w:ascii="Arial Narrow" w:hAnsi="Arial Narrow"/>
          <w:sz w:val="24"/>
          <w:szCs w:val="24"/>
        </w:rPr>
        <w:t xml:space="preserve"> 20</w:t>
      </w:r>
      <w:r w:rsidR="00C37566">
        <w:rPr>
          <w:rFonts w:ascii="Arial Narrow" w:hAnsi="Arial Narrow"/>
          <w:sz w:val="24"/>
          <w:szCs w:val="24"/>
        </w:rPr>
        <w:t>22</w:t>
      </w:r>
      <w:r w:rsidR="00C37566" w:rsidRPr="001467BB">
        <w:rPr>
          <w:rFonts w:ascii="Arial Narrow" w:hAnsi="Arial Narrow"/>
          <w:sz w:val="24"/>
          <w:szCs w:val="24"/>
        </w:rPr>
        <w:t>г.    №</w:t>
      </w:r>
      <w:r w:rsidR="00C37566">
        <w:rPr>
          <w:rFonts w:ascii="Arial Narrow" w:hAnsi="Arial Narrow"/>
          <w:sz w:val="24"/>
          <w:szCs w:val="24"/>
        </w:rPr>
        <w:t xml:space="preserve">       -</w:t>
      </w:r>
      <w:r w:rsidR="00C37566"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 w:rsidR="00C37566">
        <w:rPr>
          <w:rFonts w:ascii="Arial Narrow" w:hAnsi="Arial Narrow"/>
          <w:sz w:val="24"/>
          <w:szCs w:val="24"/>
        </w:rPr>
        <w:t>СД</w:t>
      </w:r>
      <w:proofErr w:type="gramEnd"/>
    </w:p>
    <w:p w:rsidR="00160D6F" w:rsidRDefault="00160D6F" w:rsidP="00160D6F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</w:rPr>
      </w:pPr>
    </w:p>
    <w:p w:rsidR="00160D6F" w:rsidRDefault="00160D6F" w:rsidP="00160D6F">
      <w:pPr>
        <w:pStyle w:val="2"/>
        <w:rPr>
          <w:rFonts w:ascii="Arial Narrow" w:hAnsi="Arial Narrow"/>
          <w:b/>
          <w:sz w:val="24"/>
        </w:rPr>
      </w:pPr>
    </w:p>
    <w:p w:rsidR="00160D6F" w:rsidRPr="001467BB" w:rsidRDefault="00160D6F" w:rsidP="00160D6F">
      <w:pPr>
        <w:pStyle w:val="2"/>
        <w:rPr>
          <w:rFonts w:ascii="Arial Narrow" w:hAnsi="Arial Narrow"/>
          <w:b/>
          <w:sz w:val="24"/>
        </w:rPr>
      </w:pPr>
      <w:proofErr w:type="gramStart"/>
      <w:r w:rsidRPr="001467BB">
        <w:rPr>
          <w:rFonts w:ascii="Arial Narrow" w:hAnsi="Arial Narrow"/>
          <w:b/>
          <w:sz w:val="24"/>
        </w:rPr>
        <w:t>Р</w:t>
      </w:r>
      <w:proofErr w:type="gramEnd"/>
      <w:r w:rsidRPr="001467BB">
        <w:rPr>
          <w:rFonts w:ascii="Arial Narrow" w:hAnsi="Arial Narrow"/>
          <w:b/>
          <w:sz w:val="24"/>
        </w:rPr>
        <w:t xml:space="preserve"> А С П Р Е Д Е Л Е Н И Е</w:t>
      </w:r>
    </w:p>
    <w:p w:rsidR="00160D6F" w:rsidRPr="001E4ED1" w:rsidRDefault="00160D6F" w:rsidP="00160D6F">
      <w:pPr>
        <w:pStyle w:val="2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с</w:t>
      </w:r>
      <w:r w:rsidRPr="001E4ED1">
        <w:rPr>
          <w:rFonts w:ascii="Arial Narrow" w:hAnsi="Arial Narrow"/>
          <w:b/>
          <w:sz w:val="24"/>
        </w:rPr>
        <w:t xml:space="preserve">убвенции на осуществление полномочий по  </w:t>
      </w:r>
      <w:proofErr w:type="gramStart"/>
      <w:r w:rsidRPr="001E4ED1">
        <w:rPr>
          <w:rFonts w:ascii="Arial Narrow" w:hAnsi="Arial Narrow"/>
          <w:b/>
          <w:sz w:val="24"/>
        </w:rPr>
        <w:t>первичному</w:t>
      </w:r>
      <w:proofErr w:type="gramEnd"/>
      <w:r w:rsidRPr="001E4ED1">
        <w:rPr>
          <w:rFonts w:ascii="Arial Narrow" w:hAnsi="Arial Narrow"/>
          <w:b/>
          <w:sz w:val="24"/>
        </w:rPr>
        <w:t xml:space="preserve">  воинскому</w:t>
      </w:r>
    </w:p>
    <w:p w:rsidR="00160D6F" w:rsidRPr="001467BB" w:rsidRDefault="00160D6F" w:rsidP="00160D6F">
      <w:pPr>
        <w:jc w:val="center"/>
        <w:rPr>
          <w:rFonts w:ascii="Arial Narrow" w:hAnsi="Arial Narrow"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учету на территориях, где отсутствуют военные комиссариаты.</w:t>
      </w:r>
    </w:p>
    <w:p w:rsidR="00160D6F" w:rsidRPr="00F70D33" w:rsidRDefault="00160D6F" w:rsidP="00160D6F">
      <w:pPr>
        <w:tabs>
          <w:tab w:val="left" w:pos="8780"/>
          <w:tab w:val="right" w:pos="10063"/>
        </w:tabs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                                             </w:t>
      </w:r>
      <w:r>
        <w:rPr>
          <w:rFonts w:ascii="Arial Narrow" w:hAnsi="Arial Narrow"/>
          <w:sz w:val="20"/>
        </w:rPr>
        <w:t xml:space="preserve">                                           </w:t>
      </w:r>
      <w:r w:rsidRPr="00F70D33">
        <w:rPr>
          <w:rFonts w:ascii="Arial Narrow" w:hAnsi="Arial Narrow"/>
          <w:sz w:val="20"/>
        </w:rPr>
        <w:t xml:space="preserve">              (тыс. рублей)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5"/>
        <w:gridCol w:w="1856"/>
        <w:gridCol w:w="1811"/>
        <w:gridCol w:w="1811"/>
      </w:tblGrid>
      <w:tr w:rsidR="00160D6F" w:rsidRPr="001467BB" w:rsidTr="00E166DA">
        <w:trPr>
          <w:trHeight w:val="360"/>
        </w:trPr>
        <w:tc>
          <w:tcPr>
            <w:tcW w:w="4835" w:type="dxa"/>
            <w:vAlign w:val="center"/>
          </w:tcPr>
          <w:p w:rsidR="00160D6F" w:rsidRPr="00F70D33" w:rsidRDefault="00160D6F" w:rsidP="00E166DA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856" w:type="dxa"/>
            <w:vAlign w:val="center"/>
          </w:tcPr>
          <w:p w:rsidR="00160D6F" w:rsidRPr="00F70D33" w:rsidRDefault="00160D6F" w:rsidP="00E166DA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2г.</w:t>
            </w:r>
          </w:p>
        </w:tc>
        <w:tc>
          <w:tcPr>
            <w:tcW w:w="1811" w:type="dxa"/>
            <w:vAlign w:val="center"/>
          </w:tcPr>
          <w:p w:rsidR="00160D6F" w:rsidRDefault="00160D6F" w:rsidP="00E166DA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3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811" w:type="dxa"/>
            <w:vAlign w:val="center"/>
          </w:tcPr>
          <w:p w:rsidR="00160D6F" w:rsidRDefault="00160D6F" w:rsidP="00E166DA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4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</w:tr>
      <w:tr w:rsidR="00160D6F" w:rsidRPr="001467BB" w:rsidTr="00E166DA">
        <w:trPr>
          <w:trHeight w:val="164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рах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7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9</w:t>
            </w:r>
          </w:p>
        </w:tc>
      </w:tr>
      <w:tr w:rsidR="00160D6F" w:rsidRPr="001467BB" w:rsidTr="00E166DA">
        <w:trPr>
          <w:trHeight w:val="95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угерган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2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6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4</w:t>
            </w:r>
          </w:p>
        </w:tc>
      </w:tr>
      <w:tr w:rsidR="00160D6F" w:rsidRPr="001467BB" w:rsidTr="00E166DA">
        <w:trPr>
          <w:trHeight w:val="86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иркин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7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6</w:t>
            </w:r>
          </w:p>
        </w:tc>
      </w:tr>
      <w:tr w:rsidR="00160D6F" w:rsidRPr="001467BB" w:rsidTr="00E166DA">
        <w:trPr>
          <w:trHeight w:val="217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ильяр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7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6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3</w:t>
            </w:r>
          </w:p>
        </w:tc>
      </w:tr>
      <w:tr w:rsidR="00160D6F" w:rsidRPr="001467BB" w:rsidTr="00E166DA">
        <w:trPr>
          <w:trHeight w:val="65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уйсун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0338D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0338DF">
              <w:rPr>
                <w:rFonts w:ascii="Arial Narrow" w:hAnsi="Arial Narrow"/>
                <w:sz w:val="24"/>
                <w:szCs w:val="24"/>
              </w:rPr>
              <w:t>76</w:t>
            </w:r>
            <w:r>
              <w:rPr>
                <w:rFonts w:ascii="Arial Narrow" w:hAnsi="Arial Narrow"/>
                <w:sz w:val="24"/>
                <w:szCs w:val="24"/>
              </w:rPr>
              <w:t>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7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4</w:t>
            </w:r>
          </w:p>
        </w:tc>
      </w:tr>
      <w:tr w:rsidR="00160D6F" w:rsidRPr="001467BB" w:rsidTr="00E166DA">
        <w:trPr>
          <w:trHeight w:val="115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Ярагказмаляр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5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7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4</w:t>
            </w:r>
          </w:p>
        </w:tc>
      </w:tr>
      <w:tr w:rsidR="00160D6F" w:rsidRPr="001467BB" w:rsidTr="00E166DA">
        <w:trPr>
          <w:trHeight w:val="260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Целегюн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  <w:r w:rsidR="000338DF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1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8</w:t>
            </w:r>
          </w:p>
        </w:tc>
      </w:tr>
      <w:tr w:rsidR="00160D6F" w:rsidRPr="001467BB" w:rsidTr="00E166DA">
        <w:trPr>
          <w:trHeight w:val="251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пцах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4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7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4</w:t>
            </w:r>
          </w:p>
        </w:tc>
      </w:tr>
      <w:tr w:rsidR="00160D6F" w:rsidRPr="001467BB" w:rsidTr="00E166DA">
        <w:trPr>
          <w:trHeight w:val="101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9. Советская</w:t>
            </w:r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6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7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4</w:t>
            </w:r>
          </w:p>
        </w:tc>
      </w:tr>
      <w:tr w:rsidR="00160D6F" w:rsidRPr="001467BB" w:rsidTr="00E166DA">
        <w:trPr>
          <w:trHeight w:val="259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ртасказмаляр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1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6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4</w:t>
            </w:r>
          </w:p>
        </w:tc>
      </w:tr>
      <w:tr w:rsidR="00160D6F" w:rsidRPr="001467BB" w:rsidTr="00E166DA">
        <w:trPr>
          <w:trHeight w:val="234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Новоауль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1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3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9</w:t>
            </w:r>
          </w:p>
        </w:tc>
      </w:tr>
      <w:tr w:rsidR="00160D6F" w:rsidRPr="001467BB" w:rsidTr="00E166DA">
        <w:trPr>
          <w:trHeight w:val="239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утказмаляр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8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6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3</w:t>
            </w:r>
          </w:p>
        </w:tc>
      </w:tr>
      <w:tr w:rsidR="00160D6F" w:rsidRPr="001467BB" w:rsidTr="00E166DA">
        <w:trPr>
          <w:trHeight w:val="242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Оружбин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5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7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4</w:t>
            </w:r>
          </w:p>
        </w:tc>
      </w:tr>
      <w:tr w:rsidR="00160D6F" w:rsidRPr="001467BB" w:rsidTr="00E166DA">
        <w:trPr>
          <w:trHeight w:val="247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Азадоглин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5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6</w:t>
            </w:r>
          </w:p>
        </w:tc>
      </w:tr>
      <w:tr w:rsidR="00160D6F" w:rsidRPr="001467BB" w:rsidTr="00E166DA">
        <w:trPr>
          <w:trHeight w:val="236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6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7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4</w:t>
            </w:r>
          </w:p>
        </w:tc>
      </w:tr>
      <w:tr w:rsidR="00160D6F" w:rsidRPr="001467BB" w:rsidTr="00E166DA">
        <w:trPr>
          <w:trHeight w:val="241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Тагиркентказмаляр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6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8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4</w:t>
            </w:r>
          </w:p>
        </w:tc>
      </w:tr>
      <w:tr w:rsidR="00160D6F" w:rsidRPr="001467BB" w:rsidTr="00E166DA">
        <w:trPr>
          <w:trHeight w:val="244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илбиль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4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6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6</w:t>
            </w:r>
          </w:p>
        </w:tc>
      </w:tr>
      <w:tr w:rsidR="00160D6F" w:rsidRPr="001467BB" w:rsidTr="00E166DA">
        <w:trPr>
          <w:trHeight w:val="221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пирказмаляр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3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6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6</w:t>
            </w:r>
          </w:p>
        </w:tc>
      </w:tr>
      <w:tr w:rsidR="00160D6F" w:rsidRPr="001467BB" w:rsidTr="00E166DA">
        <w:trPr>
          <w:trHeight w:val="224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Филялин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6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6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6</w:t>
            </w:r>
          </w:p>
        </w:tc>
      </w:tr>
      <w:tr w:rsidR="00160D6F" w:rsidRPr="001467BB" w:rsidTr="00E166DA">
        <w:trPr>
          <w:trHeight w:val="229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Ходжаказмаляр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9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5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4</w:t>
            </w:r>
          </w:p>
        </w:tc>
      </w:tr>
      <w:tr w:rsidR="00160D6F" w:rsidRPr="001467BB" w:rsidTr="00E166DA">
        <w:trPr>
          <w:trHeight w:val="282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1. Чах-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чах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8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5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4</w:t>
            </w:r>
          </w:p>
        </w:tc>
      </w:tr>
      <w:tr w:rsidR="00160D6F" w:rsidRPr="001467BB" w:rsidTr="00E166DA">
        <w:trPr>
          <w:trHeight w:val="236"/>
        </w:trPr>
        <w:tc>
          <w:tcPr>
            <w:tcW w:w="4835" w:type="dxa"/>
          </w:tcPr>
          <w:p w:rsidR="00160D6F" w:rsidRPr="001467BB" w:rsidRDefault="00160D6F" w:rsidP="00E166DA">
            <w:pPr>
              <w:pStyle w:val="2"/>
              <w:jc w:val="left"/>
              <w:rPr>
                <w:rFonts w:ascii="Arial Narrow" w:hAnsi="Arial Narrow"/>
                <w:b/>
                <w:bCs/>
                <w:sz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</w:rPr>
              <w:t>ИТОГО:</w:t>
            </w:r>
          </w:p>
        </w:tc>
        <w:tc>
          <w:tcPr>
            <w:tcW w:w="1856" w:type="dxa"/>
          </w:tcPr>
          <w:p w:rsidR="00160D6F" w:rsidRPr="00160D6F" w:rsidRDefault="0069293E" w:rsidP="00E166D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338D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338DF">
              <w:rPr>
                <w:rFonts w:ascii="Arial Narrow" w:hAnsi="Arial Narrow"/>
                <w:b/>
                <w:noProof/>
                <w:sz w:val="22"/>
                <w:szCs w:val="22"/>
              </w:rPr>
              <w:t>4726,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11" w:type="dxa"/>
          </w:tcPr>
          <w:p w:rsidR="00160D6F" w:rsidRPr="001467BB" w:rsidRDefault="0069293E" w:rsidP="00E166D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160D6F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160D6F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460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11" w:type="dxa"/>
          </w:tcPr>
          <w:p w:rsidR="00160D6F" w:rsidRPr="001467BB" w:rsidRDefault="0069293E" w:rsidP="00E166D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160D6F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160D6F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4756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160D6F" w:rsidRDefault="00160D6F" w:rsidP="00340676">
      <w:pPr>
        <w:pStyle w:val="1"/>
        <w:jc w:val="right"/>
      </w:pPr>
    </w:p>
    <w:p w:rsidR="00160D6F" w:rsidRDefault="00160D6F" w:rsidP="00340676">
      <w:pPr>
        <w:pStyle w:val="1"/>
        <w:jc w:val="right"/>
      </w:pPr>
    </w:p>
    <w:p w:rsidR="00160D6F" w:rsidRDefault="00160D6F" w:rsidP="00340676">
      <w:pPr>
        <w:pStyle w:val="1"/>
        <w:jc w:val="right"/>
      </w:pPr>
    </w:p>
    <w:p w:rsidR="00160D6F" w:rsidRDefault="00160D6F" w:rsidP="00340676">
      <w:pPr>
        <w:pStyle w:val="1"/>
        <w:jc w:val="right"/>
      </w:pPr>
    </w:p>
    <w:p w:rsidR="00160D6F" w:rsidRDefault="00160D6F" w:rsidP="00160D6F"/>
    <w:p w:rsidR="00160D6F" w:rsidRDefault="00160D6F" w:rsidP="00160D6F"/>
    <w:p w:rsidR="00160D6F" w:rsidRDefault="00160D6F" w:rsidP="00160D6F"/>
    <w:p w:rsidR="00160D6F" w:rsidRDefault="00160D6F" w:rsidP="00160D6F"/>
    <w:p w:rsidR="00160D6F" w:rsidRDefault="00160D6F" w:rsidP="00160D6F"/>
    <w:p w:rsidR="00160D6F" w:rsidRDefault="00160D6F" w:rsidP="00160D6F"/>
    <w:p w:rsidR="00160D6F" w:rsidRPr="00160D6F" w:rsidRDefault="00160D6F" w:rsidP="00160D6F"/>
    <w:p w:rsidR="00160D6F" w:rsidRDefault="00160D6F" w:rsidP="00340676">
      <w:pPr>
        <w:pStyle w:val="1"/>
        <w:jc w:val="right"/>
      </w:pPr>
    </w:p>
    <w:p w:rsidR="00160D6F" w:rsidRPr="00160D6F" w:rsidRDefault="00160D6F" w:rsidP="00160D6F"/>
    <w:p w:rsidR="00340676" w:rsidRPr="001467BB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 xml:space="preserve"> </w:t>
      </w: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2A569E">
        <w:rPr>
          <w:rFonts w:ascii="Arial Narrow" w:hAnsi="Arial Narrow"/>
          <w:b/>
          <w:bCs/>
          <w:sz w:val="24"/>
          <w:szCs w:val="24"/>
        </w:rPr>
        <w:t>8</w:t>
      </w:r>
    </w:p>
    <w:p w:rsidR="00782282" w:rsidRPr="00F376B1" w:rsidRDefault="00340676" w:rsidP="00782282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782282" w:rsidRPr="001467BB">
        <w:rPr>
          <w:rFonts w:ascii="Arial Narrow" w:hAnsi="Arial Narrow"/>
          <w:sz w:val="24"/>
          <w:szCs w:val="24"/>
        </w:rPr>
        <w:t>к решению</w:t>
      </w:r>
      <w:r w:rsidR="00782282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782282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782282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782282" w:rsidRPr="001467BB">
        <w:rPr>
          <w:rFonts w:ascii="Arial Narrow" w:hAnsi="Arial Narrow"/>
          <w:sz w:val="24"/>
          <w:szCs w:val="24"/>
        </w:rPr>
        <w:t xml:space="preserve"> район»</w:t>
      </w:r>
      <w:r w:rsidR="00782282">
        <w:rPr>
          <w:rFonts w:ascii="Arial Narrow" w:hAnsi="Arial Narrow"/>
          <w:sz w:val="24"/>
          <w:szCs w:val="24"/>
        </w:rPr>
        <w:t xml:space="preserve"> </w:t>
      </w:r>
      <w:r w:rsidR="00782282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782282">
        <w:rPr>
          <w:rFonts w:ascii="Arial Narrow" w:hAnsi="Arial Narrow"/>
          <w:sz w:val="24"/>
          <w:szCs w:val="24"/>
        </w:rPr>
        <w:t xml:space="preserve"> </w:t>
      </w:r>
    </w:p>
    <w:p w:rsidR="00782282" w:rsidRDefault="00782282" w:rsidP="00782282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4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1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61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782282" w:rsidRDefault="00782282" w:rsidP="00782282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2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782282" w:rsidRPr="001467BB" w:rsidRDefault="00782282" w:rsidP="00782282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3 и 2024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782282" w:rsidRDefault="00782282" w:rsidP="0078228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D611C2" w:rsidRPr="00C20E2B">
        <w:t xml:space="preserve"> </w:t>
      </w:r>
      <w:r w:rsidR="00C37566" w:rsidRPr="00C20E2B">
        <w:t xml:space="preserve">   </w:t>
      </w:r>
      <w:r w:rsidR="00C37566" w:rsidRPr="001467BB">
        <w:rPr>
          <w:rFonts w:ascii="Arial Narrow" w:hAnsi="Arial Narrow"/>
          <w:sz w:val="24"/>
          <w:szCs w:val="24"/>
        </w:rPr>
        <w:t xml:space="preserve">от  </w:t>
      </w:r>
      <w:r w:rsidR="00C37566">
        <w:rPr>
          <w:rFonts w:ascii="Arial Narrow" w:hAnsi="Arial Narrow"/>
          <w:sz w:val="24"/>
          <w:szCs w:val="24"/>
        </w:rPr>
        <w:t xml:space="preserve">   </w:t>
      </w:r>
      <w:r w:rsidR="00C37566" w:rsidRPr="001467BB">
        <w:rPr>
          <w:rFonts w:ascii="Arial Narrow" w:hAnsi="Arial Narrow"/>
          <w:sz w:val="24"/>
          <w:szCs w:val="24"/>
        </w:rPr>
        <w:t>.</w:t>
      </w:r>
      <w:r w:rsidR="00C37566">
        <w:rPr>
          <w:rFonts w:ascii="Arial Narrow" w:hAnsi="Arial Narrow"/>
          <w:sz w:val="24"/>
          <w:szCs w:val="24"/>
        </w:rPr>
        <w:t xml:space="preserve">      </w:t>
      </w:r>
      <w:r w:rsidR="00C37566" w:rsidRPr="001467BB">
        <w:rPr>
          <w:rFonts w:ascii="Arial Narrow" w:hAnsi="Arial Narrow"/>
          <w:sz w:val="24"/>
          <w:szCs w:val="24"/>
        </w:rPr>
        <w:t>.</w:t>
      </w:r>
      <w:r w:rsidR="00C37566">
        <w:rPr>
          <w:rFonts w:ascii="Arial Narrow" w:hAnsi="Arial Narrow"/>
          <w:sz w:val="24"/>
          <w:szCs w:val="24"/>
        </w:rPr>
        <w:t xml:space="preserve"> </w:t>
      </w:r>
      <w:r w:rsidR="00C37566" w:rsidRPr="001467BB">
        <w:rPr>
          <w:rFonts w:ascii="Arial Narrow" w:hAnsi="Arial Narrow"/>
          <w:sz w:val="24"/>
          <w:szCs w:val="24"/>
        </w:rPr>
        <w:t xml:space="preserve"> 20</w:t>
      </w:r>
      <w:r w:rsidR="00C37566">
        <w:rPr>
          <w:rFonts w:ascii="Arial Narrow" w:hAnsi="Arial Narrow"/>
          <w:sz w:val="24"/>
          <w:szCs w:val="24"/>
        </w:rPr>
        <w:t>22</w:t>
      </w:r>
      <w:r w:rsidR="00C37566" w:rsidRPr="001467BB">
        <w:rPr>
          <w:rFonts w:ascii="Arial Narrow" w:hAnsi="Arial Narrow"/>
          <w:sz w:val="24"/>
          <w:szCs w:val="24"/>
        </w:rPr>
        <w:t>г.    №</w:t>
      </w:r>
      <w:r w:rsidR="00C37566">
        <w:rPr>
          <w:rFonts w:ascii="Arial Narrow" w:hAnsi="Arial Narrow"/>
          <w:sz w:val="24"/>
          <w:szCs w:val="24"/>
        </w:rPr>
        <w:t xml:space="preserve">       -</w:t>
      </w:r>
      <w:r w:rsidR="00C37566"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 w:rsidR="00C37566">
        <w:rPr>
          <w:rFonts w:ascii="Arial Narrow" w:hAnsi="Arial Narrow"/>
          <w:sz w:val="24"/>
          <w:szCs w:val="24"/>
        </w:rPr>
        <w:t>СД</w:t>
      </w:r>
      <w:proofErr w:type="gramEnd"/>
    </w:p>
    <w:p w:rsidR="00782282" w:rsidRDefault="00782282" w:rsidP="0078228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</w:p>
    <w:p w:rsidR="0093351C" w:rsidRPr="001467BB" w:rsidRDefault="00A44E35" w:rsidP="00782282">
      <w:pPr>
        <w:tabs>
          <w:tab w:val="left" w:pos="4962"/>
          <w:tab w:val="left" w:pos="8445"/>
        </w:tabs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1467BB">
        <w:rPr>
          <w:rFonts w:ascii="Arial Narrow" w:hAnsi="Arial Narrow"/>
          <w:b/>
          <w:sz w:val="24"/>
          <w:szCs w:val="24"/>
        </w:rPr>
        <w:t>Р</w:t>
      </w:r>
      <w:proofErr w:type="gramEnd"/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А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С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П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Р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Д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Л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Н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И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</w:p>
    <w:p w:rsidR="00A44E35" w:rsidRPr="001E4ED1" w:rsidRDefault="001E4ED1" w:rsidP="00A44E35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субвенции по расчету и предоставлению дотаций поселениям</w:t>
      </w:r>
    </w:p>
    <w:p w:rsidR="00A44E35" w:rsidRPr="00F70D33" w:rsidRDefault="00A44E35" w:rsidP="00A44E35">
      <w:pPr>
        <w:jc w:val="center"/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  </w:t>
      </w:r>
      <w:r w:rsidR="001E4ED1" w:rsidRPr="00F70D33">
        <w:rPr>
          <w:rFonts w:ascii="Arial Narrow" w:hAnsi="Arial Narrow"/>
          <w:sz w:val="20"/>
        </w:rPr>
        <w:t xml:space="preserve">  </w:t>
      </w:r>
      <w:r w:rsidR="00F70D33">
        <w:rPr>
          <w:rFonts w:ascii="Arial Narrow" w:hAnsi="Arial Narrow"/>
          <w:sz w:val="20"/>
        </w:rPr>
        <w:t xml:space="preserve">                                                   </w:t>
      </w:r>
      <w:r w:rsidR="001E4ED1" w:rsidRPr="00F70D33">
        <w:rPr>
          <w:rFonts w:ascii="Arial Narrow" w:hAnsi="Arial Narrow"/>
          <w:sz w:val="20"/>
        </w:rPr>
        <w:t xml:space="preserve">             </w:t>
      </w:r>
      <w:r w:rsidRPr="00F70D33">
        <w:rPr>
          <w:rFonts w:ascii="Arial Narrow" w:hAnsi="Arial Narrow"/>
          <w:sz w:val="20"/>
        </w:rPr>
        <w:t xml:space="preserve">        </w:t>
      </w:r>
      <w:r w:rsidR="00F70D33">
        <w:rPr>
          <w:rFonts w:ascii="Arial Narrow" w:hAnsi="Arial Narrow"/>
          <w:sz w:val="20"/>
        </w:rPr>
        <w:t xml:space="preserve">         </w:t>
      </w:r>
      <w:r w:rsidRPr="00F70D33">
        <w:rPr>
          <w:rFonts w:ascii="Arial Narrow" w:hAnsi="Arial Narrow"/>
          <w:sz w:val="20"/>
        </w:rPr>
        <w:t xml:space="preserve">    (тыс. руб</w:t>
      </w:r>
      <w:r w:rsidR="00F70D33"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418"/>
        <w:gridCol w:w="1701"/>
      </w:tblGrid>
      <w:tr w:rsidR="00176917" w:rsidRPr="001467BB">
        <w:trPr>
          <w:cantSplit/>
          <w:trHeight w:val="429"/>
        </w:trPr>
        <w:tc>
          <w:tcPr>
            <w:tcW w:w="5245" w:type="dxa"/>
            <w:vAlign w:val="center"/>
          </w:tcPr>
          <w:p w:rsidR="00176917" w:rsidRPr="00F70D33" w:rsidRDefault="00176917" w:rsidP="00F70D33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>Наименование муниципального</w:t>
            </w:r>
            <w:r w:rsidRPr="00F70D3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</w:p>
        </w:tc>
        <w:tc>
          <w:tcPr>
            <w:tcW w:w="1701" w:type="dxa"/>
            <w:vAlign w:val="center"/>
          </w:tcPr>
          <w:p w:rsidR="00176917" w:rsidRPr="00F70D33" w:rsidRDefault="00176917" w:rsidP="00150920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2г.</w:t>
            </w:r>
          </w:p>
        </w:tc>
        <w:tc>
          <w:tcPr>
            <w:tcW w:w="1418" w:type="dxa"/>
            <w:vAlign w:val="center"/>
          </w:tcPr>
          <w:p w:rsidR="00176917" w:rsidRDefault="00176917" w:rsidP="00150920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3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176917" w:rsidRDefault="00176917" w:rsidP="00150920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4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рах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01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35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35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угерган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48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86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86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иркин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40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82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82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иль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63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25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25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уйсун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42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96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96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агарамкент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288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25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25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Яраг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00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59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59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Целегюн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91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55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55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пцах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80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33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33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44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76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76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ртас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50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89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89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Новоауль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52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97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97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ут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83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40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40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Оружбин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50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10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10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Азадоглин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74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28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28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15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89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89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Тагиркент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23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53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53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илбиль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04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28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28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пир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92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70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70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Филялин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46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92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92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Ходжа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52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46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46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2. Чах-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чах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58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52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52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176917" w:rsidRPr="00B25738" w:rsidRDefault="0069293E" w:rsidP="0015092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176917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176917">
              <w:rPr>
                <w:rFonts w:ascii="Arial Narrow" w:hAnsi="Arial Narrow"/>
                <w:b/>
                <w:noProof/>
                <w:sz w:val="24"/>
                <w:szCs w:val="24"/>
              </w:rPr>
              <w:t>75196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917" w:rsidRPr="001467BB" w:rsidRDefault="0069293E" w:rsidP="0015092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176917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176917">
              <w:rPr>
                <w:rFonts w:ascii="Arial Narrow" w:hAnsi="Arial Narrow"/>
                <w:b/>
                <w:noProof/>
                <w:sz w:val="24"/>
                <w:szCs w:val="24"/>
              </w:rPr>
              <w:t>60066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76917" w:rsidRPr="001467BB" w:rsidRDefault="0069293E" w:rsidP="0015092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176917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176917">
              <w:rPr>
                <w:rFonts w:ascii="Arial Narrow" w:hAnsi="Arial Narrow"/>
                <w:b/>
                <w:noProof/>
                <w:sz w:val="24"/>
                <w:szCs w:val="24"/>
              </w:rPr>
              <w:t>60066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BE441A" w:rsidRDefault="00BE441A" w:rsidP="00BE441A">
      <w:pPr>
        <w:ind w:firstLine="709"/>
      </w:pPr>
    </w:p>
    <w:p w:rsidR="0091374D" w:rsidRDefault="0091374D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160D6F" w:rsidRDefault="00160D6F" w:rsidP="00BE441A">
      <w:pPr>
        <w:ind w:firstLine="709"/>
      </w:pPr>
    </w:p>
    <w:p w:rsidR="00160D6F" w:rsidRDefault="00160D6F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3A7EC5" w:rsidRDefault="003A7EC5" w:rsidP="00BE441A">
      <w:pPr>
        <w:ind w:firstLine="709"/>
      </w:pPr>
    </w:p>
    <w:p w:rsidR="008D506D" w:rsidRDefault="008D506D" w:rsidP="00BE441A">
      <w:pPr>
        <w:ind w:firstLine="709"/>
      </w:pPr>
    </w:p>
    <w:p w:rsidR="008D506D" w:rsidRPr="001467BB" w:rsidRDefault="008D506D" w:rsidP="008D506D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 w:rsidR="002A569E">
        <w:rPr>
          <w:rFonts w:ascii="Arial Narrow" w:hAnsi="Arial Narrow"/>
          <w:b/>
          <w:bCs/>
          <w:sz w:val="24"/>
          <w:szCs w:val="24"/>
        </w:rPr>
        <w:t>9</w:t>
      </w:r>
    </w:p>
    <w:p w:rsidR="00782282" w:rsidRPr="00F376B1" w:rsidRDefault="008D506D" w:rsidP="00782282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782282" w:rsidRPr="001467BB">
        <w:rPr>
          <w:rFonts w:ascii="Arial Narrow" w:hAnsi="Arial Narrow"/>
          <w:sz w:val="24"/>
          <w:szCs w:val="24"/>
        </w:rPr>
        <w:t>к решению</w:t>
      </w:r>
      <w:r w:rsidR="00782282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782282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782282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782282" w:rsidRPr="001467BB">
        <w:rPr>
          <w:rFonts w:ascii="Arial Narrow" w:hAnsi="Arial Narrow"/>
          <w:sz w:val="24"/>
          <w:szCs w:val="24"/>
        </w:rPr>
        <w:t xml:space="preserve"> район»</w:t>
      </w:r>
      <w:r w:rsidR="00782282">
        <w:rPr>
          <w:rFonts w:ascii="Arial Narrow" w:hAnsi="Arial Narrow"/>
          <w:sz w:val="24"/>
          <w:szCs w:val="24"/>
        </w:rPr>
        <w:t xml:space="preserve"> </w:t>
      </w:r>
      <w:r w:rsidR="00782282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782282">
        <w:rPr>
          <w:rFonts w:ascii="Arial Narrow" w:hAnsi="Arial Narrow"/>
          <w:sz w:val="24"/>
          <w:szCs w:val="24"/>
        </w:rPr>
        <w:t xml:space="preserve"> </w:t>
      </w:r>
    </w:p>
    <w:p w:rsidR="00782282" w:rsidRDefault="00782282" w:rsidP="00782282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4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1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61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782282" w:rsidRDefault="00782282" w:rsidP="00782282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2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782282" w:rsidRPr="001467BB" w:rsidRDefault="00782282" w:rsidP="00782282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3 и 2024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782282" w:rsidRDefault="00782282" w:rsidP="0078228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C37566" w:rsidRPr="00C20E2B">
        <w:t xml:space="preserve">   </w:t>
      </w:r>
      <w:r w:rsidR="00C37566" w:rsidRPr="001467BB">
        <w:rPr>
          <w:rFonts w:ascii="Arial Narrow" w:hAnsi="Arial Narrow"/>
          <w:sz w:val="24"/>
          <w:szCs w:val="24"/>
        </w:rPr>
        <w:t xml:space="preserve">от  </w:t>
      </w:r>
      <w:r w:rsidR="00C37566">
        <w:rPr>
          <w:rFonts w:ascii="Arial Narrow" w:hAnsi="Arial Narrow"/>
          <w:sz w:val="24"/>
          <w:szCs w:val="24"/>
        </w:rPr>
        <w:t xml:space="preserve">   </w:t>
      </w:r>
      <w:r w:rsidR="00C37566" w:rsidRPr="001467BB">
        <w:rPr>
          <w:rFonts w:ascii="Arial Narrow" w:hAnsi="Arial Narrow"/>
          <w:sz w:val="24"/>
          <w:szCs w:val="24"/>
        </w:rPr>
        <w:t>.</w:t>
      </w:r>
      <w:r w:rsidR="00C37566">
        <w:rPr>
          <w:rFonts w:ascii="Arial Narrow" w:hAnsi="Arial Narrow"/>
          <w:sz w:val="24"/>
          <w:szCs w:val="24"/>
        </w:rPr>
        <w:t xml:space="preserve">      </w:t>
      </w:r>
      <w:r w:rsidR="00C37566" w:rsidRPr="001467BB">
        <w:rPr>
          <w:rFonts w:ascii="Arial Narrow" w:hAnsi="Arial Narrow"/>
          <w:sz w:val="24"/>
          <w:szCs w:val="24"/>
        </w:rPr>
        <w:t>.</w:t>
      </w:r>
      <w:r w:rsidR="00C37566">
        <w:rPr>
          <w:rFonts w:ascii="Arial Narrow" w:hAnsi="Arial Narrow"/>
          <w:sz w:val="24"/>
          <w:szCs w:val="24"/>
        </w:rPr>
        <w:t xml:space="preserve"> </w:t>
      </w:r>
      <w:r w:rsidR="00C37566" w:rsidRPr="001467BB">
        <w:rPr>
          <w:rFonts w:ascii="Arial Narrow" w:hAnsi="Arial Narrow"/>
          <w:sz w:val="24"/>
          <w:szCs w:val="24"/>
        </w:rPr>
        <w:t xml:space="preserve"> 20</w:t>
      </w:r>
      <w:r w:rsidR="00C37566">
        <w:rPr>
          <w:rFonts w:ascii="Arial Narrow" w:hAnsi="Arial Narrow"/>
          <w:sz w:val="24"/>
          <w:szCs w:val="24"/>
        </w:rPr>
        <w:t>22</w:t>
      </w:r>
      <w:r w:rsidR="00C37566" w:rsidRPr="001467BB">
        <w:rPr>
          <w:rFonts w:ascii="Arial Narrow" w:hAnsi="Arial Narrow"/>
          <w:sz w:val="24"/>
          <w:szCs w:val="24"/>
        </w:rPr>
        <w:t>г.    №</w:t>
      </w:r>
      <w:r w:rsidR="00C37566">
        <w:rPr>
          <w:rFonts w:ascii="Arial Narrow" w:hAnsi="Arial Narrow"/>
          <w:sz w:val="24"/>
          <w:szCs w:val="24"/>
        </w:rPr>
        <w:t xml:space="preserve">       -</w:t>
      </w:r>
      <w:r w:rsidR="00C37566"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 w:rsidR="00C37566">
        <w:rPr>
          <w:rFonts w:ascii="Arial Narrow" w:hAnsi="Arial Narrow"/>
          <w:sz w:val="24"/>
          <w:szCs w:val="24"/>
        </w:rPr>
        <w:t>СД</w:t>
      </w:r>
      <w:proofErr w:type="gramEnd"/>
    </w:p>
    <w:p w:rsidR="00276BC4" w:rsidRDefault="00276BC4" w:rsidP="00782282">
      <w:pPr>
        <w:tabs>
          <w:tab w:val="left" w:pos="4962"/>
          <w:tab w:val="left" w:pos="8445"/>
        </w:tabs>
        <w:jc w:val="right"/>
      </w:pPr>
    </w:p>
    <w:p w:rsidR="00E21379" w:rsidRDefault="00E21379" w:rsidP="00276BC4">
      <w:pPr>
        <w:tabs>
          <w:tab w:val="left" w:pos="7088"/>
          <w:tab w:val="left" w:pos="8445"/>
        </w:tabs>
        <w:jc w:val="right"/>
      </w:pPr>
    </w:p>
    <w:p w:rsidR="008D506D" w:rsidRDefault="008D506D" w:rsidP="00E21379">
      <w:pPr>
        <w:tabs>
          <w:tab w:val="left" w:pos="7088"/>
          <w:tab w:val="left" w:pos="8445"/>
        </w:tabs>
        <w:jc w:val="right"/>
        <w:rPr>
          <w:rFonts w:ascii="Arial Narrow" w:hAnsi="Arial Narrow"/>
          <w:b/>
          <w:sz w:val="24"/>
          <w:szCs w:val="24"/>
        </w:rPr>
      </w:pPr>
    </w:p>
    <w:p w:rsidR="008D506D" w:rsidRDefault="008D506D" w:rsidP="008D506D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8D506D" w:rsidRDefault="008D506D" w:rsidP="008D506D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8D506D" w:rsidRPr="001467BB" w:rsidRDefault="008D506D" w:rsidP="008D506D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proofErr w:type="gramStart"/>
      <w:r w:rsidRPr="001467BB">
        <w:rPr>
          <w:rFonts w:ascii="Arial Narrow" w:hAnsi="Arial Narrow"/>
          <w:b/>
          <w:sz w:val="24"/>
          <w:szCs w:val="24"/>
        </w:rPr>
        <w:t>Р</w:t>
      </w:r>
      <w:proofErr w:type="gramEnd"/>
      <w:r w:rsidRPr="001467BB">
        <w:rPr>
          <w:rFonts w:ascii="Arial Narrow" w:hAnsi="Arial Narrow"/>
          <w:b/>
          <w:sz w:val="24"/>
          <w:szCs w:val="24"/>
        </w:rPr>
        <w:t xml:space="preserve"> А С П Р Е Д Е Л Е Н И Е</w:t>
      </w:r>
    </w:p>
    <w:p w:rsidR="008D506D" w:rsidRDefault="008D506D" w:rsidP="008D506D">
      <w:pPr>
        <w:jc w:val="center"/>
        <w:rPr>
          <w:rFonts w:ascii="Arial Narrow" w:hAnsi="Arial Narrow"/>
          <w:sz w:val="20"/>
        </w:rPr>
      </w:pPr>
      <w:r w:rsidRPr="0090431E">
        <w:rPr>
          <w:rFonts w:ascii="Arial Narrow" w:hAnsi="Arial Narrow"/>
          <w:b/>
          <w:bCs/>
          <w:sz w:val="24"/>
          <w:szCs w:val="24"/>
        </w:rPr>
        <w:t>межбюджетных трансферт</w:t>
      </w:r>
      <w:r>
        <w:rPr>
          <w:rFonts w:ascii="Arial Narrow" w:hAnsi="Arial Narrow"/>
          <w:b/>
          <w:bCs/>
          <w:sz w:val="24"/>
          <w:szCs w:val="24"/>
        </w:rPr>
        <w:t>ов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 </w:t>
      </w:r>
      <w:proofErr w:type="gramStart"/>
      <w:r w:rsidRPr="0090431E">
        <w:rPr>
          <w:rFonts w:ascii="Arial Narrow" w:hAnsi="Arial Narrow"/>
          <w:b/>
          <w:bCs/>
          <w:sz w:val="24"/>
          <w:szCs w:val="24"/>
        </w:rPr>
        <w:t>из бюджет</w:t>
      </w:r>
      <w:r>
        <w:rPr>
          <w:rFonts w:ascii="Arial Narrow" w:hAnsi="Arial Narrow"/>
          <w:b/>
          <w:bCs/>
          <w:sz w:val="24"/>
          <w:szCs w:val="24"/>
        </w:rPr>
        <w:t>а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муниципальн</w:t>
      </w:r>
      <w:r>
        <w:rPr>
          <w:rFonts w:ascii="Arial Narrow" w:hAnsi="Arial Narrow"/>
          <w:b/>
          <w:bCs/>
          <w:sz w:val="24"/>
          <w:szCs w:val="24"/>
        </w:rPr>
        <w:t>ого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район</w:t>
      </w:r>
      <w:r>
        <w:rPr>
          <w:rFonts w:ascii="Arial Narrow" w:hAnsi="Arial Narrow"/>
          <w:b/>
          <w:bCs/>
          <w:sz w:val="24"/>
          <w:szCs w:val="24"/>
        </w:rPr>
        <w:t>а бюджетам поселений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90431E">
        <w:rPr>
          <w:rFonts w:ascii="Arial Narrow" w:hAnsi="Arial Narrow"/>
          <w:b/>
          <w:bCs/>
          <w:sz w:val="24"/>
          <w:szCs w:val="24"/>
        </w:rPr>
        <w:t xml:space="preserve"> на 20</w:t>
      </w:r>
      <w:r w:rsidR="007A66AB">
        <w:rPr>
          <w:rFonts w:ascii="Arial Narrow" w:hAnsi="Arial Narrow"/>
          <w:b/>
          <w:bCs/>
          <w:sz w:val="24"/>
          <w:szCs w:val="24"/>
        </w:rPr>
        <w:t>2</w:t>
      </w:r>
      <w:r w:rsidR="00782282">
        <w:rPr>
          <w:rFonts w:ascii="Arial Narrow" w:hAnsi="Arial Narrow"/>
          <w:b/>
          <w:bCs/>
          <w:sz w:val="24"/>
          <w:szCs w:val="24"/>
        </w:rPr>
        <w:t>2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год</w:t>
      </w:r>
      <w:r w:rsidRPr="0090431E">
        <w:rPr>
          <w:rFonts w:ascii="Arial Narrow" w:hAnsi="Arial Narrow"/>
          <w:sz w:val="24"/>
          <w:szCs w:val="24"/>
        </w:rPr>
        <w:t xml:space="preserve">    </w:t>
      </w: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</w:t>
      </w:r>
      <w:r>
        <w:rPr>
          <w:rFonts w:ascii="Arial Narrow" w:hAnsi="Arial Narrow"/>
          <w:sz w:val="20"/>
        </w:rPr>
        <w:t xml:space="preserve">                                                   </w:t>
      </w:r>
      <w:r w:rsidRPr="00F70D33">
        <w:rPr>
          <w:rFonts w:ascii="Arial Narrow" w:hAnsi="Arial Narrow"/>
          <w:sz w:val="20"/>
        </w:rPr>
        <w:t xml:space="preserve">                     </w:t>
      </w:r>
      <w:r>
        <w:rPr>
          <w:rFonts w:ascii="Arial Narrow" w:hAnsi="Arial Narrow"/>
          <w:sz w:val="20"/>
        </w:rPr>
        <w:t xml:space="preserve">         </w:t>
      </w:r>
      <w:r w:rsidRPr="00F70D33">
        <w:rPr>
          <w:rFonts w:ascii="Arial Narrow" w:hAnsi="Arial Narrow"/>
          <w:sz w:val="20"/>
        </w:rPr>
        <w:t xml:space="preserve">    </w:t>
      </w:r>
    </w:p>
    <w:p w:rsidR="008D506D" w:rsidRDefault="008D506D" w:rsidP="008D506D">
      <w:pPr>
        <w:jc w:val="center"/>
        <w:rPr>
          <w:rFonts w:ascii="Arial Narrow" w:hAnsi="Arial Narrow"/>
          <w:sz w:val="20"/>
        </w:rPr>
      </w:pPr>
    </w:p>
    <w:p w:rsidR="008D506D" w:rsidRPr="00F70D33" w:rsidRDefault="008D506D" w:rsidP="008D506D">
      <w:pPr>
        <w:tabs>
          <w:tab w:val="left" w:pos="7830"/>
          <w:tab w:val="right" w:pos="10092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 xml:space="preserve">            </w:t>
      </w:r>
      <w:r w:rsidRPr="00F70D33">
        <w:rPr>
          <w:rFonts w:ascii="Arial Narrow" w:hAnsi="Arial Narrow"/>
          <w:sz w:val="20"/>
        </w:rPr>
        <w:t>(тыс. руб</w:t>
      </w:r>
      <w:r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536"/>
      </w:tblGrid>
      <w:tr w:rsidR="008D506D" w:rsidRPr="001467BB" w:rsidTr="00BE4AC8">
        <w:trPr>
          <w:cantSplit/>
          <w:trHeight w:val="429"/>
        </w:trPr>
        <w:tc>
          <w:tcPr>
            <w:tcW w:w="5670" w:type="dxa"/>
            <w:vAlign w:val="center"/>
          </w:tcPr>
          <w:p w:rsidR="008D506D" w:rsidRPr="00F70D33" w:rsidRDefault="008D506D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>Наименование муниципального</w:t>
            </w:r>
            <w:r w:rsidRPr="00F70D3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</w:p>
        </w:tc>
        <w:tc>
          <w:tcPr>
            <w:tcW w:w="4536" w:type="dxa"/>
            <w:vAlign w:val="center"/>
          </w:tcPr>
          <w:p w:rsidR="008D506D" w:rsidRPr="00F70D33" w:rsidRDefault="008D506D" w:rsidP="00D10F6B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D10F6B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F70D33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рах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D35D5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80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угерган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5C13FE" w:rsidP="00D35D5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D35D57">
              <w:rPr>
                <w:rFonts w:ascii="Arial Narrow" w:hAnsi="Arial Narrow" w:cs="Arial"/>
                <w:sz w:val="24"/>
                <w:szCs w:val="24"/>
              </w:rPr>
              <w:t>618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иркин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465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ильяр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5C13FE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30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уйсун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5C13FE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30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агарамкент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04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Ярагказмаляр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68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Целегюн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пцах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7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4536" w:type="dxa"/>
          </w:tcPr>
          <w:p w:rsidR="00176917" w:rsidRPr="0090431E" w:rsidRDefault="002A123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176917"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ртасказмаляр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68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Новоауль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утказмаляр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Оружбин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Азадоглин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Тагиркентказмаляр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42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илбиль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42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пирказмаляр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06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Филялин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7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Ходжаказмаляр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2. Чах-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чах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7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BE4AC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536" w:type="dxa"/>
            <w:vAlign w:val="center"/>
          </w:tcPr>
          <w:p w:rsidR="00176917" w:rsidRPr="001467BB" w:rsidRDefault="0069293E" w:rsidP="0015092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5C13FE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5C13FE">
              <w:rPr>
                <w:rFonts w:ascii="Arial Narrow" w:hAnsi="Arial Narrow"/>
                <w:b/>
                <w:noProof/>
                <w:sz w:val="24"/>
                <w:szCs w:val="24"/>
              </w:rPr>
              <w:t>10314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8D506D" w:rsidRDefault="008D506D" w:rsidP="00BE441A">
      <w:pPr>
        <w:ind w:firstLine="709"/>
      </w:pPr>
    </w:p>
    <w:p w:rsidR="008D506D" w:rsidRDefault="008D506D" w:rsidP="00BE441A">
      <w:pPr>
        <w:ind w:firstLine="709"/>
      </w:pPr>
    </w:p>
    <w:p w:rsidR="008D506D" w:rsidRDefault="008D506D" w:rsidP="00BE441A">
      <w:pPr>
        <w:ind w:firstLine="709"/>
      </w:pPr>
    </w:p>
    <w:p w:rsidR="008D506D" w:rsidRDefault="008D506D" w:rsidP="00BE441A">
      <w:pPr>
        <w:ind w:firstLine="709"/>
      </w:pPr>
    </w:p>
    <w:p w:rsidR="004D426D" w:rsidRDefault="004D426D" w:rsidP="00BE441A">
      <w:pPr>
        <w:ind w:firstLine="709"/>
      </w:pPr>
    </w:p>
    <w:p w:rsidR="009F35CC" w:rsidRDefault="009F35CC" w:rsidP="00BE441A">
      <w:pPr>
        <w:ind w:firstLine="709"/>
      </w:pPr>
    </w:p>
    <w:p w:rsidR="009F35CC" w:rsidRDefault="009F35CC" w:rsidP="00BE441A">
      <w:pPr>
        <w:ind w:firstLine="709"/>
      </w:pPr>
    </w:p>
    <w:p w:rsidR="009F35CC" w:rsidRDefault="009F35CC" w:rsidP="00BE441A">
      <w:pPr>
        <w:ind w:firstLine="709"/>
      </w:pPr>
    </w:p>
    <w:p w:rsidR="009F35CC" w:rsidRDefault="009F35CC" w:rsidP="00BE441A">
      <w:pPr>
        <w:ind w:firstLine="709"/>
      </w:pPr>
    </w:p>
    <w:p w:rsidR="009F35CC" w:rsidRDefault="009F35CC" w:rsidP="00BE441A">
      <w:pPr>
        <w:ind w:firstLine="709"/>
      </w:pPr>
    </w:p>
    <w:p w:rsidR="009F35CC" w:rsidRDefault="009F35CC" w:rsidP="00BE441A">
      <w:pPr>
        <w:ind w:firstLine="709"/>
      </w:pPr>
    </w:p>
    <w:p w:rsidR="009F35CC" w:rsidRPr="001467BB" w:rsidRDefault="009F35CC" w:rsidP="009F35CC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>
        <w:rPr>
          <w:rFonts w:ascii="Arial Narrow" w:hAnsi="Arial Narrow"/>
          <w:b/>
          <w:bCs/>
          <w:sz w:val="24"/>
          <w:szCs w:val="24"/>
        </w:rPr>
        <w:t>10</w:t>
      </w:r>
    </w:p>
    <w:p w:rsidR="009F35CC" w:rsidRPr="00F376B1" w:rsidRDefault="009F35CC" w:rsidP="009F35CC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Pr="001467BB">
        <w:rPr>
          <w:rFonts w:ascii="Arial Narrow" w:hAnsi="Arial Narrow"/>
          <w:sz w:val="24"/>
          <w:szCs w:val="24"/>
        </w:rPr>
        <w:t>к решению</w:t>
      </w:r>
      <w:r>
        <w:rPr>
          <w:rFonts w:ascii="Arial Narrow" w:hAnsi="Arial Narrow"/>
          <w:sz w:val="24"/>
          <w:szCs w:val="24"/>
        </w:rPr>
        <w:t xml:space="preserve"> Собрания депутатов МР </w:t>
      </w:r>
      <w:r w:rsidRPr="001467BB">
        <w:rPr>
          <w:rFonts w:ascii="Arial Narrow" w:hAnsi="Arial Narrow"/>
          <w:sz w:val="24"/>
          <w:szCs w:val="24"/>
        </w:rPr>
        <w:t>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</w:t>
      </w:r>
      <w:r>
        <w:rPr>
          <w:rFonts w:ascii="Arial Narrow" w:hAnsi="Arial Narrow"/>
          <w:sz w:val="24"/>
          <w:szCs w:val="24"/>
        </w:rPr>
        <w:t xml:space="preserve"> </w:t>
      </w:r>
      <w:r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>
        <w:rPr>
          <w:rFonts w:ascii="Arial Narrow" w:hAnsi="Arial Narrow"/>
          <w:sz w:val="24"/>
          <w:szCs w:val="24"/>
        </w:rPr>
        <w:t xml:space="preserve"> </w:t>
      </w:r>
    </w:p>
    <w:p w:rsidR="009F35CC" w:rsidRDefault="009F35CC" w:rsidP="009F35CC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4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1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61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9F35CC" w:rsidRDefault="009F35CC" w:rsidP="009F35CC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2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9F35CC" w:rsidRPr="001467BB" w:rsidRDefault="009F35CC" w:rsidP="009F35CC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3 и 2024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9F35CC" w:rsidRDefault="009F35CC" w:rsidP="009F35C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Pr="00C20E2B">
        <w:t xml:space="preserve">   </w:t>
      </w:r>
      <w:r w:rsidRPr="001467BB">
        <w:rPr>
          <w:rFonts w:ascii="Arial Narrow" w:hAnsi="Arial Narrow"/>
          <w:sz w:val="24"/>
          <w:szCs w:val="24"/>
        </w:rPr>
        <w:t xml:space="preserve">от  </w:t>
      </w:r>
      <w:r>
        <w:rPr>
          <w:rFonts w:ascii="Arial Narrow" w:hAnsi="Arial Narrow"/>
          <w:sz w:val="24"/>
          <w:szCs w:val="24"/>
        </w:rPr>
        <w:t xml:space="preserve">   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     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 xml:space="preserve"> 20</w:t>
      </w:r>
      <w:r>
        <w:rPr>
          <w:rFonts w:ascii="Arial Narrow" w:hAnsi="Arial Narrow"/>
          <w:sz w:val="24"/>
          <w:szCs w:val="24"/>
        </w:rPr>
        <w:t>22</w:t>
      </w:r>
      <w:r w:rsidRPr="001467BB">
        <w:rPr>
          <w:rFonts w:ascii="Arial Narrow" w:hAnsi="Arial Narrow"/>
          <w:sz w:val="24"/>
          <w:szCs w:val="24"/>
        </w:rPr>
        <w:t>г.    №</w:t>
      </w:r>
      <w:r>
        <w:rPr>
          <w:rFonts w:ascii="Arial Narrow" w:hAnsi="Arial Narrow"/>
          <w:sz w:val="24"/>
          <w:szCs w:val="24"/>
        </w:rPr>
        <w:t xml:space="preserve">       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9F35CC" w:rsidRDefault="009F35CC" w:rsidP="00BE441A">
      <w:pPr>
        <w:ind w:firstLine="709"/>
      </w:pPr>
    </w:p>
    <w:p w:rsidR="009F35CC" w:rsidRDefault="009F35CC" w:rsidP="009F35CC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9F35CC" w:rsidRPr="001467BB" w:rsidRDefault="009F35CC" w:rsidP="009F35CC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proofErr w:type="gramStart"/>
      <w:r w:rsidRPr="001467BB">
        <w:rPr>
          <w:rFonts w:ascii="Arial Narrow" w:hAnsi="Arial Narrow"/>
          <w:b/>
          <w:sz w:val="24"/>
          <w:szCs w:val="24"/>
        </w:rPr>
        <w:t>Р</w:t>
      </w:r>
      <w:proofErr w:type="gramEnd"/>
      <w:r w:rsidRPr="001467BB">
        <w:rPr>
          <w:rFonts w:ascii="Arial Narrow" w:hAnsi="Arial Narrow"/>
          <w:b/>
          <w:sz w:val="24"/>
          <w:szCs w:val="24"/>
        </w:rPr>
        <w:t xml:space="preserve"> А С П Р Е Д Е Л Е Н И Е</w:t>
      </w:r>
    </w:p>
    <w:p w:rsidR="009F35CC" w:rsidRDefault="009F35CC" w:rsidP="009F35CC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0431E">
        <w:rPr>
          <w:rFonts w:ascii="Arial Narrow" w:hAnsi="Arial Narrow"/>
          <w:b/>
          <w:bCs/>
          <w:sz w:val="24"/>
          <w:szCs w:val="24"/>
        </w:rPr>
        <w:t>межбюджетных трансферт</w:t>
      </w:r>
      <w:r>
        <w:rPr>
          <w:rFonts w:ascii="Arial Narrow" w:hAnsi="Arial Narrow"/>
          <w:b/>
          <w:bCs/>
          <w:sz w:val="24"/>
          <w:szCs w:val="24"/>
        </w:rPr>
        <w:t>ов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 </w:t>
      </w:r>
      <w:r>
        <w:rPr>
          <w:rFonts w:ascii="Arial Narrow" w:hAnsi="Arial Narrow"/>
          <w:b/>
          <w:bCs/>
          <w:sz w:val="24"/>
          <w:szCs w:val="24"/>
        </w:rPr>
        <w:t xml:space="preserve">передаваемых </w:t>
      </w:r>
      <w:r w:rsidRPr="0090431E">
        <w:rPr>
          <w:rFonts w:ascii="Arial Narrow" w:hAnsi="Arial Narrow"/>
          <w:b/>
          <w:bCs/>
          <w:sz w:val="24"/>
          <w:szCs w:val="24"/>
        </w:rPr>
        <w:t>бюджет</w:t>
      </w:r>
      <w:r>
        <w:rPr>
          <w:rFonts w:ascii="Arial Narrow" w:hAnsi="Arial Narrow"/>
          <w:b/>
          <w:bCs/>
          <w:sz w:val="24"/>
          <w:szCs w:val="24"/>
        </w:rPr>
        <w:t>у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муниципальн</w:t>
      </w:r>
      <w:r>
        <w:rPr>
          <w:rFonts w:ascii="Arial Narrow" w:hAnsi="Arial Narrow"/>
          <w:b/>
          <w:bCs/>
          <w:sz w:val="24"/>
          <w:szCs w:val="24"/>
        </w:rPr>
        <w:t>ого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район</w:t>
      </w:r>
      <w:r>
        <w:rPr>
          <w:rFonts w:ascii="Arial Narrow" w:hAnsi="Arial Narrow"/>
          <w:b/>
          <w:bCs/>
          <w:sz w:val="24"/>
          <w:szCs w:val="24"/>
        </w:rPr>
        <w:t xml:space="preserve">а из бюджетов </w:t>
      </w:r>
    </w:p>
    <w:p w:rsidR="009F35CC" w:rsidRDefault="009F35CC" w:rsidP="009F35CC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b/>
          <w:bCs/>
          <w:sz w:val="24"/>
          <w:szCs w:val="24"/>
        </w:rPr>
        <w:t>поселений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на осуществление части полномочий по решению вопросов местного значения в соответствии с заключенными соглашениями на 20</w:t>
      </w:r>
      <w:r>
        <w:rPr>
          <w:rFonts w:ascii="Arial Narrow" w:hAnsi="Arial Narrow"/>
          <w:b/>
          <w:bCs/>
          <w:sz w:val="24"/>
          <w:szCs w:val="24"/>
        </w:rPr>
        <w:t>22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год</w:t>
      </w:r>
      <w:r w:rsidRPr="0090431E">
        <w:rPr>
          <w:rFonts w:ascii="Arial Narrow" w:hAnsi="Arial Narrow"/>
          <w:sz w:val="24"/>
          <w:szCs w:val="24"/>
        </w:rPr>
        <w:t xml:space="preserve">    </w:t>
      </w: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</w:t>
      </w:r>
      <w:r>
        <w:rPr>
          <w:rFonts w:ascii="Arial Narrow" w:hAnsi="Arial Narrow"/>
          <w:sz w:val="20"/>
        </w:rPr>
        <w:t xml:space="preserve">                                                   </w:t>
      </w:r>
      <w:r w:rsidRPr="00F70D33">
        <w:rPr>
          <w:rFonts w:ascii="Arial Narrow" w:hAnsi="Arial Narrow"/>
          <w:sz w:val="20"/>
        </w:rPr>
        <w:t xml:space="preserve">                     </w:t>
      </w:r>
      <w:r>
        <w:rPr>
          <w:rFonts w:ascii="Arial Narrow" w:hAnsi="Arial Narrow"/>
          <w:sz w:val="20"/>
        </w:rPr>
        <w:t xml:space="preserve">         </w:t>
      </w:r>
      <w:r w:rsidRPr="00F70D33">
        <w:rPr>
          <w:rFonts w:ascii="Arial Narrow" w:hAnsi="Arial Narrow"/>
          <w:sz w:val="20"/>
        </w:rPr>
        <w:t xml:space="preserve">    </w:t>
      </w:r>
    </w:p>
    <w:p w:rsidR="009F35CC" w:rsidRDefault="009F35CC" w:rsidP="009F35CC">
      <w:pPr>
        <w:jc w:val="center"/>
        <w:rPr>
          <w:rFonts w:ascii="Arial Narrow" w:hAnsi="Arial Narrow"/>
          <w:sz w:val="20"/>
        </w:rPr>
      </w:pPr>
    </w:p>
    <w:p w:rsidR="009F35CC" w:rsidRPr="00F70D33" w:rsidRDefault="009F35CC" w:rsidP="009F35CC">
      <w:pPr>
        <w:tabs>
          <w:tab w:val="left" w:pos="7830"/>
          <w:tab w:val="right" w:pos="10092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 xml:space="preserve">            </w:t>
      </w:r>
      <w:r w:rsidRPr="00F70D33">
        <w:rPr>
          <w:rFonts w:ascii="Arial Narrow" w:hAnsi="Arial Narrow"/>
          <w:sz w:val="20"/>
        </w:rPr>
        <w:t>(тыс. руб</w:t>
      </w:r>
      <w:r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9F35CC" w:rsidRPr="001467BB" w:rsidTr="00717C30">
        <w:trPr>
          <w:cantSplit/>
          <w:trHeight w:val="429"/>
        </w:trPr>
        <w:tc>
          <w:tcPr>
            <w:tcW w:w="5529" w:type="dxa"/>
            <w:vAlign w:val="center"/>
          </w:tcPr>
          <w:p w:rsidR="009F35CC" w:rsidRPr="00F70D33" w:rsidRDefault="009F35CC" w:rsidP="00717C30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>Наименование муниципального</w:t>
            </w:r>
            <w:r w:rsidRPr="00F70D3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</w:p>
        </w:tc>
        <w:tc>
          <w:tcPr>
            <w:tcW w:w="4252" w:type="dxa"/>
            <w:vAlign w:val="center"/>
          </w:tcPr>
          <w:p w:rsidR="009F35CC" w:rsidRPr="00F70D33" w:rsidRDefault="009F35CC" w:rsidP="00717C30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2</w:t>
            </w:r>
            <w:r w:rsidRPr="00F70D33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9F35CC" w:rsidRPr="001467BB" w:rsidTr="00717C30">
        <w:trPr>
          <w:trHeight w:val="180"/>
        </w:trPr>
        <w:tc>
          <w:tcPr>
            <w:tcW w:w="5529" w:type="dxa"/>
            <w:vAlign w:val="center"/>
          </w:tcPr>
          <w:p w:rsidR="009F35CC" w:rsidRPr="001467BB" w:rsidRDefault="009F35CC" w:rsidP="00717C3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рахская</w:t>
            </w:r>
            <w:proofErr w:type="spellEnd"/>
          </w:p>
        </w:tc>
        <w:tc>
          <w:tcPr>
            <w:tcW w:w="4252" w:type="dxa"/>
          </w:tcPr>
          <w:p w:rsidR="009F35CC" w:rsidRPr="0090431E" w:rsidRDefault="009F35CC" w:rsidP="00717C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8</w:t>
            </w:r>
          </w:p>
        </w:tc>
      </w:tr>
      <w:tr w:rsidR="009F35CC" w:rsidRPr="001467BB" w:rsidTr="00717C30">
        <w:trPr>
          <w:trHeight w:val="180"/>
        </w:trPr>
        <w:tc>
          <w:tcPr>
            <w:tcW w:w="5529" w:type="dxa"/>
            <w:vAlign w:val="center"/>
          </w:tcPr>
          <w:p w:rsidR="009F35CC" w:rsidRPr="001467BB" w:rsidRDefault="009F35CC" w:rsidP="00717C3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угерганская</w:t>
            </w:r>
            <w:proofErr w:type="spellEnd"/>
          </w:p>
        </w:tc>
        <w:tc>
          <w:tcPr>
            <w:tcW w:w="4252" w:type="dxa"/>
          </w:tcPr>
          <w:p w:rsidR="009F35CC" w:rsidRPr="0090431E" w:rsidRDefault="009F35CC" w:rsidP="00717C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65</w:t>
            </w:r>
          </w:p>
        </w:tc>
      </w:tr>
      <w:tr w:rsidR="009F35CC" w:rsidRPr="001467BB" w:rsidTr="00717C30">
        <w:trPr>
          <w:trHeight w:val="180"/>
        </w:trPr>
        <w:tc>
          <w:tcPr>
            <w:tcW w:w="5529" w:type="dxa"/>
            <w:vAlign w:val="center"/>
          </w:tcPr>
          <w:p w:rsidR="009F35CC" w:rsidRPr="001467BB" w:rsidRDefault="009F35CC" w:rsidP="00717C3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иркинская</w:t>
            </w:r>
            <w:proofErr w:type="spellEnd"/>
          </w:p>
        </w:tc>
        <w:tc>
          <w:tcPr>
            <w:tcW w:w="4252" w:type="dxa"/>
          </w:tcPr>
          <w:p w:rsidR="009F35CC" w:rsidRPr="0090431E" w:rsidRDefault="009F35CC" w:rsidP="00717C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37</w:t>
            </w:r>
          </w:p>
        </w:tc>
      </w:tr>
      <w:tr w:rsidR="009F35CC" w:rsidRPr="001467BB" w:rsidTr="00717C30">
        <w:trPr>
          <w:trHeight w:val="180"/>
        </w:trPr>
        <w:tc>
          <w:tcPr>
            <w:tcW w:w="5529" w:type="dxa"/>
            <w:vAlign w:val="center"/>
          </w:tcPr>
          <w:p w:rsidR="009F35CC" w:rsidRPr="001467BB" w:rsidRDefault="009F35CC" w:rsidP="00717C3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ильярская</w:t>
            </w:r>
            <w:proofErr w:type="spellEnd"/>
          </w:p>
        </w:tc>
        <w:tc>
          <w:tcPr>
            <w:tcW w:w="4252" w:type="dxa"/>
          </w:tcPr>
          <w:p w:rsidR="009F35CC" w:rsidRPr="0090431E" w:rsidRDefault="009F35CC" w:rsidP="00717C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62</w:t>
            </w:r>
          </w:p>
        </w:tc>
      </w:tr>
      <w:tr w:rsidR="009F35CC" w:rsidRPr="001467BB" w:rsidTr="00717C30">
        <w:trPr>
          <w:trHeight w:val="180"/>
        </w:trPr>
        <w:tc>
          <w:tcPr>
            <w:tcW w:w="5529" w:type="dxa"/>
            <w:vAlign w:val="center"/>
          </w:tcPr>
          <w:p w:rsidR="009F35CC" w:rsidRPr="001467BB" w:rsidRDefault="009F35CC" w:rsidP="00717C3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уйсунская</w:t>
            </w:r>
            <w:proofErr w:type="spellEnd"/>
          </w:p>
        </w:tc>
        <w:tc>
          <w:tcPr>
            <w:tcW w:w="4252" w:type="dxa"/>
          </w:tcPr>
          <w:p w:rsidR="009F35CC" w:rsidRPr="0090431E" w:rsidRDefault="009F35CC" w:rsidP="00717C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71</w:t>
            </w:r>
          </w:p>
        </w:tc>
      </w:tr>
      <w:tr w:rsidR="009F35CC" w:rsidRPr="001467BB" w:rsidTr="00717C30">
        <w:trPr>
          <w:trHeight w:val="180"/>
        </w:trPr>
        <w:tc>
          <w:tcPr>
            <w:tcW w:w="5529" w:type="dxa"/>
            <w:vAlign w:val="center"/>
          </w:tcPr>
          <w:p w:rsidR="009F35CC" w:rsidRPr="001467BB" w:rsidRDefault="009F35CC" w:rsidP="00717C3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агарамкентская</w:t>
            </w:r>
            <w:proofErr w:type="spellEnd"/>
          </w:p>
        </w:tc>
        <w:tc>
          <w:tcPr>
            <w:tcW w:w="4252" w:type="dxa"/>
          </w:tcPr>
          <w:p w:rsidR="009F35CC" w:rsidRPr="0090431E" w:rsidRDefault="009F35CC" w:rsidP="00717C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95</w:t>
            </w:r>
          </w:p>
        </w:tc>
      </w:tr>
      <w:tr w:rsidR="009F35CC" w:rsidRPr="001467BB" w:rsidTr="00717C30">
        <w:trPr>
          <w:trHeight w:val="180"/>
        </w:trPr>
        <w:tc>
          <w:tcPr>
            <w:tcW w:w="5529" w:type="dxa"/>
            <w:vAlign w:val="center"/>
          </w:tcPr>
          <w:p w:rsidR="009F35CC" w:rsidRPr="001467BB" w:rsidRDefault="009F35CC" w:rsidP="00717C3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Ярагказмалярская</w:t>
            </w:r>
            <w:proofErr w:type="spellEnd"/>
          </w:p>
        </w:tc>
        <w:tc>
          <w:tcPr>
            <w:tcW w:w="4252" w:type="dxa"/>
          </w:tcPr>
          <w:p w:rsidR="009F35CC" w:rsidRPr="0090431E" w:rsidRDefault="009F35CC" w:rsidP="00717C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20</w:t>
            </w:r>
          </w:p>
        </w:tc>
      </w:tr>
      <w:tr w:rsidR="009F35CC" w:rsidRPr="001467BB" w:rsidTr="00717C30">
        <w:trPr>
          <w:trHeight w:val="180"/>
        </w:trPr>
        <w:tc>
          <w:tcPr>
            <w:tcW w:w="5529" w:type="dxa"/>
            <w:vAlign w:val="center"/>
          </w:tcPr>
          <w:p w:rsidR="009F35CC" w:rsidRPr="001467BB" w:rsidRDefault="009F35CC" w:rsidP="00717C3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Целегюнская</w:t>
            </w:r>
            <w:proofErr w:type="spellEnd"/>
          </w:p>
        </w:tc>
        <w:tc>
          <w:tcPr>
            <w:tcW w:w="4252" w:type="dxa"/>
          </w:tcPr>
          <w:p w:rsidR="009F35CC" w:rsidRPr="0090431E" w:rsidRDefault="009F35CC" w:rsidP="00717C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75</w:t>
            </w:r>
          </w:p>
        </w:tc>
      </w:tr>
      <w:tr w:rsidR="009F35CC" w:rsidRPr="001467BB" w:rsidTr="00717C30">
        <w:trPr>
          <w:trHeight w:val="180"/>
        </w:trPr>
        <w:tc>
          <w:tcPr>
            <w:tcW w:w="5529" w:type="dxa"/>
            <w:vAlign w:val="center"/>
          </w:tcPr>
          <w:p w:rsidR="009F35CC" w:rsidRPr="001467BB" w:rsidRDefault="009F35CC" w:rsidP="00717C3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пцахская</w:t>
            </w:r>
            <w:proofErr w:type="spellEnd"/>
          </w:p>
        </w:tc>
        <w:tc>
          <w:tcPr>
            <w:tcW w:w="4252" w:type="dxa"/>
          </w:tcPr>
          <w:p w:rsidR="009F35CC" w:rsidRPr="0090431E" w:rsidRDefault="009F35CC" w:rsidP="00717C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22</w:t>
            </w:r>
          </w:p>
        </w:tc>
      </w:tr>
      <w:tr w:rsidR="009F35CC" w:rsidRPr="001467BB" w:rsidTr="00717C30">
        <w:trPr>
          <w:trHeight w:val="180"/>
        </w:trPr>
        <w:tc>
          <w:tcPr>
            <w:tcW w:w="5529" w:type="dxa"/>
            <w:vAlign w:val="center"/>
          </w:tcPr>
          <w:p w:rsidR="009F35CC" w:rsidRPr="001467BB" w:rsidRDefault="009F35CC" w:rsidP="00717C3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4252" w:type="dxa"/>
          </w:tcPr>
          <w:p w:rsidR="009F35CC" w:rsidRPr="0090431E" w:rsidRDefault="009F35CC" w:rsidP="00717C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25</w:t>
            </w:r>
          </w:p>
        </w:tc>
      </w:tr>
      <w:tr w:rsidR="009F35CC" w:rsidRPr="001467BB" w:rsidTr="00717C30">
        <w:trPr>
          <w:trHeight w:val="180"/>
        </w:trPr>
        <w:tc>
          <w:tcPr>
            <w:tcW w:w="5529" w:type="dxa"/>
            <w:vAlign w:val="center"/>
          </w:tcPr>
          <w:p w:rsidR="009F35CC" w:rsidRPr="001467BB" w:rsidRDefault="009F35CC" w:rsidP="00717C3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ртасказмалярская</w:t>
            </w:r>
            <w:proofErr w:type="spellEnd"/>
          </w:p>
        </w:tc>
        <w:tc>
          <w:tcPr>
            <w:tcW w:w="4252" w:type="dxa"/>
          </w:tcPr>
          <w:p w:rsidR="009F35CC" w:rsidRPr="0090431E" w:rsidRDefault="009F35CC" w:rsidP="00717C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29</w:t>
            </w:r>
          </w:p>
        </w:tc>
      </w:tr>
      <w:tr w:rsidR="009F35CC" w:rsidRPr="001467BB" w:rsidTr="00717C30">
        <w:trPr>
          <w:trHeight w:val="180"/>
        </w:trPr>
        <w:tc>
          <w:tcPr>
            <w:tcW w:w="5529" w:type="dxa"/>
            <w:vAlign w:val="center"/>
          </w:tcPr>
          <w:p w:rsidR="009F35CC" w:rsidRPr="001467BB" w:rsidRDefault="009F35CC" w:rsidP="00717C3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Новоаульская</w:t>
            </w:r>
            <w:proofErr w:type="spellEnd"/>
          </w:p>
        </w:tc>
        <w:tc>
          <w:tcPr>
            <w:tcW w:w="4252" w:type="dxa"/>
          </w:tcPr>
          <w:p w:rsidR="009F35CC" w:rsidRPr="0090431E" w:rsidRDefault="009F35CC" w:rsidP="00717C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462</w:t>
            </w:r>
          </w:p>
        </w:tc>
      </w:tr>
      <w:tr w:rsidR="009F35CC" w:rsidRPr="001467BB" w:rsidTr="00717C30">
        <w:trPr>
          <w:trHeight w:val="180"/>
        </w:trPr>
        <w:tc>
          <w:tcPr>
            <w:tcW w:w="5529" w:type="dxa"/>
            <w:vAlign w:val="center"/>
          </w:tcPr>
          <w:p w:rsidR="009F35CC" w:rsidRPr="001467BB" w:rsidRDefault="009F35CC" w:rsidP="00717C3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утказмалярская</w:t>
            </w:r>
            <w:proofErr w:type="spellEnd"/>
          </w:p>
        </w:tc>
        <w:tc>
          <w:tcPr>
            <w:tcW w:w="4252" w:type="dxa"/>
          </w:tcPr>
          <w:p w:rsidR="009F35CC" w:rsidRPr="0090431E" w:rsidRDefault="009F35CC" w:rsidP="00717C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49</w:t>
            </w:r>
          </w:p>
        </w:tc>
      </w:tr>
      <w:tr w:rsidR="009F35CC" w:rsidRPr="001467BB" w:rsidTr="00717C30">
        <w:trPr>
          <w:trHeight w:val="180"/>
        </w:trPr>
        <w:tc>
          <w:tcPr>
            <w:tcW w:w="5529" w:type="dxa"/>
            <w:vAlign w:val="center"/>
          </w:tcPr>
          <w:p w:rsidR="009F35CC" w:rsidRPr="001467BB" w:rsidRDefault="009F35CC" w:rsidP="00717C3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Оружбинская</w:t>
            </w:r>
            <w:proofErr w:type="spellEnd"/>
          </w:p>
        </w:tc>
        <w:tc>
          <w:tcPr>
            <w:tcW w:w="4252" w:type="dxa"/>
          </w:tcPr>
          <w:p w:rsidR="009F35CC" w:rsidRPr="0090431E" w:rsidRDefault="009F35CC" w:rsidP="00717C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47</w:t>
            </w:r>
          </w:p>
        </w:tc>
      </w:tr>
      <w:tr w:rsidR="009F35CC" w:rsidRPr="001467BB" w:rsidTr="00717C30">
        <w:trPr>
          <w:trHeight w:val="180"/>
        </w:trPr>
        <w:tc>
          <w:tcPr>
            <w:tcW w:w="5529" w:type="dxa"/>
            <w:vAlign w:val="center"/>
          </w:tcPr>
          <w:p w:rsidR="009F35CC" w:rsidRPr="001467BB" w:rsidRDefault="009F35CC" w:rsidP="00717C3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Азадоглинская</w:t>
            </w:r>
            <w:proofErr w:type="spellEnd"/>
          </w:p>
        </w:tc>
        <w:tc>
          <w:tcPr>
            <w:tcW w:w="4252" w:type="dxa"/>
          </w:tcPr>
          <w:p w:rsidR="009F35CC" w:rsidRPr="0090431E" w:rsidRDefault="009F35CC" w:rsidP="00717C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50</w:t>
            </w:r>
          </w:p>
        </w:tc>
      </w:tr>
      <w:tr w:rsidR="009F35CC" w:rsidRPr="001467BB" w:rsidTr="00717C30">
        <w:trPr>
          <w:trHeight w:val="180"/>
        </w:trPr>
        <w:tc>
          <w:tcPr>
            <w:tcW w:w="5529" w:type="dxa"/>
            <w:vAlign w:val="center"/>
          </w:tcPr>
          <w:p w:rsidR="009F35CC" w:rsidRPr="001467BB" w:rsidRDefault="009F35CC" w:rsidP="00717C3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4252" w:type="dxa"/>
          </w:tcPr>
          <w:p w:rsidR="009F35CC" w:rsidRPr="0090431E" w:rsidRDefault="009F35CC" w:rsidP="00717C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01</w:t>
            </w:r>
          </w:p>
        </w:tc>
      </w:tr>
      <w:tr w:rsidR="009F35CC" w:rsidRPr="001467BB" w:rsidTr="00717C30">
        <w:trPr>
          <w:trHeight w:val="180"/>
        </w:trPr>
        <w:tc>
          <w:tcPr>
            <w:tcW w:w="5529" w:type="dxa"/>
            <w:vAlign w:val="center"/>
          </w:tcPr>
          <w:p w:rsidR="009F35CC" w:rsidRPr="001467BB" w:rsidRDefault="009F35CC" w:rsidP="00717C3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Тагиркентказмалярская</w:t>
            </w:r>
            <w:proofErr w:type="spellEnd"/>
          </w:p>
        </w:tc>
        <w:tc>
          <w:tcPr>
            <w:tcW w:w="4252" w:type="dxa"/>
          </w:tcPr>
          <w:p w:rsidR="009F35CC" w:rsidRPr="0090431E" w:rsidRDefault="009F35CC" w:rsidP="00717C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52</w:t>
            </w:r>
          </w:p>
        </w:tc>
      </w:tr>
      <w:tr w:rsidR="009F35CC" w:rsidRPr="001467BB" w:rsidTr="00717C30">
        <w:trPr>
          <w:trHeight w:val="180"/>
        </w:trPr>
        <w:tc>
          <w:tcPr>
            <w:tcW w:w="5529" w:type="dxa"/>
            <w:vAlign w:val="center"/>
          </w:tcPr>
          <w:p w:rsidR="009F35CC" w:rsidRPr="001467BB" w:rsidRDefault="009F35CC" w:rsidP="00717C3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илбильская</w:t>
            </w:r>
            <w:proofErr w:type="spellEnd"/>
          </w:p>
        </w:tc>
        <w:tc>
          <w:tcPr>
            <w:tcW w:w="4252" w:type="dxa"/>
          </w:tcPr>
          <w:p w:rsidR="009F35CC" w:rsidRPr="0090431E" w:rsidRDefault="009F35CC" w:rsidP="00717C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98</w:t>
            </w:r>
          </w:p>
        </w:tc>
      </w:tr>
      <w:tr w:rsidR="009F35CC" w:rsidRPr="001467BB" w:rsidTr="00717C30">
        <w:trPr>
          <w:trHeight w:val="180"/>
        </w:trPr>
        <w:tc>
          <w:tcPr>
            <w:tcW w:w="5529" w:type="dxa"/>
            <w:vAlign w:val="center"/>
          </w:tcPr>
          <w:p w:rsidR="009F35CC" w:rsidRPr="001467BB" w:rsidRDefault="009F35CC" w:rsidP="00717C3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пирказмалярская</w:t>
            </w:r>
            <w:proofErr w:type="spellEnd"/>
          </w:p>
        </w:tc>
        <w:tc>
          <w:tcPr>
            <w:tcW w:w="4252" w:type="dxa"/>
          </w:tcPr>
          <w:p w:rsidR="009F35CC" w:rsidRPr="0090431E" w:rsidRDefault="009F35CC" w:rsidP="00717C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37</w:t>
            </w:r>
          </w:p>
        </w:tc>
      </w:tr>
      <w:tr w:rsidR="009F35CC" w:rsidRPr="001467BB" w:rsidTr="00717C30">
        <w:trPr>
          <w:trHeight w:val="180"/>
        </w:trPr>
        <w:tc>
          <w:tcPr>
            <w:tcW w:w="5529" w:type="dxa"/>
            <w:vAlign w:val="center"/>
          </w:tcPr>
          <w:p w:rsidR="009F35CC" w:rsidRPr="001467BB" w:rsidRDefault="009F35CC" w:rsidP="00717C3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Филялинская</w:t>
            </w:r>
            <w:proofErr w:type="spellEnd"/>
          </w:p>
        </w:tc>
        <w:tc>
          <w:tcPr>
            <w:tcW w:w="4252" w:type="dxa"/>
          </w:tcPr>
          <w:p w:rsidR="009F35CC" w:rsidRPr="0090431E" w:rsidRDefault="009F35CC" w:rsidP="00717C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11</w:t>
            </w:r>
          </w:p>
        </w:tc>
      </w:tr>
      <w:tr w:rsidR="009F35CC" w:rsidRPr="001467BB" w:rsidTr="00717C30">
        <w:trPr>
          <w:trHeight w:val="180"/>
        </w:trPr>
        <w:tc>
          <w:tcPr>
            <w:tcW w:w="5529" w:type="dxa"/>
            <w:vAlign w:val="center"/>
          </w:tcPr>
          <w:p w:rsidR="009F35CC" w:rsidRPr="001467BB" w:rsidRDefault="009F35CC" w:rsidP="00717C3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Ходжаказмалярская</w:t>
            </w:r>
            <w:proofErr w:type="spellEnd"/>
          </w:p>
        </w:tc>
        <w:tc>
          <w:tcPr>
            <w:tcW w:w="4252" w:type="dxa"/>
          </w:tcPr>
          <w:p w:rsidR="009F35CC" w:rsidRPr="0090431E" w:rsidRDefault="009F35CC" w:rsidP="00717C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85</w:t>
            </w:r>
          </w:p>
        </w:tc>
      </w:tr>
      <w:tr w:rsidR="009F35CC" w:rsidRPr="001467BB" w:rsidTr="00717C30">
        <w:trPr>
          <w:trHeight w:val="180"/>
        </w:trPr>
        <w:tc>
          <w:tcPr>
            <w:tcW w:w="5529" w:type="dxa"/>
            <w:vAlign w:val="center"/>
          </w:tcPr>
          <w:p w:rsidR="009F35CC" w:rsidRPr="001467BB" w:rsidRDefault="009F35CC" w:rsidP="00717C3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2. Чах-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чахская</w:t>
            </w:r>
            <w:proofErr w:type="spellEnd"/>
          </w:p>
        </w:tc>
        <w:tc>
          <w:tcPr>
            <w:tcW w:w="4252" w:type="dxa"/>
          </w:tcPr>
          <w:p w:rsidR="009F35CC" w:rsidRPr="0090431E" w:rsidRDefault="009F35CC" w:rsidP="00717C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95</w:t>
            </w:r>
          </w:p>
        </w:tc>
      </w:tr>
      <w:tr w:rsidR="009F35CC" w:rsidRPr="001467BB" w:rsidTr="00717C30">
        <w:trPr>
          <w:trHeight w:val="180"/>
        </w:trPr>
        <w:tc>
          <w:tcPr>
            <w:tcW w:w="5529" w:type="dxa"/>
            <w:vAlign w:val="center"/>
          </w:tcPr>
          <w:p w:rsidR="009F35CC" w:rsidRPr="001467BB" w:rsidRDefault="009F35CC" w:rsidP="00717C3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252" w:type="dxa"/>
            <w:vAlign w:val="center"/>
          </w:tcPr>
          <w:p w:rsidR="009F35CC" w:rsidRPr="001467BB" w:rsidRDefault="0069293E" w:rsidP="00717C3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9F35CC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9F35CC">
              <w:rPr>
                <w:rFonts w:ascii="Arial Narrow" w:hAnsi="Arial Narrow"/>
                <w:b/>
                <w:noProof/>
                <w:sz w:val="24"/>
                <w:szCs w:val="24"/>
              </w:rPr>
              <w:t>19026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4D426D" w:rsidRDefault="004D426D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FA321D" w:rsidRDefault="00FA321D" w:rsidP="00BE441A">
      <w:pPr>
        <w:ind w:firstLine="709"/>
      </w:pPr>
    </w:p>
    <w:p w:rsidR="00FA321D" w:rsidRDefault="00FA321D" w:rsidP="00BE441A">
      <w:pPr>
        <w:ind w:firstLine="709"/>
      </w:pPr>
    </w:p>
    <w:sectPr w:rsidR="00FA321D" w:rsidSect="0014656D">
      <w:headerReference w:type="even" r:id="rId10"/>
      <w:headerReference w:type="default" r:id="rId11"/>
      <w:pgSz w:w="11906" w:h="16838" w:code="9"/>
      <w:pgMar w:top="227" w:right="624" w:bottom="238" w:left="90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CB1" w:rsidRDefault="002A2CB1">
      <w:r>
        <w:separator/>
      </w:r>
    </w:p>
  </w:endnote>
  <w:endnote w:type="continuationSeparator" w:id="0">
    <w:p w:rsidR="002A2CB1" w:rsidRDefault="002A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CB1" w:rsidRDefault="002A2CB1">
      <w:r>
        <w:separator/>
      </w:r>
    </w:p>
  </w:footnote>
  <w:footnote w:type="continuationSeparator" w:id="0">
    <w:p w:rsidR="002A2CB1" w:rsidRDefault="002A2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F55" w:rsidRDefault="0069293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C1F5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1F55" w:rsidRDefault="006C1F5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F55" w:rsidRDefault="0069293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C1F5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3C3F">
      <w:rPr>
        <w:rStyle w:val="a6"/>
        <w:noProof/>
      </w:rPr>
      <w:t>17</w:t>
    </w:r>
    <w:r>
      <w:rPr>
        <w:rStyle w:val="a6"/>
      </w:rPr>
      <w:fldChar w:fldCharType="end"/>
    </w:r>
  </w:p>
  <w:p w:rsidR="006C1F55" w:rsidRDefault="006C1F5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20E"/>
    <w:multiLevelType w:val="hybridMultilevel"/>
    <w:tmpl w:val="BC2C7C04"/>
    <w:lvl w:ilvl="0" w:tplc="446667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3B8FC3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A27E2C56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D9E3A6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A6BAE17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4998AFB0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89E0DF4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5E87496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26E4625C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146528"/>
    <w:multiLevelType w:val="singleLevel"/>
    <w:tmpl w:val="01207FCA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5482749"/>
    <w:multiLevelType w:val="hybridMultilevel"/>
    <w:tmpl w:val="7FA8B562"/>
    <w:lvl w:ilvl="0" w:tplc="5DB0825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2A2E9F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86DC1A38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3CEE3F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49CD6F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D69A7C7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1B64422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82126E9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E8AEF99A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7F5562F"/>
    <w:multiLevelType w:val="hybridMultilevel"/>
    <w:tmpl w:val="FA645DCE"/>
    <w:lvl w:ilvl="0" w:tplc="B0E26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9A3A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A76D3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68A3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140E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7CF5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849B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A8BD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8227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0410AC"/>
    <w:multiLevelType w:val="hybridMultilevel"/>
    <w:tmpl w:val="0262EAF2"/>
    <w:lvl w:ilvl="0" w:tplc="9D74D2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1E409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42E60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186AB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564F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63E9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37A25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72223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65ABA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3110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ED25BE"/>
    <w:multiLevelType w:val="hybridMultilevel"/>
    <w:tmpl w:val="B3626D32"/>
    <w:lvl w:ilvl="0" w:tplc="FFFFFFFF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D5514F0"/>
    <w:multiLevelType w:val="hybridMultilevel"/>
    <w:tmpl w:val="E14CA67E"/>
    <w:lvl w:ilvl="0" w:tplc="FFFFFFFF">
      <w:start w:val="1"/>
      <w:numFmt w:val="bullet"/>
      <w:lvlText w:val="-"/>
      <w:lvlJc w:val="left"/>
      <w:pPr>
        <w:tabs>
          <w:tab w:val="num" w:pos="1796"/>
        </w:tabs>
        <w:ind w:left="179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abstractNum w:abstractNumId="8">
    <w:nsid w:val="639F292D"/>
    <w:multiLevelType w:val="hybridMultilevel"/>
    <w:tmpl w:val="EE8E5DD6"/>
    <w:lvl w:ilvl="0" w:tplc="6F662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A49EE0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24CC9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136A6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E062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0D0B5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38A1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8A26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72EC2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904DE8"/>
    <w:multiLevelType w:val="hybridMultilevel"/>
    <w:tmpl w:val="AAF6546C"/>
    <w:lvl w:ilvl="0" w:tplc="2D8821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FB67E3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DDCF55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D106A5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3B66B7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87EE45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23044A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605AC86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3F80942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9815C3"/>
    <w:multiLevelType w:val="hybridMultilevel"/>
    <w:tmpl w:val="2FECC8E0"/>
    <w:lvl w:ilvl="0" w:tplc="BAA035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6DAFB5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3F66974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B6B76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B68685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DAA5D0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608A5A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02E5CD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74220A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97C4B21"/>
    <w:multiLevelType w:val="hybridMultilevel"/>
    <w:tmpl w:val="F4343766"/>
    <w:lvl w:ilvl="0" w:tplc="86C83AB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5AAAE8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A8EB700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3BED44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7B2A66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EEE6F4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2DCED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5503A8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BA0662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A4F788C"/>
    <w:multiLevelType w:val="hybridMultilevel"/>
    <w:tmpl w:val="56D0EC12"/>
    <w:lvl w:ilvl="0" w:tplc="E9761712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6D944726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0323850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ADCA7EE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79C65D2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9744B99A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E690B81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357A0DF0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134A7E9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>
    <w:nsid w:val="7F5956FE"/>
    <w:multiLevelType w:val="singleLevel"/>
    <w:tmpl w:val="4B4CF3B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90E"/>
    <w:rsid w:val="00000901"/>
    <w:rsid w:val="00001E8A"/>
    <w:rsid w:val="00004E83"/>
    <w:rsid w:val="000074C4"/>
    <w:rsid w:val="00007F0B"/>
    <w:rsid w:val="00010A98"/>
    <w:rsid w:val="00013DCF"/>
    <w:rsid w:val="0001408D"/>
    <w:rsid w:val="00014FA0"/>
    <w:rsid w:val="00015AE3"/>
    <w:rsid w:val="000160BF"/>
    <w:rsid w:val="00016530"/>
    <w:rsid w:val="00020344"/>
    <w:rsid w:val="00020FDF"/>
    <w:rsid w:val="000232BA"/>
    <w:rsid w:val="000244E5"/>
    <w:rsid w:val="000252B7"/>
    <w:rsid w:val="0002558E"/>
    <w:rsid w:val="00026007"/>
    <w:rsid w:val="00026198"/>
    <w:rsid w:val="000271FD"/>
    <w:rsid w:val="000315AE"/>
    <w:rsid w:val="000316E0"/>
    <w:rsid w:val="00032137"/>
    <w:rsid w:val="00032B69"/>
    <w:rsid w:val="0003329E"/>
    <w:rsid w:val="0003375F"/>
    <w:rsid w:val="000338DF"/>
    <w:rsid w:val="00033DA5"/>
    <w:rsid w:val="000353A6"/>
    <w:rsid w:val="00035673"/>
    <w:rsid w:val="00035E72"/>
    <w:rsid w:val="00036AE9"/>
    <w:rsid w:val="00036CFC"/>
    <w:rsid w:val="000405F8"/>
    <w:rsid w:val="00040D43"/>
    <w:rsid w:val="0004213B"/>
    <w:rsid w:val="000451CC"/>
    <w:rsid w:val="000451E8"/>
    <w:rsid w:val="000463C5"/>
    <w:rsid w:val="00046BBE"/>
    <w:rsid w:val="00046C58"/>
    <w:rsid w:val="00047D93"/>
    <w:rsid w:val="00051FCB"/>
    <w:rsid w:val="0005283F"/>
    <w:rsid w:val="00053742"/>
    <w:rsid w:val="000564B0"/>
    <w:rsid w:val="0005729A"/>
    <w:rsid w:val="00057646"/>
    <w:rsid w:val="00057D36"/>
    <w:rsid w:val="00061185"/>
    <w:rsid w:val="00067BC9"/>
    <w:rsid w:val="00067FC5"/>
    <w:rsid w:val="000724F8"/>
    <w:rsid w:val="000732DD"/>
    <w:rsid w:val="0007534F"/>
    <w:rsid w:val="0007587F"/>
    <w:rsid w:val="00075C79"/>
    <w:rsid w:val="00075D01"/>
    <w:rsid w:val="00075DBF"/>
    <w:rsid w:val="00076006"/>
    <w:rsid w:val="000768F2"/>
    <w:rsid w:val="00077299"/>
    <w:rsid w:val="00077E5F"/>
    <w:rsid w:val="000814EC"/>
    <w:rsid w:val="0008685F"/>
    <w:rsid w:val="00086CC1"/>
    <w:rsid w:val="00086E6D"/>
    <w:rsid w:val="00086ED1"/>
    <w:rsid w:val="00086F3F"/>
    <w:rsid w:val="00087347"/>
    <w:rsid w:val="00087B2F"/>
    <w:rsid w:val="00087D45"/>
    <w:rsid w:val="00090C3A"/>
    <w:rsid w:val="000912E3"/>
    <w:rsid w:val="00092752"/>
    <w:rsid w:val="000933B3"/>
    <w:rsid w:val="00093CC1"/>
    <w:rsid w:val="00093DCD"/>
    <w:rsid w:val="000944AD"/>
    <w:rsid w:val="00094DA3"/>
    <w:rsid w:val="000955A4"/>
    <w:rsid w:val="0009693E"/>
    <w:rsid w:val="000974D2"/>
    <w:rsid w:val="00097AC3"/>
    <w:rsid w:val="00097BCC"/>
    <w:rsid w:val="000A01D2"/>
    <w:rsid w:val="000A060C"/>
    <w:rsid w:val="000A1277"/>
    <w:rsid w:val="000A29C9"/>
    <w:rsid w:val="000A2A82"/>
    <w:rsid w:val="000A44DB"/>
    <w:rsid w:val="000A7217"/>
    <w:rsid w:val="000A74DE"/>
    <w:rsid w:val="000B07E3"/>
    <w:rsid w:val="000B0A59"/>
    <w:rsid w:val="000B0E51"/>
    <w:rsid w:val="000B0EA6"/>
    <w:rsid w:val="000B1C50"/>
    <w:rsid w:val="000B31B2"/>
    <w:rsid w:val="000B3525"/>
    <w:rsid w:val="000B43F2"/>
    <w:rsid w:val="000B45A7"/>
    <w:rsid w:val="000B4AAE"/>
    <w:rsid w:val="000B57A2"/>
    <w:rsid w:val="000C0C0F"/>
    <w:rsid w:val="000C1838"/>
    <w:rsid w:val="000C21D0"/>
    <w:rsid w:val="000C2C8F"/>
    <w:rsid w:val="000C3172"/>
    <w:rsid w:val="000C4946"/>
    <w:rsid w:val="000C4CC3"/>
    <w:rsid w:val="000C5EDE"/>
    <w:rsid w:val="000C62D7"/>
    <w:rsid w:val="000C6867"/>
    <w:rsid w:val="000C70A0"/>
    <w:rsid w:val="000D1878"/>
    <w:rsid w:val="000D2950"/>
    <w:rsid w:val="000D48BE"/>
    <w:rsid w:val="000D55CD"/>
    <w:rsid w:val="000D5A62"/>
    <w:rsid w:val="000D5C07"/>
    <w:rsid w:val="000D6C32"/>
    <w:rsid w:val="000D7A54"/>
    <w:rsid w:val="000E0C78"/>
    <w:rsid w:val="000E1103"/>
    <w:rsid w:val="000E2B5C"/>
    <w:rsid w:val="000E2E82"/>
    <w:rsid w:val="000E5A8A"/>
    <w:rsid w:val="000E6B60"/>
    <w:rsid w:val="000F0BEC"/>
    <w:rsid w:val="000F0E34"/>
    <w:rsid w:val="000F2EE9"/>
    <w:rsid w:val="000F30FC"/>
    <w:rsid w:val="000F776E"/>
    <w:rsid w:val="00100778"/>
    <w:rsid w:val="00103F7F"/>
    <w:rsid w:val="00104BAB"/>
    <w:rsid w:val="001051FC"/>
    <w:rsid w:val="0010582A"/>
    <w:rsid w:val="00105BCF"/>
    <w:rsid w:val="001066BC"/>
    <w:rsid w:val="00106BE1"/>
    <w:rsid w:val="00107C0B"/>
    <w:rsid w:val="00110263"/>
    <w:rsid w:val="00111F4F"/>
    <w:rsid w:val="00112009"/>
    <w:rsid w:val="00112EA8"/>
    <w:rsid w:val="001132E7"/>
    <w:rsid w:val="0011365A"/>
    <w:rsid w:val="0011452E"/>
    <w:rsid w:val="00114CDC"/>
    <w:rsid w:val="00116C35"/>
    <w:rsid w:val="001210BF"/>
    <w:rsid w:val="0012166C"/>
    <w:rsid w:val="00122457"/>
    <w:rsid w:val="001252B6"/>
    <w:rsid w:val="00125345"/>
    <w:rsid w:val="001253BD"/>
    <w:rsid w:val="001254E4"/>
    <w:rsid w:val="001258F1"/>
    <w:rsid w:val="00125911"/>
    <w:rsid w:val="00127536"/>
    <w:rsid w:val="001316FE"/>
    <w:rsid w:val="0013334D"/>
    <w:rsid w:val="0013362A"/>
    <w:rsid w:val="00133E84"/>
    <w:rsid w:val="00134D68"/>
    <w:rsid w:val="001356FD"/>
    <w:rsid w:val="00135E7C"/>
    <w:rsid w:val="001374E5"/>
    <w:rsid w:val="00140038"/>
    <w:rsid w:val="00140541"/>
    <w:rsid w:val="00140CB9"/>
    <w:rsid w:val="00140FF6"/>
    <w:rsid w:val="00141867"/>
    <w:rsid w:val="001426B6"/>
    <w:rsid w:val="00142A23"/>
    <w:rsid w:val="001435BF"/>
    <w:rsid w:val="00145727"/>
    <w:rsid w:val="00146007"/>
    <w:rsid w:val="00146070"/>
    <w:rsid w:val="0014656D"/>
    <w:rsid w:val="001467BB"/>
    <w:rsid w:val="00146F7E"/>
    <w:rsid w:val="00150920"/>
    <w:rsid w:val="0015130A"/>
    <w:rsid w:val="001519C7"/>
    <w:rsid w:val="00151E9E"/>
    <w:rsid w:val="00153088"/>
    <w:rsid w:val="0015320D"/>
    <w:rsid w:val="00153CDE"/>
    <w:rsid w:val="001542A8"/>
    <w:rsid w:val="00154B57"/>
    <w:rsid w:val="00155BCC"/>
    <w:rsid w:val="00156159"/>
    <w:rsid w:val="001561D5"/>
    <w:rsid w:val="0015687D"/>
    <w:rsid w:val="00157CB9"/>
    <w:rsid w:val="00160859"/>
    <w:rsid w:val="00160B2A"/>
    <w:rsid w:val="00160D6F"/>
    <w:rsid w:val="00161718"/>
    <w:rsid w:val="00161A5D"/>
    <w:rsid w:val="00162F68"/>
    <w:rsid w:val="00163505"/>
    <w:rsid w:val="0016352F"/>
    <w:rsid w:val="00163E89"/>
    <w:rsid w:val="001643F9"/>
    <w:rsid w:val="0016489D"/>
    <w:rsid w:val="00165E22"/>
    <w:rsid w:val="001701D0"/>
    <w:rsid w:val="00170437"/>
    <w:rsid w:val="0017102C"/>
    <w:rsid w:val="001717FE"/>
    <w:rsid w:val="0017320C"/>
    <w:rsid w:val="00173379"/>
    <w:rsid w:val="00173D24"/>
    <w:rsid w:val="00176917"/>
    <w:rsid w:val="00176988"/>
    <w:rsid w:val="001776CC"/>
    <w:rsid w:val="00177C63"/>
    <w:rsid w:val="00177D1F"/>
    <w:rsid w:val="00180F54"/>
    <w:rsid w:val="00181CED"/>
    <w:rsid w:val="00182B91"/>
    <w:rsid w:val="0018327F"/>
    <w:rsid w:val="0018362F"/>
    <w:rsid w:val="00183F0C"/>
    <w:rsid w:val="00184339"/>
    <w:rsid w:val="00184F35"/>
    <w:rsid w:val="001855E1"/>
    <w:rsid w:val="0018656B"/>
    <w:rsid w:val="00187EB9"/>
    <w:rsid w:val="0019021F"/>
    <w:rsid w:val="0019195A"/>
    <w:rsid w:val="00191F1B"/>
    <w:rsid w:val="00192389"/>
    <w:rsid w:val="0019242B"/>
    <w:rsid w:val="001933A2"/>
    <w:rsid w:val="001942FD"/>
    <w:rsid w:val="0019509D"/>
    <w:rsid w:val="00196175"/>
    <w:rsid w:val="001A0348"/>
    <w:rsid w:val="001A1534"/>
    <w:rsid w:val="001A19EC"/>
    <w:rsid w:val="001A1F74"/>
    <w:rsid w:val="001A2041"/>
    <w:rsid w:val="001A27A0"/>
    <w:rsid w:val="001A29B0"/>
    <w:rsid w:val="001A2C5F"/>
    <w:rsid w:val="001A3E57"/>
    <w:rsid w:val="001A47E3"/>
    <w:rsid w:val="001A645E"/>
    <w:rsid w:val="001A667C"/>
    <w:rsid w:val="001A688C"/>
    <w:rsid w:val="001A6B33"/>
    <w:rsid w:val="001A6EB0"/>
    <w:rsid w:val="001B0D50"/>
    <w:rsid w:val="001B127A"/>
    <w:rsid w:val="001B41A5"/>
    <w:rsid w:val="001B6DCC"/>
    <w:rsid w:val="001B757D"/>
    <w:rsid w:val="001B799B"/>
    <w:rsid w:val="001B7ABA"/>
    <w:rsid w:val="001C00D9"/>
    <w:rsid w:val="001C04ED"/>
    <w:rsid w:val="001C1420"/>
    <w:rsid w:val="001C2070"/>
    <w:rsid w:val="001C236A"/>
    <w:rsid w:val="001C254B"/>
    <w:rsid w:val="001C3DAE"/>
    <w:rsid w:val="001C42EB"/>
    <w:rsid w:val="001C47F4"/>
    <w:rsid w:val="001C5247"/>
    <w:rsid w:val="001C5328"/>
    <w:rsid w:val="001C5A8F"/>
    <w:rsid w:val="001C7384"/>
    <w:rsid w:val="001C7A36"/>
    <w:rsid w:val="001D01F7"/>
    <w:rsid w:val="001D03CC"/>
    <w:rsid w:val="001D0C9C"/>
    <w:rsid w:val="001D12AF"/>
    <w:rsid w:val="001D18DE"/>
    <w:rsid w:val="001D1C34"/>
    <w:rsid w:val="001D1D8F"/>
    <w:rsid w:val="001D3ABD"/>
    <w:rsid w:val="001D3DE0"/>
    <w:rsid w:val="001D455C"/>
    <w:rsid w:val="001D476C"/>
    <w:rsid w:val="001D63E7"/>
    <w:rsid w:val="001E03BE"/>
    <w:rsid w:val="001E11E6"/>
    <w:rsid w:val="001E2C2D"/>
    <w:rsid w:val="001E34A1"/>
    <w:rsid w:val="001E3C81"/>
    <w:rsid w:val="001E3DDF"/>
    <w:rsid w:val="001E3E18"/>
    <w:rsid w:val="001E4ED1"/>
    <w:rsid w:val="001E7CEF"/>
    <w:rsid w:val="001F17BD"/>
    <w:rsid w:val="001F1F41"/>
    <w:rsid w:val="001F3CF1"/>
    <w:rsid w:val="001F568F"/>
    <w:rsid w:val="001F57E2"/>
    <w:rsid w:val="001F7356"/>
    <w:rsid w:val="00200315"/>
    <w:rsid w:val="002014F8"/>
    <w:rsid w:val="00201979"/>
    <w:rsid w:val="0020255A"/>
    <w:rsid w:val="00202F97"/>
    <w:rsid w:val="0020300E"/>
    <w:rsid w:val="002035C0"/>
    <w:rsid w:val="00203998"/>
    <w:rsid w:val="00203DE1"/>
    <w:rsid w:val="00204E4C"/>
    <w:rsid w:val="00205936"/>
    <w:rsid w:val="0020625F"/>
    <w:rsid w:val="00207739"/>
    <w:rsid w:val="00210196"/>
    <w:rsid w:val="00210C18"/>
    <w:rsid w:val="00210D60"/>
    <w:rsid w:val="00210FD8"/>
    <w:rsid w:val="002113B2"/>
    <w:rsid w:val="002128C6"/>
    <w:rsid w:val="00212E93"/>
    <w:rsid w:val="00215626"/>
    <w:rsid w:val="0021588E"/>
    <w:rsid w:val="00215A72"/>
    <w:rsid w:val="0021654E"/>
    <w:rsid w:val="00216557"/>
    <w:rsid w:val="002166E4"/>
    <w:rsid w:val="00216F64"/>
    <w:rsid w:val="00217D3A"/>
    <w:rsid w:val="002208B7"/>
    <w:rsid w:val="0022090A"/>
    <w:rsid w:val="002209A6"/>
    <w:rsid w:val="00221206"/>
    <w:rsid w:val="002212E8"/>
    <w:rsid w:val="0022130C"/>
    <w:rsid w:val="002214E2"/>
    <w:rsid w:val="00221DCF"/>
    <w:rsid w:val="00221DFA"/>
    <w:rsid w:val="0022217C"/>
    <w:rsid w:val="00223031"/>
    <w:rsid w:val="00223275"/>
    <w:rsid w:val="00223F11"/>
    <w:rsid w:val="00223F90"/>
    <w:rsid w:val="002274E1"/>
    <w:rsid w:val="002276F1"/>
    <w:rsid w:val="0023005B"/>
    <w:rsid w:val="00230BAA"/>
    <w:rsid w:val="00230BFE"/>
    <w:rsid w:val="00231194"/>
    <w:rsid w:val="0023179B"/>
    <w:rsid w:val="00231F28"/>
    <w:rsid w:val="002331E9"/>
    <w:rsid w:val="00233702"/>
    <w:rsid w:val="0023371F"/>
    <w:rsid w:val="00233ADD"/>
    <w:rsid w:val="002359F9"/>
    <w:rsid w:val="00236AEC"/>
    <w:rsid w:val="002412E8"/>
    <w:rsid w:val="002419ED"/>
    <w:rsid w:val="00241BAB"/>
    <w:rsid w:val="00242858"/>
    <w:rsid w:val="00243581"/>
    <w:rsid w:val="00244065"/>
    <w:rsid w:val="0024541A"/>
    <w:rsid w:val="00245906"/>
    <w:rsid w:val="00246CFF"/>
    <w:rsid w:val="0024751B"/>
    <w:rsid w:val="00247799"/>
    <w:rsid w:val="002477AB"/>
    <w:rsid w:val="00247DAA"/>
    <w:rsid w:val="00251E02"/>
    <w:rsid w:val="00252467"/>
    <w:rsid w:val="002526B0"/>
    <w:rsid w:val="00252AFD"/>
    <w:rsid w:val="00253967"/>
    <w:rsid w:val="00254B31"/>
    <w:rsid w:val="00255673"/>
    <w:rsid w:val="00256BD0"/>
    <w:rsid w:val="00256D06"/>
    <w:rsid w:val="00261EE1"/>
    <w:rsid w:val="0026304D"/>
    <w:rsid w:val="0026390F"/>
    <w:rsid w:val="00263C3F"/>
    <w:rsid w:val="002662DA"/>
    <w:rsid w:val="0026747F"/>
    <w:rsid w:val="0026772A"/>
    <w:rsid w:val="00270779"/>
    <w:rsid w:val="00271D5D"/>
    <w:rsid w:val="00272C6F"/>
    <w:rsid w:val="002737B2"/>
    <w:rsid w:val="00273E7D"/>
    <w:rsid w:val="002754E7"/>
    <w:rsid w:val="00276BC4"/>
    <w:rsid w:val="00277579"/>
    <w:rsid w:val="0027771C"/>
    <w:rsid w:val="0028152B"/>
    <w:rsid w:val="00281599"/>
    <w:rsid w:val="00281EFA"/>
    <w:rsid w:val="00282309"/>
    <w:rsid w:val="002826FA"/>
    <w:rsid w:val="002829C5"/>
    <w:rsid w:val="0028371A"/>
    <w:rsid w:val="0028402B"/>
    <w:rsid w:val="00284E81"/>
    <w:rsid w:val="002854B6"/>
    <w:rsid w:val="00285CA4"/>
    <w:rsid w:val="00286042"/>
    <w:rsid w:val="00286299"/>
    <w:rsid w:val="0028691B"/>
    <w:rsid w:val="002873F3"/>
    <w:rsid w:val="0028741C"/>
    <w:rsid w:val="002876EF"/>
    <w:rsid w:val="00287726"/>
    <w:rsid w:val="00291560"/>
    <w:rsid w:val="00292031"/>
    <w:rsid w:val="002926B3"/>
    <w:rsid w:val="00292F8B"/>
    <w:rsid w:val="00293060"/>
    <w:rsid w:val="002931F9"/>
    <w:rsid w:val="00293EF6"/>
    <w:rsid w:val="00296021"/>
    <w:rsid w:val="00296643"/>
    <w:rsid w:val="002978E6"/>
    <w:rsid w:val="002A0A9B"/>
    <w:rsid w:val="002A1237"/>
    <w:rsid w:val="002A1634"/>
    <w:rsid w:val="002A28C2"/>
    <w:rsid w:val="002A2991"/>
    <w:rsid w:val="002A2C38"/>
    <w:rsid w:val="002A2CB1"/>
    <w:rsid w:val="002A3C2A"/>
    <w:rsid w:val="002A4422"/>
    <w:rsid w:val="002A48A0"/>
    <w:rsid w:val="002A50D7"/>
    <w:rsid w:val="002A569E"/>
    <w:rsid w:val="002A5A3C"/>
    <w:rsid w:val="002A5EB3"/>
    <w:rsid w:val="002A5F43"/>
    <w:rsid w:val="002A6C0F"/>
    <w:rsid w:val="002A7C5A"/>
    <w:rsid w:val="002B02AA"/>
    <w:rsid w:val="002B0406"/>
    <w:rsid w:val="002B06D6"/>
    <w:rsid w:val="002B0BBB"/>
    <w:rsid w:val="002B146C"/>
    <w:rsid w:val="002B15ED"/>
    <w:rsid w:val="002B1FF9"/>
    <w:rsid w:val="002B29A7"/>
    <w:rsid w:val="002B2D80"/>
    <w:rsid w:val="002B3292"/>
    <w:rsid w:val="002B415A"/>
    <w:rsid w:val="002B46EB"/>
    <w:rsid w:val="002B4F8C"/>
    <w:rsid w:val="002B5F33"/>
    <w:rsid w:val="002B6029"/>
    <w:rsid w:val="002B7109"/>
    <w:rsid w:val="002C0214"/>
    <w:rsid w:val="002C02F1"/>
    <w:rsid w:val="002C142C"/>
    <w:rsid w:val="002C29CB"/>
    <w:rsid w:val="002C2E75"/>
    <w:rsid w:val="002C3518"/>
    <w:rsid w:val="002C4282"/>
    <w:rsid w:val="002C4FD4"/>
    <w:rsid w:val="002C5032"/>
    <w:rsid w:val="002C581B"/>
    <w:rsid w:val="002C619F"/>
    <w:rsid w:val="002C641A"/>
    <w:rsid w:val="002C7116"/>
    <w:rsid w:val="002D016F"/>
    <w:rsid w:val="002D1D48"/>
    <w:rsid w:val="002D2493"/>
    <w:rsid w:val="002D2A8E"/>
    <w:rsid w:val="002D2AF4"/>
    <w:rsid w:val="002D3484"/>
    <w:rsid w:val="002D41A1"/>
    <w:rsid w:val="002D41B5"/>
    <w:rsid w:val="002D6CA7"/>
    <w:rsid w:val="002E0225"/>
    <w:rsid w:val="002E094C"/>
    <w:rsid w:val="002E0B6D"/>
    <w:rsid w:val="002E1EB6"/>
    <w:rsid w:val="002E38ED"/>
    <w:rsid w:val="002E4C76"/>
    <w:rsid w:val="002E4C77"/>
    <w:rsid w:val="002E4F58"/>
    <w:rsid w:val="002E4FB0"/>
    <w:rsid w:val="002E53A7"/>
    <w:rsid w:val="002E5D2F"/>
    <w:rsid w:val="002E718C"/>
    <w:rsid w:val="002E7B8F"/>
    <w:rsid w:val="002E7C46"/>
    <w:rsid w:val="002F1AE0"/>
    <w:rsid w:val="002F1B7D"/>
    <w:rsid w:val="002F1F48"/>
    <w:rsid w:val="002F308F"/>
    <w:rsid w:val="002F336D"/>
    <w:rsid w:val="002F496B"/>
    <w:rsid w:val="002F6A6E"/>
    <w:rsid w:val="002F6DFE"/>
    <w:rsid w:val="002F71ED"/>
    <w:rsid w:val="00300C29"/>
    <w:rsid w:val="00301178"/>
    <w:rsid w:val="00301C53"/>
    <w:rsid w:val="003032A0"/>
    <w:rsid w:val="003048E5"/>
    <w:rsid w:val="00305D7B"/>
    <w:rsid w:val="00305EFB"/>
    <w:rsid w:val="0030692C"/>
    <w:rsid w:val="00306F7D"/>
    <w:rsid w:val="003102F8"/>
    <w:rsid w:val="0031055A"/>
    <w:rsid w:val="003108E0"/>
    <w:rsid w:val="00310A9D"/>
    <w:rsid w:val="0031281A"/>
    <w:rsid w:val="00312B9D"/>
    <w:rsid w:val="003135DC"/>
    <w:rsid w:val="00313DDB"/>
    <w:rsid w:val="003140A8"/>
    <w:rsid w:val="003157E0"/>
    <w:rsid w:val="00315E9A"/>
    <w:rsid w:val="003170C7"/>
    <w:rsid w:val="00317864"/>
    <w:rsid w:val="00317AAB"/>
    <w:rsid w:val="003203A9"/>
    <w:rsid w:val="00321566"/>
    <w:rsid w:val="003219B7"/>
    <w:rsid w:val="00321C58"/>
    <w:rsid w:val="00322397"/>
    <w:rsid w:val="003230A8"/>
    <w:rsid w:val="0032366F"/>
    <w:rsid w:val="00323A8A"/>
    <w:rsid w:val="00323DD3"/>
    <w:rsid w:val="00323E46"/>
    <w:rsid w:val="003250F6"/>
    <w:rsid w:val="003252DD"/>
    <w:rsid w:val="0032572A"/>
    <w:rsid w:val="00325875"/>
    <w:rsid w:val="00325AF4"/>
    <w:rsid w:val="00325FA5"/>
    <w:rsid w:val="00327C8A"/>
    <w:rsid w:val="0033056A"/>
    <w:rsid w:val="003329B7"/>
    <w:rsid w:val="00332ACD"/>
    <w:rsid w:val="00332B72"/>
    <w:rsid w:val="003331D8"/>
    <w:rsid w:val="003337A4"/>
    <w:rsid w:val="00334E7A"/>
    <w:rsid w:val="00334F4E"/>
    <w:rsid w:val="00335ECC"/>
    <w:rsid w:val="00336738"/>
    <w:rsid w:val="00337C97"/>
    <w:rsid w:val="00340676"/>
    <w:rsid w:val="00343E93"/>
    <w:rsid w:val="00345CE2"/>
    <w:rsid w:val="00345F0F"/>
    <w:rsid w:val="0034763E"/>
    <w:rsid w:val="00347EA4"/>
    <w:rsid w:val="00350352"/>
    <w:rsid w:val="00350406"/>
    <w:rsid w:val="00350460"/>
    <w:rsid w:val="00351232"/>
    <w:rsid w:val="0035158B"/>
    <w:rsid w:val="00351F87"/>
    <w:rsid w:val="00352F22"/>
    <w:rsid w:val="00353877"/>
    <w:rsid w:val="003539E9"/>
    <w:rsid w:val="003540BB"/>
    <w:rsid w:val="00354B03"/>
    <w:rsid w:val="0035592F"/>
    <w:rsid w:val="00357A06"/>
    <w:rsid w:val="00360259"/>
    <w:rsid w:val="003602A2"/>
    <w:rsid w:val="00360D4E"/>
    <w:rsid w:val="00360D87"/>
    <w:rsid w:val="003622A6"/>
    <w:rsid w:val="00364428"/>
    <w:rsid w:val="00365122"/>
    <w:rsid w:val="00365932"/>
    <w:rsid w:val="00366209"/>
    <w:rsid w:val="00366645"/>
    <w:rsid w:val="0037152F"/>
    <w:rsid w:val="00371DC0"/>
    <w:rsid w:val="00372242"/>
    <w:rsid w:val="00372392"/>
    <w:rsid w:val="003724BE"/>
    <w:rsid w:val="003724F5"/>
    <w:rsid w:val="00372808"/>
    <w:rsid w:val="00373713"/>
    <w:rsid w:val="00373822"/>
    <w:rsid w:val="00374BB6"/>
    <w:rsid w:val="00375D4B"/>
    <w:rsid w:val="00375ECD"/>
    <w:rsid w:val="003767F7"/>
    <w:rsid w:val="00376A04"/>
    <w:rsid w:val="003806F2"/>
    <w:rsid w:val="00380CFC"/>
    <w:rsid w:val="003812FB"/>
    <w:rsid w:val="00382535"/>
    <w:rsid w:val="00382AC2"/>
    <w:rsid w:val="00383851"/>
    <w:rsid w:val="00383F1D"/>
    <w:rsid w:val="003841C7"/>
    <w:rsid w:val="00384570"/>
    <w:rsid w:val="00384F61"/>
    <w:rsid w:val="003856BD"/>
    <w:rsid w:val="00385C77"/>
    <w:rsid w:val="00386906"/>
    <w:rsid w:val="00386E19"/>
    <w:rsid w:val="00387BBD"/>
    <w:rsid w:val="00387EB0"/>
    <w:rsid w:val="00390270"/>
    <w:rsid w:val="00390D59"/>
    <w:rsid w:val="00392C7C"/>
    <w:rsid w:val="00392E90"/>
    <w:rsid w:val="00395A8B"/>
    <w:rsid w:val="003965E6"/>
    <w:rsid w:val="003A0435"/>
    <w:rsid w:val="003A1886"/>
    <w:rsid w:val="003A1974"/>
    <w:rsid w:val="003A1D68"/>
    <w:rsid w:val="003A25C8"/>
    <w:rsid w:val="003A2B48"/>
    <w:rsid w:val="003A399C"/>
    <w:rsid w:val="003A43EA"/>
    <w:rsid w:val="003A495F"/>
    <w:rsid w:val="003A65B5"/>
    <w:rsid w:val="003A70E2"/>
    <w:rsid w:val="003A7EC5"/>
    <w:rsid w:val="003B04FA"/>
    <w:rsid w:val="003B0F3F"/>
    <w:rsid w:val="003B1AFF"/>
    <w:rsid w:val="003B247B"/>
    <w:rsid w:val="003B2B38"/>
    <w:rsid w:val="003B3AAF"/>
    <w:rsid w:val="003B3EF1"/>
    <w:rsid w:val="003B4331"/>
    <w:rsid w:val="003B52FC"/>
    <w:rsid w:val="003B5F40"/>
    <w:rsid w:val="003C0E41"/>
    <w:rsid w:val="003C2C26"/>
    <w:rsid w:val="003C3C66"/>
    <w:rsid w:val="003C4E91"/>
    <w:rsid w:val="003C63BC"/>
    <w:rsid w:val="003C6ABE"/>
    <w:rsid w:val="003C71BA"/>
    <w:rsid w:val="003C71F7"/>
    <w:rsid w:val="003C74C3"/>
    <w:rsid w:val="003C7F81"/>
    <w:rsid w:val="003D0106"/>
    <w:rsid w:val="003D1658"/>
    <w:rsid w:val="003D23C3"/>
    <w:rsid w:val="003D2B70"/>
    <w:rsid w:val="003D384A"/>
    <w:rsid w:val="003D45B2"/>
    <w:rsid w:val="003D5B55"/>
    <w:rsid w:val="003D7177"/>
    <w:rsid w:val="003E02CB"/>
    <w:rsid w:val="003E1C6C"/>
    <w:rsid w:val="003E245E"/>
    <w:rsid w:val="003E2ADB"/>
    <w:rsid w:val="003E2C31"/>
    <w:rsid w:val="003E35FB"/>
    <w:rsid w:val="003E3A19"/>
    <w:rsid w:val="003E4AC2"/>
    <w:rsid w:val="003E58F3"/>
    <w:rsid w:val="003E62CB"/>
    <w:rsid w:val="003E737D"/>
    <w:rsid w:val="003F09E8"/>
    <w:rsid w:val="003F2EB1"/>
    <w:rsid w:val="003F32BD"/>
    <w:rsid w:val="003F3813"/>
    <w:rsid w:val="003F3B1C"/>
    <w:rsid w:val="003F41EB"/>
    <w:rsid w:val="003F46B2"/>
    <w:rsid w:val="003F6C65"/>
    <w:rsid w:val="003F77C7"/>
    <w:rsid w:val="00400DB9"/>
    <w:rsid w:val="00402777"/>
    <w:rsid w:val="0040489E"/>
    <w:rsid w:val="0040502C"/>
    <w:rsid w:val="00406BF0"/>
    <w:rsid w:val="00406E42"/>
    <w:rsid w:val="004100BA"/>
    <w:rsid w:val="00410416"/>
    <w:rsid w:val="004119D4"/>
    <w:rsid w:val="00411B4C"/>
    <w:rsid w:val="004136C7"/>
    <w:rsid w:val="00413964"/>
    <w:rsid w:val="00413D82"/>
    <w:rsid w:val="004140D3"/>
    <w:rsid w:val="004157AC"/>
    <w:rsid w:val="00415A72"/>
    <w:rsid w:val="00416802"/>
    <w:rsid w:val="00416B44"/>
    <w:rsid w:val="00420546"/>
    <w:rsid w:val="0042150F"/>
    <w:rsid w:val="00421C61"/>
    <w:rsid w:val="00424187"/>
    <w:rsid w:val="004246D1"/>
    <w:rsid w:val="00424AB2"/>
    <w:rsid w:val="00426506"/>
    <w:rsid w:val="00426E55"/>
    <w:rsid w:val="0042733B"/>
    <w:rsid w:val="0042768E"/>
    <w:rsid w:val="004277C8"/>
    <w:rsid w:val="00427ACD"/>
    <w:rsid w:val="00427AEA"/>
    <w:rsid w:val="0043163A"/>
    <w:rsid w:val="00431DE5"/>
    <w:rsid w:val="0043272E"/>
    <w:rsid w:val="00432852"/>
    <w:rsid w:val="00433AEF"/>
    <w:rsid w:val="0043430E"/>
    <w:rsid w:val="00434618"/>
    <w:rsid w:val="00434B78"/>
    <w:rsid w:val="0044063C"/>
    <w:rsid w:val="004417F5"/>
    <w:rsid w:val="00442210"/>
    <w:rsid w:val="00442E38"/>
    <w:rsid w:val="00443771"/>
    <w:rsid w:val="00443CB8"/>
    <w:rsid w:val="00444892"/>
    <w:rsid w:val="00445598"/>
    <w:rsid w:val="00445BD0"/>
    <w:rsid w:val="00446848"/>
    <w:rsid w:val="004469B8"/>
    <w:rsid w:val="00446ADC"/>
    <w:rsid w:val="00447152"/>
    <w:rsid w:val="004476D6"/>
    <w:rsid w:val="00450686"/>
    <w:rsid w:val="00450D8F"/>
    <w:rsid w:val="00451B1D"/>
    <w:rsid w:val="00452BE4"/>
    <w:rsid w:val="00453384"/>
    <w:rsid w:val="00453EB0"/>
    <w:rsid w:val="00454475"/>
    <w:rsid w:val="004547D3"/>
    <w:rsid w:val="00454AEC"/>
    <w:rsid w:val="004550DF"/>
    <w:rsid w:val="00456DD5"/>
    <w:rsid w:val="00456E1B"/>
    <w:rsid w:val="00457B82"/>
    <w:rsid w:val="00457C87"/>
    <w:rsid w:val="00457D22"/>
    <w:rsid w:val="00457F6D"/>
    <w:rsid w:val="0046065E"/>
    <w:rsid w:val="00460809"/>
    <w:rsid w:val="00460F20"/>
    <w:rsid w:val="00460F44"/>
    <w:rsid w:val="004616C7"/>
    <w:rsid w:val="0046367D"/>
    <w:rsid w:val="00463B7C"/>
    <w:rsid w:val="00463FF2"/>
    <w:rsid w:val="0046578C"/>
    <w:rsid w:val="00465F4B"/>
    <w:rsid w:val="00466EA2"/>
    <w:rsid w:val="0047063E"/>
    <w:rsid w:val="00470EDA"/>
    <w:rsid w:val="004712B4"/>
    <w:rsid w:val="004715ED"/>
    <w:rsid w:val="0047401B"/>
    <w:rsid w:val="004745A6"/>
    <w:rsid w:val="00474B01"/>
    <w:rsid w:val="00475978"/>
    <w:rsid w:val="00475FB1"/>
    <w:rsid w:val="00476DC9"/>
    <w:rsid w:val="00476DCA"/>
    <w:rsid w:val="004770F9"/>
    <w:rsid w:val="0047727D"/>
    <w:rsid w:val="00477CA1"/>
    <w:rsid w:val="004803B9"/>
    <w:rsid w:val="00480433"/>
    <w:rsid w:val="00480DBD"/>
    <w:rsid w:val="004819B4"/>
    <w:rsid w:val="00482487"/>
    <w:rsid w:val="00482A45"/>
    <w:rsid w:val="00485E87"/>
    <w:rsid w:val="00486386"/>
    <w:rsid w:val="004864FB"/>
    <w:rsid w:val="00486E55"/>
    <w:rsid w:val="00490666"/>
    <w:rsid w:val="00491080"/>
    <w:rsid w:val="0049116E"/>
    <w:rsid w:val="00491CD0"/>
    <w:rsid w:val="00492976"/>
    <w:rsid w:val="00493793"/>
    <w:rsid w:val="00493F17"/>
    <w:rsid w:val="00494657"/>
    <w:rsid w:val="004954E4"/>
    <w:rsid w:val="00495FB3"/>
    <w:rsid w:val="00497251"/>
    <w:rsid w:val="0049739C"/>
    <w:rsid w:val="00497D01"/>
    <w:rsid w:val="004A0909"/>
    <w:rsid w:val="004A0E36"/>
    <w:rsid w:val="004A1573"/>
    <w:rsid w:val="004A1AB5"/>
    <w:rsid w:val="004A2319"/>
    <w:rsid w:val="004A2705"/>
    <w:rsid w:val="004A28DF"/>
    <w:rsid w:val="004A2BD7"/>
    <w:rsid w:val="004A31F0"/>
    <w:rsid w:val="004A377E"/>
    <w:rsid w:val="004A470D"/>
    <w:rsid w:val="004A481C"/>
    <w:rsid w:val="004A5073"/>
    <w:rsid w:val="004A5FDF"/>
    <w:rsid w:val="004A6C0F"/>
    <w:rsid w:val="004A6E7C"/>
    <w:rsid w:val="004A7E66"/>
    <w:rsid w:val="004B0349"/>
    <w:rsid w:val="004B03EE"/>
    <w:rsid w:val="004B04C1"/>
    <w:rsid w:val="004B1531"/>
    <w:rsid w:val="004B4470"/>
    <w:rsid w:val="004B45CB"/>
    <w:rsid w:val="004B5E40"/>
    <w:rsid w:val="004B61FA"/>
    <w:rsid w:val="004B6811"/>
    <w:rsid w:val="004B71BA"/>
    <w:rsid w:val="004B7AAE"/>
    <w:rsid w:val="004C0A32"/>
    <w:rsid w:val="004C0C67"/>
    <w:rsid w:val="004C0F5E"/>
    <w:rsid w:val="004C13C7"/>
    <w:rsid w:val="004C1BF9"/>
    <w:rsid w:val="004C315D"/>
    <w:rsid w:val="004C37D3"/>
    <w:rsid w:val="004C4158"/>
    <w:rsid w:val="004C47EF"/>
    <w:rsid w:val="004C77D0"/>
    <w:rsid w:val="004C7B2F"/>
    <w:rsid w:val="004D165B"/>
    <w:rsid w:val="004D1E9C"/>
    <w:rsid w:val="004D1F5C"/>
    <w:rsid w:val="004D3462"/>
    <w:rsid w:val="004D3C52"/>
    <w:rsid w:val="004D4021"/>
    <w:rsid w:val="004D426D"/>
    <w:rsid w:val="004D453D"/>
    <w:rsid w:val="004D6B5C"/>
    <w:rsid w:val="004D6D4A"/>
    <w:rsid w:val="004D6EEF"/>
    <w:rsid w:val="004D7545"/>
    <w:rsid w:val="004D7AE9"/>
    <w:rsid w:val="004D7DC7"/>
    <w:rsid w:val="004E1771"/>
    <w:rsid w:val="004E1A25"/>
    <w:rsid w:val="004E245F"/>
    <w:rsid w:val="004E3731"/>
    <w:rsid w:val="004E51CE"/>
    <w:rsid w:val="004E6BBD"/>
    <w:rsid w:val="004E7611"/>
    <w:rsid w:val="004F00D2"/>
    <w:rsid w:val="004F04D1"/>
    <w:rsid w:val="004F06BD"/>
    <w:rsid w:val="004F08F3"/>
    <w:rsid w:val="004F0A32"/>
    <w:rsid w:val="004F0F0D"/>
    <w:rsid w:val="004F1991"/>
    <w:rsid w:val="004F1A26"/>
    <w:rsid w:val="004F1F31"/>
    <w:rsid w:val="004F2633"/>
    <w:rsid w:val="004F2E9D"/>
    <w:rsid w:val="004F45D8"/>
    <w:rsid w:val="004F5A46"/>
    <w:rsid w:val="004F62D7"/>
    <w:rsid w:val="00500653"/>
    <w:rsid w:val="005008CF"/>
    <w:rsid w:val="0050090A"/>
    <w:rsid w:val="00500AF6"/>
    <w:rsid w:val="00500D8A"/>
    <w:rsid w:val="00500DC1"/>
    <w:rsid w:val="00500EF5"/>
    <w:rsid w:val="00501807"/>
    <w:rsid w:val="005034D8"/>
    <w:rsid w:val="00504E15"/>
    <w:rsid w:val="00504F81"/>
    <w:rsid w:val="0050647C"/>
    <w:rsid w:val="00510044"/>
    <w:rsid w:val="0051134D"/>
    <w:rsid w:val="00511C1B"/>
    <w:rsid w:val="00512E06"/>
    <w:rsid w:val="00513530"/>
    <w:rsid w:val="005135C7"/>
    <w:rsid w:val="0051487D"/>
    <w:rsid w:val="00515615"/>
    <w:rsid w:val="00516DE9"/>
    <w:rsid w:val="005202BE"/>
    <w:rsid w:val="005228CA"/>
    <w:rsid w:val="00523CEB"/>
    <w:rsid w:val="00524DCB"/>
    <w:rsid w:val="00524DF3"/>
    <w:rsid w:val="00524E8B"/>
    <w:rsid w:val="00525058"/>
    <w:rsid w:val="0052536E"/>
    <w:rsid w:val="00525801"/>
    <w:rsid w:val="00525C5F"/>
    <w:rsid w:val="005266D4"/>
    <w:rsid w:val="0052749F"/>
    <w:rsid w:val="00530337"/>
    <w:rsid w:val="00532C7B"/>
    <w:rsid w:val="00533FB3"/>
    <w:rsid w:val="00536A23"/>
    <w:rsid w:val="00536EDE"/>
    <w:rsid w:val="00537097"/>
    <w:rsid w:val="005375BC"/>
    <w:rsid w:val="00540440"/>
    <w:rsid w:val="005405DB"/>
    <w:rsid w:val="00540613"/>
    <w:rsid w:val="005419C2"/>
    <w:rsid w:val="005424DF"/>
    <w:rsid w:val="00542673"/>
    <w:rsid w:val="0054491F"/>
    <w:rsid w:val="0054526C"/>
    <w:rsid w:val="005453C8"/>
    <w:rsid w:val="00545611"/>
    <w:rsid w:val="00546113"/>
    <w:rsid w:val="00546663"/>
    <w:rsid w:val="00546B41"/>
    <w:rsid w:val="0054737C"/>
    <w:rsid w:val="0055028E"/>
    <w:rsid w:val="00550FE1"/>
    <w:rsid w:val="00551170"/>
    <w:rsid w:val="0055181B"/>
    <w:rsid w:val="00551BD2"/>
    <w:rsid w:val="005538AB"/>
    <w:rsid w:val="00553E44"/>
    <w:rsid w:val="005555DF"/>
    <w:rsid w:val="005559F3"/>
    <w:rsid w:val="00556185"/>
    <w:rsid w:val="005565B3"/>
    <w:rsid w:val="00556CCD"/>
    <w:rsid w:val="005602AA"/>
    <w:rsid w:val="005606AB"/>
    <w:rsid w:val="00560D30"/>
    <w:rsid w:val="005615E9"/>
    <w:rsid w:val="005632EB"/>
    <w:rsid w:val="00564E1D"/>
    <w:rsid w:val="0056532B"/>
    <w:rsid w:val="00565893"/>
    <w:rsid w:val="005666C5"/>
    <w:rsid w:val="00566AB3"/>
    <w:rsid w:val="00566C04"/>
    <w:rsid w:val="00567444"/>
    <w:rsid w:val="00567D61"/>
    <w:rsid w:val="00567D67"/>
    <w:rsid w:val="00570FEB"/>
    <w:rsid w:val="00571FF0"/>
    <w:rsid w:val="00571FFA"/>
    <w:rsid w:val="00573010"/>
    <w:rsid w:val="005732C4"/>
    <w:rsid w:val="00573B68"/>
    <w:rsid w:val="00576371"/>
    <w:rsid w:val="005769B6"/>
    <w:rsid w:val="00576CA2"/>
    <w:rsid w:val="00576FD8"/>
    <w:rsid w:val="005807ED"/>
    <w:rsid w:val="00581A76"/>
    <w:rsid w:val="00581DB9"/>
    <w:rsid w:val="005824CF"/>
    <w:rsid w:val="00582741"/>
    <w:rsid w:val="0058276F"/>
    <w:rsid w:val="00583B1D"/>
    <w:rsid w:val="00584015"/>
    <w:rsid w:val="0058459E"/>
    <w:rsid w:val="00586543"/>
    <w:rsid w:val="00587785"/>
    <w:rsid w:val="005916CB"/>
    <w:rsid w:val="00592303"/>
    <w:rsid w:val="0059328D"/>
    <w:rsid w:val="0059434A"/>
    <w:rsid w:val="005966DE"/>
    <w:rsid w:val="005A00DD"/>
    <w:rsid w:val="005A0685"/>
    <w:rsid w:val="005A0BFE"/>
    <w:rsid w:val="005A0EEE"/>
    <w:rsid w:val="005A353C"/>
    <w:rsid w:val="005A7174"/>
    <w:rsid w:val="005A79FB"/>
    <w:rsid w:val="005B134A"/>
    <w:rsid w:val="005B180A"/>
    <w:rsid w:val="005B3C12"/>
    <w:rsid w:val="005B3EE7"/>
    <w:rsid w:val="005B3F5B"/>
    <w:rsid w:val="005B4327"/>
    <w:rsid w:val="005B4C1B"/>
    <w:rsid w:val="005B4DC4"/>
    <w:rsid w:val="005B568A"/>
    <w:rsid w:val="005B56F0"/>
    <w:rsid w:val="005B57D3"/>
    <w:rsid w:val="005B6159"/>
    <w:rsid w:val="005B619F"/>
    <w:rsid w:val="005B6D07"/>
    <w:rsid w:val="005B7C35"/>
    <w:rsid w:val="005B7D8F"/>
    <w:rsid w:val="005C06B9"/>
    <w:rsid w:val="005C1201"/>
    <w:rsid w:val="005C13FE"/>
    <w:rsid w:val="005C1A17"/>
    <w:rsid w:val="005C1D05"/>
    <w:rsid w:val="005C3B2E"/>
    <w:rsid w:val="005C43CA"/>
    <w:rsid w:val="005C4986"/>
    <w:rsid w:val="005C578E"/>
    <w:rsid w:val="005C720C"/>
    <w:rsid w:val="005C7522"/>
    <w:rsid w:val="005C7ECF"/>
    <w:rsid w:val="005D000A"/>
    <w:rsid w:val="005D011A"/>
    <w:rsid w:val="005D0FB2"/>
    <w:rsid w:val="005D1D4C"/>
    <w:rsid w:val="005D1D5E"/>
    <w:rsid w:val="005D21B5"/>
    <w:rsid w:val="005D3080"/>
    <w:rsid w:val="005D3956"/>
    <w:rsid w:val="005D481F"/>
    <w:rsid w:val="005D53D1"/>
    <w:rsid w:val="005D5A40"/>
    <w:rsid w:val="005D5D75"/>
    <w:rsid w:val="005D5D8E"/>
    <w:rsid w:val="005E0359"/>
    <w:rsid w:val="005E0CC2"/>
    <w:rsid w:val="005E3357"/>
    <w:rsid w:val="005E3980"/>
    <w:rsid w:val="005E3FEA"/>
    <w:rsid w:val="005E54C5"/>
    <w:rsid w:val="005E6181"/>
    <w:rsid w:val="005E67AE"/>
    <w:rsid w:val="005F05F8"/>
    <w:rsid w:val="005F26B1"/>
    <w:rsid w:val="005F3576"/>
    <w:rsid w:val="005F438A"/>
    <w:rsid w:val="005F5020"/>
    <w:rsid w:val="005F6579"/>
    <w:rsid w:val="0060041A"/>
    <w:rsid w:val="0060137D"/>
    <w:rsid w:val="006016F0"/>
    <w:rsid w:val="00601AE0"/>
    <w:rsid w:val="006021C9"/>
    <w:rsid w:val="00603F60"/>
    <w:rsid w:val="00604FC0"/>
    <w:rsid w:val="00606A65"/>
    <w:rsid w:val="00610692"/>
    <w:rsid w:val="00610CF2"/>
    <w:rsid w:val="00610FC5"/>
    <w:rsid w:val="00611750"/>
    <w:rsid w:val="00611B5D"/>
    <w:rsid w:val="00612899"/>
    <w:rsid w:val="00612AC0"/>
    <w:rsid w:val="00613688"/>
    <w:rsid w:val="00613919"/>
    <w:rsid w:val="00613EE9"/>
    <w:rsid w:val="006152E3"/>
    <w:rsid w:val="00615759"/>
    <w:rsid w:val="006161D1"/>
    <w:rsid w:val="006168BD"/>
    <w:rsid w:val="00616ACD"/>
    <w:rsid w:val="00620A04"/>
    <w:rsid w:val="00623496"/>
    <w:rsid w:val="00623F6F"/>
    <w:rsid w:val="00624241"/>
    <w:rsid w:val="00625DA3"/>
    <w:rsid w:val="00626142"/>
    <w:rsid w:val="0062619E"/>
    <w:rsid w:val="006263D8"/>
    <w:rsid w:val="00626820"/>
    <w:rsid w:val="006274C7"/>
    <w:rsid w:val="00627549"/>
    <w:rsid w:val="00627664"/>
    <w:rsid w:val="00630802"/>
    <w:rsid w:val="006313B7"/>
    <w:rsid w:val="00634996"/>
    <w:rsid w:val="00634B63"/>
    <w:rsid w:val="00634F34"/>
    <w:rsid w:val="00636D5D"/>
    <w:rsid w:val="00637D2A"/>
    <w:rsid w:val="006414FE"/>
    <w:rsid w:val="00643155"/>
    <w:rsid w:val="00643A0A"/>
    <w:rsid w:val="00644D08"/>
    <w:rsid w:val="00644D11"/>
    <w:rsid w:val="00645BB6"/>
    <w:rsid w:val="00645EE5"/>
    <w:rsid w:val="0064739F"/>
    <w:rsid w:val="006476A3"/>
    <w:rsid w:val="00647910"/>
    <w:rsid w:val="00647B2B"/>
    <w:rsid w:val="006506E3"/>
    <w:rsid w:val="00651010"/>
    <w:rsid w:val="006519C8"/>
    <w:rsid w:val="00652526"/>
    <w:rsid w:val="0065391A"/>
    <w:rsid w:val="00653AA2"/>
    <w:rsid w:val="00654071"/>
    <w:rsid w:val="00660857"/>
    <w:rsid w:val="006608E8"/>
    <w:rsid w:val="00660E8D"/>
    <w:rsid w:val="0066221A"/>
    <w:rsid w:val="00662688"/>
    <w:rsid w:val="00663BE5"/>
    <w:rsid w:val="006644F6"/>
    <w:rsid w:val="00664D30"/>
    <w:rsid w:val="00665543"/>
    <w:rsid w:val="00665F60"/>
    <w:rsid w:val="006662ED"/>
    <w:rsid w:val="0067115A"/>
    <w:rsid w:val="0067141C"/>
    <w:rsid w:val="00671D25"/>
    <w:rsid w:val="006720DB"/>
    <w:rsid w:val="00672AC8"/>
    <w:rsid w:val="00672E28"/>
    <w:rsid w:val="0067347B"/>
    <w:rsid w:val="006735A6"/>
    <w:rsid w:val="0067396F"/>
    <w:rsid w:val="006741A3"/>
    <w:rsid w:val="006742BC"/>
    <w:rsid w:val="0067552F"/>
    <w:rsid w:val="00676653"/>
    <w:rsid w:val="00676A4B"/>
    <w:rsid w:val="00677B20"/>
    <w:rsid w:val="00680029"/>
    <w:rsid w:val="00680150"/>
    <w:rsid w:val="006817D1"/>
    <w:rsid w:val="00681E65"/>
    <w:rsid w:val="00682764"/>
    <w:rsid w:val="00682A8A"/>
    <w:rsid w:val="0068403F"/>
    <w:rsid w:val="006853D7"/>
    <w:rsid w:val="006862E1"/>
    <w:rsid w:val="00686507"/>
    <w:rsid w:val="0068699F"/>
    <w:rsid w:val="00686B73"/>
    <w:rsid w:val="00687FA8"/>
    <w:rsid w:val="0069068B"/>
    <w:rsid w:val="00691E1F"/>
    <w:rsid w:val="00692210"/>
    <w:rsid w:val="006926BF"/>
    <w:rsid w:val="0069293E"/>
    <w:rsid w:val="00692B75"/>
    <w:rsid w:val="006938B3"/>
    <w:rsid w:val="00694687"/>
    <w:rsid w:val="006948C4"/>
    <w:rsid w:val="00694AF4"/>
    <w:rsid w:val="00694C69"/>
    <w:rsid w:val="00695009"/>
    <w:rsid w:val="006A0258"/>
    <w:rsid w:val="006A176D"/>
    <w:rsid w:val="006A3C92"/>
    <w:rsid w:val="006A4323"/>
    <w:rsid w:val="006A5A25"/>
    <w:rsid w:val="006A7823"/>
    <w:rsid w:val="006B0631"/>
    <w:rsid w:val="006B0D02"/>
    <w:rsid w:val="006B217D"/>
    <w:rsid w:val="006B38D7"/>
    <w:rsid w:val="006B3F2A"/>
    <w:rsid w:val="006B57E9"/>
    <w:rsid w:val="006B6670"/>
    <w:rsid w:val="006B6B74"/>
    <w:rsid w:val="006C045D"/>
    <w:rsid w:val="006C09AA"/>
    <w:rsid w:val="006C11DB"/>
    <w:rsid w:val="006C1958"/>
    <w:rsid w:val="006C1C1C"/>
    <w:rsid w:val="006C1E52"/>
    <w:rsid w:val="006C1F55"/>
    <w:rsid w:val="006C22CE"/>
    <w:rsid w:val="006C274D"/>
    <w:rsid w:val="006C689B"/>
    <w:rsid w:val="006C7034"/>
    <w:rsid w:val="006D106C"/>
    <w:rsid w:val="006D15A8"/>
    <w:rsid w:val="006D1C6E"/>
    <w:rsid w:val="006D2105"/>
    <w:rsid w:val="006D2A4F"/>
    <w:rsid w:val="006D3DA5"/>
    <w:rsid w:val="006D4427"/>
    <w:rsid w:val="006D4A0F"/>
    <w:rsid w:val="006D55F7"/>
    <w:rsid w:val="006D729E"/>
    <w:rsid w:val="006E089D"/>
    <w:rsid w:val="006E1178"/>
    <w:rsid w:val="006E14C5"/>
    <w:rsid w:val="006E24E2"/>
    <w:rsid w:val="006E2DFF"/>
    <w:rsid w:val="006E31DA"/>
    <w:rsid w:val="006E3B93"/>
    <w:rsid w:val="006E3C42"/>
    <w:rsid w:val="006E3CBF"/>
    <w:rsid w:val="006E47FA"/>
    <w:rsid w:val="006E4EB1"/>
    <w:rsid w:val="006E6A69"/>
    <w:rsid w:val="006E7FC8"/>
    <w:rsid w:val="006F02DC"/>
    <w:rsid w:val="006F0888"/>
    <w:rsid w:val="006F093B"/>
    <w:rsid w:val="006F0962"/>
    <w:rsid w:val="006F1343"/>
    <w:rsid w:val="006F2085"/>
    <w:rsid w:val="006F27B9"/>
    <w:rsid w:val="006F2A85"/>
    <w:rsid w:val="006F36DC"/>
    <w:rsid w:val="006F424B"/>
    <w:rsid w:val="006F5AE3"/>
    <w:rsid w:val="006F673B"/>
    <w:rsid w:val="007002F1"/>
    <w:rsid w:val="007003B8"/>
    <w:rsid w:val="00700E6B"/>
    <w:rsid w:val="0070294D"/>
    <w:rsid w:val="0070405F"/>
    <w:rsid w:val="007057F4"/>
    <w:rsid w:val="00712223"/>
    <w:rsid w:val="00712CCA"/>
    <w:rsid w:val="00715EB1"/>
    <w:rsid w:val="00716517"/>
    <w:rsid w:val="00716898"/>
    <w:rsid w:val="00717019"/>
    <w:rsid w:val="00720552"/>
    <w:rsid w:val="0072058E"/>
    <w:rsid w:val="007206FD"/>
    <w:rsid w:val="007207CC"/>
    <w:rsid w:val="00720EDF"/>
    <w:rsid w:val="007214B2"/>
    <w:rsid w:val="00721C76"/>
    <w:rsid w:val="00722D64"/>
    <w:rsid w:val="00723D03"/>
    <w:rsid w:val="00724B8B"/>
    <w:rsid w:val="00725044"/>
    <w:rsid w:val="007250A4"/>
    <w:rsid w:val="00726178"/>
    <w:rsid w:val="007263D7"/>
    <w:rsid w:val="0072736D"/>
    <w:rsid w:val="00727BF8"/>
    <w:rsid w:val="00727EC3"/>
    <w:rsid w:val="00731560"/>
    <w:rsid w:val="007318F5"/>
    <w:rsid w:val="00731952"/>
    <w:rsid w:val="007331D3"/>
    <w:rsid w:val="00734E53"/>
    <w:rsid w:val="00735E7F"/>
    <w:rsid w:val="007368C7"/>
    <w:rsid w:val="00736A87"/>
    <w:rsid w:val="007379DA"/>
    <w:rsid w:val="00740602"/>
    <w:rsid w:val="00740907"/>
    <w:rsid w:val="00741FCE"/>
    <w:rsid w:val="00742468"/>
    <w:rsid w:val="00742A2C"/>
    <w:rsid w:val="00743ABB"/>
    <w:rsid w:val="00743B8D"/>
    <w:rsid w:val="00744F5A"/>
    <w:rsid w:val="007473E5"/>
    <w:rsid w:val="0074748D"/>
    <w:rsid w:val="00751038"/>
    <w:rsid w:val="007511A4"/>
    <w:rsid w:val="00751B80"/>
    <w:rsid w:val="00752DD7"/>
    <w:rsid w:val="007536DF"/>
    <w:rsid w:val="0075389A"/>
    <w:rsid w:val="00753D79"/>
    <w:rsid w:val="00753FFE"/>
    <w:rsid w:val="0075491C"/>
    <w:rsid w:val="00754E53"/>
    <w:rsid w:val="00755C7C"/>
    <w:rsid w:val="0075640E"/>
    <w:rsid w:val="007569AE"/>
    <w:rsid w:val="00756BF7"/>
    <w:rsid w:val="0075742B"/>
    <w:rsid w:val="00757FF9"/>
    <w:rsid w:val="00760942"/>
    <w:rsid w:val="007619F1"/>
    <w:rsid w:val="00761D43"/>
    <w:rsid w:val="00764ADE"/>
    <w:rsid w:val="00765B0C"/>
    <w:rsid w:val="007660A3"/>
    <w:rsid w:val="00766F2A"/>
    <w:rsid w:val="00767CF3"/>
    <w:rsid w:val="00767EDC"/>
    <w:rsid w:val="00770F58"/>
    <w:rsid w:val="00771220"/>
    <w:rsid w:val="00771D83"/>
    <w:rsid w:val="00771E03"/>
    <w:rsid w:val="00772837"/>
    <w:rsid w:val="0077354A"/>
    <w:rsid w:val="00775296"/>
    <w:rsid w:val="00776523"/>
    <w:rsid w:val="0077744B"/>
    <w:rsid w:val="007800A7"/>
    <w:rsid w:val="007802E7"/>
    <w:rsid w:val="007809EB"/>
    <w:rsid w:val="00780D66"/>
    <w:rsid w:val="007815C8"/>
    <w:rsid w:val="0078196F"/>
    <w:rsid w:val="00782282"/>
    <w:rsid w:val="007834FC"/>
    <w:rsid w:val="007839DC"/>
    <w:rsid w:val="00783DA5"/>
    <w:rsid w:val="0078458A"/>
    <w:rsid w:val="00784FCB"/>
    <w:rsid w:val="0078549C"/>
    <w:rsid w:val="00785AE6"/>
    <w:rsid w:val="00786536"/>
    <w:rsid w:val="007873FA"/>
    <w:rsid w:val="007876BB"/>
    <w:rsid w:val="00787B3F"/>
    <w:rsid w:val="007917AB"/>
    <w:rsid w:val="007918C1"/>
    <w:rsid w:val="007923B9"/>
    <w:rsid w:val="007945DC"/>
    <w:rsid w:val="00796377"/>
    <w:rsid w:val="00796C3C"/>
    <w:rsid w:val="007A0D1C"/>
    <w:rsid w:val="007A1817"/>
    <w:rsid w:val="007A1E22"/>
    <w:rsid w:val="007A2D2C"/>
    <w:rsid w:val="007A3084"/>
    <w:rsid w:val="007A37A5"/>
    <w:rsid w:val="007A46BD"/>
    <w:rsid w:val="007A6382"/>
    <w:rsid w:val="007A66AB"/>
    <w:rsid w:val="007B090A"/>
    <w:rsid w:val="007B25DB"/>
    <w:rsid w:val="007B36F2"/>
    <w:rsid w:val="007B6109"/>
    <w:rsid w:val="007B7411"/>
    <w:rsid w:val="007B7AD0"/>
    <w:rsid w:val="007C0FDF"/>
    <w:rsid w:val="007C2674"/>
    <w:rsid w:val="007C2BAC"/>
    <w:rsid w:val="007C6388"/>
    <w:rsid w:val="007C63FB"/>
    <w:rsid w:val="007C63FE"/>
    <w:rsid w:val="007C6718"/>
    <w:rsid w:val="007C6D95"/>
    <w:rsid w:val="007C6F9E"/>
    <w:rsid w:val="007D16DE"/>
    <w:rsid w:val="007D16FC"/>
    <w:rsid w:val="007D197C"/>
    <w:rsid w:val="007D26DD"/>
    <w:rsid w:val="007D2D4D"/>
    <w:rsid w:val="007D3667"/>
    <w:rsid w:val="007D5A85"/>
    <w:rsid w:val="007D72AB"/>
    <w:rsid w:val="007E00FA"/>
    <w:rsid w:val="007E11F7"/>
    <w:rsid w:val="007E1B65"/>
    <w:rsid w:val="007E26E7"/>
    <w:rsid w:val="007E28BE"/>
    <w:rsid w:val="007E3C3F"/>
    <w:rsid w:val="007E3F2C"/>
    <w:rsid w:val="007E41F7"/>
    <w:rsid w:val="007E4EE1"/>
    <w:rsid w:val="007F0DA3"/>
    <w:rsid w:val="007F1D60"/>
    <w:rsid w:val="007F2451"/>
    <w:rsid w:val="007F2D7D"/>
    <w:rsid w:val="007F2EED"/>
    <w:rsid w:val="007F45B6"/>
    <w:rsid w:val="007F55B1"/>
    <w:rsid w:val="007F58DC"/>
    <w:rsid w:val="007F5CD6"/>
    <w:rsid w:val="007F7288"/>
    <w:rsid w:val="007F7E82"/>
    <w:rsid w:val="007F7FB6"/>
    <w:rsid w:val="007F7FB8"/>
    <w:rsid w:val="00800A12"/>
    <w:rsid w:val="00801265"/>
    <w:rsid w:val="008016D9"/>
    <w:rsid w:val="008018B4"/>
    <w:rsid w:val="00801AE1"/>
    <w:rsid w:val="00802FC6"/>
    <w:rsid w:val="00803347"/>
    <w:rsid w:val="0080352A"/>
    <w:rsid w:val="00803972"/>
    <w:rsid w:val="00803B4D"/>
    <w:rsid w:val="008047C0"/>
    <w:rsid w:val="008054B7"/>
    <w:rsid w:val="008103BA"/>
    <w:rsid w:val="00810CA0"/>
    <w:rsid w:val="00811EE8"/>
    <w:rsid w:val="00812A6C"/>
    <w:rsid w:val="00813452"/>
    <w:rsid w:val="008160B2"/>
    <w:rsid w:val="008164C4"/>
    <w:rsid w:val="00816A7B"/>
    <w:rsid w:val="00817684"/>
    <w:rsid w:val="00817F84"/>
    <w:rsid w:val="00820881"/>
    <w:rsid w:val="00821434"/>
    <w:rsid w:val="00821C2C"/>
    <w:rsid w:val="0082259A"/>
    <w:rsid w:val="008235ED"/>
    <w:rsid w:val="00823681"/>
    <w:rsid w:val="00823BFF"/>
    <w:rsid w:val="008242D5"/>
    <w:rsid w:val="0082524B"/>
    <w:rsid w:val="008254A1"/>
    <w:rsid w:val="00825AC4"/>
    <w:rsid w:val="00825FF5"/>
    <w:rsid w:val="00826C4E"/>
    <w:rsid w:val="00827997"/>
    <w:rsid w:val="00827DB0"/>
    <w:rsid w:val="00831432"/>
    <w:rsid w:val="00831E36"/>
    <w:rsid w:val="008329C5"/>
    <w:rsid w:val="00832B10"/>
    <w:rsid w:val="00835147"/>
    <w:rsid w:val="008356BA"/>
    <w:rsid w:val="00836904"/>
    <w:rsid w:val="0083795C"/>
    <w:rsid w:val="00840193"/>
    <w:rsid w:val="00840434"/>
    <w:rsid w:val="008415F2"/>
    <w:rsid w:val="00843049"/>
    <w:rsid w:val="008430AD"/>
    <w:rsid w:val="008441F4"/>
    <w:rsid w:val="00846EE0"/>
    <w:rsid w:val="0085046A"/>
    <w:rsid w:val="00850BFE"/>
    <w:rsid w:val="00852FD8"/>
    <w:rsid w:val="00853959"/>
    <w:rsid w:val="008547E0"/>
    <w:rsid w:val="00856650"/>
    <w:rsid w:val="00856C59"/>
    <w:rsid w:val="0085785C"/>
    <w:rsid w:val="00862544"/>
    <w:rsid w:val="008625E0"/>
    <w:rsid w:val="0086292A"/>
    <w:rsid w:val="00862AD1"/>
    <w:rsid w:val="00862C42"/>
    <w:rsid w:val="00864909"/>
    <w:rsid w:val="00864CD1"/>
    <w:rsid w:val="00865E37"/>
    <w:rsid w:val="00867568"/>
    <w:rsid w:val="00870A88"/>
    <w:rsid w:val="00871E84"/>
    <w:rsid w:val="00871FE3"/>
    <w:rsid w:val="008737B1"/>
    <w:rsid w:val="00873DAB"/>
    <w:rsid w:val="00874274"/>
    <w:rsid w:val="00874B6B"/>
    <w:rsid w:val="00875371"/>
    <w:rsid w:val="00876F8B"/>
    <w:rsid w:val="008773C4"/>
    <w:rsid w:val="00880340"/>
    <w:rsid w:val="008807B6"/>
    <w:rsid w:val="0088092C"/>
    <w:rsid w:val="0088120D"/>
    <w:rsid w:val="008818E5"/>
    <w:rsid w:val="00881AB2"/>
    <w:rsid w:val="00881ED7"/>
    <w:rsid w:val="00882409"/>
    <w:rsid w:val="008828BF"/>
    <w:rsid w:val="00882FDE"/>
    <w:rsid w:val="008843D3"/>
    <w:rsid w:val="008847B1"/>
    <w:rsid w:val="008852DD"/>
    <w:rsid w:val="00887029"/>
    <w:rsid w:val="00887110"/>
    <w:rsid w:val="008874CE"/>
    <w:rsid w:val="00891014"/>
    <w:rsid w:val="00891F23"/>
    <w:rsid w:val="008924D1"/>
    <w:rsid w:val="008945FC"/>
    <w:rsid w:val="008947F6"/>
    <w:rsid w:val="0089527E"/>
    <w:rsid w:val="008966AF"/>
    <w:rsid w:val="00896DA8"/>
    <w:rsid w:val="008A01FD"/>
    <w:rsid w:val="008A06D1"/>
    <w:rsid w:val="008A11CC"/>
    <w:rsid w:val="008A19EB"/>
    <w:rsid w:val="008A1AB0"/>
    <w:rsid w:val="008A1E9E"/>
    <w:rsid w:val="008A2654"/>
    <w:rsid w:val="008A3A36"/>
    <w:rsid w:val="008A3B79"/>
    <w:rsid w:val="008A43BB"/>
    <w:rsid w:val="008A4F88"/>
    <w:rsid w:val="008A534A"/>
    <w:rsid w:val="008A5AA3"/>
    <w:rsid w:val="008A657E"/>
    <w:rsid w:val="008A7745"/>
    <w:rsid w:val="008A7BEE"/>
    <w:rsid w:val="008A7D1F"/>
    <w:rsid w:val="008A7E05"/>
    <w:rsid w:val="008B04B5"/>
    <w:rsid w:val="008B07A7"/>
    <w:rsid w:val="008B106D"/>
    <w:rsid w:val="008B1785"/>
    <w:rsid w:val="008B1DB5"/>
    <w:rsid w:val="008B2576"/>
    <w:rsid w:val="008B29E9"/>
    <w:rsid w:val="008B3331"/>
    <w:rsid w:val="008B36B6"/>
    <w:rsid w:val="008B3D17"/>
    <w:rsid w:val="008B477E"/>
    <w:rsid w:val="008B4D19"/>
    <w:rsid w:val="008B5862"/>
    <w:rsid w:val="008B58DE"/>
    <w:rsid w:val="008B612B"/>
    <w:rsid w:val="008B621D"/>
    <w:rsid w:val="008B71D8"/>
    <w:rsid w:val="008B73A7"/>
    <w:rsid w:val="008B7F89"/>
    <w:rsid w:val="008C2DEB"/>
    <w:rsid w:val="008C3A8C"/>
    <w:rsid w:val="008C3B91"/>
    <w:rsid w:val="008C49DB"/>
    <w:rsid w:val="008C4B2C"/>
    <w:rsid w:val="008C5328"/>
    <w:rsid w:val="008C5361"/>
    <w:rsid w:val="008C5722"/>
    <w:rsid w:val="008C5CE5"/>
    <w:rsid w:val="008C60B4"/>
    <w:rsid w:val="008C61C4"/>
    <w:rsid w:val="008C6CD5"/>
    <w:rsid w:val="008C6EAE"/>
    <w:rsid w:val="008C6F52"/>
    <w:rsid w:val="008C7745"/>
    <w:rsid w:val="008C7AD6"/>
    <w:rsid w:val="008D0307"/>
    <w:rsid w:val="008D0F22"/>
    <w:rsid w:val="008D1586"/>
    <w:rsid w:val="008D1AB6"/>
    <w:rsid w:val="008D27DE"/>
    <w:rsid w:val="008D3244"/>
    <w:rsid w:val="008D506D"/>
    <w:rsid w:val="008D58F4"/>
    <w:rsid w:val="008D6BCC"/>
    <w:rsid w:val="008E18A4"/>
    <w:rsid w:val="008E26D9"/>
    <w:rsid w:val="008E31D7"/>
    <w:rsid w:val="008E4113"/>
    <w:rsid w:val="008E43BB"/>
    <w:rsid w:val="008E4900"/>
    <w:rsid w:val="008E54A0"/>
    <w:rsid w:val="008E5EF7"/>
    <w:rsid w:val="008E646D"/>
    <w:rsid w:val="008F01EA"/>
    <w:rsid w:val="008F032F"/>
    <w:rsid w:val="008F053E"/>
    <w:rsid w:val="008F0544"/>
    <w:rsid w:val="008F0857"/>
    <w:rsid w:val="008F0F88"/>
    <w:rsid w:val="008F1319"/>
    <w:rsid w:val="008F147C"/>
    <w:rsid w:val="008F1DE8"/>
    <w:rsid w:val="008F1E0E"/>
    <w:rsid w:val="008F29EF"/>
    <w:rsid w:val="008F2B8B"/>
    <w:rsid w:val="008F2BFA"/>
    <w:rsid w:val="008F448B"/>
    <w:rsid w:val="008F502C"/>
    <w:rsid w:val="008F521B"/>
    <w:rsid w:val="008F727B"/>
    <w:rsid w:val="009000CF"/>
    <w:rsid w:val="00902B0B"/>
    <w:rsid w:val="00903180"/>
    <w:rsid w:val="00904B1B"/>
    <w:rsid w:val="00906D1B"/>
    <w:rsid w:val="00906F19"/>
    <w:rsid w:val="00910224"/>
    <w:rsid w:val="00910853"/>
    <w:rsid w:val="0091131F"/>
    <w:rsid w:val="00911733"/>
    <w:rsid w:val="00911A80"/>
    <w:rsid w:val="00911F3C"/>
    <w:rsid w:val="00913545"/>
    <w:rsid w:val="00913609"/>
    <w:rsid w:val="0091374D"/>
    <w:rsid w:val="00913E58"/>
    <w:rsid w:val="00913FC3"/>
    <w:rsid w:val="00914F58"/>
    <w:rsid w:val="00916F47"/>
    <w:rsid w:val="0092093C"/>
    <w:rsid w:val="0092480C"/>
    <w:rsid w:val="009251B2"/>
    <w:rsid w:val="00925228"/>
    <w:rsid w:val="00926285"/>
    <w:rsid w:val="009262B3"/>
    <w:rsid w:val="00926838"/>
    <w:rsid w:val="00926B53"/>
    <w:rsid w:val="00926FBB"/>
    <w:rsid w:val="00927063"/>
    <w:rsid w:val="0092730D"/>
    <w:rsid w:val="009274D4"/>
    <w:rsid w:val="009321B5"/>
    <w:rsid w:val="0093351C"/>
    <w:rsid w:val="009352E2"/>
    <w:rsid w:val="00935385"/>
    <w:rsid w:val="009362D6"/>
    <w:rsid w:val="009367AB"/>
    <w:rsid w:val="009377AE"/>
    <w:rsid w:val="00937C44"/>
    <w:rsid w:val="00940577"/>
    <w:rsid w:val="009408B4"/>
    <w:rsid w:val="00941206"/>
    <w:rsid w:val="00941858"/>
    <w:rsid w:val="0094390D"/>
    <w:rsid w:val="00944743"/>
    <w:rsid w:val="00944CA6"/>
    <w:rsid w:val="00945827"/>
    <w:rsid w:val="00946038"/>
    <w:rsid w:val="009462B0"/>
    <w:rsid w:val="00947AB2"/>
    <w:rsid w:val="00947CBA"/>
    <w:rsid w:val="00947DAB"/>
    <w:rsid w:val="00950AC2"/>
    <w:rsid w:val="00950CEC"/>
    <w:rsid w:val="00952412"/>
    <w:rsid w:val="00952498"/>
    <w:rsid w:val="0095253F"/>
    <w:rsid w:val="00953068"/>
    <w:rsid w:val="00953414"/>
    <w:rsid w:val="009545E5"/>
    <w:rsid w:val="00954625"/>
    <w:rsid w:val="00955DFA"/>
    <w:rsid w:val="00957523"/>
    <w:rsid w:val="009576F1"/>
    <w:rsid w:val="00960417"/>
    <w:rsid w:val="009604D5"/>
    <w:rsid w:val="00960BEC"/>
    <w:rsid w:val="00961296"/>
    <w:rsid w:val="00961BF6"/>
    <w:rsid w:val="00962CA8"/>
    <w:rsid w:val="009630A3"/>
    <w:rsid w:val="00963533"/>
    <w:rsid w:val="00964C51"/>
    <w:rsid w:val="0096561B"/>
    <w:rsid w:val="00965FD4"/>
    <w:rsid w:val="00966021"/>
    <w:rsid w:val="00966639"/>
    <w:rsid w:val="0096736A"/>
    <w:rsid w:val="00967CE4"/>
    <w:rsid w:val="0097000B"/>
    <w:rsid w:val="0097137C"/>
    <w:rsid w:val="009713B1"/>
    <w:rsid w:val="009719C9"/>
    <w:rsid w:val="00971CF9"/>
    <w:rsid w:val="0097202C"/>
    <w:rsid w:val="00972F60"/>
    <w:rsid w:val="0097306D"/>
    <w:rsid w:val="009736B0"/>
    <w:rsid w:val="009737BC"/>
    <w:rsid w:val="00975695"/>
    <w:rsid w:val="009763B8"/>
    <w:rsid w:val="00977B70"/>
    <w:rsid w:val="009814A5"/>
    <w:rsid w:val="00981A11"/>
    <w:rsid w:val="00982C47"/>
    <w:rsid w:val="00982D29"/>
    <w:rsid w:val="00985C2D"/>
    <w:rsid w:val="00987CA8"/>
    <w:rsid w:val="00990DEB"/>
    <w:rsid w:val="009916B3"/>
    <w:rsid w:val="00991C09"/>
    <w:rsid w:val="00991C91"/>
    <w:rsid w:val="00994DF9"/>
    <w:rsid w:val="00995578"/>
    <w:rsid w:val="009958C7"/>
    <w:rsid w:val="009958D3"/>
    <w:rsid w:val="0099704A"/>
    <w:rsid w:val="009972F4"/>
    <w:rsid w:val="00997CFE"/>
    <w:rsid w:val="009A00F5"/>
    <w:rsid w:val="009A0DCF"/>
    <w:rsid w:val="009A0E6B"/>
    <w:rsid w:val="009A2158"/>
    <w:rsid w:val="009A24B8"/>
    <w:rsid w:val="009A2C08"/>
    <w:rsid w:val="009A2E8F"/>
    <w:rsid w:val="009A3918"/>
    <w:rsid w:val="009A608E"/>
    <w:rsid w:val="009A6A7C"/>
    <w:rsid w:val="009A6A87"/>
    <w:rsid w:val="009A78E0"/>
    <w:rsid w:val="009B0E96"/>
    <w:rsid w:val="009B2101"/>
    <w:rsid w:val="009B2925"/>
    <w:rsid w:val="009B2B7A"/>
    <w:rsid w:val="009B377F"/>
    <w:rsid w:val="009B3ECC"/>
    <w:rsid w:val="009B5673"/>
    <w:rsid w:val="009B623B"/>
    <w:rsid w:val="009B67C2"/>
    <w:rsid w:val="009B793F"/>
    <w:rsid w:val="009C0304"/>
    <w:rsid w:val="009C0B88"/>
    <w:rsid w:val="009C2C92"/>
    <w:rsid w:val="009C3567"/>
    <w:rsid w:val="009C3779"/>
    <w:rsid w:val="009C3B9B"/>
    <w:rsid w:val="009C6289"/>
    <w:rsid w:val="009C633A"/>
    <w:rsid w:val="009C78BB"/>
    <w:rsid w:val="009C7925"/>
    <w:rsid w:val="009D01B6"/>
    <w:rsid w:val="009D0323"/>
    <w:rsid w:val="009D09B5"/>
    <w:rsid w:val="009D134C"/>
    <w:rsid w:val="009D2F57"/>
    <w:rsid w:val="009D3A80"/>
    <w:rsid w:val="009D4F6C"/>
    <w:rsid w:val="009D585C"/>
    <w:rsid w:val="009D5D87"/>
    <w:rsid w:val="009E0C64"/>
    <w:rsid w:val="009E23E0"/>
    <w:rsid w:val="009E24CD"/>
    <w:rsid w:val="009E2B6A"/>
    <w:rsid w:val="009E446E"/>
    <w:rsid w:val="009E4637"/>
    <w:rsid w:val="009E53FB"/>
    <w:rsid w:val="009E635A"/>
    <w:rsid w:val="009E66A6"/>
    <w:rsid w:val="009E687E"/>
    <w:rsid w:val="009E7630"/>
    <w:rsid w:val="009F1274"/>
    <w:rsid w:val="009F1603"/>
    <w:rsid w:val="009F2131"/>
    <w:rsid w:val="009F2465"/>
    <w:rsid w:val="009F2739"/>
    <w:rsid w:val="009F35CC"/>
    <w:rsid w:val="009F4DD7"/>
    <w:rsid w:val="009F5C23"/>
    <w:rsid w:val="009F5EEE"/>
    <w:rsid w:val="009F636B"/>
    <w:rsid w:val="009F6E29"/>
    <w:rsid w:val="009F7B6C"/>
    <w:rsid w:val="009F7C1E"/>
    <w:rsid w:val="00A00483"/>
    <w:rsid w:val="00A0178D"/>
    <w:rsid w:val="00A029D0"/>
    <w:rsid w:val="00A02B0C"/>
    <w:rsid w:val="00A02DDD"/>
    <w:rsid w:val="00A0472A"/>
    <w:rsid w:val="00A058F9"/>
    <w:rsid w:val="00A06990"/>
    <w:rsid w:val="00A100F2"/>
    <w:rsid w:val="00A1017E"/>
    <w:rsid w:val="00A101C7"/>
    <w:rsid w:val="00A11F8D"/>
    <w:rsid w:val="00A123F0"/>
    <w:rsid w:val="00A130A4"/>
    <w:rsid w:val="00A13396"/>
    <w:rsid w:val="00A13540"/>
    <w:rsid w:val="00A14ACF"/>
    <w:rsid w:val="00A15135"/>
    <w:rsid w:val="00A15A7E"/>
    <w:rsid w:val="00A16672"/>
    <w:rsid w:val="00A20DA4"/>
    <w:rsid w:val="00A215F1"/>
    <w:rsid w:val="00A222F5"/>
    <w:rsid w:val="00A22F1E"/>
    <w:rsid w:val="00A232C7"/>
    <w:rsid w:val="00A235AE"/>
    <w:rsid w:val="00A23837"/>
    <w:rsid w:val="00A252A6"/>
    <w:rsid w:val="00A26E73"/>
    <w:rsid w:val="00A27A54"/>
    <w:rsid w:val="00A309E4"/>
    <w:rsid w:val="00A30D58"/>
    <w:rsid w:val="00A3128F"/>
    <w:rsid w:val="00A316F9"/>
    <w:rsid w:val="00A32902"/>
    <w:rsid w:val="00A32A28"/>
    <w:rsid w:val="00A33151"/>
    <w:rsid w:val="00A338AB"/>
    <w:rsid w:val="00A34570"/>
    <w:rsid w:val="00A34A4B"/>
    <w:rsid w:val="00A35052"/>
    <w:rsid w:val="00A35873"/>
    <w:rsid w:val="00A364C3"/>
    <w:rsid w:val="00A364E8"/>
    <w:rsid w:val="00A36BE7"/>
    <w:rsid w:val="00A4017C"/>
    <w:rsid w:val="00A41540"/>
    <w:rsid w:val="00A41E71"/>
    <w:rsid w:val="00A42050"/>
    <w:rsid w:val="00A423C6"/>
    <w:rsid w:val="00A4285D"/>
    <w:rsid w:val="00A44090"/>
    <w:rsid w:val="00A4433E"/>
    <w:rsid w:val="00A44BEB"/>
    <w:rsid w:val="00A44E35"/>
    <w:rsid w:val="00A450D3"/>
    <w:rsid w:val="00A451B2"/>
    <w:rsid w:val="00A46A81"/>
    <w:rsid w:val="00A47FC5"/>
    <w:rsid w:val="00A50306"/>
    <w:rsid w:val="00A5050E"/>
    <w:rsid w:val="00A51096"/>
    <w:rsid w:val="00A51337"/>
    <w:rsid w:val="00A53149"/>
    <w:rsid w:val="00A53BF3"/>
    <w:rsid w:val="00A55078"/>
    <w:rsid w:val="00A5649C"/>
    <w:rsid w:val="00A56DC3"/>
    <w:rsid w:val="00A57FCD"/>
    <w:rsid w:val="00A60063"/>
    <w:rsid w:val="00A60B6C"/>
    <w:rsid w:val="00A63919"/>
    <w:rsid w:val="00A64840"/>
    <w:rsid w:val="00A64A8E"/>
    <w:rsid w:val="00A65A93"/>
    <w:rsid w:val="00A665B5"/>
    <w:rsid w:val="00A671E3"/>
    <w:rsid w:val="00A67FBC"/>
    <w:rsid w:val="00A7016E"/>
    <w:rsid w:val="00A71E1E"/>
    <w:rsid w:val="00A723E4"/>
    <w:rsid w:val="00A725B4"/>
    <w:rsid w:val="00A72951"/>
    <w:rsid w:val="00A72F8F"/>
    <w:rsid w:val="00A7324C"/>
    <w:rsid w:val="00A73C91"/>
    <w:rsid w:val="00A7460A"/>
    <w:rsid w:val="00A74BFA"/>
    <w:rsid w:val="00A74F55"/>
    <w:rsid w:val="00A75FA5"/>
    <w:rsid w:val="00A7627A"/>
    <w:rsid w:val="00A76337"/>
    <w:rsid w:val="00A76D95"/>
    <w:rsid w:val="00A77CFC"/>
    <w:rsid w:val="00A80020"/>
    <w:rsid w:val="00A80327"/>
    <w:rsid w:val="00A8049C"/>
    <w:rsid w:val="00A80D41"/>
    <w:rsid w:val="00A8117E"/>
    <w:rsid w:val="00A8146D"/>
    <w:rsid w:val="00A81C7A"/>
    <w:rsid w:val="00A81E7C"/>
    <w:rsid w:val="00A840D9"/>
    <w:rsid w:val="00A84268"/>
    <w:rsid w:val="00A8449E"/>
    <w:rsid w:val="00A8597D"/>
    <w:rsid w:val="00A872A3"/>
    <w:rsid w:val="00A87F83"/>
    <w:rsid w:val="00A90A84"/>
    <w:rsid w:val="00A90CEA"/>
    <w:rsid w:val="00A9187D"/>
    <w:rsid w:val="00A94BDE"/>
    <w:rsid w:val="00A9686B"/>
    <w:rsid w:val="00A977B4"/>
    <w:rsid w:val="00AA0462"/>
    <w:rsid w:val="00AA117C"/>
    <w:rsid w:val="00AA1EBE"/>
    <w:rsid w:val="00AA24E3"/>
    <w:rsid w:val="00AA2835"/>
    <w:rsid w:val="00AA3174"/>
    <w:rsid w:val="00AA498B"/>
    <w:rsid w:val="00AA62BB"/>
    <w:rsid w:val="00AA6314"/>
    <w:rsid w:val="00AA64B5"/>
    <w:rsid w:val="00AA704E"/>
    <w:rsid w:val="00AB03A5"/>
    <w:rsid w:val="00AB1356"/>
    <w:rsid w:val="00AB18B6"/>
    <w:rsid w:val="00AB1DF7"/>
    <w:rsid w:val="00AB1F17"/>
    <w:rsid w:val="00AB2309"/>
    <w:rsid w:val="00AB2581"/>
    <w:rsid w:val="00AB2678"/>
    <w:rsid w:val="00AB273F"/>
    <w:rsid w:val="00AB2D69"/>
    <w:rsid w:val="00AB3860"/>
    <w:rsid w:val="00AB4CDE"/>
    <w:rsid w:val="00AB54F2"/>
    <w:rsid w:val="00AB5B7B"/>
    <w:rsid w:val="00AB717A"/>
    <w:rsid w:val="00AB7E06"/>
    <w:rsid w:val="00AB7EA1"/>
    <w:rsid w:val="00AC15FA"/>
    <w:rsid w:val="00AC23CB"/>
    <w:rsid w:val="00AC3F90"/>
    <w:rsid w:val="00AC4818"/>
    <w:rsid w:val="00AC4BC4"/>
    <w:rsid w:val="00AC4E04"/>
    <w:rsid w:val="00AC4E73"/>
    <w:rsid w:val="00AC5340"/>
    <w:rsid w:val="00AC56C0"/>
    <w:rsid w:val="00AC613C"/>
    <w:rsid w:val="00AC69BF"/>
    <w:rsid w:val="00AD021D"/>
    <w:rsid w:val="00AD0275"/>
    <w:rsid w:val="00AD0313"/>
    <w:rsid w:val="00AD0743"/>
    <w:rsid w:val="00AD1942"/>
    <w:rsid w:val="00AD203D"/>
    <w:rsid w:val="00AD3A38"/>
    <w:rsid w:val="00AD47A3"/>
    <w:rsid w:val="00AD5F22"/>
    <w:rsid w:val="00AD5FBF"/>
    <w:rsid w:val="00AD7924"/>
    <w:rsid w:val="00AD7EAA"/>
    <w:rsid w:val="00AE0288"/>
    <w:rsid w:val="00AE0CE4"/>
    <w:rsid w:val="00AE0D98"/>
    <w:rsid w:val="00AE1861"/>
    <w:rsid w:val="00AE24F6"/>
    <w:rsid w:val="00AE292F"/>
    <w:rsid w:val="00AE2989"/>
    <w:rsid w:val="00AE301D"/>
    <w:rsid w:val="00AE430C"/>
    <w:rsid w:val="00AE432E"/>
    <w:rsid w:val="00AE4CA7"/>
    <w:rsid w:val="00AE5A04"/>
    <w:rsid w:val="00AE602E"/>
    <w:rsid w:val="00AE6C16"/>
    <w:rsid w:val="00AE7396"/>
    <w:rsid w:val="00AE7EC6"/>
    <w:rsid w:val="00AF090B"/>
    <w:rsid w:val="00AF3C7E"/>
    <w:rsid w:val="00AF417C"/>
    <w:rsid w:val="00AF50A5"/>
    <w:rsid w:val="00AF60F3"/>
    <w:rsid w:val="00AF65A8"/>
    <w:rsid w:val="00AF70C8"/>
    <w:rsid w:val="00B01140"/>
    <w:rsid w:val="00B01386"/>
    <w:rsid w:val="00B0385F"/>
    <w:rsid w:val="00B0468F"/>
    <w:rsid w:val="00B057F1"/>
    <w:rsid w:val="00B06794"/>
    <w:rsid w:val="00B10980"/>
    <w:rsid w:val="00B112D8"/>
    <w:rsid w:val="00B11AB7"/>
    <w:rsid w:val="00B13931"/>
    <w:rsid w:val="00B14301"/>
    <w:rsid w:val="00B15587"/>
    <w:rsid w:val="00B163EB"/>
    <w:rsid w:val="00B209BF"/>
    <w:rsid w:val="00B20FF4"/>
    <w:rsid w:val="00B21AD2"/>
    <w:rsid w:val="00B227A6"/>
    <w:rsid w:val="00B22A1F"/>
    <w:rsid w:val="00B22B10"/>
    <w:rsid w:val="00B22B52"/>
    <w:rsid w:val="00B22B78"/>
    <w:rsid w:val="00B22D99"/>
    <w:rsid w:val="00B25202"/>
    <w:rsid w:val="00B25738"/>
    <w:rsid w:val="00B25B4F"/>
    <w:rsid w:val="00B26032"/>
    <w:rsid w:val="00B26323"/>
    <w:rsid w:val="00B2640B"/>
    <w:rsid w:val="00B267DD"/>
    <w:rsid w:val="00B272C3"/>
    <w:rsid w:val="00B30CC9"/>
    <w:rsid w:val="00B3286D"/>
    <w:rsid w:val="00B32C3F"/>
    <w:rsid w:val="00B33B20"/>
    <w:rsid w:val="00B34420"/>
    <w:rsid w:val="00B349B9"/>
    <w:rsid w:val="00B34DCC"/>
    <w:rsid w:val="00B36EBE"/>
    <w:rsid w:val="00B36F61"/>
    <w:rsid w:val="00B37421"/>
    <w:rsid w:val="00B37450"/>
    <w:rsid w:val="00B37656"/>
    <w:rsid w:val="00B37733"/>
    <w:rsid w:val="00B402FF"/>
    <w:rsid w:val="00B40E52"/>
    <w:rsid w:val="00B4352E"/>
    <w:rsid w:val="00B4358F"/>
    <w:rsid w:val="00B43899"/>
    <w:rsid w:val="00B43B07"/>
    <w:rsid w:val="00B4592F"/>
    <w:rsid w:val="00B47070"/>
    <w:rsid w:val="00B478EF"/>
    <w:rsid w:val="00B507FA"/>
    <w:rsid w:val="00B50FD8"/>
    <w:rsid w:val="00B5132B"/>
    <w:rsid w:val="00B5199C"/>
    <w:rsid w:val="00B51D71"/>
    <w:rsid w:val="00B52E97"/>
    <w:rsid w:val="00B5313A"/>
    <w:rsid w:val="00B5375D"/>
    <w:rsid w:val="00B53E0A"/>
    <w:rsid w:val="00B542F9"/>
    <w:rsid w:val="00B54E18"/>
    <w:rsid w:val="00B54EF8"/>
    <w:rsid w:val="00B55B83"/>
    <w:rsid w:val="00B56F8A"/>
    <w:rsid w:val="00B571E6"/>
    <w:rsid w:val="00B621A1"/>
    <w:rsid w:val="00B635D5"/>
    <w:rsid w:val="00B655A2"/>
    <w:rsid w:val="00B65C45"/>
    <w:rsid w:val="00B66162"/>
    <w:rsid w:val="00B66449"/>
    <w:rsid w:val="00B67D76"/>
    <w:rsid w:val="00B70FAB"/>
    <w:rsid w:val="00B7138C"/>
    <w:rsid w:val="00B71655"/>
    <w:rsid w:val="00B71986"/>
    <w:rsid w:val="00B72262"/>
    <w:rsid w:val="00B7267F"/>
    <w:rsid w:val="00B738C6"/>
    <w:rsid w:val="00B7474E"/>
    <w:rsid w:val="00B74C55"/>
    <w:rsid w:val="00B75919"/>
    <w:rsid w:val="00B75A01"/>
    <w:rsid w:val="00B75B6D"/>
    <w:rsid w:val="00B76602"/>
    <w:rsid w:val="00B77FDF"/>
    <w:rsid w:val="00B80CB9"/>
    <w:rsid w:val="00B81A80"/>
    <w:rsid w:val="00B822F9"/>
    <w:rsid w:val="00B837D5"/>
    <w:rsid w:val="00B8448C"/>
    <w:rsid w:val="00B850C6"/>
    <w:rsid w:val="00B85401"/>
    <w:rsid w:val="00B870A2"/>
    <w:rsid w:val="00B875C7"/>
    <w:rsid w:val="00B87D6C"/>
    <w:rsid w:val="00B90D75"/>
    <w:rsid w:val="00B91690"/>
    <w:rsid w:val="00B91958"/>
    <w:rsid w:val="00B92627"/>
    <w:rsid w:val="00B93222"/>
    <w:rsid w:val="00B9376E"/>
    <w:rsid w:val="00B93781"/>
    <w:rsid w:val="00B93CEE"/>
    <w:rsid w:val="00B94036"/>
    <w:rsid w:val="00B945AC"/>
    <w:rsid w:val="00B94B15"/>
    <w:rsid w:val="00B94DA8"/>
    <w:rsid w:val="00B9500C"/>
    <w:rsid w:val="00B95E33"/>
    <w:rsid w:val="00B96F15"/>
    <w:rsid w:val="00B972B7"/>
    <w:rsid w:val="00BA02FA"/>
    <w:rsid w:val="00BA183D"/>
    <w:rsid w:val="00BA1F24"/>
    <w:rsid w:val="00BA2A44"/>
    <w:rsid w:val="00BA2E1F"/>
    <w:rsid w:val="00BA3F72"/>
    <w:rsid w:val="00BA5032"/>
    <w:rsid w:val="00BA513A"/>
    <w:rsid w:val="00BB1069"/>
    <w:rsid w:val="00BB1876"/>
    <w:rsid w:val="00BB20F7"/>
    <w:rsid w:val="00BB2FAA"/>
    <w:rsid w:val="00BB3D23"/>
    <w:rsid w:val="00BB4064"/>
    <w:rsid w:val="00BB4AEB"/>
    <w:rsid w:val="00BB63FD"/>
    <w:rsid w:val="00BB6A9C"/>
    <w:rsid w:val="00BB7767"/>
    <w:rsid w:val="00BB7FEE"/>
    <w:rsid w:val="00BC05D5"/>
    <w:rsid w:val="00BC1F56"/>
    <w:rsid w:val="00BC2755"/>
    <w:rsid w:val="00BC28B2"/>
    <w:rsid w:val="00BC32E1"/>
    <w:rsid w:val="00BC40D3"/>
    <w:rsid w:val="00BC44E3"/>
    <w:rsid w:val="00BC479A"/>
    <w:rsid w:val="00BC4EAC"/>
    <w:rsid w:val="00BC500A"/>
    <w:rsid w:val="00BC60B8"/>
    <w:rsid w:val="00BC6638"/>
    <w:rsid w:val="00BC67A4"/>
    <w:rsid w:val="00BC6AD9"/>
    <w:rsid w:val="00BC6C34"/>
    <w:rsid w:val="00BC6CD1"/>
    <w:rsid w:val="00BC75CA"/>
    <w:rsid w:val="00BD1244"/>
    <w:rsid w:val="00BD1464"/>
    <w:rsid w:val="00BD1ACF"/>
    <w:rsid w:val="00BD1B34"/>
    <w:rsid w:val="00BD2AAB"/>
    <w:rsid w:val="00BD3729"/>
    <w:rsid w:val="00BD40B2"/>
    <w:rsid w:val="00BD429C"/>
    <w:rsid w:val="00BD43F9"/>
    <w:rsid w:val="00BD6256"/>
    <w:rsid w:val="00BD64B8"/>
    <w:rsid w:val="00BD6805"/>
    <w:rsid w:val="00BD6F25"/>
    <w:rsid w:val="00BE0019"/>
    <w:rsid w:val="00BE2029"/>
    <w:rsid w:val="00BE206B"/>
    <w:rsid w:val="00BE251D"/>
    <w:rsid w:val="00BE2A40"/>
    <w:rsid w:val="00BE441A"/>
    <w:rsid w:val="00BE4AC8"/>
    <w:rsid w:val="00BE5A70"/>
    <w:rsid w:val="00BE5C9C"/>
    <w:rsid w:val="00BE76C8"/>
    <w:rsid w:val="00BE7A9E"/>
    <w:rsid w:val="00BF0327"/>
    <w:rsid w:val="00BF0DC3"/>
    <w:rsid w:val="00BF1438"/>
    <w:rsid w:val="00BF1E28"/>
    <w:rsid w:val="00BF24E6"/>
    <w:rsid w:val="00BF2C31"/>
    <w:rsid w:val="00BF387F"/>
    <w:rsid w:val="00BF3B61"/>
    <w:rsid w:val="00BF4163"/>
    <w:rsid w:val="00BF52F5"/>
    <w:rsid w:val="00BF57A8"/>
    <w:rsid w:val="00BF5CE2"/>
    <w:rsid w:val="00BF6443"/>
    <w:rsid w:val="00BF6D53"/>
    <w:rsid w:val="00BF790E"/>
    <w:rsid w:val="00BF7960"/>
    <w:rsid w:val="00BF7A95"/>
    <w:rsid w:val="00C0066E"/>
    <w:rsid w:val="00C00822"/>
    <w:rsid w:val="00C00E8B"/>
    <w:rsid w:val="00C015B4"/>
    <w:rsid w:val="00C01E7F"/>
    <w:rsid w:val="00C024A2"/>
    <w:rsid w:val="00C030D5"/>
    <w:rsid w:val="00C03184"/>
    <w:rsid w:val="00C047F1"/>
    <w:rsid w:val="00C052B8"/>
    <w:rsid w:val="00C065C1"/>
    <w:rsid w:val="00C067BB"/>
    <w:rsid w:val="00C06828"/>
    <w:rsid w:val="00C06B82"/>
    <w:rsid w:val="00C06C5C"/>
    <w:rsid w:val="00C0706C"/>
    <w:rsid w:val="00C07148"/>
    <w:rsid w:val="00C0720D"/>
    <w:rsid w:val="00C07C5E"/>
    <w:rsid w:val="00C109EE"/>
    <w:rsid w:val="00C10ED4"/>
    <w:rsid w:val="00C113B7"/>
    <w:rsid w:val="00C11ABC"/>
    <w:rsid w:val="00C12D98"/>
    <w:rsid w:val="00C14330"/>
    <w:rsid w:val="00C14893"/>
    <w:rsid w:val="00C14B0B"/>
    <w:rsid w:val="00C14BD3"/>
    <w:rsid w:val="00C1547A"/>
    <w:rsid w:val="00C20559"/>
    <w:rsid w:val="00C20A24"/>
    <w:rsid w:val="00C21FB9"/>
    <w:rsid w:val="00C2265A"/>
    <w:rsid w:val="00C22B5C"/>
    <w:rsid w:val="00C237CD"/>
    <w:rsid w:val="00C23A3B"/>
    <w:rsid w:val="00C23AAA"/>
    <w:rsid w:val="00C24D9E"/>
    <w:rsid w:val="00C27C45"/>
    <w:rsid w:val="00C30375"/>
    <w:rsid w:val="00C30618"/>
    <w:rsid w:val="00C30834"/>
    <w:rsid w:val="00C3090B"/>
    <w:rsid w:val="00C30BF8"/>
    <w:rsid w:val="00C31777"/>
    <w:rsid w:val="00C3204C"/>
    <w:rsid w:val="00C321FC"/>
    <w:rsid w:val="00C322CF"/>
    <w:rsid w:val="00C3235B"/>
    <w:rsid w:val="00C32993"/>
    <w:rsid w:val="00C32A2A"/>
    <w:rsid w:val="00C32A9E"/>
    <w:rsid w:val="00C32E35"/>
    <w:rsid w:val="00C32E54"/>
    <w:rsid w:val="00C34F5D"/>
    <w:rsid w:val="00C35983"/>
    <w:rsid w:val="00C36075"/>
    <w:rsid w:val="00C37566"/>
    <w:rsid w:val="00C37DDF"/>
    <w:rsid w:val="00C40A8F"/>
    <w:rsid w:val="00C41F60"/>
    <w:rsid w:val="00C42F77"/>
    <w:rsid w:val="00C430C5"/>
    <w:rsid w:val="00C43518"/>
    <w:rsid w:val="00C44350"/>
    <w:rsid w:val="00C44BF5"/>
    <w:rsid w:val="00C452EF"/>
    <w:rsid w:val="00C45D2B"/>
    <w:rsid w:val="00C46148"/>
    <w:rsid w:val="00C47F6A"/>
    <w:rsid w:val="00C515DF"/>
    <w:rsid w:val="00C51937"/>
    <w:rsid w:val="00C52FF3"/>
    <w:rsid w:val="00C53F20"/>
    <w:rsid w:val="00C54812"/>
    <w:rsid w:val="00C54A32"/>
    <w:rsid w:val="00C5570A"/>
    <w:rsid w:val="00C55892"/>
    <w:rsid w:val="00C5595A"/>
    <w:rsid w:val="00C6077C"/>
    <w:rsid w:val="00C609AF"/>
    <w:rsid w:val="00C60DAF"/>
    <w:rsid w:val="00C61FE0"/>
    <w:rsid w:val="00C6226F"/>
    <w:rsid w:val="00C62E8E"/>
    <w:rsid w:val="00C63FA9"/>
    <w:rsid w:val="00C657B0"/>
    <w:rsid w:val="00C66A37"/>
    <w:rsid w:val="00C66D6C"/>
    <w:rsid w:val="00C6718B"/>
    <w:rsid w:val="00C730A4"/>
    <w:rsid w:val="00C7491B"/>
    <w:rsid w:val="00C75195"/>
    <w:rsid w:val="00C75613"/>
    <w:rsid w:val="00C7577B"/>
    <w:rsid w:val="00C77A58"/>
    <w:rsid w:val="00C77AAA"/>
    <w:rsid w:val="00C80184"/>
    <w:rsid w:val="00C80561"/>
    <w:rsid w:val="00C80A76"/>
    <w:rsid w:val="00C828E8"/>
    <w:rsid w:val="00C82B0B"/>
    <w:rsid w:val="00C82D67"/>
    <w:rsid w:val="00C83E04"/>
    <w:rsid w:val="00C856CB"/>
    <w:rsid w:val="00C87D5F"/>
    <w:rsid w:val="00C911AE"/>
    <w:rsid w:val="00C912F1"/>
    <w:rsid w:val="00C92074"/>
    <w:rsid w:val="00C92B39"/>
    <w:rsid w:val="00C92E1A"/>
    <w:rsid w:val="00C9421C"/>
    <w:rsid w:val="00C94A1B"/>
    <w:rsid w:val="00C94FF0"/>
    <w:rsid w:val="00C97FF0"/>
    <w:rsid w:val="00CA15E6"/>
    <w:rsid w:val="00CA2536"/>
    <w:rsid w:val="00CA2803"/>
    <w:rsid w:val="00CA2928"/>
    <w:rsid w:val="00CA2E74"/>
    <w:rsid w:val="00CA36B0"/>
    <w:rsid w:val="00CA3CD2"/>
    <w:rsid w:val="00CA3D7D"/>
    <w:rsid w:val="00CA5042"/>
    <w:rsid w:val="00CA5F1A"/>
    <w:rsid w:val="00CA6430"/>
    <w:rsid w:val="00CA7241"/>
    <w:rsid w:val="00CA7E1F"/>
    <w:rsid w:val="00CB04A8"/>
    <w:rsid w:val="00CB0958"/>
    <w:rsid w:val="00CB15F2"/>
    <w:rsid w:val="00CB191B"/>
    <w:rsid w:val="00CB2849"/>
    <w:rsid w:val="00CB3951"/>
    <w:rsid w:val="00CB3FDE"/>
    <w:rsid w:val="00CB4134"/>
    <w:rsid w:val="00CB4F96"/>
    <w:rsid w:val="00CB51A7"/>
    <w:rsid w:val="00CB5D06"/>
    <w:rsid w:val="00CC0986"/>
    <w:rsid w:val="00CC0CF0"/>
    <w:rsid w:val="00CC1C62"/>
    <w:rsid w:val="00CC1E8F"/>
    <w:rsid w:val="00CC266E"/>
    <w:rsid w:val="00CC2CFE"/>
    <w:rsid w:val="00CC436D"/>
    <w:rsid w:val="00CC4769"/>
    <w:rsid w:val="00CD12E2"/>
    <w:rsid w:val="00CD2CC6"/>
    <w:rsid w:val="00CD41F2"/>
    <w:rsid w:val="00CD4A97"/>
    <w:rsid w:val="00CD60FA"/>
    <w:rsid w:val="00CD7BAA"/>
    <w:rsid w:val="00CD7D49"/>
    <w:rsid w:val="00CD7D63"/>
    <w:rsid w:val="00CE0DF1"/>
    <w:rsid w:val="00CE1667"/>
    <w:rsid w:val="00CE1A71"/>
    <w:rsid w:val="00CE2BE9"/>
    <w:rsid w:val="00CE33EC"/>
    <w:rsid w:val="00CE4779"/>
    <w:rsid w:val="00CE4783"/>
    <w:rsid w:val="00CE4F45"/>
    <w:rsid w:val="00CE5A2F"/>
    <w:rsid w:val="00CE5D80"/>
    <w:rsid w:val="00CE5EB2"/>
    <w:rsid w:val="00CE6228"/>
    <w:rsid w:val="00CE6A75"/>
    <w:rsid w:val="00CE7E6F"/>
    <w:rsid w:val="00CE7E8F"/>
    <w:rsid w:val="00CF011D"/>
    <w:rsid w:val="00CF06A8"/>
    <w:rsid w:val="00CF0CF7"/>
    <w:rsid w:val="00CF1CF1"/>
    <w:rsid w:val="00CF357D"/>
    <w:rsid w:val="00CF3EC3"/>
    <w:rsid w:val="00CF5BAB"/>
    <w:rsid w:val="00CF6115"/>
    <w:rsid w:val="00CF683E"/>
    <w:rsid w:val="00D00305"/>
    <w:rsid w:val="00D00405"/>
    <w:rsid w:val="00D033D4"/>
    <w:rsid w:val="00D03E52"/>
    <w:rsid w:val="00D0402F"/>
    <w:rsid w:val="00D041EB"/>
    <w:rsid w:val="00D048B5"/>
    <w:rsid w:val="00D0505B"/>
    <w:rsid w:val="00D056EF"/>
    <w:rsid w:val="00D0574C"/>
    <w:rsid w:val="00D06113"/>
    <w:rsid w:val="00D07243"/>
    <w:rsid w:val="00D10A9D"/>
    <w:rsid w:val="00D10AFC"/>
    <w:rsid w:val="00D10F6B"/>
    <w:rsid w:val="00D110A8"/>
    <w:rsid w:val="00D12112"/>
    <w:rsid w:val="00D124E3"/>
    <w:rsid w:val="00D1271D"/>
    <w:rsid w:val="00D12A8E"/>
    <w:rsid w:val="00D1371A"/>
    <w:rsid w:val="00D13D3F"/>
    <w:rsid w:val="00D142E8"/>
    <w:rsid w:val="00D15221"/>
    <w:rsid w:val="00D1664D"/>
    <w:rsid w:val="00D1704A"/>
    <w:rsid w:val="00D17CF3"/>
    <w:rsid w:val="00D17EF9"/>
    <w:rsid w:val="00D21048"/>
    <w:rsid w:val="00D217F0"/>
    <w:rsid w:val="00D2223A"/>
    <w:rsid w:val="00D22C0C"/>
    <w:rsid w:val="00D23407"/>
    <w:rsid w:val="00D23A82"/>
    <w:rsid w:val="00D24CD8"/>
    <w:rsid w:val="00D26732"/>
    <w:rsid w:val="00D268B1"/>
    <w:rsid w:val="00D26E39"/>
    <w:rsid w:val="00D278AD"/>
    <w:rsid w:val="00D30822"/>
    <w:rsid w:val="00D31451"/>
    <w:rsid w:val="00D3295C"/>
    <w:rsid w:val="00D335F3"/>
    <w:rsid w:val="00D33A84"/>
    <w:rsid w:val="00D340D7"/>
    <w:rsid w:val="00D3437E"/>
    <w:rsid w:val="00D34B56"/>
    <w:rsid w:val="00D3556F"/>
    <w:rsid w:val="00D35D57"/>
    <w:rsid w:val="00D36456"/>
    <w:rsid w:val="00D372D7"/>
    <w:rsid w:val="00D37ABE"/>
    <w:rsid w:val="00D404C4"/>
    <w:rsid w:val="00D41D67"/>
    <w:rsid w:val="00D42A8D"/>
    <w:rsid w:val="00D42FA3"/>
    <w:rsid w:val="00D43293"/>
    <w:rsid w:val="00D434A3"/>
    <w:rsid w:val="00D43699"/>
    <w:rsid w:val="00D44169"/>
    <w:rsid w:val="00D44FF1"/>
    <w:rsid w:val="00D4532A"/>
    <w:rsid w:val="00D46B47"/>
    <w:rsid w:val="00D471BE"/>
    <w:rsid w:val="00D50BE7"/>
    <w:rsid w:val="00D50EDE"/>
    <w:rsid w:val="00D52CC1"/>
    <w:rsid w:val="00D531F3"/>
    <w:rsid w:val="00D53247"/>
    <w:rsid w:val="00D53325"/>
    <w:rsid w:val="00D53D22"/>
    <w:rsid w:val="00D54109"/>
    <w:rsid w:val="00D541C0"/>
    <w:rsid w:val="00D5439B"/>
    <w:rsid w:val="00D546B9"/>
    <w:rsid w:val="00D565F5"/>
    <w:rsid w:val="00D56B3F"/>
    <w:rsid w:val="00D6106F"/>
    <w:rsid w:val="00D611C2"/>
    <w:rsid w:val="00D62F80"/>
    <w:rsid w:val="00D63649"/>
    <w:rsid w:val="00D642AE"/>
    <w:rsid w:val="00D65400"/>
    <w:rsid w:val="00D65C35"/>
    <w:rsid w:val="00D660B0"/>
    <w:rsid w:val="00D66491"/>
    <w:rsid w:val="00D66B42"/>
    <w:rsid w:val="00D67038"/>
    <w:rsid w:val="00D6773E"/>
    <w:rsid w:val="00D70118"/>
    <w:rsid w:val="00D70A29"/>
    <w:rsid w:val="00D71356"/>
    <w:rsid w:val="00D71399"/>
    <w:rsid w:val="00D7405B"/>
    <w:rsid w:val="00D744FE"/>
    <w:rsid w:val="00D74DCF"/>
    <w:rsid w:val="00D77AA5"/>
    <w:rsid w:val="00D80B8E"/>
    <w:rsid w:val="00D811C4"/>
    <w:rsid w:val="00D811E7"/>
    <w:rsid w:val="00D81A1A"/>
    <w:rsid w:val="00D82CDB"/>
    <w:rsid w:val="00D83803"/>
    <w:rsid w:val="00D83F23"/>
    <w:rsid w:val="00D8439C"/>
    <w:rsid w:val="00D86922"/>
    <w:rsid w:val="00D87FA0"/>
    <w:rsid w:val="00D91B7D"/>
    <w:rsid w:val="00D97489"/>
    <w:rsid w:val="00D974BE"/>
    <w:rsid w:val="00D97B4A"/>
    <w:rsid w:val="00DA1701"/>
    <w:rsid w:val="00DA2C2C"/>
    <w:rsid w:val="00DA3471"/>
    <w:rsid w:val="00DA3D74"/>
    <w:rsid w:val="00DA57ED"/>
    <w:rsid w:val="00DA73FB"/>
    <w:rsid w:val="00DA7E01"/>
    <w:rsid w:val="00DB043A"/>
    <w:rsid w:val="00DB156B"/>
    <w:rsid w:val="00DB16C2"/>
    <w:rsid w:val="00DB2841"/>
    <w:rsid w:val="00DB3085"/>
    <w:rsid w:val="00DB3632"/>
    <w:rsid w:val="00DB363C"/>
    <w:rsid w:val="00DB4C15"/>
    <w:rsid w:val="00DB7603"/>
    <w:rsid w:val="00DB7A43"/>
    <w:rsid w:val="00DC353A"/>
    <w:rsid w:val="00DC37D5"/>
    <w:rsid w:val="00DC4AF0"/>
    <w:rsid w:val="00DC5B2F"/>
    <w:rsid w:val="00DC60CF"/>
    <w:rsid w:val="00DC767A"/>
    <w:rsid w:val="00DD048C"/>
    <w:rsid w:val="00DD0FD2"/>
    <w:rsid w:val="00DD124F"/>
    <w:rsid w:val="00DD13BB"/>
    <w:rsid w:val="00DD3CF1"/>
    <w:rsid w:val="00DD448F"/>
    <w:rsid w:val="00DD4C0A"/>
    <w:rsid w:val="00DD6880"/>
    <w:rsid w:val="00DD6A34"/>
    <w:rsid w:val="00DD7233"/>
    <w:rsid w:val="00DD73BF"/>
    <w:rsid w:val="00DE045A"/>
    <w:rsid w:val="00DE070D"/>
    <w:rsid w:val="00DE076A"/>
    <w:rsid w:val="00DE0F6D"/>
    <w:rsid w:val="00DE1591"/>
    <w:rsid w:val="00DE4247"/>
    <w:rsid w:val="00DE4D29"/>
    <w:rsid w:val="00DE5201"/>
    <w:rsid w:val="00DE53FF"/>
    <w:rsid w:val="00DE7472"/>
    <w:rsid w:val="00DF1489"/>
    <w:rsid w:val="00DF1491"/>
    <w:rsid w:val="00DF28CA"/>
    <w:rsid w:val="00DF2A1E"/>
    <w:rsid w:val="00DF325D"/>
    <w:rsid w:val="00DF4DA4"/>
    <w:rsid w:val="00DF5932"/>
    <w:rsid w:val="00DF5CF8"/>
    <w:rsid w:val="00DF62BE"/>
    <w:rsid w:val="00DF6F37"/>
    <w:rsid w:val="00E01C6C"/>
    <w:rsid w:val="00E03D63"/>
    <w:rsid w:val="00E03E6E"/>
    <w:rsid w:val="00E06287"/>
    <w:rsid w:val="00E07109"/>
    <w:rsid w:val="00E07E9F"/>
    <w:rsid w:val="00E10052"/>
    <w:rsid w:val="00E13780"/>
    <w:rsid w:val="00E140F0"/>
    <w:rsid w:val="00E143FF"/>
    <w:rsid w:val="00E158C6"/>
    <w:rsid w:val="00E15A40"/>
    <w:rsid w:val="00E166DA"/>
    <w:rsid w:val="00E170CB"/>
    <w:rsid w:val="00E21379"/>
    <w:rsid w:val="00E21679"/>
    <w:rsid w:val="00E228AA"/>
    <w:rsid w:val="00E22ABD"/>
    <w:rsid w:val="00E234F2"/>
    <w:rsid w:val="00E236B5"/>
    <w:rsid w:val="00E236EB"/>
    <w:rsid w:val="00E23E0E"/>
    <w:rsid w:val="00E23F3C"/>
    <w:rsid w:val="00E243B4"/>
    <w:rsid w:val="00E24722"/>
    <w:rsid w:val="00E25160"/>
    <w:rsid w:val="00E25CAC"/>
    <w:rsid w:val="00E2619B"/>
    <w:rsid w:val="00E262C4"/>
    <w:rsid w:val="00E26B87"/>
    <w:rsid w:val="00E270AE"/>
    <w:rsid w:val="00E270FF"/>
    <w:rsid w:val="00E2730E"/>
    <w:rsid w:val="00E27A60"/>
    <w:rsid w:val="00E3031F"/>
    <w:rsid w:val="00E32AFB"/>
    <w:rsid w:val="00E338C2"/>
    <w:rsid w:val="00E33A1F"/>
    <w:rsid w:val="00E35624"/>
    <w:rsid w:val="00E35C0B"/>
    <w:rsid w:val="00E372B3"/>
    <w:rsid w:val="00E37EE8"/>
    <w:rsid w:val="00E37F89"/>
    <w:rsid w:val="00E40939"/>
    <w:rsid w:val="00E40A3A"/>
    <w:rsid w:val="00E4153D"/>
    <w:rsid w:val="00E419B1"/>
    <w:rsid w:val="00E41D22"/>
    <w:rsid w:val="00E41F12"/>
    <w:rsid w:val="00E41FD3"/>
    <w:rsid w:val="00E4296D"/>
    <w:rsid w:val="00E44881"/>
    <w:rsid w:val="00E458E9"/>
    <w:rsid w:val="00E46997"/>
    <w:rsid w:val="00E46DEE"/>
    <w:rsid w:val="00E47032"/>
    <w:rsid w:val="00E50DA2"/>
    <w:rsid w:val="00E52E4D"/>
    <w:rsid w:val="00E5363C"/>
    <w:rsid w:val="00E53887"/>
    <w:rsid w:val="00E538F8"/>
    <w:rsid w:val="00E53964"/>
    <w:rsid w:val="00E53B58"/>
    <w:rsid w:val="00E5480C"/>
    <w:rsid w:val="00E54FB1"/>
    <w:rsid w:val="00E55001"/>
    <w:rsid w:val="00E55464"/>
    <w:rsid w:val="00E55BE0"/>
    <w:rsid w:val="00E5670D"/>
    <w:rsid w:val="00E5677C"/>
    <w:rsid w:val="00E57387"/>
    <w:rsid w:val="00E57D10"/>
    <w:rsid w:val="00E57DCB"/>
    <w:rsid w:val="00E60357"/>
    <w:rsid w:val="00E60BCE"/>
    <w:rsid w:val="00E61ACE"/>
    <w:rsid w:val="00E62876"/>
    <w:rsid w:val="00E632C4"/>
    <w:rsid w:val="00E67BE2"/>
    <w:rsid w:val="00E70183"/>
    <w:rsid w:val="00E721EB"/>
    <w:rsid w:val="00E724EF"/>
    <w:rsid w:val="00E72A13"/>
    <w:rsid w:val="00E738D6"/>
    <w:rsid w:val="00E73CF7"/>
    <w:rsid w:val="00E74608"/>
    <w:rsid w:val="00E74BB7"/>
    <w:rsid w:val="00E753D2"/>
    <w:rsid w:val="00E76C37"/>
    <w:rsid w:val="00E77A2F"/>
    <w:rsid w:val="00E8017B"/>
    <w:rsid w:val="00E803A5"/>
    <w:rsid w:val="00E81D7A"/>
    <w:rsid w:val="00E81D82"/>
    <w:rsid w:val="00E82F78"/>
    <w:rsid w:val="00E832DF"/>
    <w:rsid w:val="00E8388E"/>
    <w:rsid w:val="00E84898"/>
    <w:rsid w:val="00E8563E"/>
    <w:rsid w:val="00E87142"/>
    <w:rsid w:val="00E87C03"/>
    <w:rsid w:val="00E9042B"/>
    <w:rsid w:val="00E905F8"/>
    <w:rsid w:val="00E921F5"/>
    <w:rsid w:val="00E92289"/>
    <w:rsid w:val="00E922D7"/>
    <w:rsid w:val="00E92558"/>
    <w:rsid w:val="00E92D2F"/>
    <w:rsid w:val="00E92FF6"/>
    <w:rsid w:val="00E93505"/>
    <w:rsid w:val="00E93BDE"/>
    <w:rsid w:val="00E93C96"/>
    <w:rsid w:val="00E93EB0"/>
    <w:rsid w:val="00E948FD"/>
    <w:rsid w:val="00E94CC9"/>
    <w:rsid w:val="00E950F2"/>
    <w:rsid w:val="00E95112"/>
    <w:rsid w:val="00E9523C"/>
    <w:rsid w:val="00E96AF3"/>
    <w:rsid w:val="00EA1BC1"/>
    <w:rsid w:val="00EA2F8A"/>
    <w:rsid w:val="00EA3119"/>
    <w:rsid w:val="00EA3140"/>
    <w:rsid w:val="00EA383C"/>
    <w:rsid w:val="00EA38B1"/>
    <w:rsid w:val="00EA4496"/>
    <w:rsid w:val="00EA452C"/>
    <w:rsid w:val="00EA5B66"/>
    <w:rsid w:val="00EA5C09"/>
    <w:rsid w:val="00EA6DC3"/>
    <w:rsid w:val="00EB01DD"/>
    <w:rsid w:val="00EB0622"/>
    <w:rsid w:val="00EB143E"/>
    <w:rsid w:val="00EB22E6"/>
    <w:rsid w:val="00EB2B8A"/>
    <w:rsid w:val="00EB3964"/>
    <w:rsid w:val="00EB4231"/>
    <w:rsid w:val="00EB4DA5"/>
    <w:rsid w:val="00EB65CA"/>
    <w:rsid w:val="00EB7C6D"/>
    <w:rsid w:val="00EC00A4"/>
    <w:rsid w:val="00EC01D4"/>
    <w:rsid w:val="00EC03C4"/>
    <w:rsid w:val="00EC0B58"/>
    <w:rsid w:val="00EC1988"/>
    <w:rsid w:val="00EC1CDA"/>
    <w:rsid w:val="00EC4B2C"/>
    <w:rsid w:val="00EC601A"/>
    <w:rsid w:val="00EC673C"/>
    <w:rsid w:val="00EC7D15"/>
    <w:rsid w:val="00ED0148"/>
    <w:rsid w:val="00ED0295"/>
    <w:rsid w:val="00ED0827"/>
    <w:rsid w:val="00ED0AB9"/>
    <w:rsid w:val="00ED0C5B"/>
    <w:rsid w:val="00ED0CD0"/>
    <w:rsid w:val="00ED1201"/>
    <w:rsid w:val="00ED13D6"/>
    <w:rsid w:val="00ED1B8E"/>
    <w:rsid w:val="00ED284E"/>
    <w:rsid w:val="00ED3C0B"/>
    <w:rsid w:val="00ED4754"/>
    <w:rsid w:val="00ED4E06"/>
    <w:rsid w:val="00ED4E1E"/>
    <w:rsid w:val="00ED54FA"/>
    <w:rsid w:val="00ED5F4A"/>
    <w:rsid w:val="00ED7665"/>
    <w:rsid w:val="00EE02B2"/>
    <w:rsid w:val="00EE13AE"/>
    <w:rsid w:val="00EE2FFC"/>
    <w:rsid w:val="00EE47D8"/>
    <w:rsid w:val="00EE560C"/>
    <w:rsid w:val="00EE5F80"/>
    <w:rsid w:val="00EE6039"/>
    <w:rsid w:val="00EE606A"/>
    <w:rsid w:val="00EE680D"/>
    <w:rsid w:val="00EE75BF"/>
    <w:rsid w:val="00EF023A"/>
    <w:rsid w:val="00EF088F"/>
    <w:rsid w:val="00EF1DDF"/>
    <w:rsid w:val="00EF3A33"/>
    <w:rsid w:val="00EF4556"/>
    <w:rsid w:val="00EF4A55"/>
    <w:rsid w:val="00EF5EA5"/>
    <w:rsid w:val="00EF7655"/>
    <w:rsid w:val="00F00044"/>
    <w:rsid w:val="00F01940"/>
    <w:rsid w:val="00F021C4"/>
    <w:rsid w:val="00F02FE2"/>
    <w:rsid w:val="00F0428F"/>
    <w:rsid w:val="00F07F4D"/>
    <w:rsid w:val="00F10F85"/>
    <w:rsid w:val="00F1145C"/>
    <w:rsid w:val="00F11A04"/>
    <w:rsid w:val="00F12F3D"/>
    <w:rsid w:val="00F13139"/>
    <w:rsid w:val="00F1399E"/>
    <w:rsid w:val="00F14217"/>
    <w:rsid w:val="00F14588"/>
    <w:rsid w:val="00F153C0"/>
    <w:rsid w:val="00F15E26"/>
    <w:rsid w:val="00F16057"/>
    <w:rsid w:val="00F16CB0"/>
    <w:rsid w:val="00F17606"/>
    <w:rsid w:val="00F203E2"/>
    <w:rsid w:val="00F212D3"/>
    <w:rsid w:val="00F214CF"/>
    <w:rsid w:val="00F21EA0"/>
    <w:rsid w:val="00F222AC"/>
    <w:rsid w:val="00F224C6"/>
    <w:rsid w:val="00F229CB"/>
    <w:rsid w:val="00F23F28"/>
    <w:rsid w:val="00F242BA"/>
    <w:rsid w:val="00F24705"/>
    <w:rsid w:val="00F25B37"/>
    <w:rsid w:val="00F25F31"/>
    <w:rsid w:val="00F2740E"/>
    <w:rsid w:val="00F30681"/>
    <w:rsid w:val="00F31283"/>
    <w:rsid w:val="00F31298"/>
    <w:rsid w:val="00F31B2E"/>
    <w:rsid w:val="00F320A4"/>
    <w:rsid w:val="00F320F4"/>
    <w:rsid w:val="00F32DBC"/>
    <w:rsid w:val="00F334FB"/>
    <w:rsid w:val="00F37074"/>
    <w:rsid w:val="00F377B2"/>
    <w:rsid w:val="00F37B32"/>
    <w:rsid w:val="00F41C39"/>
    <w:rsid w:val="00F41F5A"/>
    <w:rsid w:val="00F424B0"/>
    <w:rsid w:val="00F42DED"/>
    <w:rsid w:val="00F43397"/>
    <w:rsid w:val="00F436F0"/>
    <w:rsid w:val="00F43E32"/>
    <w:rsid w:val="00F44312"/>
    <w:rsid w:val="00F44696"/>
    <w:rsid w:val="00F46F0A"/>
    <w:rsid w:val="00F47C08"/>
    <w:rsid w:val="00F50D1E"/>
    <w:rsid w:val="00F51181"/>
    <w:rsid w:val="00F519BA"/>
    <w:rsid w:val="00F5409E"/>
    <w:rsid w:val="00F540F7"/>
    <w:rsid w:val="00F55656"/>
    <w:rsid w:val="00F55CAD"/>
    <w:rsid w:val="00F56FD2"/>
    <w:rsid w:val="00F575B1"/>
    <w:rsid w:val="00F57F51"/>
    <w:rsid w:val="00F601CB"/>
    <w:rsid w:val="00F63724"/>
    <w:rsid w:val="00F63DFB"/>
    <w:rsid w:val="00F64BBC"/>
    <w:rsid w:val="00F64F17"/>
    <w:rsid w:val="00F65A2C"/>
    <w:rsid w:val="00F66131"/>
    <w:rsid w:val="00F676CD"/>
    <w:rsid w:val="00F67A00"/>
    <w:rsid w:val="00F70D33"/>
    <w:rsid w:val="00F70DC0"/>
    <w:rsid w:val="00F70EBB"/>
    <w:rsid w:val="00F719FA"/>
    <w:rsid w:val="00F72071"/>
    <w:rsid w:val="00F7285E"/>
    <w:rsid w:val="00F72B00"/>
    <w:rsid w:val="00F72DCE"/>
    <w:rsid w:val="00F735CF"/>
    <w:rsid w:val="00F7403F"/>
    <w:rsid w:val="00F75377"/>
    <w:rsid w:val="00F76C67"/>
    <w:rsid w:val="00F77202"/>
    <w:rsid w:val="00F77688"/>
    <w:rsid w:val="00F80A6A"/>
    <w:rsid w:val="00F82BFD"/>
    <w:rsid w:val="00F82EF5"/>
    <w:rsid w:val="00F8459C"/>
    <w:rsid w:val="00F84D76"/>
    <w:rsid w:val="00F85E3E"/>
    <w:rsid w:val="00F86EDA"/>
    <w:rsid w:val="00F878F4"/>
    <w:rsid w:val="00F90100"/>
    <w:rsid w:val="00F90A50"/>
    <w:rsid w:val="00F90AEE"/>
    <w:rsid w:val="00F913E4"/>
    <w:rsid w:val="00F91599"/>
    <w:rsid w:val="00F91DEB"/>
    <w:rsid w:val="00F92A71"/>
    <w:rsid w:val="00F93497"/>
    <w:rsid w:val="00F93D20"/>
    <w:rsid w:val="00F94172"/>
    <w:rsid w:val="00F94375"/>
    <w:rsid w:val="00F9519D"/>
    <w:rsid w:val="00F95725"/>
    <w:rsid w:val="00F96190"/>
    <w:rsid w:val="00F9695D"/>
    <w:rsid w:val="00F96FCA"/>
    <w:rsid w:val="00F970BA"/>
    <w:rsid w:val="00F97626"/>
    <w:rsid w:val="00F97709"/>
    <w:rsid w:val="00F97C94"/>
    <w:rsid w:val="00FA0E80"/>
    <w:rsid w:val="00FA321D"/>
    <w:rsid w:val="00FA44B4"/>
    <w:rsid w:val="00FA49A5"/>
    <w:rsid w:val="00FA5453"/>
    <w:rsid w:val="00FA5D9C"/>
    <w:rsid w:val="00FA5E63"/>
    <w:rsid w:val="00FA61BF"/>
    <w:rsid w:val="00FA67CF"/>
    <w:rsid w:val="00FA74AE"/>
    <w:rsid w:val="00FB05E2"/>
    <w:rsid w:val="00FB0C02"/>
    <w:rsid w:val="00FB1217"/>
    <w:rsid w:val="00FB1D85"/>
    <w:rsid w:val="00FB2385"/>
    <w:rsid w:val="00FB4F60"/>
    <w:rsid w:val="00FB52FE"/>
    <w:rsid w:val="00FB7258"/>
    <w:rsid w:val="00FC1818"/>
    <w:rsid w:val="00FC25FA"/>
    <w:rsid w:val="00FC2AD7"/>
    <w:rsid w:val="00FC3395"/>
    <w:rsid w:val="00FC431A"/>
    <w:rsid w:val="00FC4784"/>
    <w:rsid w:val="00FC5E81"/>
    <w:rsid w:val="00FC69F6"/>
    <w:rsid w:val="00FC6E35"/>
    <w:rsid w:val="00FC7E20"/>
    <w:rsid w:val="00FD00A8"/>
    <w:rsid w:val="00FD03EA"/>
    <w:rsid w:val="00FD0C1C"/>
    <w:rsid w:val="00FD107A"/>
    <w:rsid w:val="00FD14EE"/>
    <w:rsid w:val="00FD191C"/>
    <w:rsid w:val="00FD235E"/>
    <w:rsid w:val="00FD544D"/>
    <w:rsid w:val="00FD57F1"/>
    <w:rsid w:val="00FD6034"/>
    <w:rsid w:val="00FD6B63"/>
    <w:rsid w:val="00FE1A8F"/>
    <w:rsid w:val="00FE2403"/>
    <w:rsid w:val="00FE2B70"/>
    <w:rsid w:val="00FE2EA3"/>
    <w:rsid w:val="00FE2FA6"/>
    <w:rsid w:val="00FE400A"/>
    <w:rsid w:val="00FE5509"/>
    <w:rsid w:val="00FE7F60"/>
    <w:rsid w:val="00FF15AC"/>
    <w:rsid w:val="00FF17A2"/>
    <w:rsid w:val="00FF1CA2"/>
    <w:rsid w:val="00FF1E5D"/>
    <w:rsid w:val="00FF25D2"/>
    <w:rsid w:val="00FF29F6"/>
    <w:rsid w:val="00FF43C9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D3F"/>
    <w:rPr>
      <w:sz w:val="28"/>
    </w:rPr>
  </w:style>
  <w:style w:type="paragraph" w:styleId="1">
    <w:name w:val="heading 1"/>
    <w:basedOn w:val="a"/>
    <w:next w:val="a"/>
    <w:qFormat/>
    <w:rsid w:val="00D13D3F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D13D3F"/>
    <w:pPr>
      <w:keepNext/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D13D3F"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link w:val="40"/>
    <w:qFormat/>
    <w:rsid w:val="00D13D3F"/>
    <w:pPr>
      <w:keepNext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13D3F"/>
    <w:pPr>
      <w:keepNext/>
      <w:ind w:firstLine="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D13D3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D13D3F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3D3F"/>
    <w:pPr>
      <w:jc w:val="center"/>
    </w:pPr>
    <w:rPr>
      <w:b/>
      <w:sz w:val="36"/>
    </w:rPr>
  </w:style>
  <w:style w:type="paragraph" w:styleId="a4">
    <w:name w:val="Body Text Indent"/>
    <w:basedOn w:val="a"/>
    <w:rsid w:val="00D13D3F"/>
    <w:pPr>
      <w:tabs>
        <w:tab w:val="left" w:pos="284"/>
      </w:tabs>
      <w:ind w:left="284" w:firstLine="567"/>
      <w:jc w:val="both"/>
    </w:pPr>
  </w:style>
  <w:style w:type="paragraph" w:styleId="20">
    <w:name w:val="Body Text Indent 2"/>
    <w:basedOn w:val="a"/>
    <w:rsid w:val="00D13D3F"/>
    <w:pPr>
      <w:tabs>
        <w:tab w:val="left" w:pos="142"/>
        <w:tab w:val="left" w:pos="284"/>
      </w:tabs>
      <w:spacing w:line="360" w:lineRule="auto"/>
      <w:ind w:firstLine="567"/>
      <w:jc w:val="both"/>
    </w:pPr>
  </w:style>
  <w:style w:type="paragraph" w:styleId="a5">
    <w:name w:val="header"/>
    <w:basedOn w:val="a"/>
    <w:rsid w:val="00D13D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3D3F"/>
  </w:style>
  <w:style w:type="paragraph" w:styleId="21">
    <w:name w:val="Body Text 2"/>
    <w:basedOn w:val="a"/>
    <w:rsid w:val="00D13D3F"/>
    <w:pPr>
      <w:jc w:val="both"/>
    </w:pPr>
  </w:style>
  <w:style w:type="paragraph" w:styleId="31">
    <w:name w:val="Body Text Indent 3"/>
    <w:basedOn w:val="a"/>
    <w:rsid w:val="00BE441A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BE441A"/>
    <w:pPr>
      <w:ind w:left="4956" w:firstLine="708"/>
      <w:jc w:val="center"/>
    </w:pPr>
    <w:rPr>
      <w:szCs w:val="24"/>
    </w:rPr>
  </w:style>
  <w:style w:type="paragraph" w:styleId="a8">
    <w:name w:val="caption"/>
    <w:basedOn w:val="a"/>
    <w:next w:val="a"/>
    <w:qFormat/>
    <w:rsid w:val="00BE441A"/>
    <w:pPr>
      <w:jc w:val="right"/>
    </w:pPr>
    <w:rPr>
      <w:b/>
      <w:bCs/>
    </w:rPr>
  </w:style>
  <w:style w:type="paragraph" w:styleId="a9">
    <w:name w:val="footer"/>
    <w:basedOn w:val="a"/>
    <w:rsid w:val="00BE441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E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D04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30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Document Map"/>
    <w:basedOn w:val="a"/>
    <w:semiHidden/>
    <w:rsid w:val="00BC32E1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Cell">
    <w:name w:val="ConsPlusCell"/>
    <w:rsid w:val="002B2D80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3"/>
    <w:basedOn w:val="a"/>
    <w:rsid w:val="008B1DB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22B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40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F64F17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166DA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2B5C-1A87-41E9-8945-B50335A8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108</Words>
  <Characters>40521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</Company>
  <LinksUpToDate>false</LinksUpToDate>
  <CharactersWithSpaces>4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admin</cp:lastModifiedBy>
  <cp:revision>21</cp:revision>
  <cp:lastPrinted>2022-12-26T08:46:00Z</cp:lastPrinted>
  <dcterms:created xsi:type="dcterms:W3CDTF">2022-12-12T06:34:00Z</dcterms:created>
  <dcterms:modified xsi:type="dcterms:W3CDTF">2022-12-26T08:46:00Z</dcterms:modified>
</cp:coreProperties>
</file>